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41A78" w14:textId="77777777" w:rsidR="00762F6B" w:rsidRPr="009C19E4" w:rsidRDefault="00762F6B" w:rsidP="002269E3">
      <w:pPr>
        <w:tabs>
          <w:tab w:val="left" w:pos="1418"/>
        </w:tabs>
        <w:jc w:val="left"/>
        <w:rPr>
          <w:rFonts w:hAnsi="ＭＳ 明朝"/>
          <w:szCs w:val="22"/>
          <w:lang w:eastAsia="zh-TW"/>
        </w:rPr>
      </w:pPr>
      <w:r w:rsidRPr="009C19E4">
        <w:rPr>
          <w:rFonts w:hAnsi="ＭＳ 明朝" w:hint="eastAsia"/>
          <w:szCs w:val="22"/>
        </w:rPr>
        <w:t>（</w:t>
      </w:r>
      <w:r w:rsidRPr="009C19E4">
        <w:rPr>
          <w:rFonts w:hAnsi="ＭＳ 明朝" w:hint="eastAsia"/>
          <w:szCs w:val="22"/>
          <w:lang w:eastAsia="zh-TW"/>
        </w:rPr>
        <w:t>報告様式１）</w:t>
      </w:r>
    </w:p>
    <w:p w14:paraId="4EA84496" w14:textId="77777777" w:rsidR="00762F6B" w:rsidRPr="009C19E4" w:rsidRDefault="00762F6B" w:rsidP="00762F6B">
      <w:pPr>
        <w:jc w:val="right"/>
        <w:rPr>
          <w:rFonts w:hAnsi="ＭＳ 明朝"/>
          <w:szCs w:val="22"/>
          <w:lang w:eastAsia="zh-TW"/>
        </w:rPr>
      </w:pPr>
      <w:r w:rsidRPr="009C19E4">
        <w:rPr>
          <w:rFonts w:hAnsi="ＭＳ 明朝" w:hint="eastAsia"/>
          <w:szCs w:val="22"/>
          <w:lang w:eastAsia="zh-TW"/>
        </w:rPr>
        <w:t>【課題管理番号】</w:t>
      </w:r>
    </w:p>
    <w:p w14:paraId="285C03EA" w14:textId="49FDD3AE" w:rsidR="00762F6B" w:rsidRPr="009C19E4" w:rsidRDefault="00221416" w:rsidP="00762F6B">
      <w:pPr>
        <w:jc w:val="right"/>
        <w:rPr>
          <w:rFonts w:hAnsi="ＭＳ 明朝"/>
          <w:szCs w:val="22"/>
          <w:lang w:eastAsia="zh-TW"/>
        </w:rPr>
      </w:pPr>
      <w:r>
        <w:rPr>
          <w:rFonts w:hAnsi="ＭＳ 明朝" w:hint="eastAsia"/>
          <w:szCs w:val="22"/>
        </w:rPr>
        <w:t>20XX</w:t>
      </w:r>
      <w:r w:rsidR="00762F6B" w:rsidRPr="009C19E4">
        <w:rPr>
          <w:rFonts w:hAnsi="ＭＳ 明朝" w:hint="eastAsia"/>
          <w:szCs w:val="22"/>
          <w:lang w:eastAsia="zh-TW"/>
        </w:rPr>
        <w:t>年　　月　　日</w:t>
      </w:r>
    </w:p>
    <w:p w14:paraId="6D0EDE2E" w14:textId="77777777" w:rsidR="00762F6B" w:rsidRPr="009C19E4" w:rsidRDefault="00762F6B" w:rsidP="00762F6B">
      <w:pPr>
        <w:rPr>
          <w:rFonts w:hAnsi="ＭＳ 明朝"/>
          <w:szCs w:val="22"/>
          <w:lang w:eastAsia="zh-TW"/>
        </w:rPr>
      </w:pPr>
    </w:p>
    <w:p w14:paraId="6E6E710F" w14:textId="2B04F64A" w:rsidR="00762F6B" w:rsidRPr="009C19E4" w:rsidRDefault="00221416" w:rsidP="00762F6B">
      <w:pPr>
        <w:jc w:val="center"/>
        <w:rPr>
          <w:rFonts w:eastAsia="PMingLiU" w:hAnsi="ＭＳ 明朝" w:cs="ＭＳ 明朝"/>
          <w:szCs w:val="22"/>
        </w:rPr>
      </w:pPr>
      <w:r>
        <w:rPr>
          <w:rFonts w:hAnsi="ＭＳ 明朝" w:hint="eastAsia"/>
          <w:szCs w:val="22"/>
        </w:rPr>
        <w:t>20XX</w:t>
      </w:r>
      <w:r w:rsidR="00762F6B" w:rsidRPr="00221416">
        <w:rPr>
          <w:rFonts w:hAnsi="ＭＳ 明朝" w:cs="ＭＳ 明朝" w:hint="eastAsia"/>
          <w:spacing w:val="73"/>
          <w:szCs w:val="22"/>
          <w:fitText w:val="4975" w:id="1531077376"/>
          <w:lang w:eastAsia="zh-TW"/>
        </w:rPr>
        <w:t>年度　委託研究開発実績報告</w:t>
      </w:r>
      <w:r w:rsidR="00762F6B" w:rsidRPr="00221416">
        <w:rPr>
          <w:rFonts w:hAnsi="ＭＳ 明朝" w:cs="ＭＳ 明朝" w:hint="eastAsia"/>
          <w:spacing w:val="-1"/>
          <w:szCs w:val="22"/>
          <w:fitText w:val="4975" w:id="1531077376"/>
          <w:lang w:eastAsia="zh-TW"/>
        </w:rPr>
        <w:t>書</w:t>
      </w:r>
    </w:p>
    <w:p w14:paraId="1DF45173" w14:textId="77777777" w:rsidR="00762F6B" w:rsidRPr="009C19E4" w:rsidRDefault="00762F6B" w:rsidP="00762F6B">
      <w:pPr>
        <w:rPr>
          <w:rFonts w:hAnsi="ＭＳ 明朝"/>
          <w:szCs w:val="22"/>
          <w:lang w:eastAsia="zh-TW"/>
        </w:rPr>
      </w:pPr>
    </w:p>
    <w:p w14:paraId="40E56C23" w14:textId="77777777" w:rsidR="00AB76B2" w:rsidRPr="009C19E4" w:rsidRDefault="00762F6B" w:rsidP="00762F6B">
      <w:pPr>
        <w:rPr>
          <w:rFonts w:eastAsia="PMingLiU" w:hAnsi="ＭＳ 明朝" w:cs="ＭＳ 明朝"/>
          <w:szCs w:val="22"/>
          <w:lang w:eastAsia="zh-TW"/>
        </w:rPr>
      </w:pPr>
      <w:r w:rsidRPr="009C19E4">
        <w:rPr>
          <w:rFonts w:hAnsi="ＭＳ 明朝" w:cs="ＭＳ 明朝" w:hint="eastAsia"/>
          <w:szCs w:val="22"/>
          <w:lang w:eastAsia="zh-TW"/>
        </w:rPr>
        <w:t>国立研究開発法人日本医療研究開発機構</w:t>
      </w:r>
    </w:p>
    <w:p w14:paraId="3C725FDE" w14:textId="77777777" w:rsidR="00762F6B" w:rsidRPr="009C19E4" w:rsidRDefault="00AB76B2" w:rsidP="00762F6B">
      <w:pPr>
        <w:rPr>
          <w:lang w:eastAsia="zh-TW"/>
        </w:rPr>
      </w:pPr>
      <w:r w:rsidRPr="009C19E4">
        <w:rPr>
          <w:rFonts w:hAnsi="ＭＳ 明朝" w:cs="ＭＳ 明朝" w:hint="eastAsia"/>
          <w:szCs w:val="22"/>
        </w:rPr>
        <w:t>理事長</w:t>
      </w:r>
      <w:r w:rsidRPr="009C19E4">
        <w:rPr>
          <w:rFonts w:hAnsi="ＭＳ 明朝" w:cs="ＭＳ 明朝"/>
          <w:szCs w:val="22"/>
        </w:rPr>
        <w:t xml:space="preserve">　</w:t>
      </w:r>
      <w:r w:rsidR="00762F6B" w:rsidRPr="009C19E4">
        <w:rPr>
          <w:rFonts w:hAnsi="ＭＳ 明朝" w:cs="ＭＳ 明朝" w:hint="eastAsia"/>
          <w:szCs w:val="22"/>
          <w:lang w:eastAsia="zh-TW"/>
        </w:rPr>
        <w:t>殿</w:t>
      </w:r>
    </w:p>
    <w:p w14:paraId="0AD4A9BC" w14:textId="77777777" w:rsidR="00762F6B" w:rsidRPr="009C19E4" w:rsidRDefault="00762F6B" w:rsidP="00762F6B">
      <w:pPr>
        <w:ind w:firstLineChars="2000" w:firstLine="3980"/>
      </w:pPr>
      <w:r w:rsidRPr="009C19E4">
        <w:rPr>
          <w:rFonts w:hint="eastAsia"/>
          <w:lang w:eastAsia="zh-TW"/>
        </w:rPr>
        <w:t>（</w:t>
      </w:r>
      <w:r w:rsidRPr="009C19E4">
        <w:rPr>
          <w:rFonts w:hint="eastAsia"/>
        </w:rPr>
        <w:t>契約者</w:t>
      </w:r>
      <w:r w:rsidRPr="009C19E4">
        <w:rPr>
          <w:rFonts w:hint="eastAsia"/>
          <w:lang w:eastAsia="zh-TW"/>
        </w:rPr>
        <w:t>）</w:t>
      </w:r>
    </w:p>
    <w:tbl>
      <w:tblPr>
        <w:tblW w:w="0" w:type="auto"/>
        <w:tblInd w:w="4354" w:type="dxa"/>
        <w:tblLook w:val="04A0" w:firstRow="1" w:lastRow="0" w:firstColumn="1" w:lastColumn="0" w:noHBand="0" w:noVBand="1"/>
      </w:tblPr>
      <w:tblGrid>
        <w:gridCol w:w="1157"/>
        <w:gridCol w:w="420"/>
        <w:gridCol w:w="3049"/>
        <w:gridCol w:w="772"/>
      </w:tblGrid>
      <w:tr w:rsidR="00762F6B" w:rsidRPr="009C19E4" w14:paraId="0421FB58" w14:textId="77777777" w:rsidTr="00634717">
        <w:tc>
          <w:tcPr>
            <w:tcW w:w="1158" w:type="dxa"/>
            <w:shd w:val="clear" w:color="auto" w:fill="auto"/>
          </w:tcPr>
          <w:p w14:paraId="1B803BDC" w14:textId="77777777" w:rsidR="00762F6B" w:rsidRPr="009C19E4" w:rsidRDefault="00762F6B" w:rsidP="00634717">
            <w:r w:rsidRPr="009C19E4">
              <w:rPr>
                <w:rFonts w:hint="eastAsia"/>
              </w:rPr>
              <w:t>機関名</w:t>
            </w:r>
          </w:p>
        </w:tc>
        <w:tc>
          <w:tcPr>
            <w:tcW w:w="420" w:type="dxa"/>
            <w:shd w:val="clear" w:color="auto" w:fill="auto"/>
          </w:tcPr>
          <w:p w14:paraId="218520FE" w14:textId="77777777" w:rsidR="00762F6B" w:rsidRPr="009C19E4" w:rsidRDefault="00762F6B" w:rsidP="00634717">
            <w:r w:rsidRPr="009C19E4">
              <w:rPr>
                <w:rFonts w:hint="eastAsia"/>
              </w:rPr>
              <w:t>：</w:t>
            </w:r>
          </w:p>
        </w:tc>
        <w:tc>
          <w:tcPr>
            <w:tcW w:w="3826" w:type="dxa"/>
            <w:gridSpan w:val="2"/>
            <w:shd w:val="clear" w:color="auto" w:fill="auto"/>
          </w:tcPr>
          <w:p w14:paraId="0B4F8159" w14:textId="77777777" w:rsidR="00762F6B" w:rsidRPr="009C19E4" w:rsidRDefault="00762F6B" w:rsidP="00634717">
            <w:pPr>
              <w:jc w:val="left"/>
            </w:pPr>
          </w:p>
        </w:tc>
      </w:tr>
      <w:tr w:rsidR="00762F6B" w:rsidRPr="009C19E4" w14:paraId="656589CC" w14:textId="77777777" w:rsidTr="00634717">
        <w:tc>
          <w:tcPr>
            <w:tcW w:w="1158" w:type="dxa"/>
            <w:shd w:val="clear" w:color="auto" w:fill="auto"/>
          </w:tcPr>
          <w:p w14:paraId="26B40170" w14:textId="77777777" w:rsidR="00762F6B" w:rsidRPr="009C19E4" w:rsidRDefault="00762F6B" w:rsidP="00634717">
            <w:r w:rsidRPr="009C19E4">
              <w:rPr>
                <w:rFonts w:hint="eastAsia"/>
              </w:rPr>
              <w:t>所属 役職</w:t>
            </w:r>
          </w:p>
        </w:tc>
        <w:tc>
          <w:tcPr>
            <w:tcW w:w="420" w:type="dxa"/>
            <w:shd w:val="clear" w:color="auto" w:fill="auto"/>
          </w:tcPr>
          <w:p w14:paraId="62A7EE71" w14:textId="77777777" w:rsidR="00762F6B" w:rsidRPr="009C19E4" w:rsidRDefault="00762F6B" w:rsidP="00634717">
            <w:r w:rsidRPr="009C19E4">
              <w:rPr>
                <w:rFonts w:hint="eastAsia"/>
              </w:rPr>
              <w:t>：</w:t>
            </w:r>
          </w:p>
        </w:tc>
        <w:tc>
          <w:tcPr>
            <w:tcW w:w="3826" w:type="dxa"/>
            <w:gridSpan w:val="2"/>
            <w:shd w:val="clear" w:color="auto" w:fill="auto"/>
          </w:tcPr>
          <w:p w14:paraId="5F734D33" w14:textId="77777777" w:rsidR="00762F6B" w:rsidRPr="009C19E4" w:rsidRDefault="00762F6B" w:rsidP="00634717"/>
        </w:tc>
      </w:tr>
      <w:tr w:rsidR="00762F6B" w:rsidRPr="009C19E4" w14:paraId="521CCA03" w14:textId="77777777" w:rsidTr="00634717">
        <w:tc>
          <w:tcPr>
            <w:tcW w:w="1158" w:type="dxa"/>
            <w:shd w:val="clear" w:color="auto" w:fill="auto"/>
          </w:tcPr>
          <w:p w14:paraId="03644303" w14:textId="77777777" w:rsidR="00762F6B" w:rsidRPr="009C19E4" w:rsidRDefault="00762F6B" w:rsidP="00634717">
            <w:r w:rsidRPr="009C19E4">
              <w:rPr>
                <w:rFonts w:hint="eastAsia"/>
              </w:rPr>
              <w:t>氏名</w:t>
            </w:r>
          </w:p>
        </w:tc>
        <w:tc>
          <w:tcPr>
            <w:tcW w:w="420" w:type="dxa"/>
            <w:shd w:val="clear" w:color="auto" w:fill="auto"/>
          </w:tcPr>
          <w:p w14:paraId="386B6CC8" w14:textId="77777777" w:rsidR="00762F6B" w:rsidRPr="009C19E4" w:rsidRDefault="00762F6B" w:rsidP="00634717">
            <w:r w:rsidRPr="009C19E4">
              <w:rPr>
                <w:rFonts w:hint="eastAsia"/>
              </w:rPr>
              <w:t>：</w:t>
            </w:r>
          </w:p>
        </w:tc>
        <w:tc>
          <w:tcPr>
            <w:tcW w:w="3054" w:type="dxa"/>
            <w:shd w:val="clear" w:color="auto" w:fill="auto"/>
          </w:tcPr>
          <w:p w14:paraId="0C391252" w14:textId="77777777" w:rsidR="00762F6B" w:rsidRPr="009C19E4" w:rsidRDefault="00762F6B" w:rsidP="00634717"/>
        </w:tc>
        <w:tc>
          <w:tcPr>
            <w:tcW w:w="772" w:type="dxa"/>
            <w:shd w:val="clear" w:color="auto" w:fill="auto"/>
          </w:tcPr>
          <w:p w14:paraId="04808938" w14:textId="77777777" w:rsidR="00762F6B" w:rsidRPr="009C19E4" w:rsidRDefault="00762F6B" w:rsidP="00634717">
            <w:pPr>
              <w:ind w:firstLineChars="100" w:firstLine="199"/>
            </w:pPr>
            <w:r w:rsidRPr="009C19E4">
              <w:rPr>
                <w:rFonts w:hint="eastAsia"/>
              </w:rPr>
              <w:t>印</w:t>
            </w:r>
          </w:p>
        </w:tc>
      </w:tr>
    </w:tbl>
    <w:p w14:paraId="357EB66C" w14:textId="77777777" w:rsidR="00762F6B" w:rsidRPr="009C19E4" w:rsidRDefault="00762F6B" w:rsidP="00762F6B">
      <w:pPr>
        <w:ind w:firstLineChars="4700" w:firstLine="7474"/>
        <w:rPr>
          <w:sz w:val="18"/>
          <w:szCs w:val="18"/>
        </w:rPr>
      </w:pPr>
      <w:r w:rsidRPr="009C19E4">
        <w:rPr>
          <w:rFonts w:hint="eastAsia"/>
          <w:sz w:val="18"/>
          <w:szCs w:val="18"/>
        </w:rPr>
        <w:t>（代表</w:t>
      </w:r>
      <w:r w:rsidRPr="009C19E4">
        <w:rPr>
          <w:sz w:val="18"/>
          <w:szCs w:val="18"/>
        </w:rPr>
        <w:t>者印又は権能受任者印</w:t>
      </w:r>
      <w:r w:rsidRPr="009C19E4">
        <w:rPr>
          <w:rFonts w:hint="eastAsia"/>
          <w:sz w:val="18"/>
          <w:szCs w:val="18"/>
        </w:rPr>
        <w:t>）</w:t>
      </w:r>
    </w:p>
    <w:p w14:paraId="59292533" w14:textId="77777777" w:rsidR="00762F6B" w:rsidRPr="009C19E4" w:rsidRDefault="00762F6B" w:rsidP="00762F6B"/>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762F6B" w:rsidRPr="009C19E4" w14:paraId="00B701E8" w14:textId="77777777" w:rsidTr="00634717">
        <w:trPr>
          <w:trHeight w:val="682"/>
        </w:trPr>
        <w:tc>
          <w:tcPr>
            <w:tcW w:w="2123" w:type="dxa"/>
            <w:shd w:val="clear" w:color="auto" w:fill="auto"/>
            <w:vAlign w:val="center"/>
          </w:tcPr>
          <w:p w14:paraId="1A84F8CF" w14:textId="55B75F94" w:rsidR="00B4628A" w:rsidRPr="009C19E4" w:rsidRDefault="00762F6B" w:rsidP="00634717">
            <w:r w:rsidRPr="009C19E4">
              <w:rPr>
                <w:rFonts w:hint="eastAsia"/>
              </w:rPr>
              <w:t>事業名</w:t>
            </w:r>
          </w:p>
        </w:tc>
        <w:tc>
          <w:tcPr>
            <w:tcW w:w="7334" w:type="dxa"/>
            <w:shd w:val="clear" w:color="auto" w:fill="auto"/>
            <w:vAlign w:val="center"/>
          </w:tcPr>
          <w:p w14:paraId="7A49EA86" w14:textId="77777777" w:rsidR="00762F6B" w:rsidRPr="009C19E4" w:rsidRDefault="00762F6B" w:rsidP="00634717"/>
        </w:tc>
      </w:tr>
      <w:tr w:rsidR="00762F6B" w:rsidRPr="009C19E4" w14:paraId="2AB5FAA2" w14:textId="77777777" w:rsidTr="00634717">
        <w:trPr>
          <w:trHeight w:val="682"/>
        </w:trPr>
        <w:tc>
          <w:tcPr>
            <w:tcW w:w="2123" w:type="dxa"/>
            <w:shd w:val="clear" w:color="auto" w:fill="auto"/>
            <w:vAlign w:val="center"/>
          </w:tcPr>
          <w:p w14:paraId="07D0D210" w14:textId="77777777" w:rsidR="00762F6B" w:rsidRPr="009C19E4" w:rsidRDefault="00762F6B" w:rsidP="00634717">
            <w:r w:rsidRPr="009C19E4">
              <w:rPr>
                <w:rFonts w:hint="eastAsia"/>
              </w:rPr>
              <w:t>研究開発課題名</w:t>
            </w:r>
          </w:p>
        </w:tc>
        <w:tc>
          <w:tcPr>
            <w:tcW w:w="7334" w:type="dxa"/>
            <w:shd w:val="clear" w:color="auto" w:fill="auto"/>
            <w:vAlign w:val="center"/>
          </w:tcPr>
          <w:p w14:paraId="71176CCD" w14:textId="77777777" w:rsidR="00762F6B" w:rsidRPr="009C19E4" w:rsidRDefault="00762F6B" w:rsidP="00634717"/>
        </w:tc>
      </w:tr>
      <w:tr w:rsidR="00762F6B" w:rsidRPr="009C19E4" w14:paraId="2C580514" w14:textId="77777777" w:rsidTr="00634717">
        <w:trPr>
          <w:trHeight w:val="682"/>
        </w:trPr>
        <w:tc>
          <w:tcPr>
            <w:tcW w:w="2123" w:type="dxa"/>
            <w:shd w:val="clear" w:color="auto" w:fill="auto"/>
            <w:vAlign w:val="center"/>
          </w:tcPr>
          <w:p w14:paraId="52688B27" w14:textId="2B077396" w:rsidR="00784610" w:rsidRPr="009C19E4" w:rsidRDefault="00762F6B" w:rsidP="00634717">
            <w:pPr>
              <w:rPr>
                <w:rFonts w:eastAsiaTheme="minorEastAsia" w:hAnsi="ＭＳ 明朝" w:cs="ＭＳ ゴシック"/>
              </w:rPr>
            </w:pPr>
            <w:r w:rsidRPr="009C19E4">
              <w:rPr>
                <w:rFonts w:hAnsi="ＭＳ 明朝" w:cs="ＭＳ ゴシック" w:hint="eastAsia"/>
                <w:lang w:eastAsia="zh-CN"/>
              </w:rPr>
              <w:t>研究開発担当者</w:t>
            </w:r>
            <w:r w:rsidR="00837E5B" w:rsidRPr="009C19E4">
              <w:rPr>
                <w:rFonts w:eastAsiaTheme="minorEastAsia" w:hAnsi="ＭＳ 明朝" w:cs="ＭＳ ゴシック" w:hint="eastAsia"/>
              </w:rPr>
              <w:t>（※委託研究</w:t>
            </w:r>
            <w:r w:rsidR="00837E5B" w:rsidRPr="009C19E4">
              <w:rPr>
                <w:rFonts w:eastAsiaTheme="minorEastAsia" w:hAnsi="ＭＳ 明朝" w:cs="ＭＳ ゴシック"/>
              </w:rPr>
              <w:t>契約書に定義</w:t>
            </w:r>
            <w:r w:rsidR="00837E5B" w:rsidRPr="009C19E4">
              <w:rPr>
                <w:rFonts w:eastAsiaTheme="minorEastAsia" w:hAnsi="ＭＳ 明朝" w:cs="ＭＳ ゴシック" w:hint="eastAsia"/>
              </w:rPr>
              <w:t>）</w:t>
            </w:r>
          </w:p>
          <w:p w14:paraId="614A93D1" w14:textId="1DA74D14" w:rsidR="00762F6B" w:rsidRPr="009C19E4" w:rsidRDefault="00905112" w:rsidP="00905112">
            <w:pPr>
              <w:rPr>
                <w:lang w:eastAsia="zh-CN"/>
              </w:rPr>
            </w:pPr>
            <w:r w:rsidRPr="009C19E4">
              <w:rPr>
                <w:rFonts w:eastAsiaTheme="minorEastAsia" w:hAnsi="ＭＳ 明朝" w:cs="ＭＳ ゴシック" w:hint="eastAsia"/>
              </w:rPr>
              <w:t xml:space="preserve">機関 </w:t>
            </w:r>
            <w:r w:rsidR="00762F6B" w:rsidRPr="009C19E4">
              <w:rPr>
                <w:rFonts w:hAnsi="ＭＳ 明朝" w:cs="ＭＳ ゴシック" w:hint="eastAsia"/>
                <w:lang w:eastAsia="zh-CN"/>
              </w:rPr>
              <w:t>所属 役職 氏名</w:t>
            </w:r>
          </w:p>
        </w:tc>
        <w:tc>
          <w:tcPr>
            <w:tcW w:w="7334" w:type="dxa"/>
            <w:shd w:val="clear" w:color="auto" w:fill="auto"/>
            <w:vAlign w:val="center"/>
          </w:tcPr>
          <w:p w14:paraId="0515B1F0" w14:textId="77777777" w:rsidR="00762F6B" w:rsidRPr="009C19E4" w:rsidRDefault="00762F6B" w:rsidP="00634717">
            <w:pPr>
              <w:rPr>
                <w:lang w:eastAsia="zh-CN"/>
              </w:rPr>
            </w:pPr>
          </w:p>
        </w:tc>
      </w:tr>
    </w:tbl>
    <w:p w14:paraId="47C78F48" w14:textId="77777777" w:rsidR="00762F6B" w:rsidRPr="009C19E4" w:rsidRDefault="00762F6B" w:rsidP="00762F6B">
      <w:pPr>
        <w:ind w:firstLineChars="100" w:firstLine="199"/>
        <w:rPr>
          <w:lang w:eastAsia="zh-CN"/>
        </w:rPr>
      </w:pPr>
    </w:p>
    <w:p w14:paraId="4DD08DC7" w14:textId="5BF1D149" w:rsidR="00762F6B" w:rsidRPr="009C19E4" w:rsidRDefault="00762F6B" w:rsidP="00762F6B">
      <w:pPr>
        <w:ind w:firstLineChars="100" w:firstLine="199"/>
        <w:rPr>
          <w:rFonts w:hAnsi="ＭＳ 明朝"/>
          <w:szCs w:val="22"/>
        </w:rPr>
      </w:pPr>
      <w:r w:rsidRPr="009C19E4">
        <w:rPr>
          <w:rFonts w:hAnsi="ＭＳ 明朝" w:cs="ＭＳ 明朝" w:hint="eastAsia"/>
          <w:szCs w:val="22"/>
        </w:rPr>
        <w:t>上記研究開発について、委託研究開発契約書第１７</w:t>
      </w:r>
      <w:r w:rsidRPr="009C19E4">
        <w:rPr>
          <w:rFonts w:hAnsi="ＭＳ 明朝" w:cs="ＭＳ 明朝"/>
          <w:szCs w:val="22"/>
        </w:rPr>
        <w:t>条</w:t>
      </w:r>
      <w:r w:rsidR="00E00CB9" w:rsidRPr="009C19E4">
        <w:rPr>
          <w:rFonts w:hAnsi="ＭＳ 明朝" w:cs="ＭＳ 明朝" w:hint="eastAsia"/>
          <w:szCs w:val="22"/>
        </w:rPr>
        <w:t>及</w:t>
      </w:r>
      <w:r w:rsidRPr="009C19E4">
        <w:rPr>
          <w:rFonts w:hAnsi="ＭＳ 明朝" w:cs="ＭＳ 明朝"/>
          <w:szCs w:val="22"/>
        </w:rPr>
        <w:t>び</w:t>
      </w:r>
      <w:r w:rsidR="00386F0B" w:rsidRPr="009C19E4">
        <w:rPr>
          <w:rFonts w:hAnsi="ＭＳ 明朝" w:cs="ＭＳ 明朝" w:hint="eastAsia"/>
          <w:szCs w:val="22"/>
        </w:rPr>
        <w:t>第</w:t>
      </w:r>
      <w:r w:rsidRPr="009C19E4">
        <w:rPr>
          <w:rFonts w:hAnsi="ＭＳ 明朝" w:cs="ＭＳ 明朝" w:hint="eastAsia"/>
          <w:szCs w:val="22"/>
        </w:rPr>
        <w:t>１８条の規定に基づき下記の書類を添えて報告します。</w:t>
      </w:r>
    </w:p>
    <w:p w14:paraId="54DBF637" w14:textId="77777777" w:rsidR="00762F6B" w:rsidRPr="009C19E4" w:rsidRDefault="00762F6B" w:rsidP="00762F6B">
      <w:pPr>
        <w:rPr>
          <w:rFonts w:hAnsi="ＭＳ 明朝"/>
          <w:szCs w:val="22"/>
        </w:rPr>
      </w:pPr>
    </w:p>
    <w:p w14:paraId="15817D8A" w14:textId="77777777" w:rsidR="00762F6B" w:rsidRPr="009C19E4" w:rsidRDefault="00762F6B" w:rsidP="00762F6B">
      <w:pPr>
        <w:jc w:val="center"/>
        <w:rPr>
          <w:rFonts w:hAnsi="ＭＳ 明朝"/>
          <w:szCs w:val="22"/>
        </w:rPr>
      </w:pPr>
      <w:r w:rsidRPr="009C19E4">
        <w:rPr>
          <w:rFonts w:hAnsi="ＭＳ 明朝" w:cs="ＭＳ 明朝" w:hint="eastAsia"/>
          <w:szCs w:val="22"/>
        </w:rPr>
        <w:t>記</w:t>
      </w:r>
    </w:p>
    <w:p w14:paraId="23B9DDA4" w14:textId="77777777" w:rsidR="00762F6B" w:rsidRPr="009C19E4" w:rsidRDefault="00762F6B" w:rsidP="00762F6B">
      <w:pPr>
        <w:rPr>
          <w:rFonts w:hAnsi="ＭＳ 明朝"/>
          <w:szCs w:val="22"/>
        </w:rPr>
      </w:pPr>
    </w:p>
    <w:p w14:paraId="2C78B37F" w14:textId="5A860B9F" w:rsidR="00762F6B" w:rsidRPr="009C19E4" w:rsidRDefault="000C0B20" w:rsidP="000C0B20">
      <w:pPr>
        <w:ind w:left="597"/>
        <w:rPr>
          <w:rFonts w:hAnsi="ＭＳ 明朝" w:cs="ＭＳ 明朝"/>
        </w:rPr>
      </w:pPr>
      <w:r w:rsidRPr="009C19E4">
        <w:rPr>
          <w:rFonts w:hAnsi="ＭＳ 明朝" w:cs="ＭＳ 明朝" w:hint="eastAsia"/>
        </w:rPr>
        <w:t>１．</w:t>
      </w:r>
      <w:r w:rsidR="00762F6B" w:rsidRPr="009C19E4">
        <w:rPr>
          <w:rFonts w:hAnsi="ＭＳ 明朝" w:cs="ＭＳ 明朝" w:hint="eastAsia"/>
        </w:rPr>
        <w:t>研究開発結果</w:t>
      </w:r>
      <w:r w:rsidR="00762F6B" w:rsidRPr="009C19E4">
        <w:rPr>
          <w:rFonts w:hAnsi="ＭＳ 明朝" w:cs="ＭＳ 明朝"/>
        </w:rPr>
        <w:t>説明書（別添：委託研究開発成果報告書参照）</w:t>
      </w:r>
    </w:p>
    <w:p w14:paraId="2D8ADD97" w14:textId="6378ADDF" w:rsidR="00762F6B" w:rsidRPr="009C19E4" w:rsidRDefault="000C0B20" w:rsidP="000C0B20">
      <w:pPr>
        <w:ind w:left="597"/>
        <w:rPr>
          <w:rFonts w:hAnsi="ＭＳ 明朝" w:cs="ＭＳ 明朝"/>
        </w:rPr>
      </w:pPr>
      <w:r w:rsidRPr="009C19E4">
        <w:rPr>
          <w:rFonts w:hAnsi="ＭＳ 明朝" w:cs="ＭＳ 明朝" w:hint="eastAsia"/>
        </w:rPr>
        <w:t>２．</w:t>
      </w:r>
      <w:r w:rsidR="00762F6B" w:rsidRPr="009C19E4">
        <w:rPr>
          <w:rFonts w:hAnsi="ＭＳ 明朝" w:cs="ＭＳ 明朝" w:hint="eastAsia"/>
        </w:rPr>
        <w:t>収支決算書（別紙イ）</w:t>
      </w:r>
      <w:r w:rsidR="00A25F00" w:rsidRPr="009C19E4">
        <w:rPr>
          <w:rFonts w:hAnsi="ＭＳ 明朝" w:cs="ＭＳ 明朝" w:hint="eastAsia"/>
        </w:rPr>
        <w:t>（</w:t>
      </w:r>
      <w:r w:rsidR="00A25F00" w:rsidRPr="009C19E4">
        <w:rPr>
          <w:rFonts w:hAnsi="ＭＳ 明朝" w:cs="ＭＳ 明朝"/>
        </w:rPr>
        <w:t>別途</w:t>
      </w:r>
      <w:r w:rsidR="00A25F00" w:rsidRPr="009C19E4">
        <w:rPr>
          <w:rFonts w:hAnsi="ＭＳ 明朝" w:cs="ＭＳ 明朝" w:hint="eastAsia"/>
        </w:rPr>
        <w:t>、</w:t>
      </w:r>
      <w:r w:rsidR="00A25F00" w:rsidRPr="009C19E4">
        <w:rPr>
          <w:rFonts w:hAnsi="ＭＳ 明朝" w:cs="ＭＳ 明朝"/>
        </w:rPr>
        <w:t>電子媒体でも提出）</w:t>
      </w:r>
    </w:p>
    <w:p w14:paraId="4363A426" w14:textId="77777777" w:rsidR="00762F6B" w:rsidRPr="009C19E4" w:rsidRDefault="00762F6B" w:rsidP="00762F6B">
      <w:pPr>
        <w:ind w:firstLineChars="300" w:firstLine="597"/>
        <w:rPr>
          <w:rFonts w:hAnsi="ＭＳ 明朝" w:cs="ＭＳ 明朝"/>
          <w:szCs w:val="22"/>
        </w:rPr>
      </w:pPr>
      <w:r w:rsidRPr="009C19E4">
        <w:rPr>
          <w:rFonts w:hAnsi="ＭＳ 明朝" w:cs="ＭＳ 明朝" w:hint="eastAsia"/>
          <w:szCs w:val="22"/>
        </w:rPr>
        <w:t>３．</w:t>
      </w:r>
      <w:r w:rsidRPr="009C19E4">
        <w:rPr>
          <w:rFonts w:hAnsi="ＭＳ 明朝" w:hint="eastAsia"/>
          <w:szCs w:val="22"/>
        </w:rPr>
        <w:t>その他、研究開発にかかる変更内容の説明（別紙ロ）</w:t>
      </w:r>
    </w:p>
    <w:p w14:paraId="609D2BC8" w14:textId="77777777" w:rsidR="00762F6B" w:rsidRPr="009C19E4" w:rsidRDefault="00762F6B" w:rsidP="00762F6B">
      <w:pPr>
        <w:rPr>
          <w:rFonts w:hAnsi="ＭＳ 明朝" w:cs="ＭＳ 明朝"/>
          <w:szCs w:val="22"/>
        </w:rPr>
      </w:pPr>
      <w:r w:rsidRPr="009C19E4">
        <w:rPr>
          <w:rFonts w:hAnsi="ＭＳ 明朝" w:cs="ＭＳ 明朝" w:hint="eastAsia"/>
          <w:szCs w:val="22"/>
        </w:rPr>
        <w:t xml:space="preserve">　　　　　※事務処理説明書「Ⅲ.</w:t>
      </w:r>
      <w:r w:rsidR="00F40365" w:rsidRPr="009C19E4">
        <w:rPr>
          <w:rFonts w:hint="eastAsia"/>
        </w:rPr>
        <w:t xml:space="preserve"> </w:t>
      </w:r>
      <w:r w:rsidR="00F40365" w:rsidRPr="009C19E4">
        <w:rPr>
          <w:rFonts w:hAnsi="ＭＳ 明朝" w:cs="ＭＳ 明朝" w:hint="eastAsia"/>
          <w:szCs w:val="22"/>
        </w:rPr>
        <w:t>２．委託研究開発契約の変更に係る留意事項</w:t>
      </w:r>
      <w:r w:rsidRPr="009C19E4">
        <w:rPr>
          <w:rFonts w:hAnsi="ＭＳ 明朝" w:cs="ＭＳ 明朝" w:hint="eastAsia"/>
          <w:szCs w:val="22"/>
        </w:rPr>
        <w:t>」関係</w:t>
      </w:r>
    </w:p>
    <w:p w14:paraId="08A579AB" w14:textId="77777777" w:rsidR="00762F6B" w:rsidRPr="009C19E4" w:rsidRDefault="00762F6B" w:rsidP="00762F6B">
      <w:pPr>
        <w:ind w:firstLineChars="300" w:firstLine="597"/>
        <w:rPr>
          <w:rFonts w:eastAsia="PMingLiU" w:hAnsi="ＭＳ 明朝" w:cs="ＭＳ 明朝"/>
          <w:szCs w:val="22"/>
          <w:lang w:eastAsia="zh-TW"/>
        </w:rPr>
      </w:pPr>
      <w:r w:rsidRPr="009C19E4">
        <w:rPr>
          <w:rFonts w:hAnsi="ＭＳ 明朝" w:cs="ＭＳ 明朝" w:hint="eastAsia"/>
          <w:szCs w:val="22"/>
        </w:rPr>
        <w:t>４</w:t>
      </w:r>
      <w:r w:rsidRPr="009C19E4">
        <w:rPr>
          <w:rFonts w:hAnsi="ＭＳ 明朝" w:cs="ＭＳ 明朝" w:hint="eastAsia"/>
          <w:szCs w:val="22"/>
          <w:lang w:eastAsia="zh-TW"/>
        </w:rPr>
        <w:t>．取得資産一覧表（別紙</w:t>
      </w:r>
      <w:r w:rsidRPr="009C19E4">
        <w:rPr>
          <w:rFonts w:hAnsi="ＭＳ 明朝" w:cs="ＭＳ 明朝" w:hint="eastAsia"/>
          <w:szCs w:val="22"/>
        </w:rPr>
        <w:t>ハ</w:t>
      </w:r>
      <w:r w:rsidRPr="009C19E4">
        <w:rPr>
          <w:rFonts w:hAnsi="ＭＳ 明朝" w:cs="ＭＳ 明朝" w:hint="eastAsia"/>
          <w:szCs w:val="22"/>
          <w:lang w:eastAsia="zh-TW"/>
        </w:rPr>
        <w:t>）</w:t>
      </w:r>
    </w:p>
    <w:p w14:paraId="4F3938B6" w14:textId="77777777" w:rsidR="00762F6B" w:rsidRPr="009C19E4" w:rsidRDefault="00762F6B" w:rsidP="00762F6B">
      <w:pPr>
        <w:ind w:firstLineChars="300" w:firstLine="597"/>
        <w:rPr>
          <w:rFonts w:eastAsiaTheme="minorEastAsia" w:hAnsi="ＭＳ 明朝" w:cs="ＭＳ 明朝"/>
          <w:szCs w:val="22"/>
        </w:rPr>
      </w:pPr>
      <w:r w:rsidRPr="009C19E4">
        <w:rPr>
          <w:rFonts w:eastAsiaTheme="minorEastAsia" w:hAnsi="ＭＳ 明朝" w:cs="ＭＳ 明朝" w:hint="eastAsia"/>
          <w:szCs w:val="22"/>
        </w:rPr>
        <w:t>（</w:t>
      </w:r>
      <w:r w:rsidRPr="009C19E4">
        <w:rPr>
          <w:rFonts w:eastAsiaTheme="minorEastAsia" w:hAnsi="ＭＳ 明朝" w:cs="ＭＳ 明朝"/>
          <w:szCs w:val="22"/>
        </w:rPr>
        <w:t>別添）委託研究開発成果報告書</w:t>
      </w:r>
      <w:r w:rsidRPr="009C19E4">
        <w:rPr>
          <w:rFonts w:eastAsiaTheme="minorEastAsia" w:hAnsi="ＭＳ 明朝" w:cs="ＭＳ 明朝" w:hint="eastAsia"/>
          <w:szCs w:val="22"/>
        </w:rPr>
        <w:t>（別途</w:t>
      </w:r>
      <w:r w:rsidRPr="009C19E4">
        <w:rPr>
          <w:rFonts w:eastAsiaTheme="minorEastAsia" w:hAnsi="ＭＳ 明朝" w:cs="ＭＳ 明朝"/>
          <w:szCs w:val="22"/>
        </w:rPr>
        <w:t>、電子媒体で提出）</w:t>
      </w:r>
    </w:p>
    <w:p w14:paraId="614182AB" w14:textId="77777777" w:rsidR="00762F6B" w:rsidRPr="009C19E4" w:rsidRDefault="00762F6B" w:rsidP="00762F6B">
      <w:pPr>
        <w:rPr>
          <w:rFonts w:hAnsi="ＭＳ 明朝" w:cs="ＭＳ 明朝"/>
          <w:szCs w:val="22"/>
          <w:lang w:eastAsia="zh-TW"/>
        </w:rPr>
      </w:pPr>
    </w:p>
    <w:p w14:paraId="293ED12F" w14:textId="66F6B1F6" w:rsidR="00762F6B" w:rsidRPr="009C19E4" w:rsidRDefault="00762F6B" w:rsidP="00762F6B">
      <w:pPr>
        <w:ind w:left="796" w:hangingChars="400" w:hanging="796"/>
        <w:rPr>
          <w:rFonts w:hAnsi="ＭＳ 明朝"/>
          <w:szCs w:val="22"/>
        </w:rPr>
      </w:pPr>
      <w:r w:rsidRPr="009C19E4">
        <w:rPr>
          <w:rFonts w:hAnsi="ＭＳ 明朝" w:hint="eastAsia"/>
          <w:szCs w:val="22"/>
        </w:rPr>
        <w:t>（注1）本紙に記載する変更は、事務処理説明書</w:t>
      </w:r>
      <w:r w:rsidRPr="009C19E4">
        <w:rPr>
          <w:rFonts w:hAnsi="ＭＳ 明朝" w:cs="ＭＳ 明朝" w:hint="eastAsia"/>
          <w:szCs w:val="22"/>
        </w:rPr>
        <w:t>「Ⅲ．２　委託研究開発契約の変更にかかる留意</w:t>
      </w:r>
      <w:r w:rsidR="00B530BE" w:rsidRPr="009C19E4">
        <w:rPr>
          <w:rFonts w:hAnsi="ＭＳ 明朝" w:cs="ＭＳ 明朝" w:hint="eastAsia"/>
          <w:szCs w:val="22"/>
        </w:rPr>
        <w:t>事項</w:t>
      </w:r>
      <w:r w:rsidRPr="009C19E4">
        <w:rPr>
          <w:rFonts w:hAnsi="ＭＳ 明朝" w:cs="ＭＳ 明朝" w:hint="eastAsia"/>
          <w:szCs w:val="22"/>
        </w:rPr>
        <w:t>」</w:t>
      </w:r>
      <w:r w:rsidRPr="009C19E4">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w:t>
      </w:r>
      <w:r w:rsidR="00E77E21" w:rsidRPr="009C19E4">
        <w:rPr>
          <w:rFonts w:hAnsi="ＭＳ 明朝" w:hint="eastAsia"/>
          <w:szCs w:val="22"/>
        </w:rPr>
        <w:t>又は</w:t>
      </w:r>
      <w:r w:rsidRPr="009C19E4">
        <w:rPr>
          <w:rFonts w:hAnsi="ＭＳ 明朝" w:hint="eastAsia"/>
          <w:szCs w:val="22"/>
        </w:rPr>
        <w:t>代替するものではないので注意してください。</w:t>
      </w:r>
    </w:p>
    <w:p w14:paraId="69EBC39A" w14:textId="77777777" w:rsidR="00762F6B" w:rsidRPr="009C19E4" w:rsidRDefault="00762F6B" w:rsidP="00762F6B">
      <w:pPr>
        <w:rPr>
          <w:rFonts w:hAnsi="ＭＳ 明朝"/>
          <w:szCs w:val="22"/>
        </w:rPr>
      </w:pPr>
      <w:r w:rsidRPr="009C19E4">
        <w:rPr>
          <w:rFonts w:hAnsi="ＭＳ 明朝" w:hint="eastAsia"/>
          <w:szCs w:val="22"/>
        </w:rPr>
        <w:t xml:space="preserve"> (注2) ４．に記載する物品等は、取得価額５０万円以上を対象としてください。</w:t>
      </w:r>
    </w:p>
    <w:p w14:paraId="29B54E72" w14:textId="77777777" w:rsidR="00762F6B" w:rsidRPr="009C19E4" w:rsidRDefault="00762F6B" w:rsidP="00762F6B">
      <w:pPr>
        <w:widowControl/>
        <w:rPr>
          <w:color w:val="0070C0"/>
        </w:rPr>
        <w:sectPr w:rsidR="00762F6B" w:rsidRPr="009C19E4" w:rsidSect="007A1101">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567" w:gutter="0"/>
          <w:pgNumType w:start="1"/>
          <w:cols w:space="425"/>
          <w:docGrid w:type="linesAndChars" w:linePitch="348" w:charSpace="-4297"/>
        </w:sectPr>
      </w:pPr>
    </w:p>
    <w:p w14:paraId="2B8F2543" w14:textId="251281FC"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イ）</w:t>
      </w:r>
    </w:p>
    <w:p w14:paraId="2D954E83" w14:textId="1B709ACF" w:rsidR="00762F6B" w:rsidRPr="009C19E4" w:rsidRDefault="00762F6B" w:rsidP="00762F6B">
      <w:pPr>
        <w:jc w:val="center"/>
        <w:rPr>
          <w:rFonts w:hAnsi="ＭＳ 明朝" w:cs="ＭＳ 明朝"/>
          <w:szCs w:val="22"/>
        </w:rPr>
      </w:pPr>
      <w:r w:rsidRPr="009C19E4">
        <w:rPr>
          <w:rFonts w:hAnsi="ＭＳ 明朝" w:cs="ＭＳ 明朝" w:hint="eastAsia"/>
          <w:spacing w:val="412"/>
          <w:szCs w:val="22"/>
          <w:fitText w:val="4400" w:id="1531077377"/>
        </w:rPr>
        <w:t>収支決算</w:t>
      </w:r>
      <w:r w:rsidRPr="009C19E4">
        <w:rPr>
          <w:rFonts w:hAnsi="ＭＳ 明朝" w:cs="ＭＳ 明朝" w:hint="eastAsia"/>
          <w:spacing w:val="2"/>
          <w:szCs w:val="22"/>
          <w:fitText w:val="4400" w:id="1531077377"/>
        </w:rPr>
        <w:t>書</w:t>
      </w:r>
    </w:p>
    <w:p w14:paraId="0AC2EB57" w14:textId="77777777" w:rsidR="00762F6B" w:rsidRPr="009C19E4" w:rsidRDefault="00762F6B" w:rsidP="00762F6B">
      <w:pPr>
        <w:rPr>
          <w:rFonts w:hAnsi="ＭＳ 明朝" w:cs="ＭＳ 明朝"/>
          <w:szCs w:val="22"/>
        </w:rPr>
      </w:pPr>
    </w:p>
    <w:p w14:paraId="22B37984" w14:textId="1D0CE539" w:rsidR="00E7258A" w:rsidRDefault="00762F6B" w:rsidP="00762F6B">
      <w:pPr>
        <w:rPr>
          <w:rFonts w:hAnsi="ＭＳ 明朝"/>
          <w:szCs w:val="22"/>
        </w:rPr>
      </w:pPr>
      <w:r w:rsidRPr="009C19E4">
        <w:rPr>
          <w:rFonts w:hAnsi="ＭＳ 明朝" w:hint="eastAsia"/>
          <w:szCs w:val="22"/>
        </w:rPr>
        <w:t>※委託研究開発の実施に際し、収入を得た場合や取引相手先からの納入遅延金が発生した場合には、備考欄に記載してください。</w:t>
      </w:r>
    </w:p>
    <w:p w14:paraId="3FDE0414" w14:textId="4F7CB2CC" w:rsidR="0060418C" w:rsidRPr="009C19E4" w:rsidRDefault="00980CB9" w:rsidP="00762F6B">
      <w:pPr>
        <w:rPr>
          <w:rFonts w:hAnsi="ＭＳ 明朝"/>
          <w:szCs w:val="22"/>
        </w:rPr>
      </w:pPr>
      <w:r>
        <w:rPr>
          <w:rFonts w:hAnsi="ＭＳ 明朝"/>
          <w:noProof/>
          <w:szCs w:val="22"/>
        </w:rPr>
        <w:drawing>
          <wp:inline distT="0" distB="0" distL="0" distR="0" wp14:anchorId="4506FA5D" wp14:editId="7E453F89">
            <wp:extent cx="9120505" cy="4188460"/>
            <wp:effectExtent l="0" t="0" r="444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0505" cy="4188460"/>
                    </a:xfrm>
                    <a:prstGeom prst="rect">
                      <a:avLst/>
                    </a:prstGeom>
                    <a:noFill/>
                    <a:ln>
                      <a:noFill/>
                    </a:ln>
                  </pic:spPr>
                </pic:pic>
              </a:graphicData>
            </a:graphic>
          </wp:inline>
        </w:drawing>
      </w:r>
    </w:p>
    <w:p w14:paraId="5A4994B1" w14:textId="3F73F87C" w:rsidR="00E7258A" w:rsidRPr="009C19E4" w:rsidRDefault="00E7258A" w:rsidP="00762F6B">
      <w:pPr>
        <w:rPr>
          <w:rFonts w:hAnsi="ＭＳ 明朝"/>
          <w:szCs w:val="22"/>
        </w:rPr>
      </w:pPr>
    </w:p>
    <w:p w14:paraId="5550E9E3" w14:textId="3657E08A" w:rsidR="00E7258A" w:rsidRPr="009C19E4" w:rsidRDefault="00574805" w:rsidP="00762F6B">
      <w:pPr>
        <w:rPr>
          <w:rFonts w:hAnsi="ＭＳ 明朝" w:cs="ＭＳ 明朝"/>
          <w:szCs w:val="22"/>
        </w:rPr>
      </w:pPr>
      <w:r w:rsidRPr="009C19E4">
        <w:rPr>
          <w:noProof/>
        </w:rPr>
        <mc:AlternateContent>
          <mc:Choice Requires="wps">
            <w:drawing>
              <wp:anchor distT="0" distB="0" distL="114300" distR="114300" simplePos="0" relativeHeight="251660288" behindDoc="0" locked="0" layoutInCell="1" allowOverlap="1" wp14:anchorId="201A0EBD" wp14:editId="5898D52D">
                <wp:simplePos x="0" y="0"/>
                <wp:positionH relativeFrom="column">
                  <wp:posOffset>10185157</wp:posOffset>
                </wp:positionH>
                <wp:positionV relativeFrom="paragraph">
                  <wp:posOffset>3242110</wp:posOffset>
                </wp:positionV>
                <wp:extent cx="2147777" cy="1180214"/>
                <wp:effectExtent l="0" t="0" r="24130" b="20320"/>
                <wp:wrapNone/>
                <wp:docPr id="79" name="テキスト ボックス 79"/>
                <wp:cNvGraphicFramePr/>
                <a:graphic xmlns:a="http://schemas.openxmlformats.org/drawingml/2006/main">
                  <a:graphicData uri="http://schemas.microsoft.com/office/word/2010/wordprocessingShape">
                    <wps:wsp>
                      <wps:cNvSpPr txBox="1"/>
                      <wps:spPr>
                        <a:xfrm>
                          <a:off x="0" y="0"/>
                          <a:ext cx="2147777"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A0EBD" id="_x0000_t202" coordsize="21600,21600" o:spt="202" path="m,l,21600r21600,l21600,xe">
                <v:stroke joinstyle="miter"/>
                <v:path gradientshapeok="t" o:connecttype="rect"/>
              </v:shapetype>
              <v:shape id="テキスト ボックス 79" o:spid="_x0000_s1026" type="#_x0000_t202" style="position:absolute;left:0;text-align:left;margin-left:802pt;margin-top:255.3pt;width:169.1pt;height:9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" fillcolor="white [3201]" strokeweight=".5pt">
                <v:textbox>
                  <w:txbxContent>
                    <w:p w14:paraId="184638DA" w14:textId="005469D6"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e-Rad課題番号等</w:t>
                      </w:r>
                      <w:r w:rsidRPr="00574805">
                        <w:rPr>
                          <w:rFonts w:asciiTheme="majorEastAsia" w:eastAsiaTheme="majorEastAsia" w:hAnsiTheme="majorEastAsia"/>
                          <w:sz w:val="18"/>
                          <w:szCs w:val="18"/>
                        </w:rPr>
                        <w:t>については、</w:t>
                      </w:r>
                      <w:r w:rsidRPr="00574805">
                        <w:rPr>
                          <w:rFonts w:asciiTheme="majorEastAsia" w:eastAsiaTheme="majorEastAsia" w:hAnsiTheme="majorEastAsia" w:hint="eastAsia"/>
                          <w:sz w:val="18"/>
                          <w:szCs w:val="18"/>
                        </w:rPr>
                        <w:t>公正部</w:t>
                      </w:r>
                      <w:r w:rsidRPr="00574805">
                        <w:rPr>
                          <w:rFonts w:asciiTheme="majorEastAsia" w:eastAsiaTheme="majorEastAsia" w:hAnsiTheme="majorEastAsia"/>
                          <w:sz w:val="18"/>
                          <w:szCs w:val="18"/>
                        </w:rPr>
                        <w:t>追記。</w:t>
                      </w:r>
                    </w:p>
                    <w:p w14:paraId="7490E666" w14:textId="263EF9B8" w:rsidR="00645656" w:rsidRPr="00574805" w:rsidRDefault="00645656">
                      <w:pPr>
                        <w:rPr>
                          <w:rFonts w:asciiTheme="majorEastAsia" w:eastAsiaTheme="majorEastAsia" w:hAnsiTheme="majorEastAsia"/>
                          <w:sz w:val="18"/>
                          <w:szCs w:val="18"/>
                        </w:rPr>
                      </w:pPr>
                      <w:r w:rsidRPr="00574805">
                        <w:rPr>
                          <w:rFonts w:asciiTheme="majorEastAsia" w:eastAsiaTheme="majorEastAsia" w:hAnsiTheme="majorEastAsia" w:hint="eastAsia"/>
                          <w:sz w:val="18"/>
                          <w:szCs w:val="18"/>
                        </w:rPr>
                        <w:t>内閣府から、</w:t>
                      </w:r>
                      <w:r w:rsidRPr="00574805">
                        <w:rPr>
                          <w:rFonts w:asciiTheme="majorEastAsia" w:eastAsiaTheme="majorEastAsia" w:hAnsiTheme="majorEastAsia"/>
                          <w:sz w:val="18"/>
                          <w:szCs w:val="18"/>
                        </w:rPr>
                        <w:t>e-Radシステム内に会計情報に加えて研究成果を報告することとなっ</w:t>
                      </w:r>
                      <w:r>
                        <w:rPr>
                          <w:rFonts w:asciiTheme="majorEastAsia" w:eastAsiaTheme="majorEastAsia" w:hAnsiTheme="majorEastAsia"/>
                          <w:sz w:val="18"/>
                          <w:szCs w:val="18"/>
                        </w:rPr>
                        <w:t>たが、左記のデータがあるとスムースに入力ができるようになるため</w:t>
                      </w:r>
                      <w:r>
                        <w:rPr>
                          <w:rFonts w:asciiTheme="majorEastAsia" w:eastAsiaTheme="majorEastAsia" w:hAnsiTheme="majorEastAsia" w:hint="eastAsia"/>
                          <w:sz w:val="18"/>
                          <w:szCs w:val="18"/>
                        </w:rPr>
                        <w:t>。</w:t>
                      </w:r>
                    </w:p>
                  </w:txbxContent>
                </v:textbox>
              </v:shape>
            </w:pict>
          </mc:Fallback>
        </mc:AlternateContent>
      </w:r>
    </w:p>
    <w:p w14:paraId="30D52EBC" w14:textId="196C6642" w:rsidR="00E7258A" w:rsidRPr="009C19E4" w:rsidRDefault="00762F6B" w:rsidP="00905B61">
      <w:pPr>
        <w:rPr>
          <w:rFonts w:hAnsi="ＭＳ 明朝" w:cs="ＭＳ 明朝"/>
          <w:szCs w:val="22"/>
        </w:rPr>
      </w:pPr>
      <w:r w:rsidRPr="009C19E4">
        <w:rPr>
          <w:rFonts w:hAnsi="ＭＳ 明朝" w:cs="ＭＳ 明朝" w:hint="eastAsia"/>
          <w:szCs w:val="22"/>
        </w:rPr>
        <w:t>※収支決算書</w:t>
      </w:r>
      <w:r w:rsidRPr="009C19E4">
        <w:rPr>
          <w:rFonts w:hAnsi="ＭＳ 明朝" w:cs="ＭＳ 明朝"/>
          <w:szCs w:val="22"/>
        </w:rPr>
        <w:t>の作成は</w:t>
      </w:r>
      <w:r w:rsidRPr="009C19E4">
        <w:rPr>
          <w:rFonts w:hAnsi="ＭＳ 明朝" w:cs="ＭＳ 明朝" w:hint="eastAsia"/>
          <w:szCs w:val="22"/>
        </w:rPr>
        <w:t>【報告様式１別紙</w:t>
      </w:r>
      <w:r w:rsidR="00DC70B8" w:rsidRPr="009C19E4">
        <w:rPr>
          <w:rFonts w:hAnsi="ＭＳ 明朝" w:cs="ＭＳ 明朝" w:hint="eastAsia"/>
          <w:szCs w:val="22"/>
        </w:rPr>
        <w:t>イ</w:t>
      </w:r>
      <w:r w:rsidRPr="009C19E4">
        <w:rPr>
          <w:rFonts w:hAnsi="ＭＳ 明朝" w:cs="ＭＳ 明朝" w:hint="eastAsia"/>
          <w:szCs w:val="22"/>
        </w:rPr>
        <w:t>】（Excelファイル）を使用し</w:t>
      </w:r>
      <w:r w:rsidR="0020523A" w:rsidRPr="009C19E4">
        <w:rPr>
          <w:rFonts w:hAnsi="ＭＳ 明朝" w:cs="ＭＳ 明朝" w:hint="eastAsia"/>
          <w:szCs w:val="22"/>
        </w:rPr>
        <w:t>、</w:t>
      </w:r>
      <w:r w:rsidR="0020523A" w:rsidRPr="009C19E4">
        <w:rPr>
          <w:rFonts w:hAnsi="ＭＳ 明朝" w:cs="ＭＳ 明朝"/>
          <w:szCs w:val="22"/>
        </w:rPr>
        <w:t>その</w:t>
      </w:r>
      <w:r w:rsidR="0020523A" w:rsidRPr="009C19E4">
        <w:rPr>
          <w:rFonts w:hAnsi="ＭＳ 明朝" w:cs="ＭＳ 明朝" w:hint="eastAsia"/>
          <w:szCs w:val="22"/>
        </w:rPr>
        <w:t>Excel</w:t>
      </w:r>
      <w:r w:rsidR="0020523A" w:rsidRPr="009C19E4">
        <w:rPr>
          <w:rFonts w:hAnsi="ＭＳ 明朝" w:cs="ＭＳ 明朝"/>
          <w:szCs w:val="22"/>
        </w:rPr>
        <w:t>ファイルについて</w:t>
      </w:r>
      <w:r w:rsidR="0020523A" w:rsidRPr="009C19E4">
        <w:rPr>
          <w:rFonts w:hAnsi="ＭＳ 明朝" w:cs="ＭＳ 明朝" w:hint="eastAsia"/>
          <w:szCs w:val="22"/>
        </w:rPr>
        <w:t>も</w:t>
      </w:r>
      <w:r w:rsidR="0020523A" w:rsidRPr="009C19E4">
        <w:rPr>
          <w:rFonts w:hAnsi="ＭＳ 明朝" w:cs="ＭＳ 明朝"/>
          <w:szCs w:val="22"/>
        </w:rPr>
        <w:t>提出し</w:t>
      </w:r>
      <w:r w:rsidRPr="009C19E4">
        <w:rPr>
          <w:rFonts w:hAnsi="ＭＳ 明朝" w:cs="ＭＳ 明朝" w:hint="eastAsia"/>
          <w:szCs w:val="22"/>
        </w:rPr>
        <w:t>てください</w:t>
      </w:r>
      <w:r w:rsidRPr="009C19E4">
        <w:rPr>
          <w:rFonts w:hAnsi="ＭＳ 明朝" w:cs="ＭＳ 明朝"/>
          <w:szCs w:val="22"/>
        </w:rPr>
        <w:t>。</w:t>
      </w:r>
      <w:r w:rsidR="00E7258A" w:rsidRPr="009C19E4">
        <w:rPr>
          <w:rFonts w:hAnsi="ＭＳ 明朝" w:cs="ＭＳ 明朝"/>
          <w:szCs w:val="22"/>
        </w:rPr>
        <w:br w:type="page"/>
      </w:r>
    </w:p>
    <w:p w14:paraId="0C528E3B" w14:textId="7D6EB3BE" w:rsidR="00762F6B" w:rsidRPr="009C19E4" w:rsidRDefault="00762F6B" w:rsidP="00762F6B">
      <w:pPr>
        <w:rPr>
          <w:rFonts w:hAnsi="ＭＳ 明朝"/>
          <w:szCs w:val="22"/>
        </w:rPr>
        <w:sectPr w:rsidR="00762F6B" w:rsidRPr="009C19E4" w:rsidSect="000B1388">
          <w:pgSz w:w="16838" w:h="11906" w:orient="landscape" w:code="9"/>
          <w:pgMar w:top="868" w:right="1134" w:bottom="567" w:left="1338" w:header="851" w:footer="567" w:gutter="0"/>
          <w:cols w:space="425"/>
          <w:docGrid w:linePitch="291" w:charSpace="-3956"/>
        </w:sectPr>
      </w:pPr>
    </w:p>
    <w:p w14:paraId="562719B7" w14:textId="77777777" w:rsidR="00762F6B" w:rsidRPr="009C19E4" w:rsidRDefault="00762F6B" w:rsidP="00762F6B">
      <w:pPr>
        <w:rPr>
          <w:rFonts w:hAnsi="ＭＳ 明朝"/>
          <w:szCs w:val="22"/>
        </w:rPr>
      </w:pPr>
      <w:r w:rsidRPr="009C19E4">
        <w:rPr>
          <w:rFonts w:hAnsi="ＭＳ 明朝" w:cs="ＭＳ 明朝" w:hint="eastAsia"/>
          <w:szCs w:val="22"/>
        </w:rPr>
        <w:lastRenderedPageBreak/>
        <w:t>（報告様式１別紙ロ）</w:t>
      </w:r>
    </w:p>
    <w:p w14:paraId="3512743C" w14:textId="77777777" w:rsidR="00762F6B" w:rsidRPr="009C19E4" w:rsidRDefault="00762F6B" w:rsidP="00762F6B">
      <w:pPr>
        <w:jc w:val="center"/>
        <w:rPr>
          <w:rFonts w:hAnsi="ＭＳ 明朝"/>
          <w:szCs w:val="22"/>
        </w:rPr>
      </w:pPr>
      <w:r w:rsidRPr="009C19E4">
        <w:rPr>
          <w:rFonts w:hAnsi="ＭＳ 明朝" w:hint="eastAsia"/>
          <w:spacing w:val="15"/>
          <w:w w:val="96"/>
          <w:szCs w:val="22"/>
          <w:fitText w:val="4400" w:id="1531077378"/>
        </w:rPr>
        <w:t>その他、研究開発にかかる変更内容の説</w:t>
      </w:r>
      <w:r w:rsidRPr="009C19E4">
        <w:rPr>
          <w:rFonts w:hAnsi="ＭＳ 明朝" w:hint="eastAsia"/>
          <w:spacing w:val="-67"/>
          <w:w w:val="96"/>
          <w:szCs w:val="22"/>
          <w:fitText w:val="4400" w:id="1531077378"/>
        </w:rPr>
        <w:t>明</w:t>
      </w:r>
    </w:p>
    <w:p w14:paraId="2001EF6D" w14:textId="77777777" w:rsidR="00762F6B" w:rsidRPr="009C19E4" w:rsidRDefault="00762F6B" w:rsidP="00762F6B">
      <w:pPr>
        <w:jc w:val="center"/>
        <w:rPr>
          <w:rFonts w:hAnsi="ＭＳ 明朝"/>
          <w:szCs w:val="22"/>
        </w:rPr>
      </w:pPr>
    </w:p>
    <w:p w14:paraId="054AE2F9" w14:textId="77777777" w:rsidR="00762F6B" w:rsidRPr="009C19E4"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6AB0528" w14:textId="77777777" w:rsidTr="00634717">
        <w:trPr>
          <w:jc w:val="right"/>
        </w:trPr>
        <w:tc>
          <w:tcPr>
            <w:tcW w:w="1701" w:type="dxa"/>
            <w:shd w:val="clear" w:color="auto" w:fill="auto"/>
          </w:tcPr>
          <w:p w14:paraId="24F20AAE" w14:textId="77777777" w:rsidR="00762F6B" w:rsidRPr="009C19E4" w:rsidRDefault="00762F6B" w:rsidP="00634717">
            <w:r w:rsidRPr="009C19E4">
              <w:rPr>
                <w:rFonts w:hint="eastAsia"/>
              </w:rPr>
              <w:t>機関名</w:t>
            </w:r>
          </w:p>
        </w:tc>
        <w:tc>
          <w:tcPr>
            <w:tcW w:w="284" w:type="dxa"/>
            <w:shd w:val="clear" w:color="auto" w:fill="auto"/>
          </w:tcPr>
          <w:p w14:paraId="74906CBB" w14:textId="77777777" w:rsidR="00762F6B" w:rsidRPr="009C19E4" w:rsidRDefault="00762F6B" w:rsidP="00634717">
            <w:r w:rsidRPr="009C19E4">
              <w:rPr>
                <w:rFonts w:hint="eastAsia"/>
              </w:rPr>
              <w:t>：</w:t>
            </w:r>
          </w:p>
        </w:tc>
        <w:tc>
          <w:tcPr>
            <w:tcW w:w="3435" w:type="dxa"/>
            <w:shd w:val="clear" w:color="auto" w:fill="auto"/>
          </w:tcPr>
          <w:p w14:paraId="63A832A0" w14:textId="77777777" w:rsidR="00762F6B" w:rsidRPr="009C19E4" w:rsidRDefault="00762F6B" w:rsidP="00634717">
            <w:pPr>
              <w:jc w:val="left"/>
            </w:pPr>
          </w:p>
        </w:tc>
      </w:tr>
      <w:tr w:rsidR="00762F6B" w:rsidRPr="009C19E4" w14:paraId="7CCCC9C5" w14:textId="77777777" w:rsidTr="00634717">
        <w:trPr>
          <w:jc w:val="right"/>
        </w:trPr>
        <w:tc>
          <w:tcPr>
            <w:tcW w:w="1701" w:type="dxa"/>
            <w:shd w:val="clear" w:color="auto" w:fill="auto"/>
          </w:tcPr>
          <w:p w14:paraId="29F1B1FD" w14:textId="77777777" w:rsidR="00762F6B" w:rsidRPr="009C19E4" w:rsidRDefault="00762F6B" w:rsidP="00634717">
            <w:r w:rsidRPr="009C19E4">
              <w:rPr>
                <w:rFonts w:hint="eastAsia"/>
              </w:rPr>
              <w:t>課題管理番号</w:t>
            </w:r>
          </w:p>
        </w:tc>
        <w:tc>
          <w:tcPr>
            <w:tcW w:w="284" w:type="dxa"/>
            <w:shd w:val="clear" w:color="auto" w:fill="auto"/>
          </w:tcPr>
          <w:p w14:paraId="38460450" w14:textId="77777777" w:rsidR="00762F6B" w:rsidRPr="009C19E4" w:rsidRDefault="00762F6B" w:rsidP="00634717">
            <w:r w:rsidRPr="009C19E4">
              <w:rPr>
                <w:rFonts w:hint="eastAsia"/>
              </w:rPr>
              <w:t>：</w:t>
            </w:r>
          </w:p>
        </w:tc>
        <w:tc>
          <w:tcPr>
            <w:tcW w:w="3435" w:type="dxa"/>
            <w:shd w:val="clear" w:color="auto" w:fill="auto"/>
          </w:tcPr>
          <w:p w14:paraId="71203CE3" w14:textId="77777777" w:rsidR="00762F6B" w:rsidRPr="009C19E4" w:rsidRDefault="00762F6B" w:rsidP="00634717"/>
        </w:tc>
      </w:tr>
    </w:tbl>
    <w:p w14:paraId="57658DC4" w14:textId="77777777" w:rsidR="00762F6B" w:rsidRPr="009C19E4" w:rsidRDefault="00762F6B" w:rsidP="00762F6B">
      <w:pPr>
        <w:rPr>
          <w:rFonts w:hAnsi="ＭＳ 明朝"/>
          <w:szCs w:val="22"/>
        </w:rPr>
      </w:pPr>
      <w:r w:rsidRPr="009C19E4">
        <w:rPr>
          <w:rFonts w:hAnsi="ＭＳ 明朝" w:hint="eastAsia"/>
          <w:szCs w:val="22"/>
        </w:rPr>
        <w:t>（１）経費等内訳書の設備備品費の変更</w:t>
      </w:r>
    </w:p>
    <w:p w14:paraId="6DFC7423" w14:textId="77777777" w:rsidR="00762F6B" w:rsidRPr="009C19E4" w:rsidRDefault="00762F6B" w:rsidP="00762F6B">
      <w:pPr>
        <w:ind w:firstLineChars="300" w:firstLine="660"/>
        <w:rPr>
          <w:rFonts w:hAnsi="ＭＳ 明朝"/>
          <w:szCs w:val="22"/>
        </w:rPr>
      </w:pPr>
      <w:r w:rsidRPr="009C19E4">
        <w:rPr>
          <w:rFonts w:hAnsi="ＭＳ 明朝" w:hint="eastAsia"/>
          <w:szCs w:val="22"/>
        </w:rPr>
        <w:t>【　該当：　有　・　無　】</w:t>
      </w:r>
    </w:p>
    <w:p w14:paraId="09005E0D" w14:textId="77777777" w:rsidR="00762F6B" w:rsidRPr="009C19E4" w:rsidRDefault="00762F6B" w:rsidP="00762F6B">
      <w:pPr>
        <w:ind w:firstLineChars="400" w:firstLine="880"/>
        <w:rPr>
          <w:rFonts w:hAnsi="ＭＳ 明朝"/>
          <w:szCs w:val="22"/>
        </w:rPr>
      </w:pPr>
      <w:r w:rsidRPr="009C19E4">
        <w:rPr>
          <w:rFonts w:hAnsi="ＭＳ 明朝" w:hint="eastAsia"/>
          <w:szCs w:val="22"/>
        </w:rPr>
        <w:t>※「有」の場合、以下について記載してください。</w:t>
      </w:r>
    </w:p>
    <w:p w14:paraId="6E24CB99" w14:textId="77777777" w:rsidR="00762F6B" w:rsidRPr="009C19E4" w:rsidRDefault="00762F6B" w:rsidP="00762F6B">
      <w:pPr>
        <w:rPr>
          <w:rFonts w:hAnsi="ＭＳ 明朝"/>
          <w:szCs w:val="22"/>
        </w:rPr>
      </w:pPr>
    </w:p>
    <w:p w14:paraId="14A3933D" w14:textId="77777777" w:rsidR="00762F6B" w:rsidRPr="009C19E4" w:rsidRDefault="00762F6B" w:rsidP="00762F6B">
      <w:pPr>
        <w:rPr>
          <w:rFonts w:hAnsi="ＭＳ 明朝"/>
          <w:szCs w:val="22"/>
        </w:rPr>
      </w:pPr>
      <w:r w:rsidRPr="009C19E4">
        <w:rPr>
          <w:rFonts w:hAnsi="ＭＳ 明朝" w:hint="eastAsia"/>
          <w:szCs w:val="22"/>
        </w:rPr>
        <w:t>変更した内容（変更が無かった物品は記載不要です。</w:t>
      </w:r>
      <w:r w:rsidRPr="009C19E4">
        <w:rPr>
          <w:rFonts w:hAnsi="ＭＳ 明朝" w:hint="eastAsia"/>
          <w:szCs w:val="22"/>
          <w:lang w:eastAsia="zh-TW"/>
        </w:rPr>
        <w:t>）</w:t>
      </w:r>
    </w:p>
    <w:p w14:paraId="625438F1" w14:textId="77777777" w:rsidR="00762F6B" w:rsidRPr="009C19E4" w:rsidRDefault="00762F6B" w:rsidP="00762F6B">
      <w:pPr>
        <w:rPr>
          <w:rFonts w:hAnsi="ＭＳ 明朝" w:cs="ＭＳ 明朝"/>
          <w:szCs w:val="22"/>
        </w:rPr>
      </w:pPr>
      <w:r w:rsidRPr="009C19E4">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9C19E4" w14:paraId="1D778A6D"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4194EB7"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69EDA229"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5C72FD5F"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26F16B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3AC7C905"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3ACF5CF3"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E0647A0"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1F6784E"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1FE23"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B2F483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FF2A5CD" w14:textId="77777777" w:rsidR="00762F6B" w:rsidRPr="009C19E4" w:rsidRDefault="00762F6B" w:rsidP="00634717">
            <w:pPr>
              <w:jc w:val="right"/>
              <w:rPr>
                <w:rFonts w:hAnsi="ＭＳ 明朝" w:cs="ＭＳ Ｐゴシック"/>
                <w:szCs w:val="22"/>
              </w:rPr>
            </w:pPr>
          </w:p>
        </w:tc>
      </w:tr>
      <w:tr w:rsidR="00762F6B" w:rsidRPr="009C19E4" w14:paraId="53DA6BEC"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02DA7F3"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290EEAB"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D20E45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1E4F615"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7C1760B" w14:textId="77777777" w:rsidR="00762F6B" w:rsidRPr="009C19E4" w:rsidRDefault="00762F6B" w:rsidP="00634717">
            <w:pPr>
              <w:jc w:val="right"/>
              <w:rPr>
                <w:rFonts w:hAnsi="ＭＳ 明朝" w:cs="ＭＳ Ｐゴシック"/>
                <w:szCs w:val="22"/>
              </w:rPr>
            </w:pPr>
          </w:p>
        </w:tc>
      </w:tr>
      <w:tr w:rsidR="00762F6B" w:rsidRPr="009C19E4" w14:paraId="42CE127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D6B142C"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FF1DB37"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C7390F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88C3DBA"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28C9B0" w14:textId="77777777" w:rsidR="00762F6B" w:rsidRPr="009C19E4" w:rsidRDefault="00762F6B" w:rsidP="00634717">
            <w:pPr>
              <w:jc w:val="right"/>
              <w:rPr>
                <w:rFonts w:hAnsi="ＭＳ 明朝" w:cs="ＭＳ Ｐゴシック"/>
                <w:szCs w:val="22"/>
              </w:rPr>
            </w:pPr>
          </w:p>
        </w:tc>
      </w:tr>
      <w:tr w:rsidR="00762F6B" w:rsidRPr="009C19E4" w14:paraId="580CDEC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6A8566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074CBD"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A17C5C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D0C2CD4"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7209550" w14:textId="77777777" w:rsidR="00762F6B" w:rsidRPr="009C19E4" w:rsidRDefault="00762F6B" w:rsidP="00634717">
            <w:pPr>
              <w:jc w:val="right"/>
              <w:rPr>
                <w:rFonts w:hAnsi="ＭＳ 明朝" w:cs="ＭＳ Ｐゴシック"/>
                <w:szCs w:val="22"/>
              </w:rPr>
            </w:pPr>
          </w:p>
        </w:tc>
      </w:tr>
      <w:tr w:rsidR="00762F6B" w:rsidRPr="009C19E4" w14:paraId="3C96F84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0CC35E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53D2AE0"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6A29731"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68EDA2D"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5154C85A" w14:textId="77777777" w:rsidR="00762F6B" w:rsidRPr="009C19E4" w:rsidRDefault="00762F6B" w:rsidP="00634717">
            <w:pPr>
              <w:jc w:val="right"/>
              <w:rPr>
                <w:rFonts w:hAnsi="ＭＳ 明朝" w:cs="ＭＳ Ｐゴシック"/>
                <w:szCs w:val="22"/>
              </w:rPr>
            </w:pPr>
          </w:p>
        </w:tc>
      </w:tr>
      <w:tr w:rsidR="00762F6B" w:rsidRPr="009C19E4" w14:paraId="41A3390E"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6BF9A35"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F8B91A2" w14:textId="77777777" w:rsidR="00762F6B" w:rsidRPr="009C19E4" w:rsidRDefault="00762F6B" w:rsidP="0063471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85EDE67"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A86D448" w14:textId="77777777" w:rsidR="00762F6B" w:rsidRPr="009C19E4" w:rsidRDefault="00762F6B" w:rsidP="0063471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018AB736" w14:textId="77777777" w:rsidR="00762F6B" w:rsidRPr="009C19E4" w:rsidRDefault="00762F6B" w:rsidP="00634717">
            <w:pPr>
              <w:jc w:val="right"/>
              <w:rPr>
                <w:rFonts w:hAnsi="ＭＳ 明朝" w:cs="ＭＳ Ｐゴシック"/>
                <w:szCs w:val="22"/>
              </w:rPr>
            </w:pPr>
          </w:p>
        </w:tc>
      </w:tr>
    </w:tbl>
    <w:p w14:paraId="2DD0AEE5" w14:textId="77777777" w:rsidR="00762F6B" w:rsidRPr="009C19E4" w:rsidRDefault="00762F6B" w:rsidP="00762F6B">
      <w:pPr>
        <w:rPr>
          <w:rFonts w:hAnsi="ＭＳ 明朝"/>
          <w:szCs w:val="22"/>
        </w:rPr>
      </w:pPr>
    </w:p>
    <w:p w14:paraId="39D26035" w14:textId="77777777" w:rsidR="00762F6B" w:rsidRPr="009C19E4" w:rsidRDefault="00762F6B" w:rsidP="00762F6B">
      <w:pPr>
        <w:rPr>
          <w:rFonts w:hAnsi="ＭＳ 明朝" w:cs="ＭＳ 明朝"/>
          <w:szCs w:val="22"/>
        </w:rPr>
      </w:pPr>
      <w:r w:rsidRPr="009C19E4">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9C19E4" w14:paraId="3F78C054" w14:textId="77777777" w:rsidTr="0063471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6C1A300"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5D97175B"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0867EE88"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16367D2C"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436CC971" w14:textId="77777777" w:rsidR="00762F6B" w:rsidRPr="009C19E4" w:rsidRDefault="00762F6B" w:rsidP="00634717">
            <w:pPr>
              <w:jc w:val="center"/>
              <w:rPr>
                <w:rFonts w:hAnsi="ＭＳ 明朝" w:cs="ＭＳ Ｐゴシック"/>
                <w:szCs w:val="22"/>
              </w:rPr>
            </w:pPr>
            <w:r w:rsidRPr="009C19E4">
              <w:rPr>
                <w:rFonts w:hAnsi="ＭＳ 明朝" w:cs="ＭＳ Ｐゴシック" w:hint="eastAsia"/>
                <w:szCs w:val="22"/>
              </w:rPr>
              <w:t>金額</w:t>
            </w:r>
          </w:p>
        </w:tc>
      </w:tr>
      <w:tr w:rsidR="00762F6B" w:rsidRPr="009C19E4" w14:paraId="15F7088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6772CE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502AAAD"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25AAC5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B92DC1F"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C1392E3" w14:textId="77777777" w:rsidR="00762F6B" w:rsidRPr="009C19E4" w:rsidRDefault="00762F6B" w:rsidP="00634717">
            <w:pPr>
              <w:jc w:val="right"/>
              <w:rPr>
                <w:rFonts w:hAnsi="ＭＳ 明朝" w:cs="ＭＳ Ｐゴシック"/>
                <w:szCs w:val="22"/>
              </w:rPr>
            </w:pPr>
          </w:p>
        </w:tc>
      </w:tr>
      <w:tr w:rsidR="00762F6B" w:rsidRPr="009C19E4" w14:paraId="39BC8714"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10ED27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AD44F8"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23BD63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C956954"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AF66639" w14:textId="77777777" w:rsidR="00762F6B" w:rsidRPr="009C19E4" w:rsidRDefault="00762F6B" w:rsidP="00634717">
            <w:pPr>
              <w:jc w:val="right"/>
              <w:rPr>
                <w:rFonts w:hAnsi="ＭＳ 明朝" w:cs="ＭＳ Ｐゴシック"/>
                <w:szCs w:val="22"/>
              </w:rPr>
            </w:pPr>
          </w:p>
        </w:tc>
      </w:tr>
      <w:tr w:rsidR="00762F6B" w:rsidRPr="009C19E4" w14:paraId="3B3DA23D"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96D319"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52D2ED7"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16AAFE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EAAA19"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98C6CFB" w14:textId="77777777" w:rsidR="00762F6B" w:rsidRPr="009C19E4" w:rsidRDefault="00762F6B" w:rsidP="00634717">
            <w:pPr>
              <w:jc w:val="right"/>
              <w:rPr>
                <w:rFonts w:hAnsi="ＭＳ 明朝" w:cs="ＭＳ Ｐゴシック"/>
                <w:szCs w:val="22"/>
              </w:rPr>
            </w:pPr>
          </w:p>
        </w:tc>
      </w:tr>
      <w:tr w:rsidR="00762F6B" w:rsidRPr="009C19E4" w14:paraId="2E444162"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685DBD2"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84EE31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56A3D4D"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7BE6DF0"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5F8C8E84" w14:textId="77777777" w:rsidR="00762F6B" w:rsidRPr="009C19E4" w:rsidRDefault="00762F6B" w:rsidP="00634717">
            <w:pPr>
              <w:jc w:val="right"/>
              <w:rPr>
                <w:rFonts w:hAnsi="ＭＳ 明朝" w:cs="ＭＳ Ｐゴシック"/>
                <w:szCs w:val="22"/>
              </w:rPr>
            </w:pPr>
          </w:p>
        </w:tc>
      </w:tr>
      <w:tr w:rsidR="00762F6B" w:rsidRPr="009C19E4" w14:paraId="68A87ED7"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B8D27DE"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13F2C44"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F920485"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FC437AA"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759823F6" w14:textId="77777777" w:rsidR="00762F6B" w:rsidRPr="009C19E4" w:rsidRDefault="00762F6B" w:rsidP="00634717">
            <w:pPr>
              <w:jc w:val="right"/>
              <w:rPr>
                <w:rFonts w:hAnsi="ＭＳ 明朝" w:cs="ＭＳ Ｐゴシック"/>
                <w:szCs w:val="22"/>
              </w:rPr>
            </w:pPr>
          </w:p>
        </w:tc>
      </w:tr>
      <w:tr w:rsidR="00762F6B" w:rsidRPr="009C19E4" w14:paraId="3FBEC0B1" w14:textId="77777777" w:rsidTr="0063471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316DC4B" w14:textId="77777777" w:rsidR="00762F6B" w:rsidRPr="009C19E4" w:rsidRDefault="00762F6B" w:rsidP="0063471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0DE916" w14:textId="77777777" w:rsidR="00762F6B" w:rsidRPr="009C19E4" w:rsidRDefault="00762F6B" w:rsidP="0063471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13B3C18B"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214AF16" w14:textId="77777777" w:rsidR="00762F6B" w:rsidRPr="009C19E4" w:rsidRDefault="00762F6B" w:rsidP="0063471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1E8DC4AC" w14:textId="77777777" w:rsidR="00762F6B" w:rsidRPr="009C19E4" w:rsidRDefault="00762F6B" w:rsidP="00634717">
            <w:pPr>
              <w:jc w:val="right"/>
              <w:rPr>
                <w:rFonts w:hAnsi="ＭＳ 明朝" w:cs="ＭＳ Ｐゴシック"/>
                <w:szCs w:val="22"/>
              </w:rPr>
            </w:pPr>
          </w:p>
        </w:tc>
      </w:tr>
    </w:tbl>
    <w:p w14:paraId="13F327B6" w14:textId="77777777" w:rsidR="00762F6B" w:rsidRPr="009C19E4" w:rsidRDefault="00762F6B" w:rsidP="00762F6B">
      <w:pPr>
        <w:rPr>
          <w:rFonts w:hAnsi="ＭＳ 明朝"/>
          <w:szCs w:val="22"/>
        </w:rPr>
      </w:pPr>
    </w:p>
    <w:p w14:paraId="724729AF" w14:textId="77777777" w:rsidR="00762F6B" w:rsidRPr="009C19E4" w:rsidRDefault="00762F6B" w:rsidP="00762F6B">
      <w:pPr>
        <w:rPr>
          <w:rFonts w:hAnsi="ＭＳ 明朝"/>
          <w:szCs w:val="22"/>
        </w:rPr>
      </w:pPr>
      <w:r w:rsidRPr="009C19E4">
        <w:rPr>
          <w:rFonts w:hAnsi="ＭＳ 明朝" w:hint="eastAsia"/>
          <w:szCs w:val="22"/>
        </w:rPr>
        <w:t>変更を必要とした理由（物品毎に具体的に必要性を説明してください。）</w:t>
      </w:r>
    </w:p>
    <w:p w14:paraId="2F172419" w14:textId="77777777" w:rsidR="00762F6B" w:rsidRPr="009C19E4" w:rsidRDefault="00762F6B" w:rsidP="00762F6B">
      <w:pPr>
        <w:rPr>
          <w:rFonts w:hAnsi="ＭＳ 明朝"/>
          <w:szCs w:val="22"/>
        </w:rPr>
      </w:pPr>
      <w:r w:rsidRPr="009C19E4">
        <w:rPr>
          <w:rFonts w:hAnsi="ＭＳ 明朝"/>
          <w:szCs w:val="22"/>
        </w:rPr>
        <w:br w:type="page"/>
      </w:r>
    </w:p>
    <w:p w14:paraId="25D0A0EF" w14:textId="77777777" w:rsidR="00762F6B" w:rsidRPr="009C19E4" w:rsidRDefault="00762F6B" w:rsidP="00762F6B">
      <w:pPr>
        <w:rPr>
          <w:rFonts w:hAnsi="ＭＳ 明朝" w:cs="ＭＳ 明朝"/>
          <w:szCs w:val="22"/>
        </w:rPr>
      </w:pPr>
      <w:r w:rsidRPr="009C19E4">
        <w:rPr>
          <w:rFonts w:hAnsi="ＭＳ 明朝" w:hint="eastAsia"/>
          <w:szCs w:val="22"/>
        </w:rPr>
        <w:lastRenderedPageBreak/>
        <w:t>（</w:t>
      </w:r>
      <w:r w:rsidRPr="009C19E4">
        <w:rPr>
          <w:rFonts w:hAnsi="ＭＳ 明朝" w:cs="ＭＳ 明朝" w:hint="eastAsia"/>
          <w:szCs w:val="22"/>
        </w:rPr>
        <w:t>報告様式１別紙ハ）</w:t>
      </w:r>
    </w:p>
    <w:p w14:paraId="4FBAC019" w14:textId="77777777" w:rsidR="00762F6B" w:rsidRPr="009C19E4" w:rsidRDefault="00762F6B" w:rsidP="00762F6B">
      <w:pPr>
        <w:rPr>
          <w:rFonts w:hAnsi="ＭＳ 明朝"/>
          <w:szCs w:val="22"/>
        </w:rPr>
      </w:pPr>
    </w:p>
    <w:p w14:paraId="4A685FAA" w14:textId="77777777" w:rsidR="00762F6B" w:rsidRPr="009C19E4" w:rsidRDefault="00762F6B" w:rsidP="00762F6B">
      <w:pPr>
        <w:jc w:val="center"/>
        <w:rPr>
          <w:rFonts w:hAnsi="ＭＳ 明朝" w:cs="ＭＳ 明朝"/>
          <w:szCs w:val="22"/>
        </w:rPr>
      </w:pPr>
      <w:r w:rsidRPr="009C19E4">
        <w:rPr>
          <w:rFonts w:hAnsi="ＭＳ 明朝" w:cs="ＭＳ 明朝" w:hint="eastAsia"/>
          <w:spacing w:val="238"/>
          <w:szCs w:val="22"/>
          <w:fitText w:val="4400" w:id="1531077379"/>
        </w:rPr>
        <w:t>取得資産一覧</w:t>
      </w:r>
      <w:r w:rsidRPr="009C19E4">
        <w:rPr>
          <w:rFonts w:hAnsi="ＭＳ 明朝" w:cs="ＭＳ 明朝" w:hint="eastAsia"/>
          <w:spacing w:val="2"/>
          <w:szCs w:val="22"/>
          <w:fitText w:val="4400" w:id="1531077379"/>
        </w:rPr>
        <w:t>表</w:t>
      </w:r>
    </w:p>
    <w:p w14:paraId="212ADBC5" w14:textId="77777777" w:rsidR="00762F6B" w:rsidRPr="009C19E4" w:rsidRDefault="00762F6B" w:rsidP="00762F6B">
      <w:pPr>
        <w:jc w:val="center"/>
        <w:rPr>
          <w:rFonts w:hAnsi="ＭＳ 明朝" w:cs="ＭＳ 明朝"/>
          <w:szCs w:val="22"/>
        </w:rPr>
      </w:pPr>
    </w:p>
    <w:p w14:paraId="043DD456" w14:textId="77777777" w:rsidR="00762F6B" w:rsidRPr="009C19E4"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rsidRPr="009C19E4" w14:paraId="402B0532" w14:textId="77777777" w:rsidTr="00634717">
        <w:trPr>
          <w:jc w:val="right"/>
        </w:trPr>
        <w:tc>
          <w:tcPr>
            <w:tcW w:w="1701" w:type="dxa"/>
            <w:shd w:val="clear" w:color="auto" w:fill="auto"/>
          </w:tcPr>
          <w:p w14:paraId="53078A75" w14:textId="77777777" w:rsidR="00762F6B" w:rsidRPr="009C19E4" w:rsidRDefault="00762F6B" w:rsidP="00634717">
            <w:r w:rsidRPr="009C19E4">
              <w:rPr>
                <w:rFonts w:hint="eastAsia"/>
              </w:rPr>
              <w:t>機関名</w:t>
            </w:r>
          </w:p>
        </w:tc>
        <w:tc>
          <w:tcPr>
            <w:tcW w:w="284" w:type="dxa"/>
            <w:shd w:val="clear" w:color="auto" w:fill="auto"/>
          </w:tcPr>
          <w:p w14:paraId="63579294" w14:textId="77777777" w:rsidR="00762F6B" w:rsidRPr="009C19E4" w:rsidRDefault="00762F6B" w:rsidP="00634717">
            <w:r w:rsidRPr="009C19E4">
              <w:rPr>
                <w:rFonts w:hint="eastAsia"/>
              </w:rPr>
              <w:t>：</w:t>
            </w:r>
          </w:p>
        </w:tc>
        <w:tc>
          <w:tcPr>
            <w:tcW w:w="3435" w:type="dxa"/>
            <w:shd w:val="clear" w:color="auto" w:fill="auto"/>
          </w:tcPr>
          <w:p w14:paraId="319F1D12" w14:textId="77777777" w:rsidR="00762F6B" w:rsidRPr="009C19E4" w:rsidRDefault="00762F6B" w:rsidP="00634717">
            <w:pPr>
              <w:jc w:val="left"/>
            </w:pPr>
          </w:p>
        </w:tc>
      </w:tr>
      <w:tr w:rsidR="00762F6B" w:rsidRPr="009C19E4" w14:paraId="36051230" w14:textId="77777777" w:rsidTr="00634717">
        <w:trPr>
          <w:jc w:val="right"/>
        </w:trPr>
        <w:tc>
          <w:tcPr>
            <w:tcW w:w="1701" w:type="dxa"/>
            <w:shd w:val="clear" w:color="auto" w:fill="auto"/>
          </w:tcPr>
          <w:p w14:paraId="4D7317D8" w14:textId="77777777" w:rsidR="00762F6B" w:rsidRPr="009C19E4" w:rsidRDefault="00762F6B" w:rsidP="00634717">
            <w:r w:rsidRPr="009C19E4">
              <w:rPr>
                <w:rFonts w:hint="eastAsia"/>
              </w:rPr>
              <w:t>課題管理番号</w:t>
            </w:r>
          </w:p>
        </w:tc>
        <w:tc>
          <w:tcPr>
            <w:tcW w:w="284" w:type="dxa"/>
            <w:shd w:val="clear" w:color="auto" w:fill="auto"/>
          </w:tcPr>
          <w:p w14:paraId="53669AA6" w14:textId="77777777" w:rsidR="00762F6B" w:rsidRPr="009C19E4" w:rsidRDefault="00762F6B" w:rsidP="00634717">
            <w:r w:rsidRPr="009C19E4">
              <w:rPr>
                <w:rFonts w:hint="eastAsia"/>
              </w:rPr>
              <w:t>：</w:t>
            </w:r>
          </w:p>
        </w:tc>
        <w:tc>
          <w:tcPr>
            <w:tcW w:w="3435" w:type="dxa"/>
            <w:shd w:val="clear" w:color="auto" w:fill="auto"/>
          </w:tcPr>
          <w:p w14:paraId="2247C2B3" w14:textId="77777777" w:rsidR="00762F6B" w:rsidRPr="009C19E4" w:rsidRDefault="00762F6B" w:rsidP="00634717"/>
        </w:tc>
      </w:tr>
    </w:tbl>
    <w:p w14:paraId="7B978803" w14:textId="77777777" w:rsidR="00762F6B" w:rsidRPr="009C19E4" w:rsidRDefault="00762F6B" w:rsidP="00762F6B">
      <w:pPr>
        <w:rPr>
          <w:rFonts w:hAnsi="ＭＳ 明朝"/>
          <w:szCs w:val="22"/>
          <w:lang w:eastAsia="zh-TW"/>
        </w:rPr>
      </w:pPr>
    </w:p>
    <w:p w14:paraId="7F49CD5A" w14:textId="77777777" w:rsidR="00762F6B" w:rsidRPr="009C19E4"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9C19E4" w14:paraId="501C3369" w14:textId="77777777" w:rsidTr="00634717">
        <w:trPr>
          <w:trHeight w:val="85"/>
        </w:trPr>
        <w:tc>
          <w:tcPr>
            <w:tcW w:w="2120" w:type="dxa"/>
            <w:tcBorders>
              <w:top w:val="single" w:sz="4" w:space="0" w:color="000000"/>
              <w:left w:val="single" w:sz="4" w:space="0" w:color="000000"/>
              <w:bottom w:val="nil"/>
              <w:right w:val="single" w:sz="4" w:space="0" w:color="000000"/>
            </w:tcBorders>
            <w:vAlign w:val="center"/>
          </w:tcPr>
          <w:p w14:paraId="4D57F60C" w14:textId="77777777" w:rsidR="00762F6B" w:rsidRPr="009C19E4" w:rsidRDefault="00762F6B" w:rsidP="00634717">
            <w:pPr>
              <w:jc w:val="center"/>
              <w:rPr>
                <w:rFonts w:hAnsi="ＭＳ 明朝"/>
                <w:szCs w:val="22"/>
              </w:rPr>
            </w:pPr>
            <w:r w:rsidRPr="009C19E4">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2870A0B" w14:textId="77777777" w:rsidR="00762F6B" w:rsidRPr="009C19E4" w:rsidRDefault="00762F6B" w:rsidP="00634717">
            <w:pPr>
              <w:jc w:val="center"/>
              <w:rPr>
                <w:rFonts w:hAnsi="ＭＳ 明朝"/>
                <w:szCs w:val="22"/>
              </w:rPr>
            </w:pPr>
            <w:r w:rsidRPr="009C19E4">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5199201C" w14:textId="77777777" w:rsidR="00762F6B" w:rsidRPr="009C19E4" w:rsidRDefault="00762F6B" w:rsidP="00634717">
            <w:pPr>
              <w:jc w:val="center"/>
              <w:rPr>
                <w:rFonts w:hAnsi="ＭＳ 明朝"/>
                <w:szCs w:val="22"/>
              </w:rPr>
            </w:pPr>
            <w:r w:rsidRPr="009C19E4">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7A71C363" w14:textId="77777777" w:rsidR="00762F6B" w:rsidRPr="009C19E4" w:rsidRDefault="00762F6B" w:rsidP="00634717">
            <w:pPr>
              <w:jc w:val="center"/>
              <w:rPr>
                <w:rFonts w:hAnsi="ＭＳ 明朝"/>
                <w:szCs w:val="22"/>
              </w:rPr>
            </w:pPr>
            <w:r w:rsidRPr="009C19E4">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79619869" w14:textId="77777777" w:rsidR="00762F6B" w:rsidRPr="009C19E4" w:rsidRDefault="00762F6B" w:rsidP="00634717">
            <w:pPr>
              <w:jc w:val="center"/>
              <w:rPr>
                <w:rFonts w:hAnsi="ＭＳ 明朝"/>
                <w:szCs w:val="22"/>
              </w:rPr>
            </w:pPr>
            <w:r w:rsidRPr="009C19E4">
              <w:rPr>
                <w:rFonts w:hAnsi="ＭＳ 明朝" w:cs="ＭＳ 明朝" w:hint="eastAsia"/>
                <w:szCs w:val="22"/>
              </w:rPr>
              <w:t>製造又は</w:t>
            </w:r>
          </w:p>
          <w:p w14:paraId="3020E044" w14:textId="77777777" w:rsidR="00762F6B" w:rsidRPr="009C19E4" w:rsidRDefault="00762F6B" w:rsidP="00634717">
            <w:pPr>
              <w:jc w:val="center"/>
              <w:rPr>
                <w:rFonts w:hAnsi="ＭＳ 明朝"/>
                <w:szCs w:val="22"/>
              </w:rPr>
            </w:pPr>
            <w:r w:rsidRPr="009C19E4">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78486EBC" w14:textId="77777777" w:rsidR="00762F6B" w:rsidRPr="009C19E4" w:rsidRDefault="00762F6B" w:rsidP="00634717">
            <w:pPr>
              <w:jc w:val="center"/>
              <w:rPr>
                <w:rFonts w:hAnsi="ＭＳ 明朝"/>
                <w:szCs w:val="22"/>
              </w:rPr>
            </w:pPr>
            <w:r w:rsidRPr="009C19E4">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DCD20EE" w14:textId="77777777" w:rsidR="00762F6B" w:rsidRPr="009C19E4" w:rsidRDefault="00762F6B" w:rsidP="00634717">
            <w:pPr>
              <w:jc w:val="center"/>
              <w:rPr>
                <w:rFonts w:hAnsi="ＭＳ 明朝"/>
                <w:szCs w:val="22"/>
              </w:rPr>
            </w:pPr>
            <w:r w:rsidRPr="009C19E4">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1174FD0A" w14:textId="77777777" w:rsidR="00762F6B" w:rsidRPr="009C19E4" w:rsidRDefault="00762F6B" w:rsidP="00634717">
            <w:pPr>
              <w:jc w:val="center"/>
              <w:rPr>
                <w:rFonts w:hAnsi="ＭＳ 明朝"/>
                <w:szCs w:val="22"/>
              </w:rPr>
            </w:pPr>
            <w:r w:rsidRPr="009C19E4">
              <w:rPr>
                <w:rFonts w:hAnsi="ＭＳ 明朝" w:cs="ＭＳ 明朝" w:hint="eastAsia"/>
                <w:szCs w:val="22"/>
              </w:rPr>
              <w:t>備考</w:t>
            </w:r>
          </w:p>
        </w:tc>
      </w:tr>
      <w:tr w:rsidR="00762F6B" w:rsidRPr="009C19E4" w14:paraId="5B28591B" w14:textId="77777777" w:rsidTr="00634717">
        <w:trPr>
          <w:trHeight w:val="391"/>
        </w:trPr>
        <w:tc>
          <w:tcPr>
            <w:tcW w:w="2120" w:type="dxa"/>
            <w:tcBorders>
              <w:top w:val="single" w:sz="4" w:space="0" w:color="000000"/>
              <w:left w:val="single" w:sz="4" w:space="0" w:color="000000"/>
              <w:bottom w:val="nil"/>
              <w:right w:val="single" w:sz="4" w:space="0" w:color="000000"/>
            </w:tcBorders>
          </w:tcPr>
          <w:p w14:paraId="64ED279F"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915EEDA"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59791735"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57C2965"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74CB2B3"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347060E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64282FD"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0A81487" w14:textId="77777777" w:rsidR="00762F6B" w:rsidRPr="009C19E4" w:rsidRDefault="00762F6B" w:rsidP="00634717">
            <w:pPr>
              <w:jc w:val="left"/>
              <w:rPr>
                <w:rFonts w:hAnsi="ＭＳ 明朝"/>
                <w:szCs w:val="22"/>
              </w:rPr>
            </w:pPr>
          </w:p>
        </w:tc>
      </w:tr>
      <w:tr w:rsidR="00762F6B" w:rsidRPr="009C19E4" w14:paraId="5E615074" w14:textId="77777777" w:rsidTr="00634717">
        <w:trPr>
          <w:trHeight w:val="388"/>
        </w:trPr>
        <w:tc>
          <w:tcPr>
            <w:tcW w:w="2120" w:type="dxa"/>
            <w:tcBorders>
              <w:top w:val="single" w:sz="4" w:space="0" w:color="000000"/>
              <w:left w:val="single" w:sz="4" w:space="0" w:color="000000"/>
              <w:bottom w:val="nil"/>
              <w:right w:val="single" w:sz="4" w:space="0" w:color="000000"/>
            </w:tcBorders>
          </w:tcPr>
          <w:p w14:paraId="35EF4763"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37926DFE"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079278A0"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92A535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7CAFEF4"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1A396C8"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4BDC3CB7"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5B120BF3" w14:textId="77777777" w:rsidR="00762F6B" w:rsidRPr="009C19E4" w:rsidRDefault="00762F6B" w:rsidP="00634717">
            <w:pPr>
              <w:jc w:val="left"/>
              <w:rPr>
                <w:rFonts w:hAnsi="ＭＳ 明朝"/>
                <w:szCs w:val="22"/>
              </w:rPr>
            </w:pPr>
          </w:p>
        </w:tc>
      </w:tr>
      <w:tr w:rsidR="00762F6B" w:rsidRPr="009C19E4" w14:paraId="591416F2" w14:textId="77777777" w:rsidTr="00634717">
        <w:trPr>
          <w:trHeight w:val="370"/>
        </w:trPr>
        <w:tc>
          <w:tcPr>
            <w:tcW w:w="2120" w:type="dxa"/>
            <w:tcBorders>
              <w:top w:val="single" w:sz="4" w:space="0" w:color="000000"/>
              <w:left w:val="single" w:sz="4" w:space="0" w:color="000000"/>
              <w:bottom w:val="nil"/>
              <w:right w:val="single" w:sz="4" w:space="0" w:color="000000"/>
            </w:tcBorders>
          </w:tcPr>
          <w:p w14:paraId="5658508D"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51705F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2F4CBF48"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E52EBDF"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3E2FA520"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4DE91AB"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29872D2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1DD124E" w14:textId="77777777" w:rsidR="00762F6B" w:rsidRPr="009C19E4" w:rsidRDefault="00762F6B" w:rsidP="00634717">
            <w:pPr>
              <w:jc w:val="left"/>
              <w:rPr>
                <w:rFonts w:hAnsi="ＭＳ 明朝"/>
                <w:szCs w:val="22"/>
              </w:rPr>
            </w:pPr>
          </w:p>
        </w:tc>
      </w:tr>
      <w:tr w:rsidR="00762F6B" w:rsidRPr="009C19E4" w14:paraId="118B0ED3" w14:textId="77777777" w:rsidTr="00634717">
        <w:trPr>
          <w:trHeight w:val="377"/>
        </w:trPr>
        <w:tc>
          <w:tcPr>
            <w:tcW w:w="2120" w:type="dxa"/>
            <w:tcBorders>
              <w:top w:val="single" w:sz="4" w:space="0" w:color="000000"/>
              <w:left w:val="single" w:sz="4" w:space="0" w:color="000000"/>
              <w:bottom w:val="nil"/>
              <w:right w:val="single" w:sz="4" w:space="0" w:color="000000"/>
            </w:tcBorders>
          </w:tcPr>
          <w:p w14:paraId="72C12F3B"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83DEB28"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7A736021"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373BC2E8"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AB10DEF"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5704086"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7E681F14"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7B7D50A0" w14:textId="77777777" w:rsidR="00762F6B" w:rsidRPr="009C19E4" w:rsidRDefault="00762F6B" w:rsidP="00634717">
            <w:pPr>
              <w:jc w:val="left"/>
              <w:rPr>
                <w:rFonts w:hAnsi="ＭＳ 明朝"/>
                <w:szCs w:val="22"/>
              </w:rPr>
            </w:pPr>
          </w:p>
        </w:tc>
      </w:tr>
      <w:tr w:rsidR="00762F6B" w:rsidRPr="009C19E4" w14:paraId="00A82C4B" w14:textId="77777777" w:rsidTr="00634717">
        <w:trPr>
          <w:trHeight w:val="435"/>
        </w:trPr>
        <w:tc>
          <w:tcPr>
            <w:tcW w:w="2120" w:type="dxa"/>
            <w:tcBorders>
              <w:top w:val="single" w:sz="4" w:space="0" w:color="000000"/>
              <w:left w:val="single" w:sz="4" w:space="0" w:color="000000"/>
              <w:bottom w:val="single" w:sz="4" w:space="0" w:color="000000"/>
              <w:right w:val="single" w:sz="4" w:space="0" w:color="000000"/>
            </w:tcBorders>
          </w:tcPr>
          <w:p w14:paraId="1EC48281" w14:textId="77777777" w:rsidR="00762F6B" w:rsidRPr="009C19E4" w:rsidRDefault="00762F6B" w:rsidP="0063471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73CF5E22" w14:textId="77777777" w:rsidR="00762F6B" w:rsidRPr="009C19E4" w:rsidRDefault="00762F6B" w:rsidP="0063471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755B454B" w14:textId="77777777" w:rsidR="00762F6B" w:rsidRPr="009C19E4" w:rsidRDefault="00762F6B" w:rsidP="0063471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97E53B1" w14:textId="77777777" w:rsidR="00762F6B" w:rsidRPr="009C19E4" w:rsidRDefault="00762F6B" w:rsidP="0063471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0E5D9A7A" w14:textId="77777777" w:rsidR="00762F6B" w:rsidRPr="009C19E4" w:rsidRDefault="00762F6B" w:rsidP="0063471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37FBE062" w14:textId="77777777" w:rsidR="00762F6B" w:rsidRPr="009C19E4" w:rsidRDefault="00762F6B" w:rsidP="0063471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54DBF3EE" w14:textId="77777777" w:rsidR="00762F6B" w:rsidRPr="009C19E4" w:rsidRDefault="00762F6B" w:rsidP="0063471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529D39F" w14:textId="77777777" w:rsidR="00762F6B" w:rsidRPr="009C19E4" w:rsidRDefault="00762F6B" w:rsidP="00634717">
            <w:pPr>
              <w:jc w:val="left"/>
              <w:rPr>
                <w:rFonts w:hAnsi="ＭＳ 明朝"/>
                <w:szCs w:val="22"/>
              </w:rPr>
            </w:pPr>
          </w:p>
        </w:tc>
      </w:tr>
    </w:tbl>
    <w:p w14:paraId="4EB7EF32" w14:textId="77777777" w:rsidR="00762F6B" w:rsidRPr="009C19E4" w:rsidRDefault="00762F6B" w:rsidP="00762F6B">
      <w:pPr>
        <w:rPr>
          <w:rFonts w:hAnsi="ＭＳ 明朝"/>
          <w:szCs w:val="22"/>
        </w:rPr>
      </w:pPr>
    </w:p>
    <w:p w14:paraId="0160229E" w14:textId="77777777" w:rsidR="00762F6B" w:rsidRPr="009C19E4" w:rsidRDefault="00762F6B" w:rsidP="00762F6B">
      <w:pPr>
        <w:ind w:left="220" w:hangingChars="100" w:hanging="220"/>
        <w:rPr>
          <w:rFonts w:hAnsi="ＭＳ 明朝" w:cs="ＭＳ 明朝"/>
          <w:szCs w:val="22"/>
        </w:rPr>
      </w:pPr>
      <w:r w:rsidRPr="009C19E4">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601CB0FB" w14:textId="77777777" w:rsidR="00762F6B" w:rsidRPr="009C19E4" w:rsidRDefault="00762F6B" w:rsidP="00762F6B">
      <w:pPr>
        <w:rPr>
          <w:rFonts w:hAnsi="ＭＳ 明朝"/>
          <w:szCs w:val="22"/>
        </w:rPr>
      </w:pPr>
      <w:r w:rsidRPr="009C19E4">
        <w:rPr>
          <w:rFonts w:hAnsi="ＭＳ 明朝" w:cs="ＭＳ 明朝" w:hint="eastAsia"/>
          <w:szCs w:val="22"/>
        </w:rPr>
        <w:t>※本一覧表へは、取得価額５０万円以上のものを対象として記載してください。</w:t>
      </w:r>
    </w:p>
    <w:p w14:paraId="47BE861E" w14:textId="77777777" w:rsidR="00762F6B" w:rsidRPr="009C19E4" w:rsidRDefault="00762F6B" w:rsidP="00762F6B">
      <w:pPr>
        <w:widowControl/>
        <w:jc w:val="left"/>
        <w:rPr>
          <w:rFonts w:hAnsi="ＭＳ 明朝" w:cs="ＭＳ 明朝"/>
          <w:szCs w:val="22"/>
        </w:rPr>
      </w:pPr>
      <w:r w:rsidRPr="009C19E4">
        <w:rPr>
          <w:rFonts w:hAnsi="ＭＳ 明朝" w:cs="ＭＳ 明朝"/>
          <w:szCs w:val="22"/>
        </w:rPr>
        <w:br w:type="page"/>
      </w:r>
    </w:p>
    <w:p w14:paraId="732C18A4" w14:textId="77777777" w:rsidR="00762F6B" w:rsidRPr="009C19E4" w:rsidRDefault="00762F6B" w:rsidP="00762F6B">
      <w:pPr>
        <w:rPr>
          <w:rFonts w:hAnsi="ＭＳ 明朝" w:cs="ＭＳ 明朝"/>
          <w:szCs w:val="22"/>
        </w:rPr>
        <w:sectPr w:rsidR="00762F6B" w:rsidRPr="009C19E4" w:rsidSect="00B3469A">
          <w:pgSz w:w="16838" w:h="11906" w:orient="landscape" w:code="9"/>
          <w:pgMar w:top="868" w:right="1134" w:bottom="567" w:left="1338" w:header="851" w:footer="567" w:gutter="0"/>
          <w:cols w:space="425"/>
          <w:docGrid w:linePitch="299" w:charSpace="-3956"/>
        </w:sectPr>
      </w:pPr>
    </w:p>
    <w:p w14:paraId="7DBA536B" w14:textId="77777777" w:rsidR="004C3B96" w:rsidRPr="009C19E4" w:rsidRDefault="004C3B96" w:rsidP="004C3B96">
      <w:pPr>
        <w:rPr>
          <w:rFonts w:hAnsi="ＭＳ 明朝"/>
        </w:rPr>
      </w:pPr>
      <w:r w:rsidRPr="009C19E4">
        <w:rPr>
          <w:rFonts w:hAnsi="ＭＳ 明朝" w:hint="eastAsia"/>
        </w:rPr>
        <w:lastRenderedPageBreak/>
        <w:t>（</w:t>
      </w:r>
      <w:r w:rsidR="00F538FD" w:rsidRPr="009C19E4">
        <w:rPr>
          <w:rFonts w:hAnsi="ＭＳ 明朝" w:hint="eastAsia"/>
        </w:rPr>
        <w:t>報告様式</w:t>
      </w:r>
      <w:r w:rsidR="00F538FD" w:rsidRPr="009C19E4">
        <w:rPr>
          <w:rFonts w:hAnsi="ＭＳ 明朝"/>
        </w:rPr>
        <w:t xml:space="preserve">１　</w:t>
      </w:r>
      <w:r w:rsidRPr="009C19E4">
        <w:rPr>
          <w:rFonts w:hAnsi="ＭＳ 明朝" w:hint="eastAsia"/>
        </w:rPr>
        <w:t>別添）</w:t>
      </w:r>
    </w:p>
    <w:p w14:paraId="701F3C36" w14:textId="77777777" w:rsidR="004C3B96" w:rsidRPr="009C19E4" w:rsidRDefault="004C3B96" w:rsidP="004C3B96">
      <w:pPr>
        <w:jc w:val="right"/>
        <w:rPr>
          <w:rFonts w:hAnsi="ＭＳ 明朝"/>
        </w:rPr>
      </w:pPr>
      <w:r w:rsidRPr="009C19E4">
        <w:rPr>
          <w:rFonts w:hAnsi="ＭＳ 明朝" w:hint="eastAsia"/>
        </w:rPr>
        <w:t>【課題管理番号】</w:t>
      </w:r>
    </w:p>
    <w:p w14:paraId="7955C5B2" w14:textId="2D855460" w:rsidR="004C3B96" w:rsidRPr="009C19E4" w:rsidRDefault="00221416" w:rsidP="004C3B96">
      <w:pPr>
        <w:jc w:val="right"/>
        <w:rPr>
          <w:rFonts w:hAnsi="ＭＳ 明朝"/>
        </w:rPr>
      </w:pPr>
      <w:r>
        <w:rPr>
          <w:rFonts w:hAnsi="ＭＳ 明朝" w:hint="eastAsia"/>
          <w:szCs w:val="22"/>
        </w:rPr>
        <w:t>20XX</w:t>
      </w:r>
      <w:r w:rsidR="004C3B96" w:rsidRPr="009C19E4">
        <w:rPr>
          <w:rFonts w:hAnsi="ＭＳ 明朝" w:hint="eastAsia"/>
        </w:rPr>
        <w:t>年　　月　　日</w:t>
      </w:r>
    </w:p>
    <w:p w14:paraId="6A8E3506" w14:textId="77777777" w:rsidR="004C3B96" w:rsidRPr="009C19E4" w:rsidRDefault="004C3B96" w:rsidP="004C3B96">
      <w:pPr>
        <w:rPr>
          <w:rFonts w:hAnsi="ＭＳ 明朝"/>
        </w:rPr>
      </w:pPr>
    </w:p>
    <w:p w14:paraId="6C950EA7" w14:textId="77777777" w:rsidR="004C3B96" w:rsidRPr="009C19E4" w:rsidRDefault="004C3B96" w:rsidP="004C3B96">
      <w:pPr>
        <w:jc w:val="right"/>
        <w:rPr>
          <w:rFonts w:hAnsi="ＭＳ 明朝"/>
          <w:spacing w:val="20"/>
          <w:szCs w:val="22"/>
        </w:rPr>
      </w:pPr>
    </w:p>
    <w:p w14:paraId="2D6016F4" w14:textId="57BEFD1E" w:rsidR="00B3469A" w:rsidRPr="009C19E4" w:rsidRDefault="00221416" w:rsidP="006E0B58">
      <w:pPr>
        <w:jc w:val="center"/>
        <w:rPr>
          <w:rFonts w:hAnsi="ＭＳ 明朝"/>
          <w:spacing w:val="20"/>
          <w:szCs w:val="22"/>
        </w:rPr>
      </w:pPr>
      <w:r>
        <w:rPr>
          <w:rFonts w:hAnsi="ＭＳ 明朝" w:hint="eastAsia"/>
          <w:szCs w:val="22"/>
        </w:rPr>
        <w:t>20XX</w:t>
      </w:r>
      <w:r w:rsidR="004C3B96" w:rsidRPr="009C19E4">
        <w:rPr>
          <w:rFonts w:hAnsi="ＭＳ 明朝"/>
          <w:spacing w:val="20"/>
          <w:szCs w:val="22"/>
        </w:rPr>
        <w:t xml:space="preserve">年度　</w:t>
      </w:r>
      <w:r w:rsidR="00B3469A" w:rsidRPr="009C19E4">
        <w:rPr>
          <w:rFonts w:hAnsi="ＭＳ 明朝" w:hint="eastAsia"/>
          <w:spacing w:val="20"/>
          <w:szCs w:val="22"/>
        </w:rPr>
        <w:t>委託研究開発成果報告書</w:t>
      </w:r>
    </w:p>
    <w:p w14:paraId="5A5D52E6" w14:textId="77777777" w:rsidR="004C3B96" w:rsidRPr="009C19E4" w:rsidRDefault="004C3B96" w:rsidP="00B3469A">
      <w:pPr>
        <w:jc w:val="center"/>
        <w:rPr>
          <w:rFonts w:hAnsi="ＭＳ 明朝"/>
          <w:szCs w:val="22"/>
        </w:rPr>
      </w:pPr>
    </w:p>
    <w:p w14:paraId="49422D9A" w14:textId="77777777" w:rsidR="004C3B96" w:rsidRPr="009C19E4" w:rsidRDefault="004C3B96" w:rsidP="00B3469A">
      <w:pPr>
        <w:jc w:val="center"/>
        <w:rPr>
          <w:rFonts w:hAnsi="ＭＳ 明朝"/>
          <w:szCs w:val="22"/>
        </w:rPr>
      </w:pPr>
    </w:p>
    <w:p w14:paraId="0ADC43F1" w14:textId="77777777" w:rsidR="004C3B96" w:rsidRPr="009C19E4" w:rsidRDefault="004C3B96" w:rsidP="00B3469A">
      <w:pPr>
        <w:jc w:val="center"/>
        <w:rPr>
          <w:rFonts w:hAnsi="ＭＳ 明朝"/>
          <w:szCs w:val="22"/>
        </w:rPr>
      </w:pPr>
    </w:p>
    <w:p w14:paraId="5B8DCDD8" w14:textId="2BDD6443" w:rsidR="00901B11" w:rsidRPr="009C19E4" w:rsidRDefault="00901B11" w:rsidP="00B3469A">
      <w:pPr>
        <w:jc w:val="left"/>
        <w:rPr>
          <w:rFonts w:hAnsi="ＭＳ 明朝"/>
          <w:szCs w:val="22"/>
        </w:rPr>
      </w:pPr>
      <w:r w:rsidRPr="009C19E4">
        <w:rPr>
          <w:rFonts w:hAnsi="ＭＳ 明朝" w:hint="eastAsia"/>
          <w:szCs w:val="22"/>
        </w:rPr>
        <w:t>※Ⅰ</w:t>
      </w:r>
      <w:r w:rsidRPr="009C19E4">
        <w:rPr>
          <w:rFonts w:hAnsi="ＭＳ 明朝"/>
          <w:szCs w:val="22"/>
        </w:rPr>
        <w:t>～</w:t>
      </w:r>
      <w:r w:rsidRPr="009C19E4">
        <w:rPr>
          <w:rFonts w:hAnsi="ＭＳ 明朝" w:hint="eastAsia"/>
          <w:szCs w:val="22"/>
        </w:rPr>
        <w:t>Ⅲ</w:t>
      </w:r>
      <w:r w:rsidRPr="009C19E4">
        <w:rPr>
          <w:rFonts w:hAnsi="ＭＳ 明朝"/>
          <w:szCs w:val="22"/>
        </w:rPr>
        <w:t>は</w:t>
      </w:r>
      <w:r w:rsidR="00F538FD" w:rsidRPr="009C19E4">
        <w:rPr>
          <w:rFonts w:hAnsi="ＭＳ 明朝" w:hint="eastAsia"/>
          <w:szCs w:val="22"/>
        </w:rPr>
        <w:t>ＡＭＥＤ</w:t>
      </w:r>
      <w:r w:rsidR="00632D6E" w:rsidRPr="009C19E4">
        <w:rPr>
          <w:rFonts w:hAnsi="ＭＳ 明朝"/>
          <w:szCs w:val="22"/>
        </w:rPr>
        <w:t>の</w:t>
      </w:r>
      <w:r w:rsidR="000356C6" w:rsidRPr="009C19E4">
        <w:rPr>
          <w:rFonts w:hAnsi="ＭＳ 明朝" w:hint="eastAsia"/>
          <w:szCs w:val="22"/>
        </w:rPr>
        <w:t>ウェブサイト</w:t>
      </w:r>
      <w:r w:rsidR="0002404A" w:rsidRPr="009C19E4">
        <w:rPr>
          <w:rFonts w:hAnsi="ＭＳ 明朝" w:hint="eastAsia"/>
          <w:szCs w:val="22"/>
        </w:rPr>
        <w:t>及び</w:t>
      </w:r>
      <w:r w:rsidR="0002404A" w:rsidRPr="009C19E4">
        <w:rPr>
          <w:rFonts w:hAnsi="ＭＳ 明朝"/>
          <w:szCs w:val="22"/>
        </w:rPr>
        <w:t>AMED研究開発課題データベース（</w:t>
      </w:r>
      <w:proofErr w:type="spellStart"/>
      <w:r w:rsidR="0002404A" w:rsidRPr="009C19E4">
        <w:rPr>
          <w:rFonts w:hAnsi="ＭＳ 明朝"/>
          <w:szCs w:val="22"/>
        </w:rPr>
        <w:t>AMEDfind</w:t>
      </w:r>
      <w:proofErr w:type="spellEnd"/>
      <w:r w:rsidR="0002404A" w:rsidRPr="009C19E4">
        <w:rPr>
          <w:rFonts w:hAnsi="ＭＳ 明朝"/>
          <w:szCs w:val="22"/>
        </w:rPr>
        <w:t>）</w:t>
      </w:r>
      <w:r w:rsidR="00632D6E" w:rsidRPr="009C19E4">
        <w:rPr>
          <w:rFonts w:hAnsi="ＭＳ 明朝"/>
          <w:szCs w:val="22"/>
        </w:rPr>
        <w:t>での</w:t>
      </w:r>
      <w:r w:rsidR="00632D6E" w:rsidRPr="009C19E4">
        <w:rPr>
          <w:rFonts w:hAnsi="ＭＳ 明朝"/>
          <w:szCs w:val="22"/>
          <w:u w:val="single"/>
        </w:rPr>
        <w:t>公開情報</w:t>
      </w:r>
      <w:r w:rsidR="00632D6E" w:rsidRPr="009C19E4">
        <w:rPr>
          <w:rFonts w:hAnsi="ＭＳ 明朝"/>
          <w:szCs w:val="22"/>
        </w:rPr>
        <w:t>となります。</w:t>
      </w:r>
      <w:r w:rsidRPr="009C19E4">
        <w:rPr>
          <w:rFonts w:hAnsi="ＭＳ 明朝" w:hint="eastAsia"/>
          <w:szCs w:val="22"/>
        </w:rPr>
        <w:t>作成</w:t>
      </w:r>
      <w:r w:rsidR="00E00CB9" w:rsidRPr="009C19E4">
        <w:rPr>
          <w:rFonts w:hAnsi="ＭＳ 明朝" w:hint="eastAsia"/>
          <w:szCs w:val="22"/>
        </w:rPr>
        <w:t>及</w:t>
      </w:r>
      <w:r w:rsidR="00355B49" w:rsidRPr="009C19E4">
        <w:rPr>
          <w:rFonts w:hAnsi="ＭＳ 明朝" w:hint="eastAsia"/>
          <w:szCs w:val="22"/>
        </w:rPr>
        <w:t>び</w:t>
      </w:r>
      <w:r w:rsidR="00355B49" w:rsidRPr="009C19E4">
        <w:rPr>
          <w:rFonts w:hAnsi="ＭＳ 明朝"/>
          <w:szCs w:val="22"/>
        </w:rPr>
        <w:t>提出</w:t>
      </w:r>
      <w:r w:rsidRPr="009C19E4">
        <w:rPr>
          <w:rFonts w:hAnsi="ＭＳ 明朝" w:hint="eastAsia"/>
          <w:szCs w:val="22"/>
        </w:rPr>
        <w:t>に</w:t>
      </w:r>
      <w:r w:rsidR="00E00CB9" w:rsidRPr="009C19E4">
        <w:rPr>
          <w:rFonts w:hAnsi="ＭＳ 明朝" w:hint="eastAsia"/>
          <w:szCs w:val="22"/>
        </w:rPr>
        <w:t>当</w:t>
      </w:r>
      <w:r w:rsidRPr="009C19E4">
        <w:rPr>
          <w:rFonts w:hAnsi="ＭＳ 明朝" w:hint="eastAsia"/>
          <w:szCs w:val="22"/>
        </w:rPr>
        <w:t>たり、</w:t>
      </w:r>
      <w:r w:rsidR="00D90843" w:rsidRPr="009C19E4">
        <w:rPr>
          <w:rFonts w:hAnsi="ＭＳ 明朝" w:hint="eastAsia"/>
          <w:szCs w:val="22"/>
        </w:rPr>
        <w:t>最終</w:t>
      </w:r>
      <w:r w:rsidR="00D90843" w:rsidRPr="009C19E4">
        <w:rPr>
          <w:rFonts w:hAnsi="ＭＳ 明朝"/>
          <w:szCs w:val="22"/>
        </w:rPr>
        <w:t>ページに記載の</w:t>
      </w:r>
      <w:r w:rsidRPr="009C19E4">
        <w:rPr>
          <w:rFonts w:hAnsi="ＭＳ 明朝"/>
          <w:szCs w:val="22"/>
        </w:rPr>
        <w:t>留意事項をご確認ください。</w:t>
      </w:r>
    </w:p>
    <w:p w14:paraId="6A1EBDD2" w14:textId="77777777" w:rsidR="00901B11" w:rsidRPr="009C19E4" w:rsidRDefault="00901B11" w:rsidP="00B3469A">
      <w:pPr>
        <w:jc w:val="left"/>
        <w:rPr>
          <w:rFonts w:hAnsi="ＭＳ 明朝"/>
          <w:b/>
          <w:szCs w:val="22"/>
        </w:rPr>
      </w:pPr>
    </w:p>
    <w:p w14:paraId="15B52AA5" w14:textId="2A7BB22C" w:rsidR="00B3469A" w:rsidRPr="009C19E4" w:rsidRDefault="00B3469A" w:rsidP="00B3469A">
      <w:pPr>
        <w:pStyle w:val="af2"/>
        <w:numPr>
          <w:ilvl w:val="0"/>
          <w:numId w:val="21"/>
        </w:numPr>
        <w:ind w:leftChars="0"/>
        <w:rPr>
          <w:rFonts w:ascii="ＭＳ 明朝" w:hAnsi="ＭＳ 明朝"/>
          <w:b/>
        </w:rPr>
      </w:pPr>
      <w:r w:rsidRPr="009C19E4">
        <w:rPr>
          <w:rFonts w:ascii="ＭＳ 明朝" w:hAnsi="ＭＳ 明朝" w:hint="eastAsia"/>
          <w:b/>
        </w:rPr>
        <w:t>基本情報</w:t>
      </w:r>
      <w:r w:rsidR="00FF09A8" w:rsidRPr="009C19E4">
        <w:rPr>
          <w:rFonts w:ascii="ＭＳ 明朝" w:hAnsi="ＭＳ 明朝" w:hint="eastAsia"/>
          <w:b/>
        </w:rPr>
        <w:t>（公開）</w:t>
      </w:r>
    </w:p>
    <w:p w14:paraId="6231BC01" w14:textId="77777777" w:rsidR="00B3469A" w:rsidRPr="009C19E4" w:rsidRDefault="00B3469A" w:rsidP="00B3469A">
      <w:pPr>
        <w:pStyle w:val="af2"/>
        <w:ind w:leftChars="0" w:left="420"/>
        <w:rPr>
          <w:rFonts w:ascii="ＭＳ 明朝" w:hAnsi="ＭＳ 明朝"/>
          <w:b/>
          <w:u w:val="single"/>
        </w:rPr>
      </w:pPr>
    </w:p>
    <w:p w14:paraId="290657D1" w14:textId="77777777" w:rsidR="00B3469A" w:rsidRPr="009C19E4" w:rsidRDefault="00B3469A" w:rsidP="00B3469A">
      <w:pPr>
        <w:pStyle w:val="af2"/>
        <w:ind w:leftChars="0" w:left="420"/>
        <w:rPr>
          <w:rFonts w:ascii="ＭＳ 明朝" w:hAnsi="ＭＳ 明朝"/>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B3469A" w:rsidRPr="009C19E4" w14:paraId="4CE5E80B" w14:textId="77777777" w:rsidTr="006E0B58">
        <w:trPr>
          <w:trHeight w:val="682"/>
        </w:trPr>
        <w:tc>
          <w:tcPr>
            <w:tcW w:w="2123" w:type="dxa"/>
            <w:shd w:val="clear" w:color="auto" w:fill="auto"/>
            <w:vAlign w:val="center"/>
          </w:tcPr>
          <w:p w14:paraId="7363C484" w14:textId="77777777" w:rsidR="00B3469A" w:rsidRPr="009C19E4" w:rsidRDefault="00B3469A" w:rsidP="00634717">
            <w:r w:rsidRPr="009C19E4">
              <w:rPr>
                <w:rFonts w:hint="eastAsia"/>
              </w:rPr>
              <w:t>事業名</w:t>
            </w:r>
          </w:p>
        </w:tc>
        <w:tc>
          <w:tcPr>
            <w:tcW w:w="7334" w:type="dxa"/>
            <w:shd w:val="clear" w:color="auto" w:fill="auto"/>
            <w:vAlign w:val="center"/>
          </w:tcPr>
          <w:p w14:paraId="5576E2C1" w14:textId="77777777" w:rsidR="00B3469A" w:rsidRPr="009C19E4" w:rsidRDefault="00B3469A" w:rsidP="00634717"/>
        </w:tc>
      </w:tr>
      <w:tr w:rsidR="00B3469A" w:rsidRPr="009C19E4" w14:paraId="57EF1143" w14:textId="77777777" w:rsidTr="006E0B58">
        <w:trPr>
          <w:trHeight w:val="682"/>
        </w:trPr>
        <w:tc>
          <w:tcPr>
            <w:tcW w:w="2123" w:type="dxa"/>
            <w:shd w:val="clear" w:color="auto" w:fill="auto"/>
            <w:vAlign w:val="center"/>
          </w:tcPr>
          <w:p w14:paraId="2B03D759" w14:textId="77777777" w:rsidR="00B3469A" w:rsidRPr="009C19E4" w:rsidRDefault="00B3469A" w:rsidP="00634717">
            <w:r w:rsidRPr="009C19E4">
              <w:rPr>
                <w:rFonts w:hint="eastAsia"/>
              </w:rPr>
              <w:t>研究開発課題名</w:t>
            </w:r>
          </w:p>
        </w:tc>
        <w:tc>
          <w:tcPr>
            <w:tcW w:w="7334" w:type="dxa"/>
            <w:shd w:val="clear" w:color="auto" w:fill="auto"/>
            <w:vAlign w:val="center"/>
          </w:tcPr>
          <w:p w14:paraId="4D6933A5" w14:textId="77777777" w:rsidR="00B3469A" w:rsidRPr="009C19E4" w:rsidRDefault="00B3469A" w:rsidP="00634717"/>
        </w:tc>
      </w:tr>
      <w:tr w:rsidR="00B3469A" w:rsidRPr="009C19E4" w14:paraId="5184CC1E" w14:textId="77777777" w:rsidTr="006E0B58">
        <w:trPr>
          <w:trHeight w:val="682"/>
        </w:trPr>
        <w:tc>
          <w:tcPr>
            <w:tcW w:w="2123" w:type="dxa"/>
            <w:shd w:val="clear" w:color="auto" w:fill="auto"/>
            <w:vAlign w:val="center"/>
          </w:tcPr>
          <w:p w14:paraId="4D86069A" w14:textId="77777777" w:rsidR="00A25F00" w:rsidRPr="009C19E4" w:rsidRDefault="00B3469A" w:rsidP="00634717">
            <w:pPr>
              <w:rPr>
                <w:rFonts w:eastAsia="SimSun" w:hAnsi="ＭＳ 明朝" w:cs="ＭＳ ゴシック"/>
                <w:lang w:eastAsia="zh-CN"/>
              </w:rPr>
            </w:pPr>
            <w:r w:rsidRPr="009C19E4">
              <w:rPr>
                <w:rFonts w:hAnsi="ＭＳ 明朝" w:cs="ＭＳ ゴシック" w:hint="eastAsia"/>
                <w:lang w:eastAsia="zh-CN"/>
              </w:rPr>
              <w:t>研究開発担当者</w:t>
            </w:r>
          </w:p>
          <w:p w14:paraId="434B04FE" w14:textId="43D77E48" w:rsidR="00A25F00" w:rsidRPr="009C19E4" w:rsidRDefault="00DA2837" w:rsidP="00634717">
            <w:pPr>
              <w:rPr>
                <w:rFonts w:eastAsiaTheme="minorEastAsia" w:hAnsi="ＭＳ 明朝" w:cs="ＭＳ ゴシック"/>
              </w:rPr>
            </w:pPr>
            <w:r w:rsidRPr="009C19E4">
              <w:rPr>
                <w:rFonts w:eastAsiaTheme="minorEastAsia" w:hAnsi="ＭＳ 明朝" w:cs="ＭＳ ゴシック" w:hint="eastAsia"/>
              </w:rPr>
              <w:t>※委託研究</w:t>
            </w:r>
            <w:r w:rsidR="00A25F00" w:rsidRPr="009C19E4">
              <w:rPr>
                <w:rFonts w:eastAsiaTheme="minorEastAsia" w:hAnsi="ＭＳ 明朝" w:cs="ＭＳ ゴシック"/>
              </w:rPr>
              <w:t>契約書</w:t>
            </w:r>
            <w:r w:rsidR="00A25F00" w:rsidRPr="009C19E4">
              <w:rPr>
                <w:rFonts w:eastAsiaTheme="minorEastAsia" w:hAnsi="ＭＳ 明朝" w:cs="ＭＳ ゴシック" w:hint="eastAsia"/>
              </w:rPr>
              <w:t>に</w:t>
            </w:r>
            <w:r w:rsidR="00A25F00" w:rsidRPr="009C19E4">
              <w:rPr>
                <w:rFonts w:eastAsiaTheme="minorEastAsia" w:hAnsi="ＭＳ 明朝" w:cs="ＭＳ ゴシック"/>
              </w:rPr>
              <w:t>定義</w:t>
            </w:r>
          </w:p>
          <w:p w14:paraId="159FB3CB" w14:textId="6D0F562C" w:rsidR="00B3469A" w:rsidRPr="009C19E4" w:rsidRDefault="00467386" w:rsidP="00634717">
            <w:pPr>
              <w:rPr>
                <w:lang w:eastAsia="zh-CN"/>
              </w:rPr>
            </w:pPr>
            <w:r w:rsidRPr="009C19E4">
              <w:rPr>
                <w:rFonts w:hAnsi="ＭＳ 明朝" w:cs="ＭＳ ゴシック" w:hint="eastAsia"/>
              </w:rPr>
              <w:t>機関</w:t>
            </w:r>
            <w:r w:rsidRPr="009C19E4">
              <w:rPr>
                <w:rFonts w:hAnsi="ＭＳ 明朝" w:cs="ＭＳ ゴシック"/>
              </w:rPr>
              <w:t xml:space="preserve">　</w:t>
            </w:r>
            <w:r w:rsidR="00B3469A" w:rsidRPr="009C19E4">
              <w:rPr>
                <w:rFonts w:hAnsi="ＭＳ 明朝" w:cs="ＭＳ ゴシック" w:hint="eastAsia"/>
                <w:lang w:eastAsia="zh-CN"/>
              </w:rPr>
              <w:t>所属 役職 氏名</w:t>
            </w:r>
          </w:p>
        </w:tc>
        <w:tc>
          <w:tcPr>
            <w:tcW w:w="7334" w:type="dxa"/>
            <w:shd w:val="clear" w:color="auto" w:fill="auto"/>
            <w:vAlign w:val="center"/>
          </w:tcPr>
          <w:p w14:paraId="2AC137C2" w14:textId="77777777" w:rsidR="00B3469A" w:rsidRPr="009C19E4" w:rsidRDefault="00B3469A" w:rsidP="00634717">
            <w:pPr>
              <w:rPr>
                <w:lang w:eastAsia="zh-CN"/>
              </w:rPr>
            </w:pPr>
          </w:p>
        </w:tc>
      </w:tr>
    </w:tbl>
    <w:p w14:paraId="6E976F0A" w14:textId="77777777" w:rsidR="00B3469A" w:rsidRPr="009C19E4" w:rsidRDefault="00B3469A" w:rsidP="00B3469A">
      <w:pPr>
        <w:rPr>
          <w:rFonts w:hAnsi="ＭＳ 明朝"/>
        </w:rPr>
      </w:pPr>
    </w:p>
    <w:p w14:paraId="428BD229" w14:textId="77777777" w:rsidR="00B3469A" w:rsidRPr="009C19E4" w:rsidRDefault="00B3469A" w:rsidP="00B3469A">
      <w:pPr>
        <w:rPr>
          <w:rFonts w:hAnsi="ＭＳ 明朝"/>
        </w:rPr>
      </w:pPr>
      <w:r w:rsidRPr="009C19E4">
        <w:rPr>
          <w:rFonts w:hAnsi="ＭＳ 明朝" w:hint="eastAsia"/>
        </w:rPr>
        <w:tab/>
        <w:t xml:space="preserve">　</w:t>
      </w:r>
      <w:r w:rsidRPr="009C19E4">
        <w:rPr>
          <w:rFonts w:hAnsi="ＭＳ 明朝"/>
        </w:rPr>
        <w:t xml:space="preserve">　　　</w:t>
      </w:r>
    </w:p>
    <w:p w14:paraId="090A4EBB" w14:textId="659B7A14" w:rsidR="00B3469A" w:rsidRPr="009C19E4" w:rsidRDefault="00632D6E" w:rsidP="00B3469A">
      <w:pPr>
        <w:rPr>
          <w:rFonts w:hAnsi="ＭＳ 明朝"/>
        </w:rPr>
      </w:pPr>
      <w:r w:rsidRPr="009C19E4">
        <w:rPr>
          <w:rFonts w:hAnsi="ＭＳ 明朝"/>
        </w:rPr>
        <w:tab/>
      </w:r>
      <w:r w:rsidR="00B3469A" w:rsidRPr="009C19E4">
        <w:rPr>
          <w:rFonts w:hAnsi="ＭＳ 明朝" w:hint="eastAsia"/>
        </w:rPr>
        <w:t xml:space="preserve">実　施　期　間：　</w:t>
      </w:r>
      <w:r w:rsidR="00221416">
        <w:rPr>
          <w:rFonts w:hAnsi="ＭＳ 明朝" w:hint="eastAsia"/>
          <w:szCs w:val="22"/>
        </w:rPr>
        <w:t>20XX</w:t>
      </w:r>
      <w:r w:rsidR="00B3469A" w:rsidRPr="009C19E4">
        <w:rPr>
          <w:rFonts w:hAnsi="ＭＳ 明朝" w:hint="eastAsia"/>
        </w:rPr>
        <w:t xml:space="preserve">　　年　　月　　日　</w:t>
      </w:r>
      <w:r w:rsidR="00901B11" w:rsidRPr="009C19E4">
        <w:rPr>
          <w:rFonts w:hAnsi="ＭＳ 明朝" w:hint="eastAsia"/>
        </w:rPr>
        <w:t xml:space="preserve">　</w:t>
      </w:r>
      <w:r w:rsidR="00901B11" w:rsidRPr="009C19E4">
        <w:rPr>
          <w:rFonts w:hAnsi="ＭＳ 明朝"/>
        </w:rPr>
        <w:t xml:space="preserve">　</w:t>
      </w:r>
      <w:r w:rsidR="00B3469A" w:rsidRPr="009C19E4">
        <w:rPr>
          <w:rFonts w:hAnsi="ＭＳ 明朝" w:hint="eastAsia"/>
        </w:rPr>
        <w:t xml:space="preserve">～　</w:t>
      </w:r>
      <w:r w:rsidR="00221416">
        <w:rPr>
          <w:rFonts w:hAnsi="ＭＳ 明朝" w:hint="eastAsia"/>
          <w:szCs w:val="22"/>
        </w:rPr>
        <w:t>20XX</w:t>
      </w:r>
      <w:r w:rsidR="00B3469A" w:rsidRPr="009C19E4">
        <w:rPr>
          <w:rFonts w:hAnsi="ＭＳ 明朝" w:hint="eastAsia"/>
        </w:rPr>
        <w:t xml:space="preserve">　　年　　月　　日</w:t>
      </w:r>
    </w:p>
    <w:p w14:paraId="6B7B1B9F" w14:textId="6703A66E" w:rsidR="00B3469A" w:rsidRPr="009C19E4" w:rsidRDefault="00632D6E" w:rsidP="00B3469A">
      <w:pPr>
        <w:rPr>
          <w:rFonts w:asciiTheme="minorEastAsia" w:hAnsiTheme="minorEastAsia" w:cs="ＭＳ 明朝"/>
          <w:i/>
          <w:lang w:eastAsia="zh-CN"/>
        </w:rPr>
      </w:pPr>
      <w:r w:rsidRPr="009C19E4">
        <w:rPr>
          <w:rFonts w:asciiTheme="minorEastAsia" w:hAnsiTheme="minorEastAsia" w:cs="ＭＳ 明朝"/>
        </w:rPr>
        <w:tab/>
      </w:r>
      <w:r w:rsidR="00B3469A" w:rsidRPr="009C19E4">
        <w:rPr>
          <w:rFonts w:asciiTheme="minorEastAsia" w:hAnsiTheme="minorEastAsia" w:cs="ＭＳ 明朝" w:hint="eastAsia"/>
          <w:i/>
        </w:rPr>
        <w:t>※</w:t>
      </w:r>
      <w:r w:rsidR="00B3469A" w:rsidRPr="009C19E4">
        <w:rPr>
          <w:rFonts w:asciiTheme="minorEastAsia" w:hAnsiTheme="minorEastAsia" w:cs="ＭＳ 明朝"/>
          <w:i/>
        </w:rPr>
        <w:t xml:space="preserve">　</w:t>
      </w:r>
      <w:r w:rsidR="00B3469A" w:rsidRPr="009C19E4">
        <w:rPr>
          <w:rFonts w:asciiTheme="minorEastAsia" w:hAnsiTheme="minorEastAsia" w:cs="ＭＳ 明朝" w:hint="eastAsia"/>
          <w:i/>
        </w:rPr>
        <w:t>年度の契約に基づき、本委託研究開発を行った期間</w:t>
      </w:r>
      <w:r w:rsidR="00E77E21" w:rsidRPr="009C19E4">
        <w:rPr>
          <w:rFonts w:asciiTheme="minorEastAsia" w:hAnsiTheme="minorEastAsia" w:cs="ＭＳ 明朝" w:hint="eastAsia"/>
          <w:i/>
        </w:rPr>
        <w:t>又は</w:t>
      </w:r>
      <w:r w:rsidR="00B3469A" w:rsidRPr="009C19E4">
        <w:rPr>
          <w:rFonts w:asciiTheme="minorEastAsia" w:hAnsiTheme="minorEastAsia" w:cs="ＭＳ 明朝" w:hint="eastAsia"/>
          <w:i/>
        </w:rPr>
        <w:t>中止までの期間</w:t>
      </w:r>
    </w:p>
    <w:p w14:paraId="6CDF8BBC" w14:textId="77777777" w:rsidR="00B3469A" w:rsidRPr="009C19E4" w:rsidRDefault="00B3469A" w:rsidP="00B3469A">
      <w:pPr>
        <w:rPr>
          <w:rFonts w:eastAsia="SimSun" w:hAnsi="ＭＳ 明朝" w:cs="ＭＳ 明朝"/>
          <w:lang w:eastAsia="zh-CN"/>
        </w:rPr>
      </w:pPr>
    </w:p>
    <w:p w14:paraId="57009791" w14:textId="77777777" w:rsidR="00B3469A" w:rsidRPr="009C19E4" w:rsidRDefault="00B3469A" w:rsidP="00B3469A">
      <w:pPr>
        <w:rPr>
          <w:rFonts w:hAnsi="ＭＳ 明朝"/>
        </w:rPr>
      </w:pPr>
    </w:p>
    <w:p w14:paraId="276CD063" w14:textId="4CF4B368" w:rsidR="00480CFA" w:rsidRPr="00124ADB" w:rsidRDefault="00B3469A" w:rsidP="00B3469A">
      <w:pPr>
        <w:pStyle w:val="af2"/>
        <w:widowControl/>
        <w:numPr>
          <w:ilvl w:val="0"/>
          <w:numId w:val="21"/>
        </w:numPr>
        <w:ind w:leftChars="0"/>
        <w:jc w:val="left"/>
        <w:rPr>
          <w:color w:val="000000" w:themeColor="text1"/>
        </w:rPr>
      </w:pPr>
      <w:r w:rsidRPr="009C19E4">
        <w:rPr>
          <w:rFonts w:hint="eastAsia"/>
          <w:b/>
        </w:rPr>
        <w:t>成果の概要</w:t>
      </w:r>
      <w:r w:rsidR="00565C21" w:rsidRPr="009C19E4">
        <w:rPr>
          <w:rFonts w:ascii="ＭＳ 明朝" w:hAnsi="ＭＳ 明朝" w:hint="eastAsia"/>
          <w:b/>
        </w:rPr>
        <w:t>（公開）</w:t>
      </w:r>
    </w:p>
    <w:p w14:paraId="18856FB3" w14:textId="77777777" w:rsidR="0043285A" w:rsidRPr="00124ADB" w:rsidRDefault="0043285A" w:rsidP="0043285A">
      <w:pPr>
        <w:pStyle w:val="af2"/>
        <w:widowControl/>
        <w:ind w:leftChars="0" w:left="420"/>
        <w:jc w:val="left"/>
        <w:rPr>
          <w:color w:val="000000" w:themeColor="text1"/>
        </w:rPr>
      </w:pPr>
      <w:r w:rsidRPr="00124ADB">
        <w:rPr>
          <w:rFonts w:hint="eastAsia"/>
          <w:color w:val="000000" w:themeColor="text1"/>
        </w:rPr>
        <w:t>※今年度の研究実績</w:t>
      </w:r>
      <w:r w:rsidRPr="00124ADB">
        <w:rPr>
          <w:color w:val="000000" w:themeColor="text1"/>
        </w:rPr>
        <w:t>および成果に関して、</w:t>
      </w:r>
      <w:r w:rsidRPr="00124ADB">
        <w:rPr>
          <w:color w:val="000000" w:themeColor="text1"/>
        </w:rPr>
        <w:t>500</w:t>
      </w:r>
      <w:r w:rsidRPr="00124ADB">
        <w:rPr>
          <w:rFonts w:hint="eastAsia"/>
          <w:color w:val="000000" w:themeColor="text1"/>
        </w:rPr>
        <w:t>～</w:t>
      </w:r>
      <w:r w:rsidRPr="00124ADB">
        <w:rPr>
          <w:color w:val="000000" w:themeColor="text1"/>
        </w:rPr>
        <w:t>1000</w:t>
      </w:r>
      <w:r w:rsidRPr="00124ADB">
        <w:rPr>
          <w:rFonts w:hint="eastAsia"/>
          <w:color w:val="000000" w:themeColor="text1"/>
        </w:rPr>
        <w:t>字</w:t>
      </w:r>
      <w:r w:rsidRPr="00124ADB">
        <w:rPr>
          <w:color w:val="000000" w:themeColor="text1"/>
        </w:rPr>
        <w:t>、</w:t>
      </w:r>
      <w:r w:rsidRPr="00124ADB">
        <w:rPr>
          <w:rFonts w:hint="eastAsia"/>
          <w:color w:val="000000" w:themeColor="text1"/>
        </w:rPr>
        <w:t>文字の大きさ</w:t>
      </w:r>
      <w:r w:rsidRPr="00124ADB">
        <w:rPr>
          <w:rFonts w:hint="eastAsia"/>
          <w:color w:val="000000" w:themeColor="text1"/>
        </w:rPr>
        <w:t>10</w:t>
      </w:r>
      <w:r w:rsidRPr="00124ADB">
        <w:rPr>
          <w:rFonts w:hint="eastAsia"/>
          <w:color w:val="000000" w:themeColor="text1"/>
        </w:rPr>
        <w:t>～</w:t>
      </w:r>
      <w:r w:rsidRPr="00124ADB">
        <w:rPr>
          <w:rFonts w:hint="eastAsia"/>
          <w:color w:val="000000" w:themeColor="text1"/>
        </w:rPr>
        <w:t>12</w:t>
      </w:r>
      <w:r w:rsidRPr="00124ADB">
        <w:rPr>
          <w:rFonts w:hint="eastAsia"/>
          <w:color w:val="000000" w:themeColor="text1"/>
        </w:rPr>
        <w:t>ポイント程度で</w:t>
      </w:r>
      <w:r w:rsidRPr="00124ADB">
        <w:rPr>
          <w:color w:val="000000" w:themeColor="text1"/>
        </w:rPr>
        <w:t>作成</w:t>
      </w:r>
      <w:r w:rsidRPr="00124ADB">
        <w:rPr>
          <w:rFonts w:hint="eastAsia"/>
          <w:color w:val="000000" w:themeColor="text1"/>
        </w:rPr>
        <w:t>ください</w:t>
      </w:r>
      <w:r w:rsidRPr="00124ADB">
        <w:rPr>
          <w:color w:val="000000" w:themeColor="text1"/>
        </w:rPr>
        <w:t>。</w:t>
      </w:r>
    </w:p>
    <w:p w14:paraId="267CFA2D" w14:textId="1214C931" w:rsidR="00467386" w:rsidRPr="00124ADB" w:rsidRDefault="00467386" w:rsidP="00D1348D">
      <w:pPr>
        <w:pStyle w:val="af2"/>
        <w:widowControl/>
        <w:ind w:leftChars="0" w:left="420"/>
        <w:jc w:val="left"/>
        <w:rPr>
          <w:color w:val="000000" w:themeColor="text1"/>
        </w:rPr>
      </w:pP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2396498F" w14:textId="77777777" w:rsidR="00467386" w:rsidRPr="00124ADB" w:rsidRDefault="00467386" w:rsidP="00D1348D">
      <w:pPr>
        <w:pStyle w:val="af2"/>
        <w:widowControl/>
        <w:ind w:leftChars="0" w:left="420"/>
        <w:jc w:val="left"/>
        <w:rPr>
          <w:color w:val="000000" w:themeColor="text1"/>
        </w:rPr>
      </w:pPr>
    </w:p>
    <w:p w14:paraId="5790AD6E" w14:textId="77777777" w:rsidR="00467386" w:rsidRPr="00124ADB" w:rsidRDefault="00467386" w:rsidP="00D1348D">
      <w:pPr>
        <w:pStyle w:val="af2"/>
        <w:widowControl/>
        <w:ind w:leftChars="0" w:left="420"/>
        <w:jc w:val="left"/>
        <w:rPr>
          <w:color w:val="000000" w:themeColor="text1"/>
        </w:rPr>
      </w:pPr>
      <w:r w:rsidRPr="00124ADB">
        <w:rPr>
          <w:rFonts w:hint="eastAsia"/>
          <w:color w:val="000000" w:themeColor="text1"/>
        </w:rPr>
        <w:t>※研究開発計画書（変更を含む）に記載された計画に対応して、どのような結果が得られたか記載してください。</w:t>
      </w:r>
    </w:p>
    <w:p w14:paraId="4CC381A6" w14:textId="1D2B7039" w:rsidR="00B3469A" w:rsidRPr="00124ADB" w:rsidRDefault="00B3469A" w:rsidP="00467386">
      <w:pPr>
        <w:pStyle w:val="af2"/>
        <w:widowControl/>
        <w:ind w:leftChars="0" w:left="420"/>
        <w:jc w:val="left"/>
        <w:rPr>
          <w:color w:val="000000" w:themeColor="text1"/>
        </w:rPr>
      </w:pPr>
    </w:p>
    <w:p w14:paraId="1B42BF56" w14:textId="77777777" w:rsidR="0043285A" w:rsidRPr="009C19E4" w:rsidRDefault="0043285A" w:rsidP="00467386">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71184F2F" w14:textId="62938528" w:rsidR="00B3469A" w:rsidRPr="009C19E4" w:rsidRDefault="009B2D94" w:rsidP="00467386">
      <w:pPr>
        <w:pStyle w:val="af2"/>
        <w:numPr>
          <w:ilvl w:val="0"/>
          <w:numId w:val="21"/>
        </w:numPr>
        <w:ind w:leftChars="0"/>
        <w:rPr>
          <w:b/>
          <w:color w:val="FF0000"/>
        </w:rPr>
      </w:pPr>
      <w:r w:rsidRPr="009C19E4">
        <w:rPr>
          <w:rFonts w:hint="eastAsia"/>
          <w:b/>
        </w:rPr>
        <w:lastRenderedPageBreak/>
        <w:t>成果の外部への発表（</w:t>
      </w:r>
      <w:r w:rsidRPr="009C19E4">
        <w:rPr>
          <w:b/>
        </w:rPr>
        <w:t>当該年度</w:t>
      </w:r>
      <w:r w:rsidRPr="009C19E4">
        <w:rPr>
          <w:rFonts w:hint="eastAsia"/>
          <w:b/>
        </w:rPr>
        <w:t>発表</w:t>
      </w:r>
      <w:r w:rsidRPr="009C19E4">
        <w:rPr>
          <w:b/>
        </w:rPr>
        <w:t>分のみ記載してください）</w:t>
      </w:r>
      <w:r w:rsidR="00565C21" w:rsidRPr="009C19E4">
        <w:rPr>
          <w:rFonts w:ascii="ＭＳ 明朝" w:hAnsi="ＭＳ 明朝" w:hint="eastAsia"/>
          <w:b/>
        </w:rPr>
        <w:t>（公開）</w:t>
      </w:r>
    </w:p>
    <w:p w14:paraId="4CA2A566" w14:textId="77777777" w:rsidR="0089249F" w:rsidRPr="009C19E4" w:rsidRDefault="0089249F" w:rsidP="00467386">
      <w:r w:rsidRPr="009C19E4">
        <w:rPr>
          <w:rFonts w:hint="eastAsia"/>
        </w:rPr>
        <w:t xml:space="preserve">（１）学会誌・雑誌等における論文一覧（国内誌　　　</w:t>
      </w:r>
      <w:r w:rsidRPr="009C19E4">
        <w:t>件</w:t>
      </w:r>
      <w:r w:rsidRPr="009C19E4">
        <w:rPr>
          <w:rFonts w:hint="eastAsia"/>
        </w:rPr>
        <w:t>、</w:t>
      </w:r>
      <w:r w:rsidRPr="009C19E4">
        <w:t>国際</w:t>
      </w:r>
      <w:r w:rsidRPr="009C19E4">
        <w:rPr>
          <w:rFonts w:hint="eastAsia"/>
        </w:rPr>
        <w:t xml:space="preserve">誌　　　</w:t>
      </w:r>
      <w:r w:rsidRPr="009C19E4">
        <w:t>件</w:t>
      </w:r>
      <w:r w:rsidRPr="009C19E4">
        <w:rPr>
          <w:rFonts w:hint="eastAsia"/>
        </w:rPr>
        <w:t>）</w:t>
      </w:r>
    </w:p>
    <w:p w14:paraId="16B0267B" w14:textId="0963DADC" w:rsidR="0089249F" w:rsidRPr="009C19E4" w:rsidRDefault="0089249F" w:rsidP="00467386">
      <w:pPr>
        <w:ind w:leftChars="100" w:left="440" w:hangingChars="100" w:hanging="220"/>
      </w:pPr>
      <w:r w:rsidRPr="009C19E4">
        <w:rPr>
          <w:rFonts w:hint="eastAsia"/>
        </w:rPr>
        <w:t>※</w:t>
      </w:r>
      <w:r w:rsidR="00A66FBE" w:rsidRPr="009C19E4">
        <w:rPr>
          <w:rFonts w:hint="eastAsia"/>
        </w:rPr>
        <w:t>研究開発</w:t>
      </w:r>
      <w:r w:rsidR="007B6646">
        <w:rPr>
          <w:rFonts w:hint="eastAsia"/>
        </w:rPr>
        <w:t>代表者</w:t>
      </w:r>
      <w:r w:rsidR="007B6646">
        <w:t>及び分担者</w:t>
      </w:r>
      <w:r w:rsidR="00A66FBE" w:rsidRPr="009C19E4">
        <w:t>について、</w:t>
      </w:r>
      <w:r w:rsidRPr="009C19E4">
        <w:rPr>
          <w:rFonts w:hint="eastAsia"/>
        </w:rPr>
        <w:t>著者名</w:t>
      </w:r>
      <w:r w:rsidRPr="009C19E4">
        <w:t>、</w:t>
      </w:r>
      <w:r w:rsidRPr="009C19E4">
        <w:rPr>
          <w:rFonts w:hint="eastAsia"/>
        </w:rPr>
        <w:t>タイトル</w:t>
      </w:r>
      <w:r w:rsidRPr="009C19E4">
        <w:t>、掲載誌名、</w:t>
      </w:r>
      <w:r w:rsidRPr="009C19E4">
        <w:rPr>
          <w:rFonts w:hint="eastAsia"/>
        </w:rPr>
        <w:t>発表年</w:t>
      </w:r>
      <w:r w:rsidRPr="009C19E4">
        <w:t>、巻、号、頁</w:t>
      </w:r>
      <w:r w:rsidRPr="009C19E4">
        <w:rPr>
          <w:rFonts w:asciiTheme="minorEastAsia" w:eastAsiaTheme="minorEastAsia" w:hAnsiTheme="minorEastAsia" w:hint="eastAsia"/>
          <w:szCs w:val="22"/>
        </w:rPr>
        <w:t>、</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デジタルオブジェクト識別子）</w:t>
      </w:r>
      <w:r w:rsidRPr="009C19E4">
        <w:rPr>
          <w:rFonts w:hint="eastAsia"/>
        </w:rPr>
        <w:t>を</w:t>
      </w:r>
      <w:r w:rsidRPr="009C19E4">
        <w:t>発行日順に記載して</w:t>
      </w:r>
      <w:r w:rsidRPr="009C19E4">
        <w:rPr>
          <w:rFonts w:hint="eastAsia"/>
        </w:rPr>
        <w:t>くださ</w:t>
      </w:r>
      <w:r w:rsidRPr="009C19E4">
        <w:t>い</w:t>
      </w:r>
      <w:r w:rsidRPr="009C19E4">
        <w:rPr>
          <w:rFonts w:hint="eastAsia"/>
        </w:rPr>
        <w:t>。</w:t>
      </w:r>
      <w:r w:rsidR="00A66FBE" w:rsidRPr="009C19E4">
        <w:rPr>
          <w:rFonts w:hint="eastAsia"/>
        </w:rPr>
        <w:t>なお</w:t>
      </w:r>
      <w:r w:rsidRPr="009C19E4">
        <w:rPr>
          <w:rFonts w:hint="eastAsia"/>
        </w:rPr>
        <w:t>、</w:t>
      </w:r>
      <w:r w:rsidRPr="009C19E4">
        <w:t>研究開発</w:t>
      </w:r>
      <w:r w:rsidR="005F7241" w:rsidRPr="009C19E4">
        <w:rPr>
          <w:rFonts w:hint="eastAsia"/>
        </w:rPr>
        <w:t>代表</w:t>
      </w:r>
      <w:r w:rsidRPr="009C19E4">
        <w:t>者</w:t>
      </w:r>
      <w:r w:rsidR="005F7241" w:rsidRPr="009C19E4">
        <w:rPr>
          <w:rFonts w:hint="eastAsia"/>
        </w:rPr>
        <w:t>及び</w:t>
      </w:r>
      <w:r w:rsidR="005F7241" w:rsidRPr="009C19E4">
        <w:t>分担者</w:t>
      </w:r>
      <w:r w:rsidRPr="009C19E4">
        <w:rPr>
          <w:rFonts w:hint="eastAsia"/>
        </w:rPr>
        <w:t>には</w:t>
      </w:r>
      <w:r w:rsidRPr="009C19E4">
        <w:t>下線を</w:t>
      </w:r>
      <w:r w:rsidRPr="009C19E4">
        <w:rPr>
          <w:rFonts w:hint="eastAsia"/>
        </w:rPr>
        <w:t>引いてください</w:t>
      </w:r>
      <w:r w:rsidRPr="009C19E4">
        <w:t>。</w:t>
      </w:r>
      <w:r w:rsidRPr="009C19E4">
        <w:rPr>
          <w:rFonts w:asciiTheme="minorEastAsia" w:eastAsiaTheme="minorEastAsia" w:hAnsiTheme="minorEastAsia" w:cs="ＭＳ Ｐゴシック" w:hint="eastAsia"/>
          <w:szCs w:val="22"/>
        </w:rPr>
        <w:t>論文に</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が付与されていない場合には</w:t>
      </w:r>
      <w:proofErr w:type="spellStart"/>
      <w:r w:rsidRPr="009C19E4">
        <w:rPr>
          <w:rFonts w:asciiTheme="minorEastAsia" w:eastAsiaTheme="minorEastAsia" w:hAnsiTheme="minorEastAsia" w:cs="ＭＳ Ｐゴシック"/>
          <w:szCs w:val="22"/>
        </w:rPr>
        <w:t>doi</w:t>
      </w:r>
      <w:proofErr w:type="spellEnd"/>
      <w:r w:rsidRPr="009C19E4">
        <w:rPr>
          <w:rFonts w:asciiTheme="minorEastAsia" w:eastAsiaTheme="minorEastAsia" w:hAnsiTheme="minorEastAsia" w:cs="ＭＳ Ｐゴシック" w:hint="eastAsia"/>
          <w:szCs w:val="22"/>
        </w:rPr>
        <w:t>の記載は不要です。</w:t>
      </w:r>
    </w:p>
    <w:p w14:paraId="7EC0E9C9" w14:textId="77777777" w:rsidR="0089249F" w:rsidRPr="009C19E4" w:rsidRDefault="0089249F" w:rsidP="0089249F">
      <w:pPr>
        <w:ind w:leftChars="200" w:left="440"/>
        <w:rPr>
          <w:rFonts w:asciiTheme="minorEastAsia" w:hAnsiTheme="minorEastAsia"/>
        </w:rPr>
      </w:pPr>
      <w:r w:rsidRPr="009C19E4">
        <w:rPr>
          <w:rFonts w:hint="eastAsia"/>
        </w:rPr>
        <w:t>(記入例)</w:t>
      </w:r>
      <w:r w:rsidRPr="009C19E4">
        <w:t xml:space="preserve"> </w:t>
      </w:r>
      <w:r w:rsidRPr="009C19E4">
        <w:rPr>
          <w:u w:val="single"/>
        </w:rPr>
        <w:t>AMED T</w:t>
      </w:r>
      <w:r w:rsidRPr="009C19E4">
        <w:rPr>
          <w:rFonts w:asciiTheme="minorEastAsia" w:hAnsiTheme="minorEastAsia"/>
        </w:rPr>
        <w:t xml:space="preserve">, </w:t>
      </w:r>
      <w:r w:rsidRPr="009C19E4">
        <w:t>AMED H</w:t>
      </w:r>
      <w:r w:rsidRPr="009C19E4">
        <w:rPr>
          <w:rFonts w:asciiTheme="minorEastAsia" w:hAnsiTheme="minorEastAsia"/>
        </w:rPr>
        <w:t xml:space="preserve">, </w:t>
      </w:r>
      <w:r w:rsidRPr="009C19E4">
        <w:t>AMED K</w:t>
      </w:r>
      <w:r w:rsidRPr="009C19E4">
        <w:rPr>
          <w:rFonts w:asciiTheme="minorEastAsia" w:hAnsiTheme="minorEastAsia"/>
        </w:rPr>
        <w:t xml:space="preserve">. </w:t>
      </w:r>
      <w:r w:rsidRPr="009C19E4">
        <w:t xml:space="preserve">Research for </w:t>
      </w:r>
      <w:r w:rsidRPr="009C19E4">
        <w:rPr>
          <w:rFonts w:asciiTheme="minorEastAsia" w:hAnsiTheme="minorEastAsia" w:hint="eastAsia"/>
        </w:rPr>
        <w:t>△</w:t>
      </w:r>
      <w:r w:rsidRPr="009C19E4">
        <w:rPr>
          <w:rFonts w:asciiTheme="minorEastAsia" w:hAnsiTheme="minorEastAsia"/>
        </w:rPr>
        <w:t xml:space="preserve">△. </w:t>
      </w:r>
      <w:r w:rsidRPr="009C19E4">
        <w:t xml:space="preserve">Journal of </w:t>
      </w:r>
      <w:r w:rsidRPr="009C19E4">
        <w:rPr>
          <w:rFonts w:asciiTheme="minorEastAsia" w:hAnsiTheme="minorEastAsia" w:hint="eastAsia"/>
        </w:rPr>
        <w:t>○</w:t>
      </w:r>
      <w:r w:rsidRPr="009C19E4">
        <w:rPr>
          <w:rFonts w:asciiTheme="minorEastAsia" w:hAnsiTheme="minorEastAsia"/>
        </w:rPr>
        <w:t xml:space="preserve">○. </w:t>
      </w:r>
      <w:r w:rsidRPr="009C19E4">
        <w:t>201</w:t>
      </w:r>
      <w:r w:rsidRPr="009C19E4">
        <w:rPr>
          <w:rFonts w:hint="eastAsia"/>
        </w:rPr>
        <w:t>8</w:t>
      </w:r>
      <w:r w:rsidRPr="009C19E4">
        <w:rPr>
          <w:rFonts w:asciiTheme="minorEastAsia" w:hAnsiTheme="minorEastAsia"/>
        </w:rPr>
        <w:t xml:space="preserve">, </w:t>
      </w:r>
      <w:r w:rsidRPr="009C19E4">
        <w:t>111</w:t>
      </w:r>
      <w:r w:rsidRPr="009C19E4">
        <w:rPr>
          <w:rFonts w:asciiTheme="minorEastAsia" w:hAnsiTheme="minorEastAsia"/>
        </w:rPr>
        <w:t xml:space="preserve">, </w:t>
      </w:r>
      <w:r w:rsidRPr="009C19E4">
        <w:t>2222-33</w:t>
      </w:r>
      <w:r w:rsidRPr="009C19E4">
        <w:rPr>
          <w:rFonts w:ascii="ＭＳ Ｐゴシック" w:eastAsia="ＭＳ Ｐゴシック" w:hAnsi="Century" w:cs="ＭＳ Ｐゴシック"/>
          <w:sz w:val="20"/>
          <w:szCs w:val="20"/>
        </w:rPr>
        <w:t xml:space="preserve">, </w:t>
      </w:r>
      <w:r w:rsidRPr="009C19E4">
        <w:rPr>
          <w:rFonts w:asciiTheme="minorEastAsia" w:eastAsiaTheme="minorEastAsia" w:hAnsiTheme="minorEastAsia" w:cs="ＭＳ Ｐゴシック"/>
          <w:szCs w:val="22"/>
        </w:rPr>
        <w:t>doi:110.1241/</w:t>
      </w:r>
      <w:r w:rsidRPr="009C19E4">
        <w:rPr>
          <w:rFonts w:asciiTheme="minorEastAsia" w:eastAsiaTheme="minorEastAsia" w:hAnsiTheme="minorEastAsia" w:cs="ＭＳ Ｐゴシック" w:hint="eastAsia"/>
          <w:szCs w:val="22"/>
        </w:rPr>
        <w:t>××</w:t>
      </w:r>
      <w:r w:rsidRPr="009C19E4">
        <w:rPr>
          <w:rFonts w:asciiTheme="minorEastAsia" w:eastAsiaTheme="minorEastAsia" w:hAnsiTheme="minorEastAsia" w:cs="ＭＳ Ｐゴシック"/>
          <w:szCs w:val="22"/>
        </w:rPr>
        <w:t>.60.502</w:t>
      </w:r>
      <w:r w:rsidRPr="009C19E4">
        <w:rPr>
          <w:rFonts w:asciiTheme="minorEastAsia" w:hAnsiTheme="minorEastAsia"/>
        </w:rPr>
        <w:t>.</w:t>
      </w:r>
    </w:p>
    <w:p w14:paraId="49D5D18F" w14:textId="77777777" w:rsidR="0089249F" w:rsidRPr="009C19E4" w:rsidRDefault="0089249F" w:rsidP="0089249F">
      <w:pPr>
        <w:ind w:leftChars="100" w:left="440" w:hangingChars="100" w:hanging="220"/>
      </w:pPr>
      <w:r w:rsidRPr="009C19E4">
        <w:rPr>
          <w:rFonts w:hint="eastAsia"/>
        </w:rPr>
        <w:t>※</w:t>
      </w:r>
      <w:proofErr w:type="spellStart"/>
      <w:r w:rsidRPr="009C19E4">
        <w:t>Researchmap</w:t>
      </w:r>
      <w:proofErr w:type="spellEnd"/>
      <w:r w:rsidRPr="009C19E4">
        <w:rPr>
          <w:rFonts w:hint="eastAsia"/>
        </w:rPr>
        <w:t>の</w:t>
      </w:r>
      <w:r w:rsidRPr="009C19E4">
        <w:t>テキスト出力を</w:t>
      </w:r>
      <w:r w:rsidRPr="009C19E4">
        <w:rPr>
          <w:rFonts w:hint="eastAsia"/>
        </w:rPr>
        <w:t>コピー＆</w:t>
      </w:r>
      <w:r w:rsidRPr="009C19E4">
        <w:t>ペースト</w:t>
      </w:r>
      <w:r w:rsidRPr="009C19E4">
        <w:rPr>
          <w:rFonts w:hint="eastAsia"/>
        </w:rPr>
        <w:t>でも</w:t>
      </w:r>
      <w:r w:rsidRPr="009C19E4">
        <w:t>可能</w:t>
      </w:r>
      <w:r w:rsidRPr="009C19E4">
        <w:rPr>
          <w:rFonts w:hint="eastAsia"/>
        </w:rPr>
        <w:t>。</w:t>
      </w:r>
    </w:p>
    <w:p w14:paraId="2AD5396F" w14:textId="77777777" w:rsidR="0089249F" w:rsidRPr="009C19E4" w:rsidRDefault="0089249F" w:rsidP="0089249F">
      <w:pPr>
        <w:ind w:leftChars="100" w:left="440" w:hangingChars="100" w:hanging="220"/>
      </w:pPr>
    </w:p>
    <w:p w14:paraId="51093309" w14:textId="77777777" w:rsidR="0089249F" w:rsidRPr="009C19E4" w:rsidRDefault="0089249F" w:rsidP="0089249F">
      <w:pPr>
        <w:pStyle w:val="af2"/>
        <w:numPr>
          <w:ilvl w:val="0"/>
          <w:numId w:val="17"/>
        </w:numPr>
        <w:ind w:leftChars="0"/>
      </w:pPr>
    </w:p>
    <w:p w14:paraId="68F7C6B2" w14:textId="77777777" w:rsidR="0089249F" w:rsidRPr="009C19E4" w:rsidRDefault="0089249F" w:rsidP="0089249F">
      <w:pPr>
        <w:pStyle w:val="af2"/>
        <w:numPr>
          <w:ilvl w:val="0"/>
          <w:numId w:val="17"/>
        </w:numPr>
        <w:ind w:leftChars="0"/>
      </w:pPr>
    </w:p>
    <w:p w14:paraId="048E801F" w14:textId="77777777" w:rsidR="0089249F" w:rsidRPr="009C19E4" w:rsidRDefault="0089249F" w:rsidP="0089249F">
      <w:pPr>
        <w:pStyle w:val="af2"/>
        <w:numPr>
          <w:ilvl w:val="0"/>
          <w:numId w:val="17"/>
        </w:numPr>
        <w:ind w:leftChars="0"/>
      </w:pPr>
    </w:p>
    <w:p w14:paraId="69D5D67D" w14:textId="77777777" w:rsidR="0089249F" w:rsidRPr="009C19E4" w:rsidRDefault="0089249F" w:rsidP="0089249F">
      <w:pPr>
        <w:ind w:leftChars="200" w:left="440"/>
        <w:rPr>
          <w:rFonts w:asciiTheme="minorEastAsia" w:hAnsiTheme="minorEastAsia"/>
        </w:rPr>
      </w:pPr>
    </w:p>
    <w:p w14:paraId="4B926036" w14:textId="77777777" w:rsidR="0089249F" w:rsidRPr="009C19E4" w:rsidRDefault="0089249F" w:rsidP="0089249F">
      <w:r w:rsidRPr="009C19E4">
        <w:rPr>
          <w:rFonts w:hint="eastAsia"/>
        </w:rPr>
        <w:t>（２）学会・シンポジウム等における口頭・ポスター発表</w:t>
      </w:r>
    </w:p>
    <w:p w14:paraId="4981D98C" w14:textId="56CFDAA0" w:rsidR="0089249F" w:rsidRPr="009C19E4" w:rsidRDefault="0089249F" w:rsidP="0089249F">
      <w:pPr>
        <w:ind w:leftChars="100" w:left="440" w:hangingChars="100" w:hanging="220"/>
      </w:pPr>
      <w:r w:rsidRPr="009C19E4">
        <w:rPr>
          <w:rFonts w:hint="eastAsia"/>
        </w:rPr>
        <w:t>※</w:t>
      </w:r>
      <w:r w:rsidR="007B6646" w:rsidRPr="009C19E4">
        <w:rPr>
          <w:rFonts w:hint="eastAsia"/>
        </w:rPr>
        <w:t>研究開発</w:t>
      </w:r>
      <w:r w:rsidR="007B6646">
        <w:rPr>
          <w:rFonts w:hint="eastAsia"/>
        </w:rPr>
        <w:t>代表者</w:t>
      </w:r>
      <w:r w:rsidR="007B6646">
        <w:t>及び分担者</w:t>
      </w:r>
      <w:r w:rsidR="007B6646">
        <w:rPr>
          <w:rFonts w:hint="eastAsia"/>
        </w:rPr>
        <w:t>について、</w:t>
      </w:r>
      <w:r w:rsidRPr="009C19E4">
        <w:rPr>
          <w:rFonts w:hint="eastAsia"/>
        </w:rPr>
        <w:t>発表題目</w:t>
      </w:r>
      <w:r w:rsidRPr="009C19E4">
        <w:t>、</w:t>
      </w:r>
      <w:r w:rsidRPr="009C19E4">
        <w:rPr>
          <w:rFonts w:hint="eastAsia"/>
        </w:rPr>
        <w:t>口頭</w:t>
      </w:r>
      <w:r w:rsidRPr="009C19E4">
        <w:t>・ポスター発表の</w:t>
      </w:r>
      <w:r w:rsidRPr="009C19E4">
        <w:rPr>
          <w:rFonts w:hint="eastAsia"/>
        </w:rPr>
        <w:t>別</w:t>
      </w:r>
      <w:r w:rsidRPr="009C19E4">
        <w:t>、</w:t>
      </w:r>
      <w:r w:rsidRPr="009C19E4">
        <w:rPr>
          <w:rFonts w:hint="eastAsia"/>
        </w:rPr>
        <w:t>発表者氏名</w:t>
      </w:r>
      <w:r w:rsidRPr="009C19E4">
        <w:t>、</w:t>
      </w:r>
      <w:r w:rsidRPr="009C19E4">
        <w:rPr>
          <w:rFonts w:hint="eastAsia"/>
        </w:rPr>
        <w:t>発表した場所</w:t>
      </w:r>
      <w:r w:rsidRPr="009C19E4">
        <w:t>、</w:t>
      </w:r>
      <w:r w:rsidRPr="009C19E4">
        <w:rPr>
          <w:rFonts w:hint="eastAsia"/>
        </w:rPr>
        <w:t>発表した時期</w:t>
      </w:r>
      <w:r w:rsidRPr="009C19E4">
        <w:t>、</w:t>
      </w:r>
      <w:r w:rsidRPr="009C19E4">
        <w:rPr>
          <w:rFonts w:hint="eastAsia"/>
        </w:rPr>
        <w:t>国内・</w:t>
      </w:r>
      <w:r w:rsidRPr="009C19E4">
        <w:t>外の</w:t>
      </w:r>
      <w:r w:rsidRPr="009C19E4">
        <w:rPr>
          <w:rFonts w:hint="eastAsia"/>
        </w:rPr>
        <w:t>別</w:t>
      </w:r>
      <w:r w:rsidRPr="009C19E4">
        <w:t>を記載して</w:t>
      </w:r>
      <w:r w:rsidRPr="009C19E4">
        <w:rPr>
          <w:rFonts w:hint="eastAsia"/>
        </w:rPr>
        <w:t>くだ</w:t>
      </w:r>
      <w:r w:rsidRPr="009C19E4">
        <w:t>さい</w:t>
      </w:r>
      <w:r w:rsidRPr="009C19E4">
        <w:rPr>
          <w:rFonts w:hint="eastAsia"/>
        </w:rPr>
        <w:t>。また、</w:t>
      </w:r>
      <w:r w:rsidRPr="009C19E4">
        <w:t>研究開発</w:t>
      </w:r>
      <w:r w:rsidR="007B6646">
        <w:rPr>
          <w:rFonts w:hint="eastAsia"/>
        </w:rPr>
        <w:t>代表者</w:t>
      </w:r>
      <w:r w:rsidR="007B6646">
        <w:t>及び分担者</w:t>
      </w:r>
      <w:r w:rsidRPr="009C19E4">
        <w:rPr>
          <w:rFonts w:hint="eastAsia"/>
        </w:rPr>
        <w:t>には</w:t>
      </w:r>
      <w:r w:rsidRPr="009C19E4">
        <w:t>下線を</w:t>
      </w:r>
      <w:r w:rsidRPr="009C19E4">
        <w:rPr>
          <w:rFonts w:hint="eastAsia"/>
        </w:rPr>
        <w:t>引いてください</w:t>
      </w:r>
      <w:r w:rsidRPr="009C19E4">
        <w:t>。</w:t>
      </w:r>
    </w:p>
    <w:p w14:paraId="1583B936" w14:textId="77777777" w:rsidR="0089249F" w:rsidRPr="009C19E4" w:rsidRDefault="0089249F" w:rsidP="0089249F">
      <w:pPr>
        <w:ind w:leftChars="200" w:left="440"/>
      </w:pPr>
      <w:r w:rsidRPr="009C19E4">
        <w:rPr>
          <w:rFonts w:hint="eastAsia"/>
        </w:rPr>
        <w:t>(記入例)</w:t>
      </w:r>
      <w:r w:rsidRPr="009C19E4">
        <w:t xml:space="preserve"> </w:t>
      </w:r>
      <w:r w:rsidRPr="009C19E4">
        <w:rPr>
          <w:rFonts w:hint="eastAsia"/>
        </w:rPr>
        <w:t>△△について</w:t>
      </w:r>
      <w:r w:rsidRPr="009C19E4">
        <w:rPr>
          <w:rFonts w:asciiTheme="minorEastAsia" w:hAnsiTheme="minorEastAsia" w:hint="eastAsia"/>
        </w:rPr>
        <w:t>,</w:t>
      </w:r>
      <w:r w:rsidRPr="009C19E4">
        <w:rPr>
          <w:rFonts w:hint="eastAsia"/>
        </w:rPr>
        <w:t xml:space="preserve"> 口頭</w:t>
      </w:r>
      <w:r w:rsidRPr="009C19E4">
        <w:rPr>
          <w:rFonts w:asciiTheme="minorEastAsia" w:hAnsiTheme="minorEastAsia" w:hint="eastAsia"/>
        </w:rPr>
        <w:t>,</w:t>
      </w:r>
      <w:r w:rsidRPr="009C19E4">
        <w:rPr>
          <w:rFonts w:hint="eastAsia"/>
        </w:rPr>
        <w:t xml:space="preserve"> </w:t>
      </w:r>
      <w:r w:rsidRPr="009C19E4">
        <w:rPr>
          <w:rFonts w:hint="eastAsia"/>
          <w:u w:val="single"/>
        </w:rPr>
        <w:t>栄目戸太郎</w:t>
      </w:r>
      <w:r w:rsidRPr="009C19E4">
        <w:rPr>
          <w:rFonts w:asciiTheme="minorEastAsia" w:hAnsiTheme="minorEastAsia"/>
        </w:rPr>
        <w:t>,</w:t>
      </w:r>
      <w:r w:rsidRPr="009C19E4">
        <w:t xml:space="preserve"> </w:t>
      </w:r>
      <w:r w:rsidRPr="009C19E4">
        <w:rPr>
          <w:rFonts w:hint="eastAsia"/>
        </w:rPr>
        <w:t>栄目戸</w:t>
      </w:r>
      <w:r w:rsidRPr="009C19E4">
        <w:t>花子</w:t>
      </w:r>
      <w:r w:rsidRPr="009C19E4">
        <w:rPr>
          <w:rFonts w:asciiTheme="minorEastAsia" w:hAnsiTheme="minorEastAsia"/>
        </w:rPr>
        <w:t>,</w:t>
      </w:r>
      <w:r w:rsidRPr="009C19E4">
        <w:rPr>
          <w:rFonts w:hint="eastAsia"/>
        </w:rPr>
        <w:t xml:space="preserve"> ××</w:t>
      </w:r>
      <w:r w:rsidRPr="009C19E4">
        <w:t>フォーラム</w:t>
      </w:r>
      <w:r w:rsidRPr="009C19E4">
        <w:rPr>
          <w:rFonts w:asciiTheme="minorEastAsia" w:hAnsiTheme="minorEastAsia" w:hint="eastAsia"/>
        </w:rPr>
        <w:t>,</w:t>
      </w:r>
      <w:r w:rsidRPr="009C19E4">
        <w:rPr>
          <w:rFonts w:hint="eastAsia"/>
        </w:rPr>
        <w:t xml:space="preserve"> </w:t>
      </w:r>
      <w:r w:rsidRPr="009C19E4">
        <w:t>201</w:t>
      </w:r>
      <w:r w:rsidRPr="009C19E4">
        <w:rPr>
          <w:rFonts w:hint="eastAsia"/>
        </w:rPr>
        <w:t>8</w:t>
      </w:r>
      <w:r w:rsidRPr="009C19E4">
        <w:t>/11/11</w:t>
      </w:r>
      <w:r w:rsidRPr="009C19E4">
        <w:rPr>
          <w:rFonts w:asciiTheme="minorEastAsia" w:hAnsiTheme="minorEastAsia"/>
        </w:rPr>
        <w:t>,</w:t>
      </w:r>
      <w:r w:rsidRPr="009C19E4">
        <w:t xml:space="preserve"> </w:t>
      </w:r>
      <w:r w:rsidRPr="009C19E4">
        <w:rPr>
          <w:rFonts w:hint="eastAsia"/>
        </w:rPr>
        <w:t>国内</w:t>
      </w:r>
      <w:r w:rsidRPr="009C19E4">
        <w:rPr>
          <w:rFonts w:asciiTheme="minorEastAsia" w:hAnsiTheme="minorEastAsia"/>
        </w:rPr>
        <w:t>.</w:t>
      </w:r>
    </w:p>
    <w:p w14:paraId="79650EED" w14:textId="77777777" w:rsidR="0089249F" w:rsidRPr="009C19E4" w:rsidRDefault="0089249F" w:rsidP="0089249F">
      <w:pPr>
        <w:ind w:leftChars="200" w:left="660" w:hangingChars="100" w:hanging="220"/>
      </w:pPr>
    </w:p>
    <w:p w14:paraId="34FA90C9" w14:textId="77777777" w:rsidR="0089249F" w:rsidRPr="009C19E4" w:rsidRDefault="0089249F" w:rsidP="0089249F">
      <w:pPr>
        <w:pStyle w:val="af2"/>
        <w:numPr>
          <w:ilvl w:val="0"/>
          <w:numId w:val="18"/>
        </w:numPr>
        <w:ind w:leftChars="0"/>
      </w:pPr>
    </w:p>
    <w:p w14:paraId="0B913E13" w14:textId="77777777" w:rsidR="0089249F" w:rsidRPr="009C19E4" w:rsidRDefault="0089249F" w:rsidP="0089249F">
      <w:pPr>
        <w:pStyle w:val="af2"/>
        <w:numPr>
          <w:ilvl w:val="0"/>
          <w:numId w:val="18"/>
        </w:numPr>
        <w:ind w:leftChars="0"/>
      </w:pPr>
    </w:p>
    <w:p w14:paraId="5E070437" w14:textId="77777777" w:rsidR="0089249F" w:rsidRPr="009C19E4" w:rsidRDefault="0089249F" w:rsidP="0089249F">
      <w:pPr>
        <w:pStyle w:val="af2"/>
        <w:numPr>
          <w:ilvl w:val="0"/>
          <w:numId w:val="18"/>
        </w:numPr>
        <w:ind w:leftChars="0"/>
      </w:pPr>
    </w:p>
    <w:p w14:paraId="4E399D5A" w14:textId="77777777" w:rsidR="0089249F" w:rsidRPr="009C19E4" w:rsidRDefault="0089249F" w:rsidP="0089249F">
      <w:pPr>
        <w:ind w:leftChars="200" w:left="440"/>
      </w:pPr>
    </w:p>
    <w:p w14:paraId="4A58CC83" w14:textId="77777777" w:rsidR="00467386" w:rsidRPr="009C19E4" w:rsidRDefault="00467386" w:rsidP="00467386">
      <w:pPr>
        <w:ind w:left="440" w:hangingChars="200" w:hanging="440"/>
      </w:pPr>
      <w:r w:rsidRPr="009C19E4">
        <w:rPr>
          <w:rFonts w:hint="eastAsia"/>
        </w:rPr>
        <w:t>（３）診療ガイドライン</w:t>
      </w:r>
      <w:r w:rsidRPr="009C19E4">
        <w:t>、省令、基準、日本薬局方、</w:t>
      </w:r>
      <w:r w:rsidRPr="009C19E4">
        <w:rPr>
          <w:rFonts w:hint="eastAsia"/>
        </w:rPr>
        <w:t>添付文書改訂、国の</w:t>
      </w:r>
      <w:r w:rsidRPr="009C19E4">
        <w:t>技術文書</w:t>
      </w:r>
      <w:r w:rsidRPr="009C19E4">
        <w:rPr>
          <w:rFonts w:hint="eastAsia"/>
        </w:rPr>
        <w:t>（通知）等</w:t>
      </w:r>
      <w:r w:rsidRPr="009C19E4">
        <w:t>への反映</w:t>
      </w:r>
    </w:p>
    <w:p w14:paraId="4BAAAA89" w14:textId="77777777" w:rsidR="00467386" w:rsidRPr="009C19E4" w:rsidRDefault="00467386" w:rsidP="00467386">
      <w:pPr>
        <w:ind w:leftChars="129" w:left="438" w:hangingChars="70" w:hanging="154"/>
      </w:pPr>
      <w:r w:rsidRPr="009C19E4">
        <w:rPr>
          <w:rFonts w:hint="eastAsia"/>
        </w:rPr>
        <w:t>※研究成果</w:t>
      </w:r>
      <w:r w:rsidRPr="009C19E4">
        <w:t>の一部が引用されたものについても記載してください。</w:t>
      </w:r>
    </w:p>
    <w:p w14:paraId="6D5D27A7" w14:textId="77777777" w:rsidR="00467386" w:rsidRPr="009C19E4" w:rsidRDefault="00467386" w:rsidP="00467386">
      <w:pPr>
        <w:ind w:leftChars="129" w:left="438" w:hangingChars="70" w:hanging="154"/>
      </w:pPr>
      <w:r w:rsidRPr="009C19E4">
        <w:rPr>
          <w:rFonts w:hint="eastAsia"/>
        </w:rPr>
        <w:t>（記入例）△△</w:t>
      </w:r>
      <w:r w:rsidRPr="009C19E4">
        <w:t>について</w:t>
      </w:r>
      <w:r w:rsidRPr="009C19E4">
        <w:rPr>
          <w:rFonts w:hint="eastAsia"/>
        </w:rPr>
        <w:t>，厚生労働省，××</w:t>
      </w:r>
      <w:r w:rsidRPr="009C19E4">
        <w:t>に</w:t>
      </w:r>
      <w:r w:rsidRPr="009C19E4">
        <w:rPr>
          <w:rFonts w:hint="eastAsia"/>
        </w:rPr>
        <w:t>関するガイドライン，</w:t>
      </w:r>
      <w:r w:rsidRPr="009C19E4">
        <w:t>2018</w:t>
      </w:r>
      <w:r w:rsidRPr="009C19E4">
        <w:rPr>
          <w:rFonts w:hint="eastAsia"/>
        </w:rPr>
        <w:t>/</w:t>
      </w:r>
      <w:r w:rsidRPr="009C19E4">
        <w:t>11</w:t>
      </w:r>
    </w:p>
    <w:p w14:paraId="7548292B" w14:textId="77777777" w:rsidR="00101B18" w:rsidRPr="009C19E4" w:rsidRDefault="00101B18" w:rsidP="00101B18">
      <w:pPr>
        <w:ind w:left="440" w:hangingChars="200" w:hanging="440"/>
      </w:pPr>
    </w:p>
    <w:p w14:paraId="6ACE7984" w14:textId="446F6FF9" w:rsidR="00467386" w:rsidRPr="009C19E4" w:rsidRDefault="00467386" w:rsidP="00467386">
      <w:pPr>
        <w:ind w:left="440" w:hangingChars="200" w:hanging="440"/>
      </w:pPr>
      <w:r w:rsidRPr="009C19E4">
        <w:rPr>
          <w:rFonts w:hint="eastAsia"/>
        </w:rPr>
        <w:t>（４）研修プログラム</w:t>
      </w:r>
      <w:r w:rsidRPr="009C19E4">
        <w:t>、カリキュラム</w:t>
      </w:r>
      <w:r w:rsidRPr="009C19E4">
        <w:rPr>
          <w:rFonts w:hint="eastAsia"/>
        </w:rPr>
        <w:t>、</w:t>
      </w:r>
      <w:r w:rsidRPr="009C19E4">
        <w:t>シラバス、教材</w:t>
      </w:r>
      <w:r w:rsidRPr="009C19E4">
        <w:rPr>
          <w:rFonts w:hint="eastAsia"/>
        </w:rPr>
        <w:t>、e-learning</w:t>
      </w:r>
      <w:r w:rsidRPr="009C19E4">
        <w:t>等</w:t>
      </w:r>
      <w:r w:rsidRPr="009C19E4">
        <w:rPr>
          <w:rFonts w:hint="eastAsia"/>
        </w:rPr>
        <w:t>の</w:t>
      </w:r>
      <w:r w:rsidRPr="009C19E4">
        <w:t>公表</w:t>
      </w:r>
    </w:p>
    <w:p w14:paraId="0E18C028" w14:textId="02278E3C" w:rsidR="00467386" w:rsidRPr="009C19E4" w:rsidRDefault="00467386" w:rsidP="00467386">
      <w:pPr>
        <w:ind w:leftChars="129" w:left="438" w:hangingChars="70" w:hanging="154"/>
      </w:pPr>
      <w:r w:rsidRPr="009C19E4">
        <w:t>※</w:t>
      </w:r>
      <w:r w:rsidRPr="009C19E4">
        <w:rPr>
          <w:rFonts w:hint="eastAsia"/>
        </w:rPr>
        <w:t>学会</w:t>
      </w:r>
      <w:r w:rsidRPr="009C19E4">
        <w:t>ホームページや</w:t>
      </w:r>
      <w:r w:rsidRPr="009C19E4">
        <w:rPr>
          <w:rFonts w:hint="eastAsia"/>
        </w:rPr>
        <w:t>外部向けe-learningの</w:t>
      </w:r>
      <w:r w:rsidRPr="009C19E4">
        <w:t>公表があれば、</w:t>
      </w:r>
      <w:r w:rsidRPr="009C19E4">
        <w:rPr>
          <w:rFonts w:hint="eastAsia"/>
        </w:rPr>
        <w:t>URL</w:t>
      </w:r>
      <w:r w:rsidRPr="009C19E4">
        <w:t>等を記載して</w:t>
      </w:r>
      <w:r w:rsidRPr="009C19E4">
        <w:rPr>
          <w:rFonts w:hint="eastAsia"/>
        </w:rPr>
        <w:t>くだ</w:t>
      </w:r>
      <w:r w:rsidRPr="009C19E4">
        <w:t>さい。</w:t>
      </w:r>
    </w:p>
    <w:p w14:paraId="138B8658" w14:textId="77777777" w:rsidR="00101B18" w:rsidRPr="009C19E4" w:rsidRDefault="00101B18" w:rsidP="00101B18">
      <w:pPr>
        <w:ind w:left="440" w:hangingChars="200" w:hanging="440"/>
      </w:pPr>
    </w:p>
    <w:p w14:paraId="6AADA78C" w14:textId="4288410E" w:rsidR="0089249F" w:rsidRPr="009C19E4" w:rsidRDefault="0089249F" w:rsidP="0089249F">
      <w:r w:rsidRPr="009C19E4">
        <w:rPr>
          <w:rFonts w:hint="eastAsia"/>
        </w:rPr>
        <w:t>（</w:t>
      </w:r>
      <w:r w:rsidR="00101B18" w:rsidRPr="009C19E4">
        <w:rPr>
          <w:rFonts w:hint="eastAsia"/>
        </w:rPr>
        <w:t>５</w:t>
      </w:r>
      <w:r w:rsidRPr="009C19E4">
        <w:rPr>
          <w:rFonts w:hint="eastAsia"/>
        </w:rPr>
        <w:t>）「国民との科学・技術対話」に対する取り組み</w:t>
      </w:r>
    </w:p>
    <w:p w14:paraId="23018DF0" w14:textId="7F030882" w:rsidR="0089249F" w:rsidRPr="009C19E4" w:rsidRDefault="0089249F" w:rsidP="0089249F">
      <w:pPr>
        <w:ind w:leftChars="100" w:left="440" w:hangingChars="100" w:hanging="220"/>
      </w:pPr>
      <w:r w:rsidRPr="009C19E4">
        <w:rPr>
          <w:rFonts w:hint="eastAsia"/>
        </w:rPr>
        <w:t>※</w:t>
      </w:r>
      <w:r w:rsidR="007B6646" w:rsidRPr="009C19E4">
        <w:rPr>
          <w:rFonts w:hint="eastAsia"/>
        </w:rPr>
        <w:t>研究開発</w:t>
      </w:r>
      <w:r w:rsidR="007B6646">
        <w:rPr>
          <w:rFonts w:hint="eastAsia"/>
        </w:rPr>
        <w:t>代表者</w:t>
      </w:r>
      <w:r w:rsidR="007B6646">
        <w:t>及び分担者</w:t>
      </w:r>
      <w:r w:rsidR="007B6646">
        <w:rPr>
          <w:rFonts w:hint="eastAsia"/>
        </w:rPr>
        <w:t>について、</w:t>
      </w:r>
      <w:r w:rsidRPr="009C19E4">
        <w:rPr>
          <w:rFonts w:cs="ＭＳ Ｐゴシック" w:hint="eastAsia"/>
        </w:rPr>
        <w:t>発表した演題等</w:t>
      </w:r>
      <w:r w:rsidRPr="009C19E4">
        <w:t>、</w:t>
      </w:r>
      <w:r w:rsidRPr="009C19E4">
        <w:rPr>
          <w:rFonts w:hint="eastAsia"/>
        </w:rPr>
        <w:t>発表者氏名</w:t>
      </w:r>
      <w:r w:rsidRPr="009C19E4">
        <w:t>、</w:t>
      </w:r>
      <w:r w:rsidRPr="009C19E4">
        <w:rPr>
          <w:rFonts w:hint="eastAsia"/>
        </w:rPr>
        <w:t>発表した場所</w:t>
      </w:r>
      <w:r w:rsidRPr="009C19E4">
        <w:t>、</w:t>
      </w:r>
      <w:r w:rsidRPr="009C19E4">
        <w:rPr>
          <w:rFonts w:hint="eastAsia"/>
        </w:rPr>
        <w:t>発表した時期</w:t>
      </w:r>
      <w:r w:rsidRPr="009C19E4">
        <w:t>、</w:t>
      </w:r>
      <w:r w:rsidRPr="009C19E4">
        <w:rPr>
          <w:rFonts w:hint="eastAsia"/>
        </w:rPr>
        <w:t>国内・</w:t>
      </w:r>
      <w:r w:rsidRPr="009C19E4">
        <w:t>外の</w:t>
      </w:r>
      <w:r w:rsidRPr="009C19E4">
        <w:rPr>
          <w:rFonts w:hint="eastAsia"/>
        </w:rPr>
        <w:t>別</w:t>
      </w:r>
      <w:r w:rsidRPr="009C19E4">
        <w:t>を記載して</w:t>
      </w:r>
      <w:r w:rsidRPr="009C19E4">
        <w:rPr>
          <w:rFonts w:hint="eastAsia"/>
        </w:rPr>
        <w:t>くだ</w:t>
      </w:r>
      <w:r w:rsidRPr="009C19E4">
        <w:t>さい</w:t>
      </w:r>
      <w:r w:rsidRPr="009C19E4">
        <w:rPr>
          <w:rFonts w:hint="eastAsia"/>
        </w:rPr>
        <w:t>。また、</w:t>
      </w:r>
      <w:r w:rsidRPr="009C19E4">
        <w:t>研究開発</w:t>
      </w:r>
      <w:r w:rsidR="007B6646">
        <w:rPr>
          <w:rFonts w:hint="eastAsia"/>
        </w:rPr>
        <w:t>代表者</w:t>
      </w:r>
      <w:r w:rsidR="007B6646">
        <w:t>及び分担者</w:t>
      </w:r>
      <w:r w:rsidRPr="009C19E4">
        <w:rPr>
          <w:rFonts w:hint="eastAsia"/>
        </w:rPr>
        <w:t>には</w:t>
      </w:r>
      <w:r w:rsidRPr="009C19E4">
        <w:t>下線を</w:t>
      </w:r>
      <w:r w:rsidRPr="009C19E4">
        <w:rPr>
          <w:rFonts w:hint="eastAsia"/>
        </w:rPr>
        <w:t>引いてください</w:t>
      </w:r>
      <w:r w:rsidRPr="009C19E4">
        <w:t>。</w:t>
      </w:r>
    </w:p>
    <w:p w14:paraId="0DAEEF21" w14:textId="77777777" w:rsidR="0089249F" w:rsidRPr="009C19E4" w:rsidRDefault="0089249F" w:rsidP="0089249F">
      <w:pPr>
        <w:ind w:leftChars="200" w:left="440"/>
      </w:pPr>
      <w:r w:rsidRPr="009C19E4">
        <w:rPr>
          <w:rFonts w:hint="eastAsia"/>
        </w:rPr>
        <w:t>(記入例)</w:t>
      </w:r>
      <w:r w:rsidRPr="009C19E4">
        <w:t xml:space="preserve"> </w:t>
      </w:r>
      <w:r w:rsidRPr="009C19E4">
        <w:rPr>
          <w:rFonts w:hint="eastAsia"/>
        </w:rPr>
        <w:t>△△について</w:t>
      </w:r>
      <w:r w:rsidRPr="009C19E4">
        <w:rPr>
          <w:rFonts w:asciiTheme="minorEastAsia" w:hAnsiTheme="minorEastAsia" w:hint="eastAsia"/>
        </w:rPr>
        <w:t>,</w:t>
      </w:r>
      <w:r w:rsidRPr="009C19E4">
        <w:rPr>
          <w:rFonts w:hint="eastAsia"/>
        </w:rPr>
        <w:t xml:space="preserve"> </w:t>
      </w:r>
      <w:r w:rsidRPr="009C19E4">
        <w:rPr>
          <w:rFonts w:hint="eastAsia"/>
          <w:u w:val="single"/>
        </w:rPr>
        <w:t>栄目戸太郎</w:t>
      </w:r>
      <w:r w:rsidRPr="009C19E4">
        <w:rPr>
          <w:rFonts w:asciiTheme="minorEastAsia" w:hAnsiTheme="minorEastAsia"/>
        </w:rPr>
        <w:t>,</w:t>
      </w:r>
      <w:r w:rsidRPr="009C19E4">
        <w:t xml:space="preserve"> </w:t>
      </w:r>
      <w:r w:rsidRPr="009C19E4">
        <w:rPr>
          <w:rFonts w:hint="eastAsia"/>
        </w:rPr>
        <w:t>××シンポジウム</w:t>
      </w:r>
      <w:r w:rsidRPr="009C19E4">
        <w:rPr>
          <w:rFonts w:asciiTheme="minorEastAsia" w:hAnsiTheme="minorEastAsia" w:hint="eastAsia"/>
        </w:rPr>
        <w:t>,</w:t>
      </w:r>
      <w:r w:rsidRPr="009C19E4">
        <w:rPr>
          <w:rFonts w:hint="eastAsia"/>
        </w:rPr>
        <w:t xml:space="preserve"> </w:t>
      </w:r>
      <w:r w:rsidRPr="009C19E4">
        <w:t>201</w:t>
      </w:r>
      <w:r w:rsidRPr="009C19E4">
        <w:rPr>
          <w:rFonts w:hint="eastAsia"/>
        </w:rPr>
        <w:t>8</w:t>
      </w:r>
      <w:r w:rsidRPr="009C19E4">
        <w:t>/11/11</w:t>
      </w:r>
      <w:r w:rsidRPr="009C19E4">
        <w:rPr>
          <w:rFonts w:asciiTheme="minorEastAsia" w:hAnsiTheme="minorEastAsia"/>
        </w:rPr>
        <w:t>,</w:t>
      </w:r>
      <w:r w:rsidRPr="009C19E4">
        <w:t xml:space="preserve"> </w:t>
      </w:r>
      <w:r w:rsidRPr="009C19E4">
        <w:rPr>
          <w:rFonts w:hint="eastAsia"/>
        </w:rPr>
        <w:t>国内</w:t>
      </w:r>
      <w:r w:rsidRPr="009C19E4">
        <w:rPr>
          <w:rFonts w:asciiTheme="minorEastAsia" w:hAnsiTheme="minorEastAsia"/>
        </w:rPr>
        <w:t>.</w:t>
      </w:r>
    </w:p>
    <w:p w14:paraId="0B188EA5" w14:textId="77777777" w:rsidR="0089249F" w:rsidRPr="009C19E4" w:rsidRDefault="0089249F" w:rsidP="0089249F">
      <w:pPr>
        <w:ind w:leftChars="200" w:left="440"/>
      </w:pPr>
    </w:p>
    <w:p w14:paraId="4825189F" w14:textId="77777777" w:rsidR="0089249F" w:rsidRPr="009C19E4" w:rsidRDefault="0089249F" w:rsidP="0089249F">
      <w:pPr>
        <w:pStyle w:val="af2"/>
        <w:numPr>
          <w:ilvl w:val="0"/>
          <w:numId w:val="19"/>
        </w:numPr>
        <w:ind w:leftChars="0"/>
      </w:pPr>
    </w:p>
    <w:p w14:paraId="522E6CF1" w14:textId="77777777" w:rsidR="0089249F" w:rsidRPr="009C19E4" w:rsidRDefault="0089249F" w:rsidP="0089249F">
      <w:pPr>
        <w:pStyle w:val="af2"/>
        <w:numPr>
          <w:ilvl w:val="0"/>
          <w:numId w:val="19"/>
        </w:numPr>
        <w:ind w:leftChars="0"/>
      </w:pPr>
    </w:p>
    <w:p w14:paraId="5A1649F1" w14:textId="77777777" w:rsidR="0089249F" w:rsidRPr="009C19E4" w:rsidRDefault="0089249F" w:rsidP="0089249F">
      <w:pPr>
        <w:pStyle w:val="af2"/>
        <w:numPr>
          <w:ilvl w:val="0"/>
          <w:numId w:val="19"/>
        </w:numPr>
        <w:ind w:leftChars="0"/>
      </w:pPr>
    </w:p>
    <w:p w14:paraId="4C6369E4" w14:textId="69F47E97" w:rsidR="0070516E" w:rsidRPr="009C19E4" w:rsidRDefault="0070516E" w:rsidP="00C34225">
      <w:pPr>
        <w:widowControl/>
        <w:jc w:val="left"/>
      </w:pPr>
    </w:p>
    <w:p w14:paraId="699A3B7A" w14:textId="681B9268" w:rsidR="0089249F" w:rsidRPr="009C19E4" w:rsidRDefault="0089249F" w:rsidP="0089249F">
      <w:pPr>
        <w:rPr>
          <w:b/>
        </w:rPr>
      </w:pPr>
    </w:p>
    <w:p w14:paraId="5D495678" w14:textId="77777777" w:rsidR="005221C0" w:rsidRPr="009C19E4" w:rsidRDefault="005221C0" w:rsidP="0089249F">
      <w:pPr>
        <w:rPr>
          <w:b/>
        </w:rPr>
      </w:pPr>
    </w:p>
    <w:p w14:paraId="64BEB967" w14:textId="77777777" w:rsidR="00B3469A" w:rsidRPr="009C19E4" w:rsidRDefault="00B3469A" w:rsidP="00B3469A">
      <w:pPr>
        <w:widowControl/>
        <w:jc w:val="left"/>
        <w:rPr>
          <w:rFonts w:eastAsia="PMingLiU" w:hAnsi="ＭＳ 明朝"/>
          <w:b/>
          <w:lang w:eastAsia="zh-TW"/>
        </w:rPr>
      </w:pPr>
      <w:r w:rsidRPr="009C19E4">
        <w:rPr>
          <w:rFonts w:eastAsia="PMingLiU" w:hAnsi="ＭＳ 明朝"/>
          <w:b/>
          <w:lang w:eastAsia="zh-TW"/>
        </w:rPr>
        <w:br w:type="page"/>
      </w:r>
    </w:p>
    <w:p w14:paraId="33EDC598" w14:textId="77777777" w:rsidR="001C7E99" w:rsidRPr="009C19E4" w:rsidRDefault="001C7E99" w:rsidP="001C7E99">
      <w:pPr>
        <w:pStyle w:val="af2"/>
        <w:ind w:leftChars="0" w:left="420"/>
      </w:pPr>
    </w:p>
    <w:p w14:paraId="64286DB4" w14:textId="77777777" w:rsidR="00467386" w:rsidRPr="003B2619" w:rsidRDefault="00467386" w:rsidP="00467386">
      <w:pPr>
        <w:pStyle w:val="af2"/>
        <w:numPr>
          <w:ilvl w:val="0"/>
          <w:numId w:val="21"/>
        </w:numPr>
        <w:ind w:leftChars="0"/>
        <w:rPr>
          <w:b/>
        </w:rPr>
      </w:pPr>
      <w:r w:rsidRPr="003B2619">
        <w:rPr>
          <w:rFonts w:hint="eastAsia"/>
          <w:b/>
        </w:rPr>
        <w:t>【該当事業</w:t>
      </w:r>
      <w:r w:rsidRPr="003B2619">
        <w:rPr>
          <w:b/>
        </w:rPr>
        <w:t>とのみ</w:t>
      </w:r>
      <w:r w:rsidRPr="003B2619">
        <w:rPr>
          <w:rFonts w:hint="eastAsia"/>
          <w:b/>
        </w:rPr>
        <w:t>】今年度、本研究開発課題を実施するに当たりご協力いただいた患者等の研究参加者の総数（非公開）</w:t>
      </w:r>
    </w:p>
    <w:p w14:paraId="351DD6AE" w14:textId="77777777" w:rsidR="00467386" w:rsidRPr="009C19E4" w:rsidRDefault="00467386" w:rsidP="00467386">
      <w:pPr>
        <w:pStyle w:val="af2"/>
        <w:ind w:leftChars="0" w:left="420"/>
      </w:pPr>
      <w:r w:rsidRPr="009C19E4">
        <w:rPr>
          <w:rFonts w:hint="eastAsia"/>
        </w:rPr>
        <w:t>※</w:t>
      </w:r>
      <w:r w:rsidRPr="009C19E4">
        <w:t>前年度からの継続</w:t>
      </w:r>
      <w:r w:rsidRPr="009C19E4">
        <w:rPr>
          <w:rFonts w:hint="eastAsia"/>
        </w:rPr>
        <w:t>分が</w:t>
      </w:r>
      <w:r w:rsidRPr="009C19E4">
        <w:t>ある場合は</w:t>
      </w:r>
      <w:r w:rsidRPr="009C19E4">
        <w:rPr>
          <w:rFonts w:hint="eastAsia"/>
        </w:rPr>
        <w:t>、</w:t>
      </w:r>
      <w:r w:rsidRPr="009C19E4">
        <w:t>それを</w:t>
      </w:r>
      <w:r w:rsidRPr="009C19E4">
        <w:rPr>
          <w:rFonts w:hint="eastAsia"/>
        </w:rPr>
        <w:t>含めた</w:t>
      </w:r>
      <w:r w:rsidRPr="009C19E4">
        <w:t>総数を記載してください。</w:t>
      </w:r>
    </w:p>
    <w:p w14:paraId="54C19505" w14:textId="77777777" w:rsidR="00467386" w:rsidRPr="009C19E4" w:rsidRDefault="00467386" w:rsidP="00467386">
      <w:pPr>
        <w:pStyle w:val="af2"/>
        <w:ind w:leftChars="202" w:left="587" w:hangingChars="68" w:hanging="143"/>
      </w:pPr>
      <w:r w:rsidRPr="009C19E4">
        <w:rPr>
          <w:rFonts w:hint="eastAsia"/>
        </w:rPr>
        <w:t>※記載された内容については、今後の</w:t>
      </w:r>
      <w:r w:rsidRPr="009C19E4">
        <w:rPr>
          <w:rFonts w:hint="eastAsia"/>
        </w:rPr>
        <w:t>AMED</w:t>
      </w:r>
      <w:r w:rsidRPr="009C19E4">
        <w:rPr>
          <w:rFonts w:hint="eastAsia"/>
        </w:rPr>
        <w:t>事業運営に資するため</w:t>
      </w:r>
      <w:r w:rsidRPr="009C19E4">
        <w:t>、</w:t>
      </w:r>
      <w:r w:rsidRPr="009C19E4">
        <w:rPr>
          <w:rFonts w:hint="eastAsia"/>
        </w:rPr>
        <w:t>研究動向の分析等に利用させていただくとともに、研究開発課題が特定されない形（例：事業やプログラムごとの単位等）で分析結果を公開させていただく場合があります。</w:t>
      </w:r>
    </w:p>
    <w:p w14:paraId="217EC96B" w14:textId="77777777" w:rsidR="00467386" w:rsidRPr="009C19E4" w:rsidRDefault="00467386" w:rsidP="00467386">
      <w:pPr>
        <w:pStyle w:val="af2"/>
        <w:ind w:leftChars="202" w:left="587" w:hangingChars="68" w:hanging="143"/>
      </w:pPr>
    </w:p>
    <w:p w14:paraId="1801D73B" w14:textId="77777777" w:rsidR="00467386" w:rsidRPr="009C19E4" w:rsidRDefault="00467386" w:rsidP="00467386">
      <w:pPr>
        <w:pStyle w:val="af2"/>
        <w:ind w:leftChars="202" w:left="587" w:hangingChars="68" w:hanging="143"/>
      </w:pPr>
      <w:r w:rsidRPr="009C19E4">
        <w:rPr>
          <w:rFonts w:hint="eastAsia"/>
          <w:i/>
          <w:color w:val="0070C0"/>
        </w:rPr>
        <w:t>（例：○○についての臨床研究に○名が参加した。○○の解析に用いるデータ・サンプルが○名から提供された。）</w:t>
      </w:r>
    </w:p>
    <w:p w14:paraId="19AA9F3E" w14:textId="77777777" w:rsidR="00467386" w:rsidRPr="00124ADB" w:rsidRDefault="00467386" w:rsidP="00467386">
      <w:pPr>
        <w:pStyle w:val="af2"/>
        <w:ind w:leftChars="0" w:left="420"/>
        <w:rPr>
          <w:color w:val="000000" w:themeColor="text1"/>
        </w:rPr>
      </w:pPr>
    </w:p>
    <w:p w14:paraId="41ABD8D4" w14:textId="0BCB933B" w:rsidR="00467386" w:rsidRPr="003B2619" w:rsidRDefault="00467386" w:rsidP="00467386">
      <w:pPr>
        <w:pStyle w:val="af2"/>
        <w:numPr>
          <w:ilvl w:val="0"/>
          <w:numId w:val="21"/>
        </w:numPr>
        <w:ind w:leftChars="0"/>
        <w:rPr>
          <w:b/>
          <w:color w:val="000000" w:themeColor="text1"/>
        </w:rPr>
      </w:pPr>
      <w:r w:rsidRPr="003B2619">
        <w:rPr>
          <w:rFonts w:hint="eastAsia"/>
          <w:b/>
          <w:color w:val="000000" w:themeColor="text1"/>
        </w:rPr>
        <w:t>【該当事業・</w:t>
      </w:r>
      <w:r w:rsidRPr="003B2619">
        <w:rPr>
          <w:b/>
          <w:color w:val="000000" w:themeColor="text1"/>
        </w:rPr>
        <w:t>最終年度のみ</w:t>
      </w:r>
      <w:r w:rsidRPr="003B2619">
        <w:rPr>
          <w:rFonts w:hint="eastAsia"/>
          <w:b/>
          <w:color w:val="000000" w:themeColor="text1"/>
        </w:rPr>
        <w:t>】医学</w:t>
      </w:r>
      <w:r w:rsidRPr="003B2619">
        <w:rPr>
          <w:b/>
          <w:color w:val="000000" w:themeColor="text1"/>
        </w:rPr>
        <w:t>研究・</w:t>
      </w:r>
      <w:r w:rsidRPr="003B2619">
        <w:rPr>
          <w:rFonts w:hint="eastAsia"/>
          <w:b/>
          <w:color w:val="000000" w:themeColor="text1"/>
        </w:rPr>
        <w:t>臨床試験における患者・市民参画（</w:t>
      </w:r>
      <w:r w:rsidRPr="003B2619">
        <w:rPr>
          <w:b/>
          <w:color w:val="000000" w:themeColor="text1"/>
        </w:rPr>
        <w:t>PPI</w:t>
      </w:r>
      <w:r w:rsidRPr="003B2619">
        <w:rPr>
          <w:rFonts w:hint="eastAsia"/>
          <w:b/>
          <w:color w:val="000000" w:themeColor="text1"/>
        </w:rPr>
        <w:t>：</w:t>
      </w:r>
      <w:r w:rsidRPr="003B2619">
        <w:rPr>
          <w:b/>
          <w:color w:val="000000" w:themeColor="text1"/>
        </w:rPr>
        <w:t>Patient and Public Involvement</w:t>
      </w:r>
      <w:r w:rsidRPr="003B2619">
        <w:rPr>
          <w:rFonts w:hint="eastAsia"/>
          <w:b/>
          <w:color w:val="000000" w:themeColor="text1"/>
        </w:rPr>
        <w:t>）の取組（非公開）</w:t>
      </w:r>
    </w:p>
    <w:p w14:paraId="78AA058B" w14:textId="77777777" w:rsidR="00467386" w:rsidRPr="00124ADB" w:rsidRDefault="00467386" w:rsidP="00467386">
      <w:pPr>
        <w:pStyle w:val="af2"/>
        <w:ind w:leftChars="202" w:left="587" w:hangingChars="68" w:hanging="143"/>
        <w:rPr>
          <w:color w:val="000000" w:themeColor="text1"/>
        </w:rPr>
      </w:pPr>
      <w:r w:rsidRPr="00124ADB">
        <w:rPr>
          <w:rFonts w:hint="eastAsia"/>
          <w:color w:val="000000" w:themeColor="text1"/>
        </w:rPr>
        <w:t>※本研究開発課題にて行う研究のプロセス等について、患者・市民等との対話の機会を設け、そこで</w:t>
      </w:r>
      <w:r w:rsidRPr="00124ADB">
        <w:rPr>
          <w:color w:val="000000" w:themeColor="text1"/>
        </w:rPr>
        <w:t>得られた</w:t>
      </w:r>
      <w:r w:rsidRPr="00124ADB">
        <w:rPr>
          <w:rFonts w:hint="eastAsia"/>
          <w:color w:val="000000" w:themeColor="text1"/>
        </w:rPr>
        <w:t>知見を参考にしたことがあれば、記載してください。</w:t>
      </w:r>
    </w:p>
    <w:p w14:paraId="2DA39F1B" w14:textId="77777777" w:rsidR="00467386" w:rsidRPr="00124ADB" w:rsidRDefault="00467386" w:rsidP="00467386">
      <w:pPr>
        <w:pStyle w:val="af2"/>
        <w:ind w:leftChars="0" w:left="420"/>
        <w:rPr>
          <w:i/>
          <w:color w:val="000000" w:themeColor="text1"/>
        </w:rPr>
      </w:pPr>
      <w:r w:rsidRPr="00124ADB">
        <w:rPr>
          <w:rFonts w:hint="eastAsia"/>
          <w:i/>
          <w:color w:val="000000" w:themeColor="text1"/>
        </w:rPr>
        <w:t>（例：本研究開発課題にて行う臨床試験のプロトコル作成に当たっては、○○病の患者団体と××年×月に意見交換会を実施し、△△に関する患者や患者家族の意見を収集し、●●の改善に役立てた。）</w:t>
      </w:r>
    </w:p>
    <w:p w14:paraId="791BA127" w14:textId="77777777" w:rsidR="00467386" w:rsidRPr="00124ADB" w:rsidRDefault="00467386" w:rsidP="00467386">
      <w:pPr>
        <w:pStyle w:val="af2"/>
        <w:ind w:leftChars="0" w:left="420"/>
        <w:rPr>
          <w:color w:val="000000" w:themeColor="text1"/>
        </w:rPr>
      </w:pPr>
    </w:p>
    <w:p w14:paraId="340246E9" w14:textId="77777777" w:rsidR="00467386" w:rsidRPr="00124ADB" w:rsidRDefault="00467386" w:rsidP="00467386">
      <w:pPr>
        <w:pStyle w:val="af2"/>
        <w:ind w:leftChars="0" w:left="420"/>
        <w:rPr>
          <w:color w:val="000000" w:themeColor="text1"/>
        </w:rPr>
      </w:pPr>
      <w:r w:rsidRPr="00124ADB">
        <w:rPr>
          <w:rFonts w:hint="eastAsia"/>
          <w:color w:val="000000" w:themeColor="text1"/>
        </w:rPr>
        <w:t>※記載された内容については、今後の</w:t>
      </w:r>
      <w:r w:rsidRPr="00124ADB">
        <w:rPr>
          <w:rFonts w:hint="eastAsia"/>
          <w:color w:val="000000" w:themeColor="text1"/>
        </w:rPr>
        <w:t>AMED</w:t>
      </w:r>
      <w:r w:rsidRPr="00124ADB">
        <w:rPr>
          <w:rFonts w:hint="eastAsia"/>
          <w:color w:val="000000" w:themeColor="text1"/>
        </w:rPr>
        <w:t>事業運営に資する研究動向の分析等に利用させていただくとともに、研究開発課題が特定されない形（例：事業やプログラムごとの単位等）で分析結果を公開させていただく場合があります。</w:t>
      </w:r>
    </w:p>
    <w:p w14:paraId="5667284B" w14:textId="77777777" w:rsidR="00467386" w:rsidRPr="00124ADB" w:rsidRDefault="00467386" w:rsidP="00467386">
      <w:pPr>
        <w:pStyle w:val="af2"/>
        <w:ind w:leftChars="0" w:left="420"/>
        <w:rPr>
          <w:color w:val="000000" w:themeColor="text1"/>
        </w:rPr>
      </w:pPr>
    </w:p>
    <w:p w14:paraId="4E81A24E" w14:textId="5CA42389" w:rsidR="00467386" w:rsidRPr="003B2619" w:rsidRDefault="00467386" w:rsidP="00467386">
      <w:pPr>
        <w:pStyle w:val="af2"/>
        <w:numPr>
          <w:ilvl w:val="0"/>
          <w:numId w:val="21"/>
        </w:numPr>
        <w:ind w:leftChars="0"/>
        <w:rPr>
          <w:b/>
          <w:color w:val="000000" w:themeColor="text1"/>
        </w:rPr>
      </w:pPr>
      <w:r w:rsidRPr="003B2619">
        <w:rPr>
          <w:rFonts w:hint="eastAsia"/>
          <w:b/>
          <w:color w:val="000000" w:themeColor="text1"/>
        </w:rPr>
        <w:t>【該当事業・</w:t>
      </w:r>
      <w:r w:rsidRPr="003B2619">
        <w:rPr>
          <w:b/>
          <w:color w:val="000000" w:themeColor="text1"/>
        </w:rPr>
        <w:t>最終年度のみ</w:t>
      </w:r>
      <w:r w:rsidRPr="003B2619">
        <w:rPr>
          <w:rFonts w:hint="eastAsia"/>
          <w:b/>
          <w:color w:val="000000" w:themeColor="text1"/>
        </w:rPr>
        <w:t>】【事業毎に</w:t>
      </w:r>
      <w:r w:rsidRPr="003B2619">
        <w:rPr>
          <w:rFonts w:ascii="ＭＳ 明朝" w:eastAsia="ＭＳ 明朝" w:hAnsi="ＭＳ 明朝" w:hint="eastAsia"/>
          <w:b/>
          <w:color w:val="000000" w:themeColor="text1"/>
          <w:sz w:val="20"/>
        </w:rPr>
        <w:t>研究計画</w:t>
      </w:r>
      <w:r w:rsidRPr="003B2619">
        <w:rPr>
          <w:rFonts w:ascii="ＭＳ 明朝" w:eastAsia="ＭＳ 明朝" w:hAnsi="ＭＳ 明朝"/>
          <w:b/>
          <w:color w:val="000000" w:themeColor="text1"/>
          <w:sz w:val="20"/>
        </w:rPr>
        <w:t>・方法で</w:t>
      </w:r>
      <w:r w:rsidRPr="003B2619">
        <w:rPr>
          <w:rFonts w:ascii="ＭＳ 明朝" w:eastAsia="ＭＳ 明朝" w:hAnsi="ＭＳ 明朝" w:hint="eastAsia"/>
          <w:b/>
          <w:color w:val="000000" w:themeColor="text1"/>
          <w:sz w:val="20"/>
        </w:rPr>
        <w:t>記載</w:t>
      </w:r>
      <w:r w:rsidRPr="003B2619">
        <w:rPr>
          <w:rFonts w:ascii="ＭＳ 明朝" w:eastAsia="ＭＳ 明朝" w:hAnsi="ＭＳ 明朝"/>
          <w:b/>
          <w:color w:val="000000" w:themeColor="text1"/>
          <w:sz w:val="20"/>
        </w:rPr>
        <w:t>している項目</w:t>
      </w:r>
      <w:r w:rsidRPr="003B2619">
        <w:rPr>
          <w:rFonts w:ascii="ＭＳ 明朝" w:eastAsia="ＭＳ 明朝" w:hAnsi="ＭＳ 明朝" w:hint="eastAsia"/>
          <w:b/>
          <w:color w:val="000000" w:themeColor="text1"/>
          <w:sz w:val="20"/>
        </w:rPr>
        <w:t>以外で</w:t>
      </w:r>
      <w:r w:rsidRPr="003B2619">
        <w:rPr>
          <w:rFonts w:hint="eastAsia"/>
          <w:b/>
          <w:color w:val="000000" w:themeColor="text1"/>
        </w:rPr>
        <w:t>研究成果の数値指標等があれば、記載できるように項目を設定してください。】（非公開）</w:t>
      </w:r>
    </w:p>
    <w:p w14:paraId="5E3C7B1A" w14:textId="77777777" w:rsidR="00467386" w:rsidRPr="00124ADB" w:rsidRDefault="00467386" w:rsidP="00467386">
      <w:pPr>
        <w:pStyle w:val="af2"/>
        <w:ind w:leftChars="0" w:left="420"/>
        <w:rPr>
          <w:color w:val="000000" w:themeColor="text1"/>
        </w:rPr>
      </w:pPr>
      <w:r w:rsidRPr="00124ADB">
        <w:rPr>
          <w:rFonts w:hint="eastAsia"/>
          <w:color w:val="000000" w:themeColor="text1"/>
        </w:rPr>
        <w:t>例：</w:t>
      </w:r>
      <w:r w:rsidRPr="00124ADB">
        <w:rPr>
          <w:color w:val="000000" w:themeColor="text1"/>
        </w:rPr>
        <w:t>データベース</w:t>
      </w:r>
      <w:r w:rsidRPr="00124ADB">
        <w:rPr>
          <w:rFonts w:hint="eastAsia"/>
          <w:color w:val="000000" w:themeColor="text1"/>
        </w:rPr>
        <w:t>等への</w:t>
      </w:r>
      <w:r w:rsidRPr="00124ADB">
        <w:rPr>
          <w:color w:val="000000" w:themeColor="text1"/>
        </w:rPr>
        <w:t>登録</w:t>
      </w:r>
    </w:p>
    <w:p w14:paraId="514B7C72" w14:textId="77777777" w:rsidR="00467386" w:rsidRPr="00124ADB" w:rsidRDefault="00467386" w:rsidP="00467386">
      <w:pPr>
        <w:pStyle w:val="af2"/>
        <w:ind w:leftChars="193" w:left="564" w:hangingChars="66" w:hanging="139"/>
        <w:rPr>
          <w:color w:val="000000" w:themeColor="text1"/>
        </w:rPr>
      </w:pPr>
      <w:r w:rsidRPr="00124ADB">
        <w:rPr>
          <w:rFonts w:hint="eastAsia"/>
          <w:color w:val="000000" w:themeColor="text1"/>
        </w:rPr>
        <w:t>※本研究開発</w:t>
      </w:r>
      <w:r w:rsidRPr="00124ADB">
        <w:rPr>
          <w:color w:val="000000" w:themeColor="text1"/>
        </w:rPr>
        <w:t>課題</w:t>
      </w:r>
      <w:r w:rsidRPr="00124ADB">
        <w:rPr>
          <w:rFonts w:hint="eastAsia"/>
          <w:color w:val="000000" w:themeColor="text1"/>
        </w:rPr>
        <w:t>で得られたデータについて、データベースへの登録やデータシェアリングを</w:t>
      </w:r>
      <w:r w:rsidRPr="00124ADB">
        <w:rPr>
          <w:color w:val="000000" w:themeColor="text1"/>
        </w:rPr>
        <w:t>行った場合は</w:t>
      </w:r>
      <w:r w:rsidRPr="00124ADB">
        <w:rPr>
          <w:rFonts w:hint="eastAsia"/>
          <w:color w:val="000000" w:themeColor="text1"/>
        </w:rPr>
        <w:t>、その概要を記載してください。</w:t>
      </w:r>
    </w:p>
    <w:p w14:paraId="57F1FFBF" w14:textId="77777777" w:rsidR="00467386" w:rsidRPr="00124ADB" w:rsidRDefault="00467386" w:rsidP="00467386">
      <w:pPr>
        <w:pStyle w:val="af2"/>
        <w:ind w:leftChars="193" w:left="566" w:hangingChars="67" w:hanging="141"/>
        <w:rPr>
          <w:color w:val="000000" w:themeColor="text1"/>
        </w:rPr>
      </w:pPr>
      <w:r w:rsidRPr="00124ADB">
        <w:rPr>
          <w:rFonts w:hint="eastAsia"/>
          <w:color w:val="000000" w:themeColor="text1"/>
        </w:rPr>
        <w:t>※記載された内容については、今後の</w:t>
      </w:r>
      <w:r w:rsidRPr="00124ADB">
        <w:rPr>
          <w:rFonts w:hint="eastAsia"/>
          <w:color w:val="000000" w:themeColor="text1"/>
        </w:rPr>
        <w:t>AMED</w:t>
      </w:r>
      <w:r w:rsidRPr="00124ADB">
        <w:rPr>
          <w:rFonts w:hint="eastAsia"/>
          <w:color w:val="000000" w:themeColor="text1"/>
        </w:rPr>
        <w:t>事業運営に資するため</w:t>
      </w:r>
      <w:r w:rsidRPr="00124ADB">
        <w:rPr>
          <w:color w:val="000000" w:themeColor="text1"/>
        </w:rPr>
        <w:t>、</w:t>
      </w:r>
      <w:r w:rsidRPr="00124ADB">
        <w:rPr>
          <w:rFonts w:hint="eastAsia"/>
          <w:color w:val="000000" w:themeColor="text1"/>
        </w:rPr>
        <w:t>研究動向の分析等に利用させていただくとともに、研究開発課題が特定されない形（例：事業やプログラムごとの単位等）で分析結果を公開させていただく場合があります。</w:t>
      </w:r>
    </w:p>
    <w:p w14:paraId="79ED3686" w14:textId="77777777" w:rsidR="00467386" w:rsidRPr="00124ADB" w:rsidRDefault="00467386" w:rsidP="00467386">
      <w:pPr>
        <w:pStyle w:val="af2"/>
        <w:ind w:leftChars="0" w:left="420"/>
        <w:rPr>
          <w:color w:val="000000" w:themeColor="text1"/>
        </w:rPr>
      </w:pPr>
    </w:p>
    <w:p w14:paraId="1C51A15A" w14:textId="77777777" w:rsidR="00467386" w:rsidRPr="009C19E4" w:rsidRDefault="00467386" w:rsidP="00467386">
      <w:pPr>
        <w:pStyle w:val="af2"/>
        <w:numPr>
          <w:ilvl w:val="0"/>
          <w:numId w:val="21"/>
        </w:numPr>
        <w:ind w:leftChars="0"/>
      </w:pPr>
      <w:r w:rsidRPr="00124ADB">
        <w:rPr>
          <w:rFonts w:hint="eastAsia"/>
          <w:b/>
          <w:color w:val="000000" w:themeColor="text1"/>
        </w:rPr>
        <w:t>【該当事業・最終年度のみ】人材育成についての実</w:t>
      </w:r>
      <w:r w:rsidRPr="009C19E4">
        <w:rPr>
          <w:rFonts w:hint="eastAsia"/>
          <w:b/>
        </w:rPr>
        <w:t>績及び成果（非公開）</w:t>
      </w:r>
    </w:p>
    <w:p w14:paraId="02A7B81D" w14:textId="77777777" w:rsidR="00467386" w:rsidRPr="009C19E4" w:rsidRDefault="00467386" w:rsidP="00467386">
      <w:pPr>
        <w:pStyle w:val="af2"/>
        <w:ind w:leftChars="192" w:left="565" w:hangingChars="68" w:hanging="143"/>
      </w:pPr>
      <w:r w:rsidRPr="009C19E4">
        <w:rPr>
          <w:rFonts w:hint="eastAsia"/>
        </w:rPr>
        <w:t>※研究支援人材等への教育を目的とした研修やワークショップを行った場合には、その名称及び参加者数、育成した人材の役職（業務）と人数を記載してください。</w:t>
      </w:r>
    </w:p>
    <w:p w14:paraId="774EEFC6" w14:textId="77777777" w:rsidR="00467386" w:rsidRPr="009C19E4" w:rsidRDefault="00467386" w:rsidP="00467386">
      <w:pPr>
        <w:pStyle w:val="af2"/>
        <w:ind w:leftChars="192" w:left="565" w:hangingChars="68" w:hanging="143"/>
      </w:pPr>
      <w:r w:rsidRPr="009C19E4">
        <w:rPr>
          <w:rFonts w:hint="eastAsia"/>
        </w:rPr>
        <w:t>※当該研究費において研究支援人材を雇用した場合には、その役職（業務）及び終了後の継続雇用あるいは異動等の状況について記載してください。</w:t>
      </w:r>
    </w:p>
    <w:p w14:paraId="2A516476" w14:textId="746042B3" w:rsidR="00467386" w:rsidRPr="009C19E4" w:rsidRDefault="00467386" w:rsidP="00467386">
      <w:pPr>
        <w:pStyle w:val="af2"/>
        <w:ind w:leftChars="192" w:left="565" w:hangingChars="68" w:hanging="143"/>
        <w:rPr>
          <w:i/>
        </w:rPr>
      </w:pPr>
      <w:r w:rsidRPr="009C19E4">
        <w:rPr>
          <w:i/>
        </w:rPr>
        <w:t xml:space="preserve"> (</w:t>
      </w:r>
      <w:r w:rsidRPr="009C19E4">
        <w:rPr>
          <w:i/>
        </w:rPr>
        <w:t>例：研究者（</w:t>
      </w:r>
      <w:r w:rsidRPr="009C19E4">
        <w:rPr>
          <w:i/>
        </w:rPr>
        <w:t>No PhD</w:t>
      </w:r>
      <w:r w:rsidRPr="009C19E4">
        <w:rPr>
          <w:i/>
        </w:rPr>
        <w:t>／</w:t>
      </w:r>
      <w:r w:rsidRPr="009C19E4">
        <w:rPr>
          <w:i/>
        </w:rPr>
        <w:t>PhD</w:t>
      </w:r>
      <w:r w:rsidRPr="009C19E4">
        <w:rPr>
          <w:i/>
        </w:rPr>
        <w:t>）／学生／大学院生／研修医／プロジェクトマネージャー／エンジニア／テクニシャンを雇用することで、</w:t>
      </w:r>
      <w:r w:rsidRPr="009C19E4">
        <w:rPr>
          <w:i/>
        </w:rPr>
        <w:t>○○</w:t>
      </w:r>
      <w:r w:rsidRPr="009C19E4">
        <w:rPr>
          <w:i/>
        </w:rPr>
        <w:t>について研究を推進するとともに、</w:t>
      </w:r>
      <w:r w:rsidRPr="009C19E4">
        <w:rPr>
          <w:i/>
        </w:rPr>
        <w:t>○○</w:t>
      </w:r>
      <w:r w:rsidRPr="009C19E4">
        <w:rPr>
          <w:i/>
        </w:rPr>
        <w:t>についての技術を習得させた。終了後は</w:t>
      </w:r>
      <w:r w:rsidRPr="009C19E4">
        <w:rPr>
          <w:rFonts w:hint="eastAsia"/>
          <w:i/>
        </w:rPr>
        <w:t>他</w:t>
      </w:r>
      <w:r w:rsidRPr="009C19E4">
        <w:rPr>
          <w:i/>
        </w:rPr>
        <w:t>の競争的資金／大学の経費で雇用を継続している。）</w:t>
      </w:r>
    </w:p>
    <w:p w14:paraId="0F87D212" w14:textId="77777777" w:rsidR="00467386" w:rsidRPr="009C19E4" w:rsidRDefault="00467386" w:rsidP="00467386">
      <w:pPr>
        <w:pStyle w:val="af2"/>
        <w:ind w:leftChars="192" w:left="565" w:hangingChars="68" w:hanging="143"/>
        <w:rPr>
          <w:i/>
        </w:rPr>
      </w:pPr>
    </w:p>
    <w:p w14:paraId="6892AFCA" w14:textId="77777777" w:rsidR="00467386" w:rsidRPr="009C19E4" w:rsidRDefault="00467386" w:rsidP="00467386">
      <w:pPr>
        <w:pStyle w:val="af2"/>
        <w:ind w:leftChars="192" w:left="565" w:hangingChars="68" w:hanging="143"/>
      </w:pPr>
      <w:r w:rsidRPr="009C19E4">
        <w:rPr>
          <w:rFonts w:hint="eastAsia"/>
        </w:rPr>
        <w:t>※研究支援人材等の育成のために、海外派遣あるいは海外のワークショップ等への派遣を行った場合には、その実績と成果について記載してください。</w:t>
      </w:r>
    </w:p>
    <w:p w14:paraId="5E6EBB83" w14:textId="77777777" w:rsidR="00467386" w:rsidRPr="009C19E4" w:rsidRDefault="00467386" w:rsidP="00467386">
      <w:pPr>
        <w:pStyle w:val="af2"/>
        <w:ind w:leftChars="192" w:left="565" w:hangingChars="68" w:hanging="143"/>
        <w:rPr>
          <w:i/>
        </w:rPr>
      </w:pPr>
      <w:r w:rsidRPr="009C19E4">
        <w:rPr>
          <w:rFonts w:hint="eastAsia"/>
          <w:i/>
        </w:rPr>
        <w:t>（例：○○に携わる人材○名を○ヶ月○○に派遣し、○○の手法を習得し、○○に反映された。）</w:t>
      </w:r>
    </w:p>
    <w:p w14:paraId="591C7657" w14:textId="77777777" w:rsidR="00467386" w:rsidRPr="009C19E4" w:rsidRDefault="00467386" w:rsidP="00467386">
      <w:pPr>
        <w:pStyle w:val="af2"/>
        <w:ind w:leftChars="0" w:left="420"/>
      </w:pPr>
    </w:p>
    <w:p w14:paraId="33F4DB12" w14:textId="77777777" w:rsidR="00467386" w:rsidRPr="009C19E4" w:rsidRDefault="00467386" w:rsidP="00467386">
      <w:pPr>
        <w:pStyle w:val="af2"/>
        <w:ind w:leftChars="192" w:left="565" w:hangingChars="68" w:hanging="143"/>
      </w:pPr>
      <w:r w:rsidRPr="009C19E4">
        <w:rPr>
          <w:rFonts w:hint="eastAsia"/>
        </w:rPr>
        <w:t>※記載された内容については、今後の</w:t>
      </w:r>
      <w:r w:rsidRPr="009C19E4">
        <w:rPr>
          <w:rFonts w:hint="eastAsia"/>
        </w:rPr>
        <w:t>AMED</w:t>
      </w:r>
      <w:r w:rsidRPr="009C19E4">
        <w:rPr>
          <w:rFonts w:hint="eastAsia"/>
        </w:rPr>
        <w:t>事業運営に資するため</w:t>
      </w:r>
      <w:r w:rsidRPr="009C19E4">
        <w:t>、</w:t>
      </w:r>
      <w:r w:rsidRPr="009C19E4">
        <w:rPr>
          <w:rFonts w:hint="eastAsia"/>
        </w:rPr>
        <w:t>研究動向の分析等に利用させていただくとともに、研究開発課題が特定されない形（例：事業やプログラムごとの単位等）で分析結果を公開させていただく場合があります。</w:t>
      </w:r>
    </w:p>
    <w:p w14:paraId="76DA9FA8" w14:textId="77777777" w:rsidR="00B4628A" w:rsidRPr="009C19E4" w:rsidRDefault="00B4628A" w:rsidP="00AD19DE">
      <w:pPr>
        <w:pStyle w:val="af2"/>
        <w:ind w:leftChars="0" w:left="420"/>
      </w:pPr>
    </w:p>
    <w:p w14:paraId="413847DE" w14:textId="77777777" w:rsidR="00605514" w:rsidRPr="009C19E4" w:rsidRDefault="00605514" w:rsidP="00AD19DE">
      <w:pPr>
        <w:pStyle w:val="af2"/>
        <w:ind w:leftChars="0" w:left="420"/>
      </w:pPr>
    </w:p>
    <w:p w14:paraId="1C193B81" w14:textId="73BF872E" w:rsidR="00B3469A" w:rsidRPr="009C19E4" w:rsidRDefault="00B3469A" w:rsidP="00667EBD">
      <w:pPr>
        <w:pStyle w:val="af2"/>
        <w:numPr>
          <w:ilvl w:val="0"/>
          <w:numId w:val="21"/>
        </w:numPr>
        <w:ind w:leftChars="0"/>
      </w:pPr>
      <w:r w:rsidRPr="009C19E4">
        <w:rPr>
          <w:rFonts w:hint="eastAsia"/>
          <w:b/>
        </w:rPr>
        <w:t>倫理審査の</w:t>
      </w:r>
      <w:r w:rsidRPr="009C19E4">
        <w:rPr>
          <w:b/>
        </w:rPr>
        <w:t>状況</w:t>
      </w:r>
      <w:r w:rsidR="00565C21" w:rsidRPr="009C19E4">
        <w:rPr>
          <w:rFonts w:hint="eastAsia"/>
          <w:b/>
        </w:rPr>
        <w:t>（非公開）</w:t>
      </w:r>
    </w:p>
    <w:tbl>
      <w:tblPr>
        <w:tblW w:w="10490" w:type="dxa"/>
        <w:tblInd w:w="-8" w:type="dxa"/>
        <w:tblLayout w:type="fixed"/>
        <w:tblCellMar>
          <w:left w:w="0" w:type="dxa"/>
          <w:right w:w="0" w:type="dxa"/>
        </w:tblCellMar>
        <w:tblLook w:val="00A0" w:firstRow="1" w:lastRow="0" w:firstColumn="1" w:lastColumn="0" w:noHBand="0" w:noVBand="0"/>
      </w:tblPr>
      <w:tblGrid>
        <w:gridCol w:w="4678"/>
        <w:gridCol w:w="709"/>
        <w:gridCol w:w="709"/>
        <w:gridCol w:w="3543"/>
        <w:gridCol w:w="851"/>
      </w:tblGrid>
      <w:tr w:rsidR="00B3469A" w:rsidRPr="009C19E4" w14:paraId="768D5AB7"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0F0C9277"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lastRenderedPageBreak/>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05BA77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9" w:type="dxa"/>
            <w:tcBorders>
              <w:top w:val="single" w:sz="6" w:space="0" w:color="auto"/>
              <w:left w:val="single" w:sz="6" w:space="0" w:color="auto"/>
              <w:bottom w:val="single" w:sz="6" w:space="0" w:color="auto"/>
              <w:right w:val="single" w:sz="6" w:space="0" w:color="auto"/>
            </w:tcBorders>
            <w:vAlign w:val="center"/>
          </w:tcPr>
          <w:p w14:paraId="0734379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543" w:type="dxa"/>
            <w:tcBorders>
              <w:top w:val="single" w:sz="6" w:space="0" w:color="auto"/>
              <w:left w:val="single" w:sz="6" w:space="0" w:color="auto"/>
              <w:bottom w:val="single" w:sz="6" w:space="0" w:color="auto"/>
              <w:right w:val="single" w:sz="6" w:space="0" w:color="auto"/>
            </w:tcBorders>
            <w:vAlign w:val="center"/>
          </w:tcPr>
          <w:p w14:paraId="7945F1C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851" w:type="dxa"/>
            <w:tcBorders>
              <w:top w:val="single" w:sz="6" w:space="0" w:color="auto"/>
              <w:left w:val="single" w:sz="6" w:space="0" w:color="auto"/>
              <w:bottom w:val="single" w:sz="6" w:space="0" w:color="auto"/>
              <w:right w:val="single" w:sz="6" w:space="0" w:color="auto"/>
            </w:tcBorders>
            <w:vAlign w:val="center"/>
          </w:tcPr>
          <w:p w14:paraId="0B59292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3469A" w:rsidRPr="009C19E4" w14:paraId="6343A99E"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27DE279A"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10A202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233D00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08BFA8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3BC081E3"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66048E69"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5CF0F8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639394E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2FC4E446"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2F76104C"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F5BF64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1F380B9A"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7D832F3"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C27883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3A09991"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33301A61"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5770D8BF"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73F2ED6D"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4421E238"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62F05EE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3A76891B"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7076B6E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554DEC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58BF0502"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498B61D6"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033536AC"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2B7F157D"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45682E4F"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48C56BA2"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2DF423A8"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06E8D719" w14:textId="662E8864"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D907FFF" w14:textId="499BADDA"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1B8B3008" w14:textId="08A29872"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45BE66F1" w14:textId="4A7DFE2A"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348002B2" w14:textId="07BD438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687BE0" w:rsidRPr="009C19E4" w14:paraId="17041DDA"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51E62960" w14:textId="34BA10EE" w:rsidR="00687BE0" w:rsidRPr="009C19E4" w:rsidRDefault="00467386"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05CE3799" w14:textId="746959B0"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9" w:type="dxa"/>
            <w:tcBorders>
              <w:top w:val="single" w:sz="6" w:space="0" w:color="auto"/>
              <w:left w:val="single" w:sz="6" w:space="0" w:color="auto"/>
              <w:bottom w:val="single" w:sz="6" w:space="0" w:color="auto"/>
              <w:right w:val="single" w:sz="6" w:space="0" w:color="auto"/>
            </w:tcBorders>
            <w:vAlign w:val="center"/>
          </w:tcPr>
          <w:p w14:paraId="53379563" w14:textId="60BF0948"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166AE8A2" w14:textId="4FE976C3" w:rsidR="00687BE0" w:rsidRPr="009C19E4" w:rsidRDefault="00687BE0"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E6B5762" w14:textId="02D33D2D" w:rsidR="00687BE0" w:rsidRPr="009C19E4" w:rsidRDefault="00687BE0"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3469A" w:rsidRPr="009C19E4" w14:paraId="0BF01B80" w14:textId="77777777" w:rsidTr="00F538FD">
        <w:tc>
          <w:tcPr>
            <w:tcW w:w="4678" w:type="dxa"/>
            <w:tcBorders>
              <w:top w:val="single" w:sz="6" w:space="0" w:color="auto"/>
              <w:left w:val="single" w:sz="6" w:space="0" w:color="auto"/>
              <w:bottom w:val="single" w:sz="6" w:space="0" w:color="auto"/>
              <w:right w:val="single" w:sz="6" w:space="0" w:color="auto"/>
            </w:tcBorders>
            <w:vAlign w:val="center"/>
          </w:tcPr>
          <w:p w14:paraId="333011CB"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記入）</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56275A15"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3EB7C074"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543" w:type="dxa"/>
            <w:tcBorders>
              <w:top w:val="single" w:sz="6" w:space="0" w:color="auto"/>
              <w:left w:val="single" w:sz="6" w:space="0" w:color="auto"/>
              <w:bottom w:val="single" w:sz="6" w:space="0" w:color="auto"/>
              <w:right w:val="single" w:sz="6" w:space="0" w:color="auto"/>
            </w:tcBorders>
            <w:vAlign w:val="center"/>
          </w:tcPr>
          <w:p w14:paraId="2A5F0067" w14:textId="77777777" w:rsidR="00B3469A" w:rsidRPr="009C19E4" w:rsidRDefault="00B3469A" w:rsidP="00634717">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14:paraId="199F363A" w14:textId="77777777" w:rsidR="00B3469A" w:rsidRPr="009C19E4" w:rsidRDefault="00B3469A" w:rsidP="00634717">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155BBB78" w14:textId="2BEBB27B" w:rsidR="00107310" w:rsidRPr="009C19E4" w:rsidRDefault="00107310" w:rsidP="00107310">
      <w:pPr>
        <w:autoSpaceDE w:val="0"/>
        <w:autoSpaceDN w:val="0"/>
        <w:adjustRightInd w:val="0"/>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00346D96" w:rsidRPr="009C19E4">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7B33A662" w14:textId="22AF700B" w:rsidR="00107310" w:rsidRPr="009C19E4" w:rsidRDefault="00346D96" w:rsidP="00107310">
      <w:pPr>
        <w:pStyle w:val="af2"/>
        <w:numPr>
          <w:ilvl w:val="0"/>
          <w:numId w:val="20"/>
        </w:numPr>
        <w:ind w:leftChars="0"/>
        <w:rPr>
          <w:szCs w:val="21"/>
        </w:rPr>
      </w:pPr>
      <w:r w:rsidRPr="009C19E4">
        <w:rPr>
          <w:szCs w:val="21"/>
        </w:rPr>
        <w:t>指針</w:t>
      </w:r>
      <w:r w:rsidRPr="009C19E4">
        <w:rPr>
          <w:rFonts w:hint="eastAsia"/>
          <w:szCs w:val="21"/>
        </w:rPr>
        <w:t>等</w:t>
      </w:r>
      <w:r w:rsidRPr="009C19E4">
        <w:rPr>
          <w:szCs w:val="21"/>
        </w:rPr>
        <w:t>名称：</w:t>
      </w:r>
      <w:r w:rsidRPr="009C19E4">
        <w:rPr>
          <w:rFonts w:hint="eastAsia"/>
          <w:szCs w:val="21"/>
        </w:rPr>
        <w:t xml:space="preserve">　分担</w:t>
      </w:r>
      <w:r w:rsidRPr="009C19E4">
        <w:rPr>
          <w:szCs w:val="21"/>
        </w:rPr>
        <w:t>機関名：</w:t>
      </w:r>
      <w:r w:rsidRPr="009C19E4">
        <w:rPr>
          <w:rFonts w:hint="eastAsia"/>
          <w:szCs w:val="21"/>
        </w:rPr>
        <w:t xml:space="preserve">　</w:t>
      </w:r>
      <w:r w:rsidRPr="009C19E4">
        <w:rPr>
          <w:szCs w:val="21"/>
        </w:rPr>
        <w:t>審査機関名</w:t>
      </w:r>
      <w:r w:rsidRPr="009C19E4">
        <w:rPr>
          <w:rFonts w:hint="eastAsia"/>
          <w:szCs w:val="21"/>
        </w:rPr>
        <w:t>：</w:t>
      </w:r>
    </w:p>
    <w:p w14:paraId="0782FBDC" w14:textId="5A1DF18D" w:rsidR="00107310" w:rsidRPr="009C19E4" w:rsidRDefault="00346D96" w:rsidP="00107310">
      <w:pPr>
        <w:pStyle w:val="af2"/>
        <w:numPr>
          <w:ilvl w:val="0"/>
          <w:numId w:val="20"/>
        </w:numPr>
        <w:ind w:leftChars="0"/>
        <w:rPr>
          <w:szCs w:val="21"/>
        </w:rPr>
      </w:pPr>
      <w:r w:rsidRPr="009C19E4">
        <w:rPr>
          <w:szCs w:val="21"/>
        </w:rPr>
        <w:t>指針</w:t>
      </w:r>
      <w:r w:rsidRPr="009C19E4">
        <w:rPr>
          <w:rFonts w:hint="eastAsia"/>
          <w:szCs w:val="21"/>
        </w:rPr>
        <w:t>等</w:t>
      </w:r>
      <w:r w:rsidRPr="009C19E4">
        <w:rPr>
          <w:szCs w:val="21"/>
        </w:rPr>
        <w:t>名称：</w:t>
      </w:r>
      <w:r w:rsidRPr="009C19E4">
        <w:rPr>
          <w:rFonts w:hint="eastAsia"/>
          <w:szCs w:val="21"/>
        </w:rPr>
        <w:t xml:space="preserve">　分担</w:t>
      </w:r>
      <w:r w:rsidRPr="009C19E4">
        <w:rPr>
          <w:szCs w:val="21"/>
        </w:rPr>
        <w:t>機関名：</w:t>
      </w:r>
      <w:r w:rsidRPr="009C19E4">
        <w:rPr>
          <w:rFonts w:hint="eastAsia"/>
          <w:szCs w:val="21"/>
        </w:rPr>
        <w:t xml:space="preserve">　</w:t>
      </w:r>
      <w:r w:rsidRPr="009C19E4">
        <w:rPr>
          <w:szCs w:val="21"/>
        </w:rPr>
        <w:t>審査機関名</w:t>
      </w:r>
      <w:r w:rsidRPr="009C19E4">
        <w:rPr>
          <w:rFonts w:hint="eastAsia"/>
          <w:szCs w:val="21"/>
        </w:rPr>
        <w:t>：</w:t>
      </w:r>
    </w:p>
    <w:p w14:paraId="4704DCF2" w14:textId="77777777" w:rsidR="00DD01FC" w:rsidRPr="009C19E4" w:rsidRDefault="00DD01FC" w:rsidP="00107310">
      <w:pPr>
        <w:autoSpaceDE w:val="0"/>
        <w:autoSpaceDN w:val="0"/>
        <w:adjustRightInd w:val="0"/>
        <w:jc w:val="left"/>
        <w:rPr>
          <w:rFonts w:asciiTheme="minorEastAsia" w:eastAsiaTheme="minorEastAsia" w:hAnsiTheme="minorEastAsia" w:cs="ＭＳ Ｐゴシック"/>
          <w:color w:val="000000" w:themeColor="text1"/>
          <w:sz w:val="20"/>
          <w:szCs w:val="20"/>
        </w:rPr>
      </w:pPr>
    </w:p>
    <w:p w14:paraId="209D0855" w14:textId="667E9E6D" w:rsidR="00107310" w:rsidRPr="009C19E4" w:rsidRDefault="00107310" w:rsidP="00107310">
      <w:pPr>
        <w:autoSpaceDE w:val="0"/>
        <w:autoSpaceDN w:val="0"/>
        <w:adjustRightInd w:val="0"/>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0"/>
          <w:szCs w:val="20"/>
        </w:rPr>
        <w:t>・</w:t>
      </w:r>
      <w:r w:rsidRPr="009C19E4">
        <w:rPr>
          <w:rFonts w:asciiTheme="minorEastAsia" w:eastAsiaTheme="minorEastAsia" w:hAnsiTheme="minorEastAsia" w:cs="ＭＳ Ｐゴシック" w:hint="eastAsia"/>
          <w:color w:val="000000" w:themeColor="text1"/>
          <w:sz w:val="21"/>
        </w:rPr>
        <w:t>未審査の場合</w:t>
      </w:r>
      <w:r w:rsidR="00F95F34" w:rsidRPr="009C19E4">
        <w:rPr>
          <w:rFonts w:asciiTheme="minorEastAsia" w:eastAsiaTheme="minorEastAsia" w:hAnsiTheme="minorEastAsia" w:cs="ＭＳ Ｐゴシック" w:hint="eastAsia"/>
          <w:color w:val="000000" w:themeColor="text1"/>
          <w:sz w:val="21"/>
        </w:rPr>
        <w:t>、機関名</w:t>
      </w:r>
      <w:r w:rsidR="00F95F34" w:rsidRPr="009C19E4">
        <w:rPr>
          <w:rFonts w:asciiTheme="minorEastAsia" w:eastAsiaTheme="minorEastAsia" w:hAnsiTheme="minorEastAsia" w:cs="ＭＳ Ｐゴシック"/>
          <w:color w:val="000000" w:themeColor="text1"/>
          <w:sz w:val="21"/>
        </w:rPr>
        <w:t>と</w:t>
      </w:r>
      <w:r w:rsidRPr="009C19E4">
        <w:rPr>
          <w:rFonts w:asciiTheme="minorEastAsia" w:eastAsiaTheme="minorEastAsia" w:hAnsiTheme="minorEastAsia" w:cs="ＭＳ Ｐゴシック" w:hint="eastAsia"/>
          <w:color w:val="000000" w:themeColor="text1"/>
          <w:sz w:val="21"/>
        </w:rPr>
        <w:t>その理由：</w:t>
      </w:r>
    </w:p>
    <w:p w14:paraId="784420AB" w14:textId="5D1C5E19" w:rsidR="00F95F34" w:rsidRPr="009C19E4" w:rsidRDefault="00F95F34" w:rsidP="00F95F34">
      <w:pPr>
        <w:pStyle w:val="af2"/>
        <w:numPr>
          <w:ilvl w:val="0"/>
          <w:numId w:val="34"/>
        </w:numPr>
        <w:ind w:leftChars="0"/>
        <w:rPr>
          <w:szCs w:val="21"/>
        </w:rPr>
      </w:pPr>
      <w:r w:rsidRPr="009C19E4">
        <w:rPr>
          <w:rFonts w:hint="eastAsia"/>
          <w:szCs w:val="21"/>
        </w:rPr>
        <w:t>分担</w:t>
      </w:r>
      <w:r w:rsidRPr="009C19E4">
        <w:rPr>
          <w:szCs w:val="21"/>
        </w:rPr>
        <w:t>機関名：</w:t>
      </w:r>
      <w:r w:rsidRPr="009C19E4">
        <w:rPr>
          <w:rFonts w:hint="eastAsia"/>
          <w:szCs w:val="21"/>
        </w:rPr>
        <w:t xml:space="preserve">　理由：</w:t>
      </w:r>
    </w:p>
    <w:p w14:paraId="68A64B09" w14:textId="3A8C7DEF" w:rsidR="00F95F34" w:rsidRPr="009C19E4" w:rsidRDefault="00F95F34" w:rsidP="00F95F34">
      <w:pPr>
        <w:pStyle w:val="af2"/>
        <w:numPr>
          <w:ilvl w:val="0"/>
          <w:numId w:val="34"/>
        </w:numPr>
        <w:ind w:leftChars="0"/>
        <w:rPr>
          <w:szCs w:val="21"/>
        </w:rPr>
      </w:pPr>
      <w:r w:rsidRPr="009C19E4">
        <w:rPr>
          <w:rFonts w:hint="eastAsia"/>
          <w:szCs w:val="21"/>
        </w:rPr>
        <w:t>分担</w:t>
      </w:r>
      <w:r w:rsidRPr="009C19E4">
        <w:rPr>
          <w:szCs w:val="21"/>
        </w:rPr>
        <w:t>機関名：</w:t>
      </w:r>
      <w:r w:rsidRPr="009C19E4">
        <w:rPr>
          <w:rFonts w:hint="eastAsia"/>
          <w:szCs w:val="21"/>
        </w:rPr>
        <w:t xml:space="preserve">　理由：</w:t>
      </w:r>
    </w:p>
    <w:p w14:paraId="6B0273F9" w14:textId="77777777" w:rsidR="00667EBD" w:rsidRPr="009C19E4" w:rsidRDefault="00667EBD" w:rsidP="00B3469A">
      <w:pPr>
        <w:pStyle w:val="af2"/>
        <w:ind w:leftChars="0" w:left="420"/>
        <w:rPr>
          <w:szCs w:val="21"/>
        </w:rPr>
      </w:pPr>
    </w:p>
    <w:p w14:paraId="58281483" w14:textId="77777777" w:rsidR="00667EBD" w:rsidRPr="009C19E4" w:rsidRDefault="00667EBD" w:rsidP="00B3469A">
      <w:pPr>
        <w:pStyle w:val="af2"/>
        <w:ind w:leftChars="0" w:left="420"/>
        <w:rPr>
          <w:szCs w:val="21"/>
        </w:rPr>
      </w:pPr>
    </w:p>
    <w:p w14:paraId="3E19D67D" w14:textId="5EEB45E4" w:rsidR="00B3469A" w:rsidRPr="009C19E4" w:rsidRDefault="00107310" w:rsidP="00667EBD">
      <w:pPr>
        <w:pStyle w:val="af2"/>
        <w:numPr>
          <w:ilvl w:val="0"/>
          <w:numId w:val="21"/>
        </w:numPr>
        <w:ind w:leftChars="0"/>
      </w:pPr>
      <w:r w:rsidRPr="009C19E4">
        <w:rPr>
          <w:rFonts w:hint="eastAsia"/>
          <w:b/>
        </w:rPr>
        <w:t>特許</w:t>
      </w:r>
      <w:r w:rsidRPr="009C19E4">
        <w:rPr>
          <w:b/>
        </w:rPr>
        <w:t>等</w:t>
      </w:r>
      <w:r w:rsidR="00565C21" w:rsidRPr="009C19E4">
        <w:rPr>
          <w:rFonts w:hint="eastAsia"/>
          <w:b/>
        </w:rPr>
        <w:t>（非公開）</w:t>
      </w:r>
    </w:p>
    <w:p w14:paraId="00464085" w14:textId="77777777" w:rsidR="00B3469A" w:rsidRPr="009C19E4" w:rsidRDefault="00B3469A" w:rsidP="00B3469A">
      <w:r w:rsidRPr="009C19E4">
        <w:rPr>
          <w:rFonts w:hint="eastAsia"/>
        </w:rPr>
        <w:t>（１</w:t>
      </w:r>
      <w:r w:rsidRPr="009C19E4">
        <w:t>）データベース等の整備関連</w:t>
      </w:r>
    </w:p>
    <w:p w14:paraId="2225F0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47EC176" w14:textId="77777777" w:rsidR="00B3469A" w:rsidRPr="009C19E4" w:rsidRDefault="00B3469A" w:rsidP="00C74A5A">
      <w:pPr>
        <w:ind w:firstLineChars="100" w:firstLine="200"/>
        <w:rPr>
          <w:i/>
          <w:sz w:val="20"/>
          <w:szCs w:val="20"/>
        </w:rPr>
      </w:pPr>
      <w:r w:rsidRPr="009C19E4">
        <w:rPr>
          <w:i/>
          <w:sz w:val="20"/>
          <w:szCs w:val="20"/>
        </w:rPr>
        <w:t>成果としてのデータベース</w:t>
      </w:r>
      <w:r w:rsidRPr="009C19E4">
        <w:rPr>
          <w:rFonts w:hint="eastAsia"/>
          <w:i/>
          <w:sz w:val="20"/>
          <w:szCs w:val="20"/>
        </w:rPr>
        <w:t>等</w:t>
      </w:r>
      <w:r w:rsidRPr="009C19E4">
        <w:rPr>
          <w:i/>
          <w:sz w:val="20"/>
          <w:szCs w:val="20"/>
        </w:rPr>
        <w:t>の整備があれば、データベース名</w:t>
      </w:r>
      <w:r w:rsidRPr="009C19E4">
        <w:rPr>
          <w:rFonts w:hint="eastAsia"/>
          <w:i/>
          <w:sz w:val="20"/>
          <w:szCs w:val="20"/>
        </w:rPr>
        <w:t>、公開</w:t>
      </w:r>
      <w:r w:rsidRPr="009C19E4">
        <w:rPr>
          <w:i/>
          <w:sz w:val="20"/>
          <w:szCs w:val="20"/>
        </w:rPr>
        <w:t>の有無と</w:t>
      </w:r>
      <w:r w:rsidRPr="009C19E4">
        <w:rPr>
          <w:rFonts w:hint="eastAsia"/>
          <w:i/>
          <w:sz w:val="20"/>
          <w:szCs w:val="20"/>
        </w:rPr>
        <w:t>所在</w:t>
      </w:r>
      <w:r w:rsidRPr="009C19E4">
        <w:rPr>
          <w:i/>
          <w:sz w:val="20"/>
          <w:szCs w:val="20"/>
        </w:rPr>
        <w:t>場所（URL</w:t>
      </w:r>
      <w:r w:rsidRPr="009C19E4">
        <w:rPr>
          <w:rFonts w:hint="eastAsia"/>
          <w:i/>
          <w:sz w:val="20"/>
          <w:szCs w:val="20"/>
        </w:rPr>
        <w:t>）</w:t>
      </w:r>
      <w:r w:rsidRPr="009C19E4">
        <w:rPr>
          <w:i/>
          <w:sz w:val="20"/>
          <w:szCs w:val="20"/>
        </w:rPr>
        <w:t>を記載</w:t>
      </w:r>
      <w:r w:rsidRPr="009C19E4">
        <w:rPr>
          <w:rFonts w:hint="eastAsia"/>
          <w:i/>
          <w:sz w:val="20"/>
          <w:szCs w:val="20"/>
        </w:rPr>
        <w:t>して</w:t>
      </w:r>
      <w:r w:rsidRPr="009C19E4">
        <w:rPr>
          <w:i/>
          <w:sz w:val="20"/>
          <w:szCs w:val="20"/>
        </w:rPr>
        <w:t>ください。</w:t>
      </w:r>
    </w:p>
    <w:p w14:paraId="2DD0978C" w14:textId="77777777" w:rsidR="00B3469A" w:rsidRPr="009C19E4" w:rsidRDefault="00B3469A" w:rsidP="00B3469A">
      <w:pPr>
        <w:rPr>
          <w:rStyle w:val="a5"/>
          <w:i/>
          <w:sz w:val="20"/>
          <w:szCs w:val="20"/>
        </w:rPr>
      </w:pPr>
      <w:r w:rsidRPr="009C19E4">
        <w:rPr>
          <w:rFonts w:hint="eastAsia"/>
          <w:i/>
          <w:sz w:val="20"/>
          <w:szCs w:val="20"/>
        </w:rPr>
        <w:t xml:space="preserve">　　(</w:t>
      </w:r>
      <w:r w:rsidRPr="009C19E4">
        <w:rPr>
          <w:i/>
          <w:sz w:val="20"/>
          <w:szCs w:val="20"/>
        </w:rPr>
        <w:t>記入例</w:t>
      </w:r>
      <w:r w:rsidRPr="009C19E4">
        <w:rPr>
          <w:rFonts w:hint="eastAsia"/>
          <w:i/>
          <w:sz w:val="20"/>
          <w:szCs w:val="20"/>
        </w:rPr>
        <w:t>)○○</w:t>
      </w:r>
      <w:r w:rsidRPr="009C19E4">
        <w:rPr>
          <w:i/>
          <w:sz w:val="20"/>
          <w:szCs w:val="20"/>
        </w:rPr>
        <w:t>と</w:t>
      </w:r>
      <w:r w:rsidRPr="009C19E4">
        <w:rPr>
          <w:i/>
          <w:sz w:val="20"/>
          <w:szCs w:val="20"/>
        </w:rPr>
        <w:t>△△</w:t>
      </w:r>
      <w:r w:rsidRPr="009C19E4">
        <w:rPr>
          <w:i/>
          <w:sz w:val="20"/>
          <w:szCs w:val="20"/>
        </w:rPr>
        <w:t>の機能関係のデータベース</w:t>
      </w:r>
      <w:r w:rsidRPr="009C19E4">
        <w:rPr>
          <w:rFonts w:hint="eastAsia"/>
          <w:i/>
          <w:sz w:val="20"/>
          <w:szCs w:val="20"/>
        </w:rPr>
        <w:t>（専門</w:t>
      </w:r>
      <w:r w:rsidRPr="009C19E4">
        <w:rPr>
          <w:i/>
          <w:sz w:val="20"/>
          <w:szCs w:val="20"/>
        </w:rPr>
        <w:t>データベース</w:t>
      </w:r>
      <w:r w:rsidRPr="009C19E4">
        <w:rPr>
          <w:rFonts w:hint="eastAsia"/>
          <w:i/>
          <w:sz w:val="20"/>
          <w:szCs w:val="20"/>
        </w:rPr>
        <w:t>名</w:t>
      </w:r>
      <w:r w:rsidRPr="009C19E4">
        <w:rPr>
          <w:i/>
          <w:sz w:val="20"/>
          <w:szCs w:val="20"/>
        </w:rPr>
        <w:t>）、有</w:t>
      </w:r>
      <w:r w:rsidRPr="009C19E4">
        <w:rPr>
          <w:rFonts w:hint="eastAsia"/>
          <w:i/>
          <w:sz w:val="20"/>
          <w:szCs w:val="20"/>
        </w:rPr>
        <w:t>、</w:t>
      </w:r>
      <w:r w:rsidRPr="009C19E4">
        <w:rPr>
          <w:i/>
          <w:sz w:val="20"/>
          <w:szCs w:val="20"/>
        </w:rPr>
        <w:t>URL：</w:t>
      </w:r>
      <w:r w:rsidR="00211934">
        <w:rPr>
          <w:rStyle w:val="a5"/>
          <w:i/>
          <w:sz w:val="20"/>
          <w:szCs w:val="20"/>
        </w:rPr>
        <w:fldChar w:fldCharType="begin"/>
      </w:r>
      <w:r w:rsidR="00211934">
        <w:rPr>
          <w:rStyle w:val="a5"/>
          <w:i/>
          <w:sz w:val="20"/>
          <w:szCs w:val="20"/>
        </w:rPr>
        <w:instrText xml:space="preserve"> HYPERLINK "http://www.~" </w:instrText>
      </w:r>
      <w:r w:rsidR="00211934">
        <w:rPr>
          <w:rStyle w:val="a5"/>
          <w:i/>
          <w:sz w:val="20"/>
          <w:szCs w:val="20"/>
        </w:rPr>
        <w:fldChar w:fldCharType="separate"/>
      </w:r>
      <w:r w:rsidRPr="009C19E4">
        <w:rPr>
          <w:rStyle w:val="a5"/>
          <w:rFonts w:hint="eastAsia"/>
          <w:i/>
          <w:sz w:val="20"/>
          <w:szCs w:val="20"/>
        </w:rPr>
        <w:t>http://</w:t>
      </w:r>
      <w:r w:rsidRPr="009C19E4">
        <w:rPr>
          <w:rStyle w:val="a5"/>
          <w:i/>
          <w:sz w:val="20"/>
          <w:szCs w:val="20"/>
        </w:rPr>
        <w:t>www.</w:t>
      </w:r>
      <w:r w:rsidRPr="009C19E4">
        <w:rPr>
          <w:rStyle w:val="a5"/>
          <w:rFonts w:hint="eastAsia"/>
          <w:i/>
          <w:sz w:val="20"/>
          <w:szCs w:val="20"/>
        </w:rPr>
        <w:t>~</w:t>
      </w:r>
      <w:r w:rsidR="00211934">
        <w:rPr>
          <w:rStyle w:val="a5"/>
          <w:i/>
          <w:sz w:val="20"/>
          <w:szCs w:val="20"/>
        </w:rPr>
        <w:fldChar w:fldCharType="end"/>
      </w:r>
    </w:p>
    <w:p w14:paraId="36529ADF" w14:textId="77777777" w:rsidR="00B3469A" w:rsidRPr="009C19E4" w:rsidRDefault="00B3469A" w:rsidP="00107310">
      <w:pPr>
        <w:pStyle w:val="af2"/>
        <w:numPr>
          <w:ilvl w:val="0"/>
          <w:numId w:val="30"/>
        </w:numPr>
        <w:ind w:leftChars="0"/>
      </w:pPr>
    </w:p>
    <w:p w14:paraId="1A0C1BA8" w14:textId="77777777" w:rsidR="00B3469A" w:rsidRPr="009C19E4" w:rsidRDefault="00B3469A" w:rsidP="00107310">
      <w:pPr>
        <w:pStyle w:val="af2"/>
        <w:numPr>
          <w:ilvl w:val="0"/>
          <w:numId w:val="30"/>
        </w:numPr>
        <w:ind w:leftChars="0"/>
      </w:pPr>
    </w:p>
    <w:p w14:paraId="5D8DA9D0" w14:textId="77777777" w:rsidR="00B3469A" w:rsidRPr="009C19E4" w:rsidRDefault="00B3469A" w:rsidP="00B3469A"/>
    <w:p w14:paraId="1EB869BB" w14:textId="77777777" w:rsidR="00B3469A" w:rsidRPr="009C19E4" w:rsidRDefault="00B3469A" w:rsidP="00B3469A">
      <w:r w:rsidRPr="009C19E4">
        <w:rPr>
          <w:rFonts w:hint="eastAsia"/>
        </w:rPr>
        <w:t>（２</w:t>
      </w:r>
      <w:r w:rsidRPr="009C19E4">
        <w:t>）特許出願</w:t>
      </w:r>
    </w:p>
    <w:p w14:paraId="23BCE441" w14:textId="77777777" w:rsidR="00B3469A" w:rsidRPr="009C19E4" w:rsidRDefault="00B3469A" w:rsidP="00B3469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08D69BB" w14:textId="77777777" w:rsidR="00B3469A" w:rsidRPr="009C19E4" w:rsidRDefault="00B3469A" w:rsidP="00C74A5A">
      <w:pPr>
        <w:ind w:leftChars="198" w:left="436"/>
        <w:rPr>
          <w:i/>
          <w:sz w:val="20"/>
          <w:szCs w:val="20"/>
        </w:rPr>
      </w:pPr>
      <w:r w:rsidRPr="009C19E4">
        <w:rPr>
          <w:rFonts w:hint="eastAsia"/>
          <w:i/>
          <w:sz w:val="20"/>
          <w:szCs w:val="20"/>
        </w:rPr>
        <w:t>「有」を</w:t>
      </w:r>
      <w:r w:rsidRPr="009C19E4">
        <w:rPr>
          <w:i/>
          <w:sz w:val="20"/>
          <w:szCs w:val="20"/>
        </w:rPr>
        <w:t>選択した場合</w:t>
      </w:r>
      <w:r w:rsidRPr="009C19E4">
        <w:rPr>
          <w:rFonts w:hint="eastAsia"/>
          <w:i/>
          <w:sz w:val="20"/>
          <w:szCs w:val="20"/>
        </w:rPr>
        <w:t>は</w:t>
      </w:r>
      <w:r w:rsidRPr="009C19E4">
        <w:rPr>
          <w:i/>
          <w:sz w:val="20"/>
          <w:szCs w:val="20"/>
        </w:rPr>
        <w:t>、以下の例</w:t>
      </w:r>
      <w:r w:rsidRPr="009C19E4">
        <w:rPr>
          <w:rFonts w:hint="eastAsia"/>
          <w:i/>
          <w:sz w:val="20"/>
          <w:szCs w:val="20"/>
        </w:rPr>
        <w:t>を</w:t>
      </w:r>
      <w:r w:rsidRPr="009C19E4">
        <w:rPr>
          <w:i/>
          <w:sz w:val="20"/>
          <w:szCs w:val="20"/>
        </w:rPr>
        <w:t>参考に</w:t>
      </w:r>
      <w:r w:rsidRPr="009C19E4">
        <w:rPr>
          <w:rFonts w:hint="eastAsia"/>
          <w:i/>
          <w:sz w:val="20"/>
          <w:szCs w:val="20"/>
        </w:rPr>
        <w:t>、研究開発成果に係る当該年度に</w:t>
      </w:r>
      <w:r w:rsidRPr="009C19E4">
        <w:rPr>
          <w:i/>
          <w:sz w:val="20"/>
          <w:szCs w:val="20"/>
        </w:rPr>
        <w:t>出願した特許出願に</w:t>
      </w:r>
      <w:r w:rsidRPr="009C19E4">
        <w:rPr>
          <w:rFonts w:hint="eastAsia"/>
          <w:i/>
          <w:sz w:val="20"/>
          <w:szCs w:val="20"/>
        </w:rPr>
        <w:t>関する</w:t>
      </w:r>
      <w:r w:rsidRPr="009C19E4">
        <w:rPr>
          <w:i/>
          <w:sz w:val="20"/>
          <w:szCs w:val="20"/>
        </w:rPr>
        <w:t>情報</w:t>
      </w:r>
      <w:r w:rsidRPr="009C19E4">
        <w:rPr>
          <w:rFonts w:hint="eastAsia"/>
          <w:i/>
          <w:sz w:val="20"/>
          <w:szCs w:val="20"/>
        </w:rPr>
        <w:t>を</w:t>
      </w:r>
      <w:r w:rsidRPr="009C19E4">
        <w:rPr>
          <w:i/>
          <w:sz w:val="20"/>
          <w:szCs w:val="20"/>
        </w:rPr>
        <w:t>記載してください。また</w:t>
      </w:r>
      <w:r w:rsidRPr="009C19E4">
        <w:rPr>
          <w:rFonts w:hint="eastAsia"/>
          <w:i/>
          <w:sz w:val="20"/>
          <w:szCs w:val="20"/>
        </w:rPr>
        <w:t>、特許</w:t>
      </w:r>
      <w:r w:rsidRPr="009C19E4">
        <w:rPr>
          <w:i/>
          <w:sz w:val="20"/>
          <w:szCs w:val="20"/>
        </w:rPr>
        <w:t>出願等に</w:t>
      </w:r>
      <w:r w:rsidRPr="009C19E4">
        <w:rPr>
          <w:rFonts w:hint="eastAsia"/>
          <w:i/>
          <w:sz w:val="20"/>
          <w:szCs w:val="20"/>
        </w:rPr>
        <w:t>関する</w:t>
      </w:r>
      <w:r w:rsidRPr="009C19E4">
        <w:rPr>
          <w:i/>
          <w:sz w:val="20"/>
          <w:szCs w:val="20"/>
        </w:rPr>
        <w:t>事後調査の</w:t>
      </w:r>
      <w:r w:rsidRPr="009C19E4">
        <w:rPr>
          <w:rFonts w:hint="eastAsia"/>
          <w:i/>
          <w:sz w:val="20"/>
          <w:szCs w:val="20"/>
        </w:rPr>
        <w:t>窓口</w:t>
      </w:r>
      <w:r w:rsidRPr="009C19E4">
        <w:rPr>
          <w:i/>
          <w:sz w:val="20"/>
          <w:szCs w:val="20"/>
        </w:rPr>
        <w:t>となる担当者</w:t>
      </w:r>
      <w:r w:rsidRPr="009C19E4">
        <w:rPr>
          <w:rFonts w:hint="eastAsia"/>
          <w:i/>
          <w:sz w:val="20"/>
          <w:szCs w:val="20"/>
          <w:shd w:val="pct15" w:color="auto" w:fill="FFFFFF"/>
        </w:rPr>
        <w:t>（</w:t>
      </w:r>
      <w:r w:rsidRPr="009C19E4">
        <w:rPr>
          <w:i/>
          <w:sz w:val="20"/>
          <w:szCs w:val="20"/>
          <w:shd w:val="pct15" w:color="auto" w:fill="FFFFFF"/>
        </w:rPr>
        <w:t>特許出願等</w:t>
      </w:r>
      <w:r w:rsidRPr="009C19E4">
        <w:rPr>
          <w:rFonts w:hint="eastAsia"/>
          <w:i/>
          <w:sz w:val="20"/>
          <w:szCs w:val="20"/>
          <w:shd w:val="pct15" w:color="auto" w:fill="FFFFFF"/>
        </w:rPr>
        <w:t>の</w:t>
      </w:r>
      <w:r w:rsidRPr="009C19E4">
        <w:rPr>
          <w:i/>
          <w:sz w:val="20"/>
          <w:szCs w:val="20"/>
          <w:shd w:val="pct15" w:color="auto" w:fill="FFFFFF"/>
        </w:rPr>
        <w:t>管理</w:t>
      </w:r>
      <w:r w:rsidRPr="009C19E4">
        <w:rPr>
          <w:rFonts w:hint="eastAsia"/>
          <w:i/>
          <w:sz w:val="20"/>
          <w:szCs w:val="20"/>
          <w:shd w:val="pct15" w:color="auto" w:fill="FFFFFF"/>
        </w:rPr>
        <w:t>する</w:t>
      </w:r>
      <w:r w:rsidRPr="009C19E4">
        <w:rPr>
          <w:i/>
          <w:sz w:val="20"/>
          <w:szCs w:val="20"/>
          <w:shd w:val="pct15" w:color="auto" w:fill="FFFFFF"/>
        </w:rPr>
        <w:t>担当者等）</w:t>
      </w:r>
      <w:r w:rsidRPr="009C19E4">
        <w:rPr>
          <w:rFonts w:hint="eastAsia"/>
          <w:i/>
          <w:sz w:val="20"/>
          <w:szCs w:val="20"/>
        </w:rPr>
        <w:t>も</w:t>
      </w:r>
      <w:r w:rsidRPr="009C19E4">
        <w:rPr>
          <w:i/>
          <w:sz w:val="20"/>
          <w:szCs w:val="20"/>
        </w:rPr>
        <w:t>記載してください。</w:t>
      </w:r>
    </w:p>
    <w:p w14:paraId="6C1DF5C9" w14:textId="77777777" w:rsidR="00B3469A" w:rsidRPr="009C19E4" w:rsidRDefault="00B3469A" w:rsidP="00B3469A">
      <w:pPr>
        <w:ind w:leftChars="199" w:left="440" w:hanging="2"/>
      </w:pPr>
    </w:p>
    <w:p w14:paraId="546B0B77" w14:textId="77777777" w:rsidR="00B3469A" w:rsidRPr="009C19E4" w:rsidRDefault="00F538FD" w:rsidP="00F538FD">
      <w:pPr>
        <w:ind w:firstLineChars="200" w:firstLine="440"/>
      </w:pPr>
      <w:r w:rsidRPr="009C19E4">
        <w:rPr>
          <w:rFonts w:hint="eastAsia"/>
        </w:rPr>
        <w:t>1.</w:t>
      </w:r>
      <w:r w:rsidR="00B3469A" w:rsidRPr="009C19E4">
        <w:t>特許出願について</w:t>
      </w:r>
    </w:p>
    <w:tbl>
      <w:tblPr>
        <w:tblStyle w:val="ad"/>
        <w:tblW w:w="0" w:type="auto"/>
        <w:tblInd w:w="421" w:type="dxa"/>
        <w:tblLook w:val="04A0" w:firstRow="1" w:lastRow="0" w:firstColumn="1" w:lastColumn="0" w:noHBand="0" w:noVBand="1"/>
      </w:tblPr>
      <w:tblGrid>
        <w:gridCol w:w="436"/>
        <w:gridCol w:w="4100"/>
        <w:gridCol w:w="1316"/>
        <w:gridCol w:w="1923"/>
        <w:gridCol w:w="2265"/>
      </w:tblGrid>
      <w:tr w:rsidR="00F538FD" w:rsidRPr="009C19E4" w14:paraId="016D18EB" w14:textId="77777777" w:rsidTr="00F538FD">
        <w:tc>
          <w:tcPr>
            <w:tcW w:w="436" w:type="dxa"/>
            <w:shd w:val="clear" w:color="auto" w:fill="D9D9D9" w:themeFill="background1" w:themeFillShade="D9"/>
          </w:tcPr>
          <w:p w14:paraId="29A3C05B" w14:textId="77777777" w:rsidR="00F538FD" w:rsidRPr="009C19E4" w:rsidRDefault="00F538FD" w:rsidP="00634717">
            <w:pPr>
              <w:jc w:val="center"/>
              <w:rPr>
                <w:szCs w:val="22"/>
              </w:rPr>
            </w:pPr>
            <w:r w:rsidRPr="009C19E4">
              <w:rPr>
                <w:rFonts w:hint="eastAsia"/>
                <w:szCs w:val="22"/>
              </w:rPr>
              <w:t>No</w:t>
            </w:r>
          </w:p>
        </w:tc>
        <w:tc>
          <w:tcPr>
            <w:tcW w:w="4100" w:type="dxa"/>
            <w:shd w:val="clear" w:color="auto" w:fill="D9D9D9" w:themeFill="background1" w:themeFillShade="D9"/>
          </w:tcPr>
          <w:p w14:paraId="0A171AA9" w14:textId="77777777" w:rsidR="00F538FD" w:rsidRPr="009C19E4" w:rsidRDefault="00F538FD" w:rsidP="00634717">
            <w:pPr>
              <w:jc w:val="center"/>
              <w:rPr>
                <w:szCs w:val="22"/>
              </w:rPr>
            </w:pPr>
            <w:r w:rsidRPr="009C19E4">
              <w:rPr>
                <w:rFonts w:hint="eastAsia"/>
                <w:szCs w:val="22"/>
              </w:rPr>
              <w:t>出願番号</w:t>
            </w:r>
          </w:p>
        </w:tc>
        <w:tc>
          <w:tcPr>
            <w:tcW w:w="1316" w:type="dxa"/>
            <w:shd w:val="clear" w:color="auto" w:fill="D9D9D9" w:themeFill="background1" w:themeFillShade="D9"/>
          </w:tcPr>
          <w:p w14:paraId="33667054" w14:textId="77777777" w:rsidR="00F538FD" w:rsidRPr="009C19E4" w:rsidRDefault="00F538FD" w:rsidP="00634717">
            <w:pPr>
              <w:jc w:val="center"/>
              <w:rPr>
                <w:szCs w:val="22"/>
              </w:rPr>
            </w:pPr>
            <w:r w:rsidRPr="009C19E4">
              <w:rPr>
                <w:rFonts w:hint="eastAsia"/>
                <w:szCs w:val="22"/>
              </w:rPr>
              <w:t>出願日</w:t>
            </w:r>
          </w:p>
        </w:tc>
        <w:tc>
          <w:tcPr>
            <w:tcW w:w="1923" w:type="dxa"/>
            <w:shd w:val="clear" w:color="auto" w:fill="D9D9D9" w:themeFill="background1" w:themeFillShade="D9"/>
          </w:tcPr>
          <w:p w14:paraId="7BF0236C" w14:textId="77777777" w:rsidR="00F538FD" w:rsidRPr="009C19E4" w:rsidRDefault="00F538FD" w:rsidP="00634717">
            <w:pPr>
              <w:jc w:val="center"/>
              <w:rPr>
                <w:szCs w:val="22"/>
              </w:rPr>
            </w:pPr>
            <w:r w:rsidRPr="009C19E4">
              <w:rPr>
                <w:rFonts w:hint="eastAsia"/>
                <w:szCs w:val="22"/>
              </w:rPr>
              <w:t>発明</w:t>
            </w:r>
            <w:r w:rsidRPr="009C19E4">
              <w:rPr>
                <w:szCs w:val="22"/>
              </w:rPr>
              <w:t>の名称</w:t>
            </w:r>
          </w:p>
        </w:tc>
        <w:tc>
          <w:tcPr>
            <w:tcW w:w="2265" w:type="dxa"/>
            <w:shd w:val="clear" w:color="auto" w:fill="D9D9D9" w:themeFill="background1" w:themeFillShade="D9"/>
          </w:tcPr>
          <w:p w14:paraId="468BEF6E" w14:textId="77777777" w:rsidR="00F538FD" w:rsidRPr="009C19E4" w:rsidRDefault="00F538FD" w:rsidP="00634717">
            <w:pPr>
              <w:jc w:val="center"/>
              <w:rPr>
                <w:szCs w:val="22"/>
              </w:rPr>
            </w:pPr>
            <w:r w:rsidRPr="009C19E4">
              <w:rPr>
                <w:rFonts w:hint="eastAsia"/>
                <w:szCs w:val="22"/>
              </w:rPr>
              <w:t>出願人名</w:t>
            </w:r>
          </w:p>
        </w:tc>
      </w:tr>
      <w:tr w:rsidR="00F538FD" w:rsidRPr="009C19E4" w14:paraId="1A90629F" w14:textId="77777777" w:rsidTr="00F538FD">
        <w:tc>
          <w:tcPr>
            <w:tcW w:w="436" w:type="dxa"/>
          </w:tcPr>
          <w:p w14:paraId="5161AD90" w14:textId="77777777" w:rsidR="00F538FD" w:rsidRPr="009C19E4" w:rsidRDefault="00F538FD" w:rsidP="00634717">
            <w:pPr>
              <w:rPr>
                <w:szCs w:val="22"/>
              </w:rPr>
            </w:pPr>
            <w:r w:rsidRPr="009C19E4">
              <w:rPr>
                <w:rFonts w:hint="eastAsia"/>
                <w:szCs w:val="22"/>
              </w:rPr>
              <w:t>例</w:t>
            </w:r>
          </w:p>
        </w:tc>
        <w:tc>
          <w:tcPr>
            <w:tcW w:w="4100" w:type="dxa"/>
          </w:tcPr>
          <w:p w14:paraId="2B4C3E03" w14:textId="77777777" w:rsidR="00F538FD" w:rsidRPr="009C19E4" w:rsidRDefault="00F538FD" w:rsidP="00634717">
            <w:pPr>
              <w:rPr>
                <w:szCs w:val="22"/>
              </w:rPr>
            </w:pPr>
            <w:r w:rsidRPr="009C19E4">
              <w:rPr>
                <w:rFonts w:hint="eastAsia"/>
                <w:szCs w:val="22"/>
              </w:rPr>
              <w:t>特願</w:t>
            </w:r>
            <w:r w:rsidRPr="009C19E4">
              <w:rPr>
                <w:szCs w:val="22"/>
              </w:rPr>
              <w:t>201</w:t>
            </w:r>
            <w:r w:rsidR="00B530BE" w:rsidRPr="009C19E4">
              <w:rPr>
                <w:rFonts w:hint="eastAsia"/>
                <w:szCs w:val="22"/>
              </w:rPr>
              <w:t>8</w:t>
            </w:r>
            <w:r w:rsidRPr="009C19E4">
              <w:rPr>
                <w:szCs w:val="22"/>
              </w:rPr>
              <w:t>-012345</w:t>
            </w:r>
            <w:r w:rsidRPr="009C19E4">
              <w:rPr>
                <w:rFonts w:hint="eastAsia"/>
                <w:szCs w:val="22"/>
              </w:rPr>
              <w:t>（※1）</w:t>
            </w:r>
          </w:p>
        </w:tc>
        <w:tc>
          <w:tcPr>
            <w:tcW w:w="1316" w:type="dxa"/>
          </w:tcPr>
          <w:p w14:paraId="26F3D015" w14:textId="77777777" w:rsidR="00F538FD" w:rsidRPr="009C19E4" w:rsidRDefault="00F538FD" w:rsidP="00634717">
            <w:pPr>
              <w:rPr>
                <w:szCs w:val="22"/>
              </w:rPr>
            </w:pPr>
            <w:r w:rsidRPr="009C19E4">
              <w:rPr>
                <w:szCs w:val="22"/>
              </w:rPr>
              <w:t>201</w:t>
            </w:r>
            <w:r w:rsidR="00B530BE" w:rsidRPr="009C19E4">
              <w:rPr>
                <w:rFonts w:hint="eastAsia"/>
                <w:szCs w:val="22"/>
              </w:rPr>
              <w:t>8</w:t>
            </w:r>
            <w:r w:rsidRPr="009C19E4">
              <w:rPr>
                <w:szCs w:val="22"/>
              </w:rPr>
              <w:t>.1</w:t>
            </w:r>
            <w:r w:rsidRPr="009C19E4">
              <w:rPr>
                <w:rFonts w:hint="eastAsia"/>
                <w:szCs w:val="22"/>
              </w:rPr>
              <w:t>0.</w:t>
            </w:r>
            <w:r w:rsidRPr="009C19E4">
              <w:rPr>
                <w:szCs w:val="22"/>
              </w:rPr>
              <w:t>23</w:t>
            </w:r>
          </w:p>
        </w:tc>
        <w:tc>
          <w:tcPr>
            <w:tcW w:w="1923" w:type="dxa"/>
          </w:tcPr>
          <w:p w14:paraId="72828B0B" w14:textId="77777777" w:rsidR="00F538FD" w:rsidRPr="009C19E4" w:rsidRDefault="00F538FD" w:rsidP="00634717">
            <w:pPr>
              <w:rPr>
                <w:szCs w:val="22"/>
              </w:rPr>
            </w:pPr>
            <w:r w:rsidRPr="009C19E4">
              <w:rPr>
                <w:rFonts w:hint="eastAsia"/>
                <w:szCs w:val="22"/>
              </w:rPr>
              <w:t>映像装置</w:t>
            </w:r>
          </w:p>
        </w:tc>
        <w:tc>
          <w:tcPr>
            <w:tcW w:w="2265" w:type="dxa"/>
          </w:tcPr>
          <w:p w14:paraId="151D27E6" w14:textId="77777777" w:rsidR="00F538FD" w:rsidRPr="009C19E4" w:rsidRDefault="00F538FD" w:rsidP="00634717">
            <w:pPr>
              <w:rPr>
                <w:szCs w:val="22"/>
              </w:rPr>
            </w:pPr>
            <w:r w:rsidRPr="009C19E4">
              <w:rPr>
                <w:rFonts w:hint="eastAsia"/>
                <w:szCs w:val="22"/>
              </w:rPr>
              <w:t>国立大学法人医療大学（※</w:t>
            </w:r>
            <w:r w:rsidRPr="009C19E4">
              <w:rPr>
                <w:szCs w:val="22"/>
              </w:rPr>
              <w:t>2</w:t>
            </w:r>
            <w:r w:rsidRPr="009C19E4">
              <w:rPr>
                <w:rFonts w:hint="eastAsia"/>
                <w:szCs w:val="22"/>
              </w:rPr>
              <w:t>）</w:t>
            </w:r>
          </w:p>
        </w:tc>
      </w:tr>
      <w:tr w:rsidR="00F538FD" w:rsidRPr="009C19E4" w14:paraId="619808F9" w14:textId="77777777" w:rsidTr="00F538FD">
        <w:tc>
          <w:tcPr>
            <w:tcW w:w="436" w:type="dxa"/>
          </w:tcPr>
          <w:p w14:paraId="30242CDA" w14:textId="77777777" w:rsidR="00F538FD" w:rsidRPr="009C19E4" w:rsidRDefault="00F538FD" w:rsidP="00634717">
            <w:pPr>
              <w:rPr>
                <w:szCs w:val="22"/>
              </w:rPr>
            </w:pPr>
            <w:r w:rsidRPr="009C19E4">
              <w:rPr>
                <w:rFonts w:hint="eastAsia"/>
                <w:szCs w:val="22"/>
              </w:rPr>
              <w:t>例</w:t>
            </w:r>
          </w:p>
        </w:tc>
        <w:tc>
          <w:tcPr>
            <w:tcW w:w="4100" w:type="dxa"/>
          </w:tcPr>
          <w:p w14:paraId="76D97EC9" w14:textId="77777777" w:rsidR="00F538FD" w:rsidRPr="009C19E4" w:rsidRDefault="00F538FD" w:rsidP="00B530BE">
            <w:pPr>
              <w:rPr>
                <w:szCs w:val="22"/>
              </w:rPr>
            </w:pPr>
            <w:r w:rsidRPr="009C19E4">
              <w:rPr>
                <w:szCs w:val="22"/>
              </w:rPr>
              <w:t>PCT/JP201</w:t>
            </w:r>
            <w:r w:rsidR="00B530BE" w:rsidRPr="009C19E4">
              <w:rPr>
                <w:rFonts w:hint="eastAsia"/>
                <w:szCs w:val="22"/>
              </w:rPr>
              <w:t>8</w:t>
            </w:r>
            <w:r w:rsidRPr="009C19E4">
              <w:rPr>
                <w:szCs w:val="22"/>
              </w:rPr>
              <w:t>/012345</w:t>
            </w:r>
            <w:r w:rsidRPr="009C19E4">
              <w:rPr>
                <w:rFonts w:hint="eastAsia"/>
                <w:szCs w:val="22"/>
              </w:rPr>
              <w:t>（※1）</w:t>
            </w:r>
          </w:p>
        </w:tc>
        <w:tc>
          <w:tcPr>
            <w:tcW w:w="1316" w:type="dxa"/>
          </w:tcPr>
          <w:p w14:paraId="10E1CBD3" w14:textId="77777777" w:rsidR="00F538FD" w:rsidRPr="009C19E4" w:rsidRDefault="00F538FD" w:rsidP="00634717">
            <w:pPr>
              <w:rPr>
                <w:szCs w:val="22"/>
              </w:rPr>
            </w:pPr>
            <w:r w:rsidRPr="009C19E4">
              <w:rPr>
                <w:szCs w:val="22"/>
              </w:rPr>
              <w:t>201</w:t>
            </w:r>
            <w:r w:rsidR="00B530BE" w:rsidRPr="009C19E4">
              <w:rPr>
                <w:rFonts w:hint="eastAsia"/>
                <w:szCs w:val="22"/>
              </w:rPr>
              <w:t>8</w:t>
            </w:r>
            <w:r w:rsidRPr="009C19E4">
              <w:rPr>
                <w:rFonts w:hint="eastAsia"/>
                <w:szCs w:val="22"/>
              </w:rPr>
              <w:t>.</w:t>
            </w:r>
            <w:r w:rsidRPr="009C19E4">
              <w:rPr>
                <w:szCs w:val="22"/>
              </w:rPr>
              <w:t>10.05</w:t>
            </w:r>
          </w:p>
        </w:tc>
        <w:tc>
          <w:tcPr>
            <w:tcW w:w="1923" w:type="dxa"/>
          </w:tcPr>
          <w:p w14:paraId="41551938" w14:textId="77777777" w:rsidR="00F538FD" w:rsidRPr="009C19E4" w:rsidRDefault="00F538FD" w:rsidP="00634717">
            <w:pPr>
              <w:rPr>
                <w:szCs w:val="22"/>
              </w:rPr>
            </w:pPr>
            <w:r w:rsidRPr="009C19E4">
              <w:rPr>
                <w:rFonts w:hint="eastAsia"/>
                <w:szCs w:val="22"/>
              </w:rPr>
              <w:t>化合物の製造方法</w:t>
            </w:r>
          </w:p>
        </w:tc>
        <w:tc>
          <w:tcPr>
            <w:tcW w:w="2265" w:type="dxa"/>
          </w:tcPr>
          <w:p w14:paraId="78B562B1" w14:textId="77777777" w:rsidR="00F538FD" w:rsidRPr="009C19E4" w:rsidRDefault="00F538FD" w:rsidP="00634717">
            <w:pPr>
              <w:rPr>
                <w:szCs w:val="22"/>
              </w:rPr>
            </w:pPr>
            <w:r w:rsidRPr="009C19E4">
              <w:rPr>
                <w:rFonts w:hint="eastAsia"/>
                <w:szCs w:val="22"/>
              </w:rPr>
              <w:t>国立大学法人医療大学（※</w:t>
            </w:r>
            <w:r w:rsidRPr="009C19E4">
              <w:rPr>
                <w:szCs w:val="22"/>
              </w:rPr>
              <w:t>2</w:t>
            </w:r>
            <w:r w:rsidRPr="009C19E4">
              <w:rPr>
                <w:rFonts w:hint="eastAsia"/>
                <w:szCs w:val="22"/>
              </w:rPr>
              <w:t>）</w:t>
            </w:r>
          </w:p>
        </w:tc>
      </w:tr>
      <w:tr w:rsidR="00F538FD" w:rsidRPr="009C19E4" w14:paraId="4E0E9740" w14:textId="77777777" w:rsidTr="00F538FD">
        <w:tc>
          <w:tcPr>
            <w:tcW w:w="436" w:type="dxa"/>
          </w:tcPr>
          <w:p w14:paraId="209D2F38" w14:textId="77777777" w:rsidR="00F538FD" w:rsidRPr="009C19E4" w:rsidRDefault="00F538FD" w:rsidP="00634717">
            <w:pPr>
              <w:rPr>
                <w:szCs w:val="22"/>
              </w:rPr>
            </w:pPr>
            <w:r w:rsidRPr="009C19E4">
              <w:rPr>
                <w:rFonts w:hint="eastAsia"/>
                <w:szCs w:val="22"/>
              </w:rPr>
              <w:t>1</w:t>
            </w:r>
          </w:p>
        </w:tc>
        <w:tc>
          <w:tcPr>
            <w:tcW w:w="4100" w:type="dxa"/>
          </w:tcPr>
          <w:p w14:paraId="49294D5C" w14:textId="77777777" w:rsidR="00F538FD" w:rsidRPr="009C19E4" w:rsidRDefault="00F538FD" w:rsidP="00634717">
            <w:pPr>
              <w:rPr>
                <w:szCs w:val="22"/>
              </w:rPr>
            </w:pPr>
          </w:p>
        </w:tc>
        <w:tc>
          <w:tcPr>
            <w:tcW w:w="1316" w:type="dxa"/>
          </w:tcPr>
          <w:p w14:paraId="5089B057" w14:textId="77777777" w:rsidR="00F538FD" w:rsidRPr="009C19E4" w:rsidRDefault="00F538FD" w:rsidP="00634717">
            <w:pPr>
              <w:rPr>
                <w:szCs w:val="22"/>
              </w:rPr>
            </w:pPr>
          </w:p>
        </w:tc>
        <w:tc>
          <w:tcPr>
            <w:tcW w:w="1923" w:type="dxa"/>
          </w:tcPr>
          <w:p w14:paraId="4D3EE55A" w14:textId="77777777" w:rsidR="00F538FD" w:rsidRPr="009C19E4" w:rsidRDefault="00F538FD" w:rsidP="00634717">
            <w:pPr>
              <w:rPr>
                <w:szCs w:val="22"/>
              </w:rPr>
            </w:pPr>
          </w:p>
        </w:tc>
        <w:tc>
          <w:tcPr>
            <w:tcW w:w="2265" w:type="dxa"/>
          </w:tcPr>
          <w:p w14:paraId="00F18F2E" w14:textId="77777777" w:rsidR="00F538FD" w:rsidRPr="009C19E4" w:rsidRDefault="00F538FD" w:rsidP="00634717">
            <w:pPr>
              <w:rPr>
                <w:szCs w:val="22"/>
              </w:rPr>
            </w:pPr>
          </w:p>
        </w:tc>
      </w:tr>
      <w:tr w:rsidR="00F538FD" w:rsidRPr="009C19E4" w14:paraId="67000409" w14:textId="77777777" w:rsidTr="00F538FD">
        <w:tc>
          <w:tcPr>
            <w:tcW w:w="436" w:type="dxa"/>
          </w:tcPr>
          <w:p w14:paraId="20CD4D4B" w14:textId="77777777" w:rsidR="00F538FD" w:rsidRPr="009C19E4" w:rsidRDefault="00F538FD" w:rsidP="00634717">
            <w:pPr>
              <w:rPr>
                <w:szCs w:val="22"/>
              </w:rPr>
            </w:pPr>
            <w:r w:rsidRPr="009C19E4">
              <w:rPr>
                <w:rFonts w:hint="eastAsia"/>
                <w:szCs w:val="22"/>
              </w:rPr>
              <w:t>2</w:t>
            </w:r>
          </w:p>
        </w:tc>
        <w:tc>
          <w:tcPr>
            <w:tcW w:w="4100" w:type="dxa"/>
          </w:tcPr>
          <w:p w14:paraId="7F1AE96B" w14:textId="77777777" w:rsidR="00F538FD" w:rsidRPr="009C19E4" w:rsidRDefault="00F538FD" w:rsidP="00634717">
            <w:pPr>
              <w:rPr>
                <w:szCs w:val="22"/>
              </w:rPr>
            </w:pPr>
          </w:p>
        </w:tc>
        <w:tc>
          <w:tcPr>
            <w:tcW w:w="1316" w:type="dxa"/>
          </w:tcPr>
          <w:p w14:paraId="4679B065" w14:textId="77777777" w:rsidR="00F538FD" w:rsidRPr="009C19E4" w:rsidRDefault="00F538FD" w:rsidP="00634717">
            <w:pPr>
              <w:rPr>
                <w:szCs w:val="22"/>
              </w:rPr>
            </w:pPr>
          </w:p>
        </w:tc>
        <w:tc>
          <w:tcPr>
            <w:tcW w:w="1923" w:type="dxa"/>
          </w:tcPr>
          <w:p w14:paraId="4570FCB7" w14:textId="77777777" w:rsidR="00F538FD" w:rsidRPr="009C19E4" w:rsidRDefault="00F538FD" w:rsidP="00634717">
            <w:pPr>
              <w:rPr>
                <w:szCs w:val="22"/>
              </w:rPr>
            </w:pPr>
          </w:p>
        </w:tc>
        <w:tc>
          <w:tcPr>
            <w:tcW w:w="2265" w:type="dxa"/>
          </w:tcPr>
          <w:p w14:paraId="1A9BD325" w14:textId="77777777" w:rsidR="00F538FD" w:rsidRPr="009C19E4" w:rsidRDefault="00F538FD" w:rsidP="00634717">
            <w:pPr>
              <w:rPr>
                <w:szCs w:val="22"/>
              </w:rPr>
            </w:pPr>
          </w:p>
        </w:tc>
      </w:tr>
      <w:tr w:rsidR="00F538FD" w:rsidRPr="009C19E4" w14:paraId="7FDBDDEF" w14:textId="77777777" w:rsidTr="00F538FD">
        <w:tc>
          <w:tcPr>
            <w:tcW w:w="436" w:type="dxa"/>
          </w:tcPr>
          <w:p w14:paraId="06A7C60F" w14:textId="77777777" w:rsidR="00F538FD" w:rsidRPr="009C19E4" w:rsidRDefault="00F538FD" w:rsidP="00634717">
            <w:pPr>
              <w:rPr>
                <w:szCs w:val="22"/>
              </w:rPr>
            </w:pPr>
            <w:r w:rsidRPr="009C19E4">
              <w:rPr>
                <w:rFonts w:hint="eastAsia"/>
                <w:szCs w:val="22"/>
              </w:rPr>
              <w:t>3</w:t>
            </w:r>
          </w:p>
        </w:tc>
        <w:tc>
          <w:tcPr>
            <w:tcW w:w="4100" w:type="dxa"/>
          </w:tcPr>
          <w:p w14:paraId="6D65D96E" w14:textId="77777777" w:rsidR="00F538FD" w:rsidRPr="009C19E4" w:rsidRDefault="00F538FD" w:rsidP="00634717">
            <w:pPr>
              <w:rPr>
                <w:szCs w:val="22"/>
              </w:rPr>
            </w:pPr>
          </w:p>
        </w:tc>
        <w:tc>
          <w:tcPr>
            <w:tcW w:w="1316" w:type="dxa"/>
          </w:tcPr>
          <w:p w14:paraId="775342B3" w14:textId="77777777" w:rsidR="00F538FD" w:rsidRPr="009C19E4" w:rsidRDefault="00F538FD" w:rsidP="00634717">
            <w:pPr>
              <w:rPr>
                <w:szCs w:val="22"/>
              </w:rPr>
            </w:pPr>
          </w:p>
        </w:tc>
        <w:tc>
          <w:tcPr>
            <w:tcW w:w="1923" w:type="dxa"/>
          </w:tcPr>
          <w:p w14:paraId="5032C30A" w14:textId="77777777" w:rsidR="00F538FD" w:rsidRPr="009C19E4" w:rsidRDefault="00F538FD" w:rsidP="00634717">
            <w:pPr>
              <w:rPr>
                <w:szCs w:val="22"/>
              </w:rPr>
            </w:pPr>
          </w:p>
        </w:tc>
        <w:tc>
          <w:tcPr>
            <w:tcW w:w="2265" w:type="dxa"/>
          </w:tcPr>
          <w:p w14:paraId="467133C5" w14:textId="77777777" w:rsidR="00F538FD" w:rsidRPr="009C19E4" w:rsidRDefault="00F538FD" w:rsidP="00634717">
            <w:pPr>
              <w:rPr>
                <w:szCs w:val="22"/>
              </w:rPr>
            </w:pPr>
          </w:p>
        </w:tc>
      </w:tr>
    </w:tbl>
    <w:p w14:paraId="30DE2411" w14:textId="77777777" w:rsidR="00B3469A" w:rsidRPr="009C19E4" w:rsidRDefault="00B3469A" w:rsidP="00B3469A">
      <w:pPr>
        <w:rPr>
          <w:b/>
          <w:sz w:val="21"/>
        </w:rPr>
      </w:pPr>
      <w:r w:rsidRPr="009C19E4">
        <w:rPr>
          <w:rFonts w:hint="eastAsia"/>
          <w:sz w:val="21"/>
        </w:rPr>
        <w:t>（</w:t>
      </w:r>
      <w:r w:rsidRPr="009C19E4">
        <w:rPr>
          <w:rFonts w:hint="eastAsia"/>
          <w:sz w:val="21"/>
          <w:u w:val="single"/>
        </w:rPr>
        <w:t>例</w:t>
      </w:r>
      <w:r w:rsidRPr="009C19E4">
        <w:rPr>
          <w:rFonts w:hint="eastAsia"/>
          <w:sz w:val="21"/>
        </w:rPr>
        <w:t>※</w:t>
      </w:r>
      <w:r w:rsidRPr="009C19E4">
        <w:rPr>
          <w:sz w:val="21"/>
        </w:rPr>
        <w:t>1</w:t>
      </w:r>
      <w:r w:rsidRPr="009C19E4">
        <w:rPr>
          <w:rFonts w:hint="eastAsia"/>
          <w:sz w:val="21"/>
        </w:rPr>
        <w:t>）</w:t>
      </w:r>
      <w:r w:rsidRPr="009C19E4">
        <w:rPr>
          <w:rFonts w:hint="eastAsia"/>
          <w:b/>
          <w:sz w:val="21"/>
          <w:u w:val="single"/>
        </w:rPr>
        <w:t>必ず出願番号を記載してください</w:t>
      </w:r>
      <w:r w:rsidRPr="009C19E4">
        <w:rPr>
          <w:rFonts w:hint="eastAsia"/>
          <w:b/>
          <w:sz w:val="21"/>
        </w:rPr>
        <w:t>（桁数、ハイフン-スラッシュにご注意ください。）。</w:t>
      </w:r>
    </w:p>
    <w:p w14:paraId="551A7EF6" w14:textId="77777777" w:rsidR="00B3469A" w:rsidRPr="009C19E4" w:rsidRDefault="00B3469A" w:rsidP="00B3469A">
      <w:pPr>
        <w:ind w:firstLineChars="350" w:firstLine="735"/>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421" w:type="dxa"/>
        <w:tblLook w:val="04A0" w:firstRow="1" w:lastRow="0" w:firstColumn="1" w:lastColumn="0" w:noHBand="0" w:noVBand="1"/>
      </w:tblPr>
      <w:tblGrid>
        <w:gridCol w:w="9355"/>
      </w:tblGrid>
      <w:tr w:rsidR="00B3469A" w:rsidRPr="009C19E4" w14:paraId="23D5846D" w14:textId="77777777" w:rsidTr="00901B11">
        <w:tc>
          <w:tcPr>
            <w:tcW w:w="9355" w:type="dxa"/>
          </w:tcPr>
          <w:p w14:paraId="74857496" w14:textId="77777777" w:rsidR="00B3469A" w:rsidRPr="009C19E4" w:rsidRDefault="00B3469A" w:rsidP="00634717">
            <w:pPr>
              <w:rPr>
                <w:sz w:val="21"/>
              </w:rPr>
            </w:pPr>
            <w:r w:rsidRPr="009C19E4">
              <w:rPr>
                <w:rFonts w:hint="eastAsia"/>
                <w:sz w:val="21"/>
              </w:rPr>
              <w:t xml:space="preserve">　日本：特願</w:t>
            </w:r>
            <w:r w:rsidRPr="009C19E4">
              <w:rPr>
                <w:sz w:val="21"/>
              </w:rPr>
              <w:t>201</w:t>
            </w:r>
            <w:r w:rsidR="00B530BE" w:rsidRPr="009C19E4">
              <w:rPr>
                <w:rFonts w:hint="eastAsia"/>
                <w:sz w:val="21"/>
              </w:rPr>
              <w:t>8</w:t>
            </w:r>
            <w:r w:rsidRPr="009C19E4">
              <w:rPr>
                <w:sz w:val="21"/>
              </w:rPr>
              <w:t>-</w:t>
            </w:r>
            <w:r w:rsidRPr="009C19E4">
              <w:rPr>
                <w:rFonts w:hint="eastAsia"/>
                <w:sz w:val="21"/>
              </w:rPr>
              <w:t>△△△△△△　　　　　　   　ドイツ：</w:t>
            </w:r>
            <w:r w:rsidRPr="009C19E4">
              <w:rPr>
                <w:sz w:val="21"/>
              </w:rPr>
              <w:t>DE 10 201</w:t>
            </w:r>
            <w:r w:rsidR="00B530BE" w:rsidRPr="009C19E4">
              <w:rPr>
                <w:rFonts w:hint="eastAsia"/>
                <w:sz w:val="21"/>
              </w:rPr>
              <w:t>8</w:t>
            </w:r>
            <w:r w:rsidRPr="009C19E4">
              <w:rPr>
                <w:sz w:val="21"/>
              </w:rPr>
              <w:t xml:space="preserve"> </w:t>
            </w:r>
            <w:r w:rsidRPr="009C19E4">
              <w:rPr>
                <w:rFonts w:hint="eastAsia"/>
                <w:sz w:val="21"/>
              </w:rPr>
              <w:t>△△△ △△△</w:t>
            </w:r>
          </w:p>
          <w:p w14:paraId="3ED69ACC" w14:textId="77777777" w:rsidR="00B3469A" w:rsidRPr="009C19E4" w:rsidRDefault="00B3469A" w:rsidP="00634717">
            <w:pPr>
              <w:rPr>
                <w:sz w:val="21"/>
              </w:rPr>
            </w:pPr>
            <w:r w:rsidRPr="009C19E4">
              <w:rPr>
                <w:rFonts w:hint="eastAsia"/>
                <w:sz w:val="21"/>
              </w:rPr>
              <w:t xml:space="preserve">　国際出願：</w:t>
            </w:r>
            <w:r w:rsidRPr="009C19E4">
              <w:rPr>
                <w:sz w:val="21"/>
              </w:rPr>
              <w:t>PCT/JP201</w:t>
            </w:r>
            <w:r w:rsidR="00B530BE" w:rsidRPr="009C19E4">
              <w:rPr>
                <w:rFonts w:hint="eastAsia"/>
                <w:sz w:val="21"/>
              </w:rPr>
              <w:t>8</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B530BE" w:rsidRPr="009C19E4">
              <w:rPr>
                <w:rFonts w:hint="eastAsia"/>
                <w:sz w:val="21"/>
              </w:rPr>
              <w:t>8</w:t>
            </w:r>
            <w:r w:rsidRPr="009C19E4">
              <w:rPr>
                <w:rFonts w:hint="eastAsia"/>
                <w:sz w:val="21"/>
              </w:rPr>
              <w:t>-△△△△△△△</w:t>
            </w:r>
          </w:p>
          <w:p w14:paraId="49FD6B23" w14:textId="77777777" w:rsidR="00B3469A" w:rsidRPr="009C19E4" w:rsidRDefault="00B3469A" w:rsidP="00634717">
            <w:pPr>
              <w:rPr>
                <w:sz w:val="21"/>
              </w:rPr>
            </w:pPr>
            <w:r w:rsidRPr="009C19E4">
              <w:rPr>
                <w:sz w:val="21"/>
              </w:rPr>
              <w:t xml:space="preserve">  </w:t>
            </w:r>
            <w:r w:rsidRPr="009C19E4">
              <w:rPr>
                <w:rFonts w:hint="eastAsia"/>
                <w:sz w:val="21"/>
              </w:rPr>
              <w:t xml:space="preserve">米国：US </w:t>
            </w:r>
            <w:r w:rsidR="00B530BE" w:rsidRPr="009C19E4">
              <w:rPr>
                <w:sz w:val="21"/>
              </w:rPr>
              <w:t>1</w:t>
            </w:r>
            <w:r w:rsidR="00B530BE" w:rsidRPr="009C19E4">
              <w:rPr>
                <w:rFonts w:hint="eastAsia"/>
                <w:sz w:val="21"/>
              </w:rPr>
              <w:t>8</w:t>
            </w:r>
            <w:r w:rsidRPr="009C19E4">
              <w:rPr>
                <w:sz w:val="21"/>
              </w:rPr>
              <w:t>/</w:t>
            </w:r>
            <w:r w:rsidRPr="009C19E4">
              <w:rPr>
                <w:rFonts w:hint="eastAsia"/>
                <w:sz w:val="21"/>
              </w:rPr>
              <w:t xml:space="preserve">△△△△△△　</w:t>
            </w:r>
            <w:r w:rsidR="00BA2172" w:rsidRPr="009C19E4">
              <w:rPr>
                <w:sz w:val="21"/>
              </w:rPr>
              <w:t xml:space="preserve">　　　　　　　　　 </w:t>
            </w:r>
            <w:r w:rsidRPr="009C19E4">
              <w:rPr>
                <w:sz w:val="21"/>
              </w:rPr>
              <w:t>フランス：</w:t>
            </w:r>
            <w:r w:rsidRPr="009C19E4">
              <w:rPr>
                <w:rFonts w:hint="eastAsia"/>
                <w:sz w:val="21"/>
              </w:rPr>
              <w:t xml:space="preserve">FR </w:t>
            </w:r>
            <w:r w:rsidRPr="009C19E4">
              <w:rPr>
                <w:sz w:val="21"/>
              </w:rPr>
              <w:t>1</w:t>
            </w:r>
            <w:r w:rsidR="00B530BE" w:rsidRPr="009C19E4">
              <w:rPr>
                <w:rFonts w:hint="eastAsia"/>
                <w:sz w:val="21"/>
              </w:rPr>
              <w:t>8</w:t>
            </w:r>
            <w:r w:rsidRPr="009C19E4">
              <w:rPr>
                <w:rFonts w:hint="eastAsia"/>
                <w:sz w:val="21"/>
              </w:rPr>
              <w:t>△△△△△</w:t>
            </w:r>
          </w:p>
          <w:p w14:paraId="1A03EE31" w14:textId="77777777" w:rsidR="00B3469A" w:rsidRPr="009C19E4" w:rsidRDefault="00B3469A" w:rsidP="00634717">
            <w:pPr>
              <w:rPr>
                <w:sz w:val="21"/>
              </w:rPr>
            </w:pPr>
            <w:r w:rsidRPr="009C19E4">
              <w:rPr>
                <w:rFonts w:hint="eastAsia"/>
                <w:sz w:val="21"/>
              </w:rPr>
              <w:t xml:space="preserve">　欧州：</w:t>
            </w:r>
            <w:r w:rsidRPr="009C19E4">
              <w:rPr>
                <w:sz w:val="21"/>
              </w:rPr>
              <w:t>EP1</w:t>
            </w:r>
            <w:r w:rsidR="00B530BE" w:rsidRPr="009C19E4">
              <w:rPr>
                <w:rFonts w:hint="eastAsia"/>
                <w:sz w:val="21"/>
              </w:rPr>
              <w:t>8</w:t>
            </w:r>
            <w:r w:rsidRPr="009C19E4">
              <w:rPr>
                <w:rFonts w:hint="eastAsia"/>
                <w:sz w:val="21"/>
              </w:rPr>
              <w:t xml:space="preserve">△△△△△△　</w:t>
            </w:r>
            <w:r w:rsidR="00BA2172"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B530BE" w:rsidRPr="009C19E4">
              <w:rPr>
                <w:rFonts w:hint="eastAsia"/>
                <w:sz w:val="21"/>
              </w:rPr>
              <w:t>8</w:t>
            </w:r>
            <w:r w:rsidRPr="009C19E4">
              <w:rPr>
                <w:rFonts w:hint="eastAsia"/>
                <w:sz w:val="21"/>
              </w:rPr>
              <w:t>△△△△△</w:t>
            </w:r>
          </w:p>
        </w:tc>
      </w:tr>
    </w:tbl>
    <w:p w14:paraId="51460D08" w14:textId="77777777" w:rsidR="00F538FD" w:rsidRPr="009C19E4" w:rsidRDefault="00F538FD" w:rsidP="00B3469A">
      <w:pPr>
        <w:rPr>
          <w:sz w:val="21"/>
        </w:rPr>
      </w:pPr>
    </w:p>
    <w:p w14:paraId="076ED808" w14:textId="77777777" w:rsidR="00B3469A" w:rsidRPr="009C19E4" w:rsidRDefault="00B3469A" w:rsidP="00B3469A">
      <w:pPr>
        <w:rPr>
          <w:sz w:val="21"/>
        </w:rPr>
      </w:pPr>
      <w:r w:rsidRPr="009C19E4">
        <w:rPr>
          <w:rFonts w:hint="eastAsia"/>
          <w:sz w:val="21"/>
        </w:rPr>
        <w:t>（※</w:t>
      </w:r>
      <w:r w:rsidRPr="009C19E4">
        <w:rPr>
          <w:sz w:val="21"/>
        </w:rPr>
        <w:t>2</w:t>
      </w:r>
      <w:r w:rsidRPr="009C19E4">
        <w:rPr>
          <w:rFonts w:hint="eastAsia"/>
          <w:sz w:val="21"/>
        </w:rPr>
        <w:t>）出願人</w:t>
      </w:r>
      <w:r w:rsidRPr="009C19E4">
        <w:rPr>
          <w:sz w:val="21"/>
        </w:rPr>
        <w:t>が</w:t>
      </w:r>
      <w:r w:rsidRPr="009C19E4">
        <w:rPr>
          <w:rFonts w:hint="eastAsia"/>
          <w:sz w:val="21"/>
        </w:rPr>
        <w:t>複数</w:t>
      </w:r>
      <w:r w:rsidRPr="009C19E4">
        <w:rPr>
          <w:sz w:val="21"/>
        </w:rPr>
        <w:t>の場合は、すべての</w:t>
      </w:r>
      <w:r w:rsidRPr="009C19E4">
        <w:rPr>
          <w:rFonts w:hint="eastAsia"/>
          <w:sz w:val="21"/>
        </w:rPr>
        <w:t>機関</w:t>
      </w:r>
      <w:r w:rsidRPr="009C19E4">
        <w:rPr>
          <w:sz w:val="21"/>
        </w:rPr>
        <w:t>等を記載</w:t>
      </w:r>
      <w:r w:rsidRPr="009C19E4">
        <w:rPr>
          <w:rFonts w:hint="eastAsia"/>
          <w:sz w:val="21"/>
        </w:rPr>
        <w:t>してください</w:t>
      </w:r>
      <w:r w:rsidRPr="009C19E4">
        <w:rPr>
          <w:sz w:val="21"/>
        </w:rPr>
        <w:t>。</w:t>
      </w:r>
    </w:p>
    <w:p w14:paraId="42626281" w14:textId="77777777" w:rsidR="00901B11" w:rsidRPr="009C19E4" w:rsidRDefault="00C74A5A" w:rsidP="00C74A5A">
      <w:pPr>
        <w:widowControl/>
        <w:ind w:left="743" w:hangingChars="354" w:hanging="743"/>
        <w:jc w:val="left"/>
        <w:rPr>
          <w:sz w:val="21"/>
        </w:rPr>
      </w:pPr>
      <w:r w:rsidRPr="009C19E4">
        <w:rPr>
          <w:rFonts w:hint="eastAsia"/>
          <w:sz w:val="21"/>
        </w:rPr>
        <w:lastRenderedPageBreak/>
        <w:t>（※</w:t>
      </w:r>
      <w:r w:rsidRPr="009C19E4">
        <w:rPr>
          <w:sz w:val="21"/>
        </w:rPr>
        <w:t>3）委託研究開発で生まれた成果に関して、特許出願を行った場合は、産業技術力強化法第１９条の規定に</w:t>
      </w:r>
      <w:r w:rsidR="00F538FD" w:rsidRPr="009C19E4">
        <w:rPr>
          <w:rFonts w:hint="eastAsia"/>
          <w:sz w:val="21"/>
        </w:rPr>
        <w:t>基づき</w:t>
      </w:r>
      <w:r w:rsidRPr="009C19E4">
        <w:rPr>
          <w:sz w:val="21"/>
        </w:rPr>
        <w:t>、</w:t>
      </w:r>
      <w:r w:rsidR="00F538FD" w:rsidRPr="009C19E4">
        <w:rPr>
          <w:rFonts w:hint="eastAsia"/>
          <w:sz w:val="21"/>
        </w:rPr>
        <w:t>別途</w:t>
      </w:r>
      <w:r w:rsidR="00F538FD" w:rsidRPr="009C19E4">
        <w:rPr>
          <w:sz w:val="21"/>
        </w:rPr>
        <w:t>、</w:t>
      </w:r>
      <w:r w:rsidRPr="009C19E4">
        <w:rPr>
          <w:sz w:val="21"/>
        </w:rPr>
        <w:t>所定の知財様式をＡＭＥＤへ提出する事</w:t>
      </w:r>
      <w:r w:rsidR="00F538FD" w:rsidRPr="009C19E4">
        <w:rPr>
          <w:sz w:val="21"/>
        </w:rPr>
        <w:t>が義務づけられています。上記の特許出願について、所定の知財様式</w:t>
      </w:r>
      <w:r w:rsidR="00F538FD" w:rsidRPr="009C19E4">
        <w:rPr>
          <w:rFonts w:hint="eastAsia"/>
          <w:sz w:val="21"/>
        </w:rPr>
        <w:t>により</w:t>
      </w:r>
      <w:r w:rsidRPr="009C19E4">
        <w:rPr>
          <w:sz w:val="21"/>
        </w:rPr>
        <w:t>提出済</w:t>
      </w:r>
      <w:r w:rsidR="00F538FD" w:rsidRPr="009C19E4">
        <w:rPr>
          <w:rFonts w:hint="eastAsia"/>
          <w:sz w:val="21"/>
        </w:rPr>
        <w:t>であることを</w:t>
      </w:r>
      <w:r w:rsidR="00C43EFB" w:rsidRPr="009C19E4">
        <w:rPr>
          <w:sz w:val="21"/>
        </w:rPr>
        <w:t>特許出願等の管理する担当</w:t>
      </w:r>
      <w:r w:rsidR="00C43EFB" w:rsidRPr="009C19E4">
        <w:rPr>
          <w:rFonts w:hint="eastAsia"/>
          <w:sz w:val="21"/>
        </w:rPr>
        <w:t>部署</w:t>
      </w:r>
      <w:r w:rsidRPr="009C19E4">
        <w:rPr>
          <w:sz w:val="21"/>
        </w:rPr>
        <w:t>にご確認ください。</w:t>
      </w:r>
      <w:r w:rsidR="00901B11" w:rsidRPr="009C19E4">
        <w:rPr>
          <w:sz w:val="21"/>
        </w:rPr>
        <w:br w:type="page"/>
      </w:r>
    </w:p>
    <w:p w14:paraId="5369C029" w14:textId="77777777" w:rsidR="00C74A5A" w:rsidRPr="009C19E4" w:rsidRDefault="00C74A5A">
      <w:pPr>
        <w:widowControl/>
        <w:jc w:val="left"/>
      </w:pPr>
    </w:p>
    <w:p w14:paraId="1AFDC1CF" w14:textId="18E05126" w:rsidR="00B3469A" w:rsidRPr="009C19E4" w:rsidRDefault="00B3469A" w:rsidP="00B3469A"/>
    <w:p w14:paraId="1400DEAB" w14:textId="77777777" w:rsidR="00B3469A" w:rsidRPr="009C19E4" w:rsidRDefault="00F538FD" w:rsidP="00F538FD">
      <w:pPr>
        <w:ind w:firstLineChars="200" w:firstLine="440"/>
      </w:pPr>
      <w:r w:rsidRPr="009C19E4">
        <w:rPr>
          <w:rFonts w:hint="eastAsia"/>
        </w:rPr>
        <w:t>2.</w:t>
      </w:r>
      <w:r w:rsidR="00B3469A" w:rsidRPr="009C19E4">
        <w:t>特許出願</w:t>
      </w:r>
      <w:r w:rsidR="00B3469A" w:rsidRPr="009C19E4">
        <w:rPr>
          <w:rFonts w:hint="eastAsia"/>
        </w:rPr>
        <w:t>等に関する事後調査の窓口となる担当者</w:t>
      </w:r>
      <w:r w:rsidR="00B3469A" w:rsidRPr="009C19E4">
        <w:rPr>
          <w:rFonts w:hint="eastAsia"/>
          <w:shd w:val="pct15" w:color="auto" w:fill="FFFFFF"/>
        </w:rPr>
        <w:t>（特許出願等の管理する担当者等）</w:t>
      </w:r>
    </w:p>
    <w:tbl>
      <w:tblPr>
        <w:tblStyle w:val="ad"/>
        <w:tblW w:w="0" w:type="auto"/>
        <w:tblInd w:w="421" w:type="dxa"/>
        <w:tblLook w:val="04A0" w:firstRow="1" w:lastRow="0" w:firstColumn="1" w:lastColumn="0" w:noHBand="0" w:noVBand="1"/>
      </w:tblPr>
      <w:tblGrid>
        <w:gridCol w:w="2409"/>
        <w:gridCol w:w="6912"/>
      </w:tblGrid>
      <w:tr w:rsidR="00B3469A" w:rsidRPr="009C19E4" w14:paraId="267D2850" w14:textId="77777777" w:rsidTr="00EB2F5F">
        <w:trPr>
          <w:trHeight w:val="416"/>
        </w:trPr>
        <w:tc>
          <w:tcPr>
            <w:tcW w:w="2409" w:type="dxa"/>
            <w:vAlign w:val="center"/>
            <w:hideMark/>
          </w:tcPr>
          <w:p w14:paraId="006B1001" w14:textId="77777777" w:rsidR="00B3469A" w:rsidRPr="009C19E4" w:rsidRDefault="00B3469A" w:rsidP="00634717">
            <w:pPr>
              <w:jc w:val="left"/>
            </w:pPr>
            <w:r w:rsidRPr="009C19E4">
              <w:rPr>
                <w:rFonts w:hint="eastAsia"/>
              </w:rPr>
              <w:t xml:space="preserve">所属・役職名、氏名　</w:t>
            </w:r>
            <w:r w:rsidRPr="009C19E4">
              <w:t xml:space="preserve">　</w:t>
            </w:r>
          </w:p>
        </w:tc>
        <w:tc>
          <w:tcPr>
            <w:tcW w:w="6912" w:type="dxa"/>
            <w:hideMark/>
          </w:tcPr>
          <w:p w14:paraId="2651AD96" w14:textId="77777777" w:rsidR="00B3469A" w:rsidRPr="009C19E4" w:rsidRDefault="00B3469A" w:rsidP="00634717">
            <w:pPr>
              <w:jc w:val="left"/>
            </w:pPr>
          </w:p>
        </w:tc>
      </w:tr>
      <w:tr w:rsidR="00B3469A" w:rsidRPr="009C19E4" w14:paraId="7D5806E3" w14:textId="77777777" w:rsidTr="00EB2F5F">
        <w:trPr>
          <w:trHeight w:val="416"/>
        </w:trPr>
        <w:tc>
          <w:tcPr>
            <w:tcW w:w="2409" w:type="dxa"/>
            <w:vAlign w:val="center"/>
            <w:hideMark/>
          </w:tcPr>
          <w:p w14:paraId="2A805BB8" w14:textId="77777777" w:rsidR="00B3469A" w:rsidRPr="009C19E4" w:rsidRDefault="00B3469A" w:rsidP="00634717">
            <w:pPr>
              <w:jc w:val="left"/>
            </w:pPr>
            <w:r w:rsidRPr="009C19E4">
              <w:t>Email</w:t>
            </w:r>
            <w:r w:rsidRPr="009C19E4">
              <w:rPr>
                <w:rFonts w:hint="eastAsia"/>
              </w:rPr>
              <w:t>アドレス</w:t>
            </w:r>
          </w:p>
        </w:tc>
        <w:tc>
          <w:tcPr>
            <w:tcW w:w="6912" w:type="dxa"/>
            <w:hideMark/>
          </w:tcPr>
          <w:p w14:paraId="194B6B17" w14:textId="77777777" w:rsidR="00B3469A" w:rsidRPr="009C19E4" w:rsidRDefault="00B3469A" w:rsidP="00634717">
            <w:pPr>
              <w:jc w:val="left"/>
            </w:pPr>
          </w:p>
        </w:tc>
      </w:tr>
      <w:tr w:rsidR="00B3469A" w:rsidRPr="009C19E4" w14:paraId="1EEEC946" w14:textId="77777777" w:rsidTr="00EB2F5F">
        <w:trPr>
          <w:trHeight w:val="416"/>
        </w:trPr>
        <w:tc>
          <w:tcPr>
            <w:tcW w:w="2409" w:type="dxa"/>
            <w:vAlign w:val="center"/>
          </w:tcPr>
          <w:p w14:paraId="350D3D7F" w14:textId="77777777" w:rsidR="00B3469A" w:rsidRPr="009C19E4" w:rsidRDefault="00B3469A" w:rsidP="00634717">
            <w:pPr>
              <w:jc w:val="left"/>
            </w:pPr>
            <w:r w:rsidRPr="009C19E4">
              <w:rPr>
                <w:rFonts w:hint="eastAsia"/>
              </w:rPr>
              <w:t>電話番号</w:t>
            </w:r>
          </w:p>
        </w:tc>
        <w:tc>
          <w:tcPr>
            <w:tcW w:w="6912" w:type="dxa"/>
          </w:tcPr>
          <w:p w14:paraId="57FCF924" w14:textId="77777777" w:rsidR="00B3469A" w:rsidRPr="009C19E4" w:rsidRDefault="00B3469A" w:rsidP="00634717">
            <w:pPr>
              <w:jc w:val="left"/>
            </w:pPr>
          </w:p>
        </w:tc>
      </w:tr>
    </w:tbl>
    <w:p w14:paraId="49AC4B2F" w14:textId="77777777" w:rsidR="00B3469A" w:rsidRPr="009C19E4" w:rsidRDefault="00B3469A" w:rsidP="00B3469A">
      <w:pPr>
        <w:rPr>
          <w:color w:val="0070C0"/>
        </w:rPr>
      </w:pPr>
    </w:p>
    <w:p w14:paraId="71CD3239" w14:textId="5DBDC13B" w:rsidR="00840B6E" w:rsidRPr="009C19E4" w:rsidRDefault="00840B6E">
      <w:pPr>
        <w:widowControl/>
        <w:jc w:val="left"/>
        <w:rPr>
          <w:color w:val="0070C0"/>
        </w:rPr>
      </w:pPr>
      <w:r w:rsidRPr="009C19E4">
        <w:rPr>
          <w:color w:val="0070C0"/>
        </w:rPr>
        <w:br w:type="page"/>
      </w:r>
    </w:p>
    <w:p w14:paraId="478882CB" w14:textId="551B10A4" w:rsidR="00355B49" w:rsidRPr="009C19E4" w:rsidRDefault="00467386" w:rsidP="00840B6E">
      <w:pPr>
        <w:jc w:val="center"/>
        <w:rPr>
          <w:rFonts w:eastAsia="PMingLiU" w:hAnsi="ＭＳ 明朝"/>
          <w:b/>
          <w:lang w:eastAsia="zh-TW"/>
        </w:rPr>
      </w:pPr>
      <w:r w:rsidRPr="009C19E4">
        <w:rPr>
          <w:rFonts w:hAnsi="ＭＳ 明朝" w:hint="eastAsia"/>
          <w:b/>
        </w:rPr>
        <w:lastRenderedPageBreak/>
        <w:t>成果</w:t>
      </w:r>
      <w:r w:rsidRPr="009C19E4">
        <w:rPr>
          <w:rFonts w:hAnsi="ＭＳ 明朝"/>
          <w:b/>
        </w:rPr>
        <w:t>報告書の</w:t>
      </w:r>
      <w:r w:rsidR="00B3469A" w:rsidRPr="009C19E4">
        <w:rPr>
          <w:rFonts w:hAnsi="ＭＳ 明朝" w:hint="eastAsia"/>
          <w:b/>
          <w:lang w:eastAsia="zh-TW"/>
        </w:rPr>
        <w:t>作成上の留意事項</w:t>
      </w:r>
    </w:p>
    <w:p w14:paraId="5B0E75C5" w14:textId="77777777" w:rsidR="00355B49" w:rsidRPr="009C19E4" w:rsidRDefault="00355B49" w:rsidP="00355B49">
      <w:pPr>
        <w:pStyle w:val="af2"/>
        <w:ind w:leftChars="0" w:left="420"/>
        <w:jc w:val="left"/>
        <w:rPr>
          <w:rFonts w:ascii="ＭＳ 明朝" w:eastAsia="PMingLiU" w:hAnsi="ＭＳ 明朝" w:cs="Times New Roman"/>
          <w:b/>
          <w:kern w:val="0"/>
          <w:sz w:val="22"/>
          <w:szCs w:val="21"/>
          <w:lang w:eastAsia="zh-TW"/>
        </w:rPr>
      </w:pPr>
    </w:p>
    <w:p w14:paraId="54C8E01B" w14:textId="77777777" w:rsidR="00B3469A" w:rsidRPr="009C19E4" w:rsidRDefault="00B3469A" w:rsidP="00355B49">
      <w:pPr>
        <w:pStyle w:val="af2"/>
        <w:numPr>
          <w:ilvl w:val="0"/>
          <w:numId w:val="27"/>
        </w:numPr>
        <w:ind w:leftChars="0"/>
        <w:jc w:val="left"/>
        <w:rPr>
          <w:rFonts w:eastAsia="PMingLiU" w:hAnsi="ＭＳ 明朝"/>
          <w:lang w:eastAsia="zh-TW"/>
        </w:rPr>
      </w:pPr>
      <w:r w:rsidRPr="009C19E4">
        <w:rPr>
          <w:rFonts w:hAnsi="ＭＳ 明朝" w:hint="eastAsia"/>
          <w:lang w:eastAsia="zh-TW"/>
        </w:rPr>
        <w:t>公表に関して</w:t>
      </w:r>
    </w:p>
    <w:p w14:paraId="394A47F9" w14:textId="77777777" w:rsidR="00901B11" w:rsidRPr="009C19E4" w:rsidRDefault="00901B11" w:rsidP="00B3469A">
      <w:pPr>
        <w:jc w:val="left"/>
        <w:rPr>
          <w:rFonts w:eastAsia="PMingLiU" w:hAnsi="ＭＳ 明朝"/>
          <w:b/>
          <w:lang w:eastAsia="zh-TW"/>
        </w:rPr>
      </w:pPr>
    </w:p>
    <w:p w14:paraId="71B7DEF7" w14:textId="7095E28A" w:rsidR="00B3469A" w:rsidRPr="009C19E4" w:rsidRDefault="00565C21" w:rsidP="00565C21">
      <w:pPr>
        <w:pStyle w:val="af2"/>
        <w:numPr>
          <w:ilvl w:val="0"/>
          <w:numId w:val="25"/>
        </w:numPr>
        <w:ind w:leftChars="0" w:hanging="278"/>
        <w:jc w:val="left"/>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proofErr w:type="spellStart"/>
      <w:r w:rsidRPr="009C19E4">
        <w:rPr>
          <w:rFonts w:hAnsi="ＭＳ 明朝" w:hint="eastAsia"/>
        </w:rPr>
        <w:t>AMEDfind</w:t>
      </w:r>
      <w:proofErr w:type="spellEnd"/>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p>
    <w:p w14:paraId="35F19CD2" w14:textId="77777777" w:rsidR="00B3469A" w:rsidRPr="009C19E4" w:rsidRDefault="00B3469A" w:rsidP="00EB2F5F">
      <w:pPr>
        <w:pStyle w:val="af2"/>
        <w:numPr>
          <w:ilvl w:val="0"/>
          <w:numId w:val="25"/>
        </w:numPr>
        <w:ind w:leftChars="0" w:left="567" w:hanging="425"/>
        <w:jc w:val="left"/>
        <w:rPr>
          <w:rFonts w:hAnsi="ＭＳ 明朝"/>
          <w:lang w:eastAsia="zh-TW"/>
        </w:rPr>
      </w:pPr>
      <w:r w:rsidRPr="009C19E4">
        <w:rPr>
          <w:rFonts w:hAnsi="ＭＳ 明朝"/>
          <w:lang w:eastAsia="zh-TW"/>
        </w:rPr>
        <w:t>委託研究開発成果報告書</w:t>
      </w:r>
      <w:r w:rsidR="00901B11" w:rsidRPr="009C19E4">
        <w:rPr>
          <w:rFonts w:hAnsi="ＭＳ 明朝" w:hint="eastAsia"/>
          <w:lang w:eastAsia="zh-TW"/>
        </w:rPr>
        <w:t>（</w:t>
      </w:r>
      <w:r w:rsidR="00901B11" w:rsidRPr="009C19E4">
        <w:rPr>
          <w:rFonts w:hAnsi="ＭＳ 明朝" w:hint="eastAsia"/>
        </w:rPr>
        <w:t>報告様式</w:t>
      </w:r>
      <w:r w:rsidR="00901B11" w:rsidRPr="009C19E4">
        <w:rPr>
          <w:rFonts w:hAnsi="ＭＳ 明朝"/>
        </w:rPr>
        <w:t>１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p>
    <w:p w14:paraId="1119FE22" w14:textId="77777777" w:rsidR="00B3469A" w:rsidRPr="009C19E4" w:rsidRDefault="00B3469A" w:rsidP="00EB2F5F">
      <w:pPr>
        <w:pStyle w:val="af2"/>
        <w:numPr>
          <w:ilvl w:val="0"/>
          <w:numId w:val="25"/>
        </w:numPr>
        <w:ind w:leftChars="0" w:left="567" w:hanging="425"/>
        <w:jc w:val="left"/>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2D3709A9" w14:textId="77777777" w:rsidR="00B3469A" w:rsidRPr="009C19E4" w:rsidRDefault="00B3469A" w:rsidP="00B3469A">
      <w:pPr>
        <w:jc w:val="left"/>
        <w:rPr>
          <w:rFonts w:eastAsia="PMingLiU" w:hAnsi="ＭＳ 明朝"/>
          <w:b/>
          <w:lang w:eastAsia="zh-TW"/>
        </w:rPr>
      </w:pPr>
    </w:p>
    <w:p w14:paraId="337A71C9" w14:textId="77777777" w:rsidR="00B3469A" w:rsidRPr="009C19E4" w:rsidRDefault="00B3469A" w:rsidP="00B3469A">
      <w:pPr>
        <w:jc w:val="left"/>
        <w:rPr>
          <w:rFonts w:hAnsi="ＭＳ 明朝"/>
          <w:lang w:eastAsia="zh-TW"/>
        </w:rPr>
      </w:pPr>
      <w:r w:rsidRPr="009C19E4">
        <w:rPr>
          <w:rFonts w:hAnsi="ＭＳ 明朝" w:hint="eastAsia"/>
          <w:lang w:eastAsia="zh-TW"/>
        </w:rPr>
        <w:t>例１．ある化合物の生物活性が新規である場合</w:t>
      </w:r>
    </w:p>
    <w:p w14:paraId="7B6BFA3E" w14:textId="77777777" w:rsidR="00B3469A" w:rsidRPr="009C19E4" w:rsidRDefault="00B3469A" w:rsidP="00B3469A">
      <w:pPr>
        <w:jc w:val="left"/>
        <w:rPr>
          <w:rFonts w:hAnsi="ＭＳ 明朝"/>
          <w:lang w:eastAsia="zh-TW"/>
        </w:rPr>
      </w:pPr>
      <w:r w:rsidRPr="009C19E4">
        <w:rPr>
          <w:rFonts w:eastAsia="PMingLiU" w:hAnsi="ＭＳ 明朝"/>
          <w:lang w:eastAsia="zh-TW"/>
        </w:rPr>
        <w:tab/>
      </w:r>
      <w:r w:rsidRPr="009C19E4">
        <w:rPr>
          <w:rFonts w:hAnsi="ＭＳ 明朝" w:hint="eastAsia"/>
          <w:lang w:eastAsia="zh-TW"/>
        </w:rPr>
        <w:t>×　課題名：ＡＢ１２（名称から化学構造式が明らか）のＹＺキナーゼ阻害活性</w:t>
      </w:r>
    </w:p>
    <w:p w14:paraId="786C0EA3" w14:textId="77777777" w:rsidR="00B3469A" w:rsidRPr="009C19E4" w:rsidRDefault="00B3469A" w:rsidP="00B3469A">
      <w:pPr>
        <w:jc w:val="left"/>
        <w:rPr>
          <w:rFonts w:hAnsi="ＭＳ 明朝"/>
          <w:lang w:eastAsia="zh-TW"/>
        </w:rPr>
      </w:pPr>
      <w:r w:rsidRPr="009C19E4">
        <w:rPr>
          <w:rFonts w:eastAsia="PMingLiU" w:hAnsi="ＭＳ 明朝"/>
          <w:lang w:eastAsia="zh-TW"/>
        </w:rPr>
        <w:tab/>
      </w:r>
      <w:r w:rsidRPr="009C19E4">
        <w:rPr>
          <w:rFonts w:hAnsi="ＭＳ 明朝" w:hint="eastAsia"/>
          <w:lang w:eastAsia="zh-TW"/>
        </w:rPr>
        <w:t>○　課題名：化合物ＸのＹＺキナーゼ阻害活性</w:t>
      </w:r>
    </w:p>
    <w:p w14:paraId="647A75A1" w14:textId="77777777" w:rsidR="00B3469A" w:rsidRPr="009C19E4" w:rsidRDefault="00B3469A" w:rsidP="00B3469A">
      <w:pPr>
        <w:jc w:val="left"/>
        <w:rPr>
          <w:rFonts w:eastAsia="PMingLiU" w:hAnsi="ＭＳ 明朝"/>
          <w:lang w:eastAsia="zh-TW"/>
        </w:rPr>
      </w:pPr>
      <w:r w:rsidRPr="009C19E4">
        <w:rPr>
          <w:rFonts w:eastAsia="PMingLiU" w:hAnsi="ＭＳ 明朝"/>
          <w:lang w:eastAsia="zh-TW"/>
        </w:rPr>
        <w:tab/>
      </w:r>
      <w:r w:rsidRPr="009C19E4">
        <w:rPr>
          <w:rFonts w:hAnsi="ＭＳ 明朝" w:hint="eastAsia"/>
          <w:lang w:eastAsia="zh-TW"/>
        </w:rPr>
        <w:t>→　公表資料においては、例えば、化合物情報の具体的な開示を避ける。</w:t>
      </w:r>
    </w:p>
    <w:p w14:paraId="48FF896A" w14:textId="77777777" w:rsidR="00901B11" w:rsidRPr="009C19E4" w:rsidRDefault="00901B11" w:rsidP="00B3469A">
      <w:pPr>
        <w:jc w:val="left"/>
        <w:rPr>
          <w:rFonts w:eastAsia="PMingLiU" w:hAnsi="ＭＳ 明朝"/>
          <w:lang w:eastAsia="zh-TW"/>
        </w:rPr>
      </w:pPr>
    </w:p>
    <w:p w14:paraId="0E477EE1" w14:textId="77777777" w:rsidR="00B3469A" w:rsidRPr="009C19E4" w:rsidRDefault="00B3469A" w:rsidP="00B3469A">
      <w:pPr>
        <w:jc w:val="left"/>
        <w:rPr>
          <w:rFonts w:hAnsi="ＭＳ 明朝"/>
          <w:lang w:eastAsia="zh-TW"/>
        </w:rPr>
      </w:pPr>
      <w:r w:rsidRPr="009C19E4">
        <w:rPr>
          <w:rFonts w:hAnsi="ＭＳ 明朝" w:hint="eastAsia"/>
          <w:lang w:eastAsia="zh-TW"/>
        </w:rPr>
        <w:t>例２．標的（ＹＺキナーゼ）が抗がん剤のターゲットとして新規である場合</w:t>
      </w:r>
    </w:p>
    <w:p w14:paraId="67DB2945" w14:textId="77777777" w:rsidR="00B3469A" w:rsidRPr="009C19E4" w:rsidRDefault="00B3469A" w:rsidP="00B3469A">
      <w:pPr>
        <w:jc w:val="left"/>
        <w:rPr>
          <w:rFonts w:hAnsi="ＭＳ 明朝"/>
          <w:lang w:eastAsia="zh-TW"/>
        </w:rPr>
      </w:pPr>
      <w:r w:rsidRPr="009C19E4">
        <w:rPr>
          <w:rFonts w:eastAsia="PMingLiU" w:hAnsi="ＭＳ 明朝"/>
          <w:lang w:eastAsia="zh-TW"/>
        </w:rPr>
        <w:tab/>
      </w:r>
      <w:r w:rsidRPr="009C19E4">
        <w:rPr>
          <w:rFonts w:hAnsi="ＭＳ 明朝" w:hint="eastAsia"/>
          <w:lang w:eastAsia="zh-TW"/>
        </w:rPr>
        <w:t>×　課題名：化合物Ｘを有効成分とするＹＺキナーゼ阻害剤－新規機序による抗がん剤の開発</w:t>
      </w:r>
    </w:p>
    <w:p w14:paraId="5DCB2A5C" w14:textId="77777777" w:rsidR="00B3469A" w:rsidRPr="009C19E4" w:rsidRDefault="00B3469A" w:rsidP="00B3469A">
      <w:pPr>
        <w:jc w:val="left"/>
        <w:rPr>
          <w:rFonts w:hAnsi="ＭＳ 明朝"/>
          <w:lang w:eastAsia="zh-TW"/>
        </w:rPr>
      </w:pPr>
      <w:r w:rsidRPr="009C19E4">
        <w:rPr>
          <w:rFonts w:eastAsia="PMingLiU" w:hAnsi="ＭＳ 明朝"/>
          <w:lang w:eastAsia="zh-TW"/>
        </w:rPr>
        <w:tab/>
      </w:r>
      <w:r w:rsidRPr="009C19E4">
        <w:rPr>
          <w:rFonts w:hAnsi="ＭＳ 明朝" w:hint="eastAsia"/>
          <w:lang w:eastAsia="zh-TW"/>
        </w:rPr>
        <w:t>○　課題名：化合物Ｘを有効成分とする新規抗がん剤の開発</w:t>
      </w:r>
    </w:p>
    <w:p w14:paraId="5624F3A5" w14:textId="77777777" w:rsidR="00B3469A" w:rsidRPr="009C19E4" w:rsidRDefault="00B3469A" w:rsidP="00B3469A">
      <w:pPr>
        <w:jc w:val="left"/>
        <w:rPr>
          <w:rFonts w:eastAsia="PMingLiU" w:hAnsi="ＭＳ 明朝"/>
          <w:lang w:eastAsia="zh-TW"/>
        </w:rPr>
      </w:pPr>
      <w:r w:rsidRPr="009C19E4">
        <w:rPr>
          <w:rFonts w:eastAsia="PMingLiU" w:hAnsi="ＭＳ 明朝"/>
          <w:lang w:eastAsia="zh-TW"/>
        </w:rPr>
        <w:tab/>
      </w:r>
      <w:r w:rsidRPr="009C19E4">
        <w:rPr>
          <w:rFonts w:hAnsi="ＭＳ 明朝" w:hint="eastAsia"/>
          <w:lang w:eastAsia="zh-TW"/>
        </w:rPr>
        <w:t>→　公表資料においては、ＹＺキナーゼが抗がん剤の新規ターゲットとなることは、できる限り</w:t>
      </w:r>
      <w:r w:rsidR="00901B11" w:rsidRPr="009C19E4">
        <w:rPr>
          <w:rFonts w:eastAsia="PMingLiU" w:hAnsi="ＭＳ 明朝"/>
          <w:lang w:eastAsia="zh-TW"/>
        </w:rPr>
        <w:tab/>
      </w:r>
      <w:r w:rsidR="00901B11" w:rsidRPr="009C19E4">
        <w:rPr>
          <w:rFonts w:eastAsiaTheme="minorEastAsia" w:hAnsi="ＭＳ 明朝" w:hint="eastAsia"/>
        </w:rPr>
        <w:t xml:space="preserve">　</w:t>
      </w:r>
      <w:r w:rsidR="00901B11" w:rsidRPr="009C19E4">
        <w:rPr>
          <w:rFonts w:eastAsiaTheme="minorEastAsia" w:hAnsi="ＭＳ 明朝"/>
        </w:rPr>
        <w:t xml:space="preserve">　</w:t>
      </w:r>
      <w:r w:rsidRPr="009C19E4">
        <w:rPr>
          <w:rFonts w:hAnsi="ＭＳ 明朝" w:hint="eastAsia"/>
          <w:lang w:eastAsia="zh-TW"/>
        </w:rPr>
        <w:t>開示しない。化合物Ｘの具体的な開示も避ける。</w:t>
      </w:r>
    </w:p>
    <w:p w14:paraId="62A3F42E" w14:textId="77777777" w:rsidR="00B65BE6" w:rsidRPr="009C19E4" w:rsidRDefault="00B65BE6" w:rsidP="00901B11">
      <w:pPr>
        <w:widowControl/>
        <w:jc w:val="left"/>
        <w:rPr>
          <w:rFonts w:eastAsia="PMingLiU" w:hAnsi="ＭＳ 明朝"/>
          <w:lang w:eastAsia="zh-TW"/>
        </w:rPr>
      </w:pPr>
    </w:p>
    <w:p w14:paraId="46DB707D" w14:textId="77777777" w:rsidR="00355B49" w:rsidRPr="009C19E4" w:rsidRDefault="00355B49" w:rsidP="00355B49">
      <w:pPr>
        <w:pStyle w:val="af2"/>
        <w:widowControl/>
        <w:numPr>
          <w:ilvl w:val="0"/>
          <w:numId w:val="27"/>
        </w:numPr>
        <w:ind w:leftChars="0"/>
        <w:jc w:val="left"/>
        <w:rPr>
          <w:rFonts w:eastAsia="PMingLiU" w:hAnsi="ＭＳ 明朝"/>
          <w:lang w:eastAsia="zh-TW"/>
        </w:rPr>
      </w:pPr>
      <w:r w:rsidRPr="009C19E4">
        <w:rPr>
          <w:rFonts w:hAnsi="ＭＳ 明朝" w:hint="eastAsia"/>
        </w:rPr>
        <w:t>電子媒体での</w:t>
      </w:r>
      <w:r w:rsidRPr="009C19E4">
        <w:rPr>
          <w:rFonts w:hAnsi="ＭＳ 明朝"/>
        </w:rPr>
        <w:t>提出に関して</w:t>
      </w:r>
    </w:p>
    <w:p w14:paraId="6B7734D6" w14:textId="77777777" w:rsidR="00355B49" w:rsidRPr="009C19E4" w:rsidRDefault="00355B49" w:rsidP="00355B49">
      <w:pPr>
        <w:pStyle w:val="af2"/>
        <w:widowControl/>
        <w:ind w:leftChars="0" w:left="420"/>
        <w:jc w:val="left"/>
        <w:rPr>
          <w:rFonts w:eastAsia="PMingLiU" w:hAnsi="ＭＳ 明朝"/>
          <w:lang w:eastAsia="zh-TW"/>
        </w:rPr>
      </w:pPr>
    </w:p>
    <w:p w14:paraId="5732F63E" w14:textId="77777777" w:rsidR="00355B49" w:rsidRPr="006E0B58" w:rsidRDefault="006E0B58" w:rsidP="006E0B58">
      <w:pPr>
        <w:pStyle w:val="af2"/>
        <w:widowControl/>
        <w:ind w:leftChars="0" w:left="420"/>
        <w:jc w:val="left"/>
        <w:rPr>
          <w:rFonts w:eastAsia="PMingLiU" w:hAnsi="ＭＳ 明朝"/>
          <w:lang w:eastAsia="zh-TW"/>
        </w:rPr>
      </w:pPr>
      <w:r w:rsidRPr="009C19E4">
        <w:rPr>
          <w:rFonts w:hAnsi="ＭＳ 明朝" w:hint="eastAsia"/>
        </w:rPr>
        <w:t>委託</w:t>
      </w:r>
      <w:r w:rsidR="00355B49" w:rsidRPr="009C19E4">
        <w:rPr>
          <w:rFonts w:hAnsi="ＭＳ 明朝" w:hint="eastAsia"/>
        </w:rPr>
        <w:t>研究開発</w:t>
      </w:r>
      <w:r w:rsidR="00566EC4" w:rsidRPr="009C19E4">
        <w:rPr>
          <w:rFonts w:hAnsi="ＭＳ 明朝" w:hint="eastAsia"/>
        </w:rPr>
        <w:t>成果</w:t>
      </w:r>
      <w:r w:rsidR="00355B49" w:rsidRPr="009C19E4">
        <w:rPr>
          <w:rFonts w:hAnsi="ＭＳ 明朝" w:hint="eastAsia"/>
        </w:rPr>
        <w:t>報告書</w:t>
      </w:r>
      <w:r w:rsidRPr="009C19E4">
        <w:rPr>
          <w:rFonts w:hAnsi="ＭＳ 明朝" w:hint="eastAsia"/>
        </w:rPr>
        <w:t>（</w:t>
      </w:r>
      <w:r w:rsidR="00566EC4" w:rsidRPr="009C19E4">
        <w:rPr>
          <w:rFonts w:hAnsi="ＭＳ 明朝" w:hint="eastAsia"/>
        </w:rPr>
        <w:t>報告様式</w:t>
      </w:r>
      <w:r w:rsidR="00566EC4" w:rsidRPr="009C19E4">
        <w:rPr>
          <w:rFonts w:hAnsi="ＭＳ 明朝"/>
        </w:rPr>
        <w:t>１</w:t>
      </w:r>
      <w:r w:rsidR="00566EC4" w:rsidRPr="009C19E4">
        <w:rPr>
          <w:rFonts w:hAnsi="ＭＳ 明朝"/>
          <w:color w:val="FF0000"/>
        </w:rPr>
        <w:t xml:space="preserve">　</w:t>
      </w:r>
      <w:r w:rsidRPr="009C19E4">
        <w:rPr>
          <w:rFonts w:hAnsi="ＭＳ 明朝"/>
        </w:rPr>
        <w:t>別添）</w:t>
      </w:r>
      <w:r w:rsidR="00355B49" w:rsidRPr="009C19E4">
        <w:rPr>
          <w:rFonts w:hAnsi="ＭＳ 明朝" w:hint="eastAsia"/>
        </w:rPr>
        <w:t>は</w:t>
      </w:r>
      <w:r w:rsidR="00355B49" w:rsidRPr="009C19E4">
        <w:rPr>
          <w:rFonts w:hAnsi="ＭＳ 明朝"/>
        </w:rPr>
        <w:t>、</w:t>
      </w:r>
      <w:r w:rsidR="00006AAA" w:rsidRPr="009C19E4">
        <w:rPr>
          <w:rFonts w:hAnsi="ＭＳ 明朝" w:hint="eastAsia"/>
        </w:rPr>
        <w:t>事業課</w:t>
      </w:r>
      <w:r w:rsidR="00006AAA" w:rsidRPr="009C19E4">
        <w:rPr>
          <w:rFonts w:hAnsi="ＭＳ 明朝"/>
        </w:rPr>
        <w:t>担当へ</w:t>
      </w:r>
      <w:r w:rsidR="00355B49" w:rsidRPr="009C19E4">
        <w:rPr>
          <w:rFonts w:hAnsi="ＭＳ 明朝"/>
          <w:u w:val="single"/>
        </w:rPr>
        <w:t>電子媒体</w:t>
      </w:r>
      <w:r w:rsidR="00355B49" w:rsidRPr="009C19E4">
        <w:rPr>
          <w:rFonts w:hAnsi="ＭＳ 明朝" w:hint="eastAsia"/>
          <w:u w:val="single"/>
        </w:rPr>
        <w:t>（</w:t>
      </w:r>
      <w:r w:rsidR="00355B49" w:rsidRPr="009C19E4">
        <w:rPr>
          <w:rFonts w:eastAsia="PMingLiU" w:hAnsi="ＭＳ 明朝"/>
          <w:u w:val="single"/>
          <w:lang w:eastAsia="zh-TW"/>
        </w:rPr>
        <w:t>Word</w:t>
      </w:r>
      <w:r w:rsidR="00355B49" w:rsidRPr="009C19E4">
        <w:rPr>
          <w:rFonts w:eastAsia="PMingLiU" w:hAnsi="ＭＳ 明朝"/>
          <w:u w:val="single"/>
          <w:lang w:eastAsia="zh-TW"/>
        </w:rPr>
        <w:t>ファイル</w:t>
      </w:r>
      <w:r w:rsidR="00355B49" w:rsidRPr="009C19E4">
        <w:rPr>
          <w:rFonts w:hAnsi="ＭＳ 明朝" w:hint="eastAsia"/>
          <w:u w:val="single"/>
        </w:rPr>
        <w:t>）</w:t>
      </w:r>
      <w:r w:rsidRPr="009C19E4">
        <w:rPr>
          <w:rFonts w:hAnsi="ＭＳ 明朝" w:hint="eastAsia"/>
          <w:u w:val="single"/>
        </w:rPr>
        <w:t>にて</w:t>
      </w:r>
      <w:r w:rsidR="00355B49" w:rsidRPr="009C19E4">
        <w:rPr>
          <w:rFonts w:hAnsi="ＭＳ 明朝"/>
        </w:rPr>
        <w:t>提出</w:t>
      </w:r>
      <w:r w:rsidRPr="009C19E4">
        <w:rPr>
          <w:rFonts w:hAnsi="ＭＳ 明朝" w:hint="eastAsia"/>
        </w:rPr>
        <w:t>してください。</w:t>
      </w:r>
    </w:p>
    <w:sectPr w:rsidR="00355B49" w:rsidRPr="006E0B58" w:rsidSect="00B3469A">
      <w:footerReference w:type="default" r:id="rId15"/>
      <w:pgSz w:w="11906" w:h="16838" w:code="9"/>
      <w:pgMar w:top="1134" w:right="567" w:bottom="1338" w:left="868" w:header="851" w:footer="567" w:gutter="0"/>
      <w:cols w:space="425"/>
      <w:docGrid w:linePitch="299" w:charSpace="-39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0FC8" w14:textId="77777777" w:rsidR="00211934" w:rsidRDefault="00211934">
      <w:r>
        <w:separator/>
      </w:r>
    </w:p>
  </w:endnote>
  <w:endnote w:type="continuationSeparator" w:id="0">
    <w:p w14:paraId="4283651E" w14:textId="77777777" w:rsidR="00211934" w:rsidRDefault="0021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6333" w14:textId="77777777" w:rsidR="009E1B6A" w:rsidRDefault="009E1B6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AE749"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B67BA3">
      <w:rPr>
        <w:rStyle w:val="a6"/>
        <w:noProof/>
      </w:rPr>
      <w:t>4</w:t>
    </w:r>
    <w:r w:rsidRPr="00210536">
      <w:rPr>
        <w:rStyle w:val="a6"/>
      </w:rPr>
      <w:fldChar w:fldCharType="end"/>
    </w:r>
  </w:p>
  <w:p w14:paraId="68B7D653" w14:textId="4CA38F32" w:rsidR="00645656" w:rsidRDefault="009E1B6A" w:rsidP="009E1B6A">
    <w:pPr>
      <w:jc w:val="right"/>
    </w:pPr>
    <w:proofErr w:type="spellStart"/>
    <w:r>
      <w:rPr>
        <w:rFonts w:hint="eastAsia"/>
      </w:rPr>
      <w:t>Ver</w:t>
    </w:r>
    <w:proofErr w:type="spellEnd"/>
    <w:r>
      <w:rPr>
        <w:rFonts w:hint="eastAsia"/>
      </w:rPr>
      <w:t>．</w:t>
    </w:r>
    <w:r w:rsidR="00B67BA3">
      <w:rPr>
        <w:rFonts w:hint="eastAsia"/>
      </w:rPr>
      <w:t>201903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70E3" w14:textId="77777777" w:rsidR="009E1B6A" w:rsidRDefault="009E1B6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DE00" w14:textId="77777777" w:rsidR="00645656" w:rsidRPr="00210536" w:rsidRDefault="00645656">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B67BA3">
      <w:rPr>
        <w:rStyle w:val="a6"/>
        <w:noProof/>
      </w:rPr>
      <w:t>11</w:t>
    </w:r>
    <w:r w:rsidRPr="00210536">
      <w:rPr>
        <w:rStyle w:val="a6"/>
      </w:rPr>
      <w:fldChar w:fldCharType="end"/>
    </w:r>
  </w:p>
  <w:p w14:paraId="5D717FB0" w14:textId="69BE8CB9" w:rsidR="00645656" w:rsidRDefault="009E1B6A" w:rsidP="009E1B6A">
    <w:pPr>
      <w:jc w:val="right"/>
      <w:rPr>
        <w:rFonts w:hint="eastAsia"/>
      </w:rPr>
    </w:pPr>
    <w:proofErr w:type="spellStart"/>
    <w:r w:rsidRPr="009E1B6A">
      <w:t>Ver</w:t>
    </w:r>
    <w:proofErr w:type="spellEnd"/>
    <w:r w:rsidRPr="009E1B6A">
      <w:t>．</w:t>
    </w:r>
    <w:r w:rsidR="00B67BA3">
      <w:t>20190</w:t>
    </w:r>
    <w:r w:rsidR="00B67BA3">
      <w:rPr>
        <w:rFonts w:hint="eastAsia"/>
      </w:rPr>
      <w:t>301</w:t>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6142D" w14:textId="77777777" w:rsidR="00211934" w:rsidRDefault="00211934">
      <w:r>
        <w:separator/>
      </w:r>
    </w:p>
  </w:footnote>
  <w:footnote w:type="continuationSeparator" w:id="0">
    <w:p w14:paraId="3B1A291B" w14:textId="77777777" w:rsidR="00211934" w:rsidRDefault="0021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6E534" w14:textId="77777777" w:rsidR="009E1B6A" w:rsidRDefault="009E1B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A25C" w14:textId="77777777" w:rsidR="009E1B6A" w:rsidRDefault="009E1B6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384EC" w14:textId="77777777" w:rsidR="009E1B6A" w:rsidRDefault="009E1B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E960929A"/>
    <w:lvl w:ilvl="0" w:tplc="D4CAC480">
      <w:start w:val="1"/>
      <w:numFmt w:val="decimalFullWidth"/>
      <w:lvlText w:val="%1．"/>
      <w:lvlJc w:val="left"/>
      <w:pPr>
        <w:ind w:left="1032" w:hanging="435"/>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0D73F8C"/>
    <w:multiLevelType w:val="hybridMultilevel"/>
    <w:tmpl w:val="3320D444"/>
    <w:lvl w:ilvl="0" w:tplc="04090013">
      <w:start w:val="1"/>
      <w:numFmt w:val="upperRoman"/>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1"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2"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5"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6" w15:restartNumberingAfterBreak="0">
    <w:nsid w:val="2DEB596F"/>
    <w:multiLevelType w:val="hybridMultilevel"/>
    <w:tmpl w:val="1806FF88"/>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9" w15:restartNumberingAfterBreak="0">
    <w:nsid w:val="4AE44EC1"/>
    <w:multiLevelType w:val="hybridMultilevel"/>
    <w:tmpl w:val="A434DB84"/>
    <w:lvl w:ilvl="0" w:tplc="A5C4FC96">
      <w:start w:val="1"/>
      <w:numFmt w:val="decimalFullWidth"/>
      <w:lvlText w:val="（%1）"/>
      <w:lvlJc w:val="left"/>
      <w:pPr>
        <w:ind w:left="844" w:hanging="420"/>
      </w:pPr>
      <w:rPr>
        <w:rFonts w:hint="default"/>
      </w:rPr>
    </w:lvl>
    <w:lvl w:ilvl="1" w:tplc="E26499CA">
      <w:start w:val="1"/>
      <w:numFmt w:val="decimalFullWidth"/>
      <w:lvlText w:val="（%2）"/>
      <w:lvlJc w:val="left"/>
      <w:pPr>
        <w:ind w:left="988" w:hanging="420"/>
      </w:pPr>
      <w:rPr>
        <w:rFonts w:hint="default"/>
        <w:lang w:val="en-US"/>
      </w:r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1"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4" w15:restartNumberingAfterBreak="0">
    <w:nsid w:val="57E40DA7"/>
    <w:multiLevelType w:val="hybridMultilevel"/>
    <w:tmpl w:val="F81AA62A"/>
    <w:lvl w:ilvl="0" w:tplc="4BBCBB4A">
      <w:start w:val="1"/>
      <w:numFmt w:val="upperRoman"/>
      <w:lvlText w:val="%1."/>
      <w:lvlJc w:val="left"/>
      <w:pPr>
        <w:ind w:left="420" w:hanging="420"/>
      </w:pPr>
      <w:rPr>
        <w:b/>
        <w:color w:val="auto"/>
      </w:rPr>
    </w:lvl>
    <w:lvl w:ilvl="1" w:tplc="D13A1F76">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6"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7"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0"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1"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
  </w:num>
  <w:num w:numId="3">
    <w:abstractNumId w:val="9"/>
  </w:num>
  <w:num w:numId="4">
    <w:abstractNumId w:val="29"/>
  </w:num>
  <w:num w:numId="5">
    <w:abstractNumId w:val="7"/>
  </w:num>
  <w:num w:numId="6">
    <w:abstractNumId w:val="11"/>
  </w:num>
  <w:num w:numId="7">
    <w:abstractNumId w:val="15"/>
  </w:num>
  <w:num w:numId="8">
    <w:abstractNumId w:val="25"/>
  </w:num>
  <w:num w:numId="9">
    <w:abstractNumId w:val="8"/>
  </w:num>
  <w:num w:numId="10">
    <w:abstractNumId w:val="30"/>
  </w:num>
  <w:num w:numId="11">
    <w:abstractNumId w:val="27"/>
  </w:num>
  <w:num w:numId="12">
    <w:abstractNumId w:val="2"/>
  </w:num>
  <w:num w:numId="13">
    <w:abstractNumId w:val="5"/>
  </w:num>
  <w:num w:numId="14">
    <w:abstractNumId w:val="23"/>
  </w:num>
  <w:num w:numId="15">
    <w:abstractNumId w:val="31"/>
  </w:num>
  <w:num w:numId="16">
    <w:abstractNumId w:val="10"/>
  </w:num>
  <w:num w:numId="17">
    <w:abstractNumId w:val="3"/>
  </w:num>
  <w:num w:numId="18">
    <w:abstractNumId w:val="17"/>
  </w:num>
  <w:num w:numId="19">
    <w:abstractNumId w:val="20"/>
  </w:num>
  <w:num w:numId="20">
    <w:abstractNumId w:val="18"/>
  </w:num>
  <w:num w:numId="21">
    <w:abstractNumId w:val="24"/>
  </w:num>
  <w:num w:numId="22">
    <w:abstractNumId w:val="22"/>
  </w:num>
  <w:num w:numId="23">
    <w:abstractNumId w:val="0"/>
  </w:num>
  <w:num w:numId="24">
    <w:abstractNumId w:val="1"/>
  </w:num>
  <w:num w:numId="25">
    <w:abstractNumId w:val="12"/>
  </w:num>
  <w:num w:numId="26">
    <w:abstractNumId w:val="33"/>
  </w:num>
  <w:num w:numId="27">
    <w:abstractNumId w:val="21"/>
  </w:num>
  <w:num w:numId="28">
    <w:abstractNumId w:val="13"/>
  </w:num>
  <w:num w:numId="29">
    <w:abstractNumId w:val="32"/>
  </w:num>
  <w:num w:numId="30">
    <w:abstractNumId w:val="14"/>
  </w:num>
  <w:num w:numId="31">
    <w:abstractNumId w:val="19"/>
  </w:num>
  <w:num w:numId="32">
    <w:abstractNumId w:val="6"/>
  </w:num>
  <w:num w:numId="33">
    <w:abstractNumId w:val="16"/>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0550"/>
    <w:rsid w:val="00002BB8"/>
    <w:rsid w:val="00004E0B"/>
    <w:rsid w:val="00005770"/>
    <w:rsid w:val="00006AAA"/>
    <w:rsid w:val="00011244"/>
    <w:rsid w:val="0001128B"/>
    <w:rsid w:val="000116B0"/>
    <w:rsid w:val="000136E7"/>
    <w:rsid w:val="00014B55"/>
    <w:rsid w:val="00016AD7"/>
    <w:rsid w:val="00017423"/>
    <w:rsid w:val="000213CF"/>
    <w:rsid w:val="0002404A"/>
    <w:rsid w:val="00025A98"/>
    <w:rsid w:val="00027B11"/>
    <w:rsid w:val="000304FA"/>
    <w:rsid w:val="0003256C"/>
    <w:rsid w:val="000356C6"/>
    <w:rsid w:val="00045373"/>
    <w:rsid w:val="000453AB"/>
    <w:rsid w:val="00047D7A"/>
    <w:rsid w:val="00050691"/>
    <w:rsid w:val="0005767A"/>
    <w:rsid w:val="00064F92"/>
    <w:rsid w:val="000655B3"/>
    <w:rsid w:val="00073163"/>
    <w:rsid w:val="00073461"/>
    <w:rsid w:val="000736F1"/>
    <w:rsid w:val="00082151"/>
    <w:rsid w:val="00082253"/>
    <w:rsid w:val="00090C88"/>
    <w:rsid w:val="000A2CC4"/>
    <w:rsid w:val="000A5DFE"/>
    <w:rsid w:val="000B0032"/>
    <w:rsid w:val="000B1388"/>
    <w:rsid w:val="000B366A"/>
    <w:rsid w:val="000B3BB3"/>
    <w:rsid w:val="000C0B20"/>
    <w:rsid w:val="000C4958"/>
    <w:rsid w:val="000D211F"/>
    <w:rsid w:val="000D36E4"/>
    <w:rsid w:val="000D6920"/>
    <w:rsid w:val="000E007F"/>
    <w:rsid w:val="000E0D70"/>
    <w:rsid w:val="000E16A3"/>
    <w:rsid w:val="000E33D7"/>
    <w:rsid w:val="000E4AF4"/>
    <w:rsid w:val="000F182A"/>
    <w:rsid w:val="000F28B6"/>
    <w:rsid w:val="000F7226"/>
    <w:rsid w:val="001015B7"/>
    <w:rsid w:val="00101B18"/>
    <w:rsid w:val="0010643E"/>
    <w:rsid w:val="00107310"/>
    <w:rsid w:val="001135DF"/>
    <w:rsid w:val="001213AE"/>
    <w:rsid w:val="001228AE"/>
    <w:rsid w:val="0012428D"/>
    <w:rsid w:val="00124ADB"/>
    <w:rsid w:val="00126C77"/>
    <w:rsid w:val="0013300D"/>
    <w:rsid w:val="001373BC"/>
    <w:rsid w:val="00137C4A"/>
    <w:rsid w:val="00141FAB"/>
    <w:rsid w:val="001451D1"/>
    <w:rsid w:val="00145AF6"/>
    <w:rsid w:val="00147F9A"/>
    <w:rsid w:val="001538FA"/>
    <w:rsid w:val="0015658B"/>
    <w:rsid w:val="001601C1"/>
    <w:rsid w:val="00160733"/>
    <w:rsid w:val="00160998"/>
    <w:rsid w:val="00165A6F"/>
    <w:rsid w:val="001666AF"/>
    <w:rsid w:val="00173AA1"/>
    <w:rsid w:val="0017503A"/>
    <w:rsid w:val="00177849"/>
    <w:rsid w:val="001814AE"/>
    <w:rsid w:val="00190F1C"/>
    <w:rsid w:val="00191008"/>
    <w:rsid w:val="00191A4B"/>
    <w:rsid w:val="0019297B"/>
    <w:rsid w:val="0019333E"/>
    <w:rsid w:val="001974DC"/>
    <w:rsid w:val="001A0D27"/>
    <w:rsid w:val="001A3365"/>
    <w:rsid w:val="001A3479"/>
    <w:rsid w:val="001A3E33"/>
    <w:rsid w:val="001B098E"/>
    <w:rsid w:val="001B3517"/>
    <w:rsid w:val="001B3C9B"/>
    <w:rsid w:val="001B3FB9"/>
    <w:rsid w:val="001B7F74"/>
    <w:rsid w:val="001C5E3B"/>
    <w:rsid w:val="001C6D0B"/>
    <w:rsid w:val="001C7E99"/>
    <w:rsid w:val="001D0B00"/>
    <w:rsid w:val="001D1031"/>
    <w:rsid w:val="001D3B84"/>
    <w:rsid w:val="001D7B52"/>
    <w:rsid w:val="001E286A"/>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0523A"/>
    <w:rsid w:val="00210536"/>
    <w:rsid w:val="00211934"/>
    <w:rsid w:val="00212339"/>
    <w:rsid w:val="00213E3E"/>
    <w:rsid w:val="00214817"/>
    <w:rsid w:val="00220116"/>
    <w:rsid w:val="00221416"/>
    <w:rsid w:val="002269E3"/>
    <w:rsid w:val="00227449"/>
    <w:rsid w:val="00227F66"/>
    <w:rsid w:val="00235DA6"/>
    <w:rsid w:val="002501F1"/>
    <w:rsid w:val="00253313"/>
    <w:rsid w:val="00254582"/>
    <w:rsid w:val="002559F1"/>
    <w:rsid w:val="002634EE"/>
    <w:rsid w:val="002671D7"/>
    <w:rsid w:val="00270EE9"/>
    <w:rsid w:val="00274F37"/>
    <w:rsid w:val="0028562C"/>
    <w:rsid w:val="00285819"/>
    <w:rsid w:val="00290003"/>
    <w:rsid w:val="002933C2"/>
    <w:rsid w:val="00293C61"/>
    <w:rsid w:val="002978DC"/>
    <w:rsid w:val="002A3AC8"/>
    <w:rsid w:val="002A59C7"/>
    <w:rsid w:val="002A5D43"/>
    <w:rsid w:val="002B0ED8"/>
    <w:rsid w:val="002B4A77"/>
    <w:rsid w:val="002B4E6A"/>
    <w:rsid w:val="002B76BC"/>
    <w:rsid w:val="002C0078"/>
    <w:rsid w:val="002C34FC"/>
    <w:rsid w:val="002C6180"/>
    <w:rsid w:val="002C7610"/>
    <w:rsid w:val="002C7C8A"/>
    <w:rsid w:val="002D2730"/>
    <w:rsid w:val="002D365D"/>
    <w:rsid w:val="002D3ACE"/>
    <w:rsid w:val="002D6F95"/>
    <w:rsid w:val="002E135E"/>
    <w:rsid w:val="002F0EC7"/>
    <w:rsid w:val="002F3143"/>
    <w:rsid w:val="002F7183"/>
    <w:rsid w:val="00301E35"/>
    <w:rsid w:val="00302457"/>
    <w:rsid w:val="00311E4E"/>
    <w:rsid w:val="003275DE"/>
    <w:rsid w:val="00327965"/>
    <w:rsid w:val="0033132E"/>
    <w:rsid w:val="00331FDD"/>
    <w:rsid w:val="003324D8"/>
    <w:rsid w:val="0033673E"/>
    <w:rsid w:val="003370EA"/>
    <w:rsid w:val="00340921"/>
    <w:rsid w:val="003454B0"/>
    <w:rsid w:val="003465FA"/>
    <w:rsid w:val="00346D96"/>
    <w:rsid w:val="00346EAE"/>
    <w:rsid w:val="00350E83"/>
    <w:rsid w:val="003513F5"/>
    <w:rsid w:val="0035189A"/>
    <w:rsid w:val="0035229F"/>
    <w:rsid w:val="00353B35"/>
    <w:rsid w:val="00355B49"/>
    <w:rsid w:val="00355B6D"/>
    <w:rsid w:val="003578E2"/>
    <w:rsid w:val="003611D3"/>
    <w:rsid w:val="00363A7E"/>
    <w:rsid w:val="00365A71"/>
    <w:rsid w:val="00365F80"/>
    <w:rsid w:val="00366B72"/>
    <w:rsid w:val="00370AB9"/>
    <w:rsid w:val="003716E2"/>
    <w:rsid w:val="0037222E"/>
    <w:rsid w:val="00374A43"/>
    <w:rsid w:val="00375082"/>
    <w:rsid w:val="003769F5"/>
    <w:rsid w:val="00386F0B"/>
    <w:rsid w:val="003876CB"/>
    <w:rsid w:val="00395429"/>
    <w:rsid w:val="00395E97"/>
    <w:rsid w:val="0039657C"/>
    <w:rsid w:val="00396E64"/>
    <w:rsid w:val="003A1BA2"/>
    <w:rsid w:val="003A2B04"/>
    <w:rsid w:val="003A6657"/>
    <w:rsid w:val="003A7E4C"/>
    <w:rsid w:val="003B20F8"/>
    <w:rsid w:val="003B2619"/>
    <w:rsid w:val="003B33D4"/>
    <w:rsid w:val="003B74FB"/>
    <w:rsid w:val="003B7631"/>
    <w:rsid w:val="003B7B19"/>
    <w:rsid w:val="003C1661"/>
    <w:rsid w:val="003C23F2"/>
    <w:rsid w:val="003C2F77"/>
    <w:rsid w:val="003C391C"/>
    <w:rsid w:val="003C66AD"/>
    <w:rsid w:val="003D7955"/>
    <w:rsid w:val="003E4065"/>
    <w:rsid w:val="003F4AD7"/>
    <w:rsid w:val="003F4EFC"/>
    <w:rsid w:val="003F610A"/>
    <w:rsid w:val="0040416A"/>
    <w:rsid w:val="00407D43"/>
    <w:rsid w:val="00413485"/>
    <w:rsid w:val="0041559D"/>
    <w:rsid w:val="00421CFC"/>
    <w:rsid w:val="0042303D"/>
    <w:rsid w:val="00425FE7"/>
    <w:rsid w:val="0043285A"/>
    <w:rsid w:val="00436CB8"/>
    <w:rsid w:val="00440BBF"/>
    <w:rsid w:val="00446000"/>
    <w:rsid w:val="00446C1B"/>
    <w:rsid w:val="00447C25"/>
    <w:rsid w:val="00454AC3"/>
    <w:rsid w:val="00461C90"/>
    <w:rsid w:val="00462905"/>
    <w:rsid w:val="00462F0B"/>
    <w:rsid w:val="00465939"/>
    <w:rsid w:val="00466723"/>
    <w:rsid w:val="00467386"/>
    <w:rsid w:val="00467D41"/>
    <w:rsid w:val="0047099C"/>
    <w:rsid w:val="00470E3A"/>
    <w:rsid w:val="00471B1E"/>
    <w:rsid w:val="00472222"/>
    <w:rsid w:val="00475ECE"/>
    <w:rsid w:val="00476DC9"/>
    <w:rsid w:val="00477DCF"/>
    <w:rsid w:val="00480CFA"/>
    <w:rsid w:val="0048796C"/>
    <w:rsid w:val="00490340"/>
    <w:rsid w:val="004A2466"/>
    <w:rsid w:val="004A2578"/>
    <w:rsid w:val="004A2F48"/>
    <w:rsid w:val="004A5828"/>
    <w:rsid w:val="004A5A48"/>
    <w:rsid w:val="004A5BED"/>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07D80"/>
    <w:rsid w:val="00514D52"/>
    <w:rsid w:val="00515C65"/>
    <w:rsid w:val="00516DBC"/>
    <w:rsid w:val="005221C0"/>
    <w:rsid w:val="005259AF"/>
    <w:rsid w:val="005260A6"/>
    <w:rsid w:val="0052672B"/>
    <w:rsid w:val="0053144B"/>
    <w:rsid w:val="0053313A"/>
    <w:rsid w:val="005356EE"/>
    <w:rsid w:val="00537069"/>
    <w:rsid w:val="0053757A"/>
    <w:rsid w:val="00542167"/>
    <w:rsid w:val="00542BE8"/>
    <w:rsid w:val="0054480D"/>
    <w:rsid w:val="00550109"/>
    <w:rsid w:val="00551FC2"/>
    <w:rsid w:val="0055237B"/>
    <w:rsid w:val="00560D53"/>
    <w:rsid w:val="00562C74"/>
    <w:rsid w:val="00563835"/>
    <w:rsid w:val="00564546"/>
    <w:rsid w:val="00565C21"/>
    <w:rsid w:val="005669B6"/>
    <w:rsid w:val="00566EC4"/>
    <w:rsid w:val="005675EE"/>
    <w:rsid w:val="00572667"/>
    <w:rsid w:val="005730C7"/>
    <w:rsid w:val="00573B92"/>
    <w:rsid w:val="00574805"/>
    <w:rsid w:val="00575BA0"/>
    <w:rsid w:val="00576439"/>
    <w:rsid w:val="00577B3C"/>
    <w:rsid w:val="00580B18"/>
    <w:rsid w:val="00582351"/>
    <w:rsid w:val="005858A6"/>
    <w:rsid w:val="0058668C"/>
    <w:rsid w:val="00586D9E"/>
    <w:rsid w:val="00592B7A"/>
    <w:rsid w:val="00593A75"/>
    <w:rsid w:val="005941B4"/>
    <w:rsid w:val="00594462"/>
    <w:rsid w:val="00596C41"/>
    <w:rsid w:val="00597C16"/>
    <w:rsid w:val="005A1000"/>
    <w:rsid w:val="005A6FB9"/>
    <w:rsid w:val="005B104B"/>
    <w:rsid w:val="005B27F6"/>
    <w:rsid w:val="005B4FEA"/>
    <w:rsid w:val="005B6AEA"/>
    <w:rsid w:val="005C02FA"/>
    <w:rsid w:val="005C0AD2"/>
    <w:rsid w:val="005C4DB6"/>
    <w:rsid w:val="005C6D85"/>
    <w:rsid w:val="005D35AC"/>
    <w:rsid w:val="005D39DD"/>
    <w:rsid w:val="005E338F"/>
    <w:rsid w:val="005E476D"/>
    <w:rsid w:val="005E5174"/>
    <w:rsid w:val="005E59D8"/>
    <w:rsid w:val="005E7E33"/>
    <w:rsid w:val="005F0C96"/>
    <w:rsid w:val="005F7241"/>
    <w:rsid w:val="00600D09"/>
    <w:rsid w:val="00602A55"/>
    <w:rsid w:val="006038BB"/>
    <w:rsid w:val="0060418C"/>
    <w:rsid w:val="00605514"/>
    <w:rsid w:val="006105E0"/>
    <w:rsid w:val="00611543"/>
    <w:rsid w:val="00611E37"/>
    <w:rsid w:val="00611F69"/>
    <w:rsid w:val="00617572"/>
    <w:rsid w:val="00622641"/>
    <w:rsid w:val="00625B23"/>
    <w:rsid w:val="00625B43"/>
    <w:rsid w:val="006277E9"/>
    <w:rsid w:val="006323C9"/>
    <w:rsid w:val="00632D6E"/>
    <w:rsid w:val="00633DC7"/>
    <w:rsid w:val="00634717"/>
    <w:rsid w:val="00636E3E"/>
    <w:rsid w:val="00641D76"/>
    <w:rsid w:val="00642C53"/>
    <w:rsid w:val="00645656"/>
    <w:rsid w:val="00645CBC"/>
    <w:rsid w:val="00645E38"/>
    <w:rsid w:val="00650C34"/>
    <w:rsid w:val="006558A3"/>
    <w:rsid w:val="00660162"/>
    <w:rsid w:val="00661EBF"/>
    <w:rsid w:val="00662139"/>
    <w:rsid w:val="00665B1C"/>
    <w:rsid w:val="0066600D"/>
    <w:rsid w:val="0066638C"/>
    <w:rsid w:val="00667EBD"/>
    <w:rsid w:val="0067060F"/>
    <w:rsid w:val="00675FEE"/>
    <w:rsid w:val="00682ADC"/>
    <w:rsid w:val="00684741"/>
    <w:rsid w:val="00685AA3"/>
    <w:rsid w:val="00687BE0"/>
    <w:rsid w:val="00695B7B"/>
    <w:rsid w:val="0069789E"/>
    <w:rsid w:val="006A345C"/>
    <w:rsid w:val="006A484E"/>
    <w:rsid w:val="006A512C"/>
    <w:rsid w:val="006A5842"/>
    <w:rsid w:val="006A5AE0"/>
    <w:rsid w:val="006A7691"/>
    <w:rsid w:val="006B1C6B"/>
    <w:rsid w:val="006B3E20"/>
    <w:rsid w:val="006B5AD6"/>
    <w:rsid w:val="006C34CB"/>
    <w:rsid w:val="006C77DA"/>
    <w:rsid w:val="006D19C2"/>
    <w:rsid w:val="006D6B66"/>
    <w:rsid w:val="006E0B58"/>
    <w:rsid w:val="006E1012"/>
    <w:rsid w:val="006E374B"/>
    <w:rsid w:val="006E448D"/>
    <w:rsid w:val="006E5828"/>
    <w:rsid w:val="006E6AB6"/>
    <w:rsid w:val="006E70E4"/>
    <w:rsid w:val="006F1A25"/>
    <w:rsid w:val="006F29C4"/>
    <w:rsid w:val="006F5265"/>
    <w:rsid w:val="006F6B62"/>
    <w:rsid w:val="00701F2E"/>
    <w:rsid w:val="0070516E"/>
    <w:rsid w:val="0070621F"/>
    <w:rsid w:val="00713782"/>
    <w:rsid w:val="00713D54"/>
    <w:rsid w:val="00715AAC"/>
    <w:rsid w:val="007167B1"/>
    <w:rsid w:val="00723BB5"/>
    <w:rsid w:val="00727649"/>
    <w:rsid w:val="00732425"/>
    <w:rsid w:val="0073373F"/>
    <w:rsid w:val="00737662"/>
    <w:rsid w:val="00737A44"/>
    <w:rsid w:val="00742034"/>
    <w:rsid w:val="007454D7"/>
    <w:rsid w:val="007545AD"/>
    <w:rsid w:val="00755E6F"/>
    <w:rsid w:val="00762572"/>
    <w:rsid w:val="00762F6B"/>
    <w:rsid w:val="00764442"/>
    <w:rsid w:val="007655CE"/>
    <w:rsid w:val="007676E5"/>
    <w:rsid w:val="007706A6"/>
    <w:rsid w:val="00770F6C"/>
    <w:rsid w:val="0077344E"/>
    <w:rsid w:val="007807EA"/>
    <w:rsid w:val="00784610"/>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B6646"/>
    <w:rsid w:val="007C04AA"/>
    <w:rsid w:val="007C43FC"/>
    <w:rsid w:val="007C49D6"/>
    <w:rsid w:val="007D3222"/>
    <w:rsid w:val="007D719D"/>
    <w:rsid w:val="007D77DC"/>
    <w:rsid w:val="007E06CE"/>
    <w:rsid w:val="007E1AAB"/>
    <w:rsid w:val="007E252F"/>
    <w:rsid w:val="007E2653"/>
    <w:rsid w:val="007E41DA"/>
    <w:rsid w:val="007E6C97"/>
    <w:rsid w:val="007F03E8"/>
    <w:rsid w:val="007F14C8"/>
    <w:rsid w:val="007F4D91"/>
    <w:rsid w:val="007F7068"/>
    <w:rsid w:val="007F79FD"/>
    <w:rsid w:val="008002FE"/>
    <w:rsid w:val="00802129"/>
    <w:rsid w:val="00804B5C"/>
    <w:rsid w:val="0081303A"/>
    <w:rsid w:val="00816624"/>
    <w:rsid w:val="008166B7"/>
    <w:rsid w:val="008201E6"/>
    <w:rsid w:val="008205A6"/>
    <w:rsid w:val="00821B0F"/>
    <w:rsid w:val="0082532F"/>
    <w:rsid w:val="008260DC"/>
    <w:rsid w:val="0083251C"/>
    <w:rsid w:val="00837E5B"/>
    <w:rsid w:val="00840B6E"/>
    <w:rsid w:val="00843C48"/>
    <w:rsid w:val="00852CDF"/>
    <w:rsid w:val="00852DB3"/>
    <w:rsid w:val="0087040A"/>
    <w:rsid w:val="008720C1"/>
    <w:rsid w:val="00872C02"/>
    <w:rsid w:val="00872F9A"/>
    <w:rsid w:val="00873039"/>
    <w:rsid w:val="0087324D"/>
    <w:rsid w:val="00873EE7"/>
    <w:rsid w:val="008741BA"/>
    <w:rsid w:val="00874A92"/>
    <w:rsid w:val="00877C71"/>
    <w:rsid w:val="00880B8F"/>
    <w:rsid w:val="00881044"/>
    <w:rsid w:val="00881C4C"/>
    <w:rsid w:val="0089249F"/>
    <w:rsid w:val="00896EA1"/>
    <w:rsid w:val="00897CFC"/>
    <w:rsid w:val="008A031D"/>
    <w:rsid w:val="008A240E"/>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05112"/>
    <w:rsid w:val="00905B61"/>
    <w:rsid w:val="00910A9C"/>
    <w:rsid w:val="00912514"/>
    <w:rsid w:val="009127DE"/>
    <w:rsid w:val="009145C2"/>
    <w:rsid w:val="00914CE5"/>
    <w:rsid w:val="00914D65"/>
    <w:rsid w:val="009164AC"/>
    <w:rsid w:val="009217E2"/>
    <w:rsid w:val="00924DC1"/>
    <w:rsid w:val="00930E77"/>
    <w:rsid w:val="009312E0"/>
    <w:rsid w:val="009363C6"/>
    <w:rsid w:val="00936E6E"/>
    <w:rsid w:val="00943C76"/>
    <w:rsid w:val="0094457D"/>
    <w:rsid w:val="00945BC0"/>
    <w:rsid w:val="00945D15"/>
    <w:rsid w:val="00945F53"/>
    <w:rsid w:val="009460C4"/>
    <w:rsid w:val="00946CAB"/>
    <w:rsid w:val="009558AE"/>
    <w:rsid w:val="00962681"/>
    <w:rsid w:val="009628C0"/>
    <w:rsid w:val="00965B61"/>
    <w:rsid w:val="009671AB"/>
    <w:rsid w:val="0097724D"/>
    <w:rsid w:val="00977CE8"/>
    <w:rsid w:val="00980CB9"/>
    <w:rsid w:val="00981360"/>
    <w:rsid w:val="0098251B"/>
    <w:rsid w:val="009831DD"/>
    <w:rsid w:val="0098668B"/>
    <w:rsid w:val="00994640"/>
    <w:rsid w:val="009A2ECE"/>
    <w:rsid w:val="009A3E4D"/>
    <w:rsid w:val="009B2D94"/>
    <w:rsid w:val="009B328F"/>
    <w:rsid w:val="009B6DE9"/>
    <w:rsid w:val="009B7E79"/>
    <w:rsid w:val="009C19E4"/>
    <w:rsid w:val="009C56AA"/>
    <w:rsid w:val="009C6E0F"/>
    <w:rsid w:val="009D27EF"/>
    <w:rsid w:val="009D3D18"/>
    <w:rsid w:val="009D40AD"/>
    <w:rsid w:val="009D79EC"/>
    <w:rsid w:val="009E0FC6"/>
    <w:rsid w:val="009E1A05"/>
    <w:rsid w:val="009E1B6A"/>
    <w:rsid w:val="009E3D33"/>
    <w:rsid w:val="009E5E94"/>
    <w:rsid w:val="009E617F"/>
    <w:rsid w:val="009F4209"/>
    <w:rsid w:val="009F5C11"/>
    <w:rsid w:val="009F7375"/>
    <w:rsid w:val="00A00EAD"/>
    <w:rsid w:val="00A04DE1"/>
    <w:rsid w:val="00A11B3E"/>
    <w:rsid w:val="00A142DD"/>
    <w:rsid w:val="00A143F7"/>
    <w:rsid w:val="00A150C2"/>
    <w:rsid w:val="00A22F39"/>
    <w:rsid w:val="00A23E67"/>
    <w:rsid w:val="00A25F00"/>
    <w:rsid w:val="00A36B75"/>
    <w:rsid w:val="00A41BEF"/>
    <w:rsid w:val="00A52808"/>
    <w:rsid w:val="00A5313A"/>
    <w:rsid w:val="00A62BA7"/>
    <w:rsid w:val="00A66FBE"/>
    <w:rsid w:val="00A7049F"/>
    <w:rsid w:val="00A810CA"/>
    <w:rsid w:val="00A815BE"/>
    <w:rsid w:val="00A83654"/>
    <w:rsid w:val="00A84E6D"/>
    <w:rsid w:val="00A860C0"/>
    <w:rsid w:val="00A8650C"/>
    <w:rsid w:val="00A903BF"/>
    <w:rsid w:val="00A9653F"/>
    <w:rsid w:val="00A97447"/>
    <w:rsid w:val="00AA162D"/>
    <w:rsid w:val="00AA46CB"/>
    <w:rsid w:val="00AB2884"/>
    <w:rsid w:val="00AB3586"/>
    <w:rsid w:val="00AB5EDE"/>
    <w:rsid w:val="00AB76B2"/>
    <w:rsid w:val="00AB7833"/>
    <w:rsid w:val="00AC065F"/>
    <w:rsid w:val="00AC270F"/>
    <w:rsid w:val="00AC647B"/>
    <w:rsid w:val="00AD0015"/>
    <w:rsid w:val="00AD19DE"/>
    <w:rsid w:val="00AD2CAE"/>
    <w:rsid w:val="00AD2D2E"/>
    <w:rsid w:val="00AD3582"/>
    <w:rsid w:val="00AD3B3B"/>
    <w:rsid w:val="00AD5A95"/>
    <w:rsid w:val="00AD66D9"/>
    <w:rsid w:val="00AE33FC"/>
    <w:rsid w:val="00AE5005"/>
    <w:rsid w:val="00AE5F78"/>
    <w:rsid w:val="00AF17ED"/>
    <w:rsid w:val="00AF4616"/>
    <w:rsid w:val="00AF65E4"/>
    <w:rsid w:val="00AF6B0F"/>
    <w:rsid w:val="00AF6CCA"/>
    <w:rsid w:val="00AF6D9A"/>
    <w:rsid w:val="00AF755A"/>
    <w:rsid w:val="00AF7DFA"/>
    <w:rsid w:val="00B03FA5"/>
    <w:rsid w:val="00B0774B"/>
    <w:rsid w:val="00B10175"/>
    <w:rsid w:val="00B102C3"/>
    <w:rsid w:val="00B11041"/>
    <w:rsid w:val="00B1123D"/>
    <w:rsid w:val="00B1633F"/>
    <w:rsid w:val="00B222DE"/>
    <w:rsid w:val="00B223DB"/>
    <w:rsid w:val="00B32E30"/>
    <w:rsid w:val="00B32FCE"/>
    <w:rsid w:val="00B34630"/>
    <w:rsid w:val="00B3469A"/>
    <w:rsid w:val="00B35000"/>
    <w:rsid w:val="00B42595"/>
    <w:rsid w:val="00B43194"/>
    <w:rsid w:val="00B45421"/>
    <w:rsid w:val="00B4628A"/>
    <w:rsid w:val="00B5278B"/>
    <w:rsid w:val="00B530BE"/>
    <w:rsid w:val="00B57D5C"/>
    <w:rsid w:val="00B61032"/>
    <w:rsid w:val="00B61C98"/>
    <w:rsid w:val="00B65BE6"/>
    <w:rsid w:val="00B660C1"/>
    <w:rsid w:val="00B6615B"/>
    <w:rsid w:val="00B665C5"/>
    <w:rsid w:val="00B678F1"/>
    <w:rsid w:val="00B67BA3"/>
    <w:rsid w:val="00B714A9"/>
    <w:rsid w:val="00B721F0"/>
    <w:rsid w:val="00B730E4"/>
    <w:rsid w:val="00B76D67"/>
    <w:rsid w:val="00B81EC6"/>
    <w:rsid w:val="00B83C08"/>
    <w:rsid w:val="00B86EBC"/>
    <w:rsid w:val="00B871F1"/>
    <w:rsid w:val="00B87AE9"/>
    <w:rsid w:val="00B93284"/>
    <w:rsid w:val="00B95C85"/>
    <w:rsid w:val="00BA2172"/>
    <w:rsid w:val="00BA604B"/>
    <w:rsid w:val="00BB07A8"/>
    <w:rsid w:val="00BB2433"/>
    <w:rsid w:val="00BB454F"/>
    <w:rsid w:val="00BB714F"/>
    <w:rsid w:val="00BC204B"/>
    <w:rsid w:val="00BC439E"/>
    <w:rsid w:val="00BD28FE"/>
    <w:rsid w:val="00BD4085"/>
    <w:rsid w:val="00BD5527"/>
    <w:rsid w:val="00BD55EB"/>
    <w:rsid w:val="00BE79DD"/>
    <w:rsid w:val="00C06280"/>
    <w:rsid w:val="00C07641"/>
    <w:rsid w:val="00C10247"/>
    <w:rsid w:val="00C11C1F"/>
    <w:rsid w:val="00C13EF6"/>
    <w:rsid w:val="00C166F7"/>
    <w:rsid w:val="00C16935"/>
    <w:rsid w:val="00C17F74"/>
    <w:rsid w:val="00C34225"/>
    <w:rsid w:val="00C3473B"/>
    <w:rsid w:val="00C357C8"/>
    <w:rsid w:val="00C43EFB"/>
    <w:rsid w:val="00C50226"/>
    <w:rsid w:val="00C52F36"/>
    <w:rsid w:val="00C54187"/>
    <w:rsid w:val="00C5705E"/>
    <w:rsid w:val="00C57DB7"/>
    <w:rsid w:val="00C6279C"/>
    <w:rsid w:val="00C63C5E"/>
    <w:rsid w:val="00C66AE6"/>
    <w:rsid w:val="00C7354C"/>
    <w:rsid w:val="00C74A5A"/>
    <w:rsid w:val="00C763DB"/>
    <w:rsid w:val="00C76F9C"/>
    <w:rsid w:val="00C911B9"/>
    <w:rsid w:val="00C94E94"/>
    <w:rsid w:val="00C96CDC"/>
    <w:rsid w:val="00C97C66"/>
    <w:rsid w:val="00C97FB4"/>
    <w:rsid w:val="00CA0871"/>
    <w:rsid w:val="00CA6F9A"/>
    <w:rsid w:val="00CB1793"/>
    <w:rsid w:val="00CB5A80"/>
    <w:rsid w:val="00CC5353"/>
    <w:rsid w:val="00CF0BDE"/>
    <w:rsid w:val="00CF590C"/>
    <w:rsid w:val="00CF65F7"/>
    <w:rsid w:val="00CF6E2F"/>
    <w:rsid w:val="00D0048E"/>
    <w:rsid w:val="00D04752"/>
    <w:rsid w:val="00D05506"/>
    <w:rsid w:val="00D05E8C"/>
    <w:rsid w:val="00D1438B"/>
    <w:rsid w:val="00D20F2B"/>
    <w:rsid w:val="00D24B85"/>
    <w:rsid w:val="00D2562C"/>
    <w:rsid w:val="00D264D8"/>
    <w:rsid w:val="00D3448C"/>
    <w:rsid w:val="00D42354"/>
    <w:rsid w:val="00D47DB4"/>
    <w:rsid w:val="00D50EA0"/>
    <w:rsid w:val="00D5479E"/>
    <w:rsid w:val="00D61B34"/>
    <w:rsid w:val="00D805AD"/>
    <w:rsid w:val="00D81FD4"/>
    <w:rsid w:val="00D820F9"/>
    <w:rsid w:val="00D8255E"/>
    <w:rsid w:val="00D8729B"/>
    <w:rsid w:val="00D87300"/>
    <w:rsid w:val="00D90843"/>
    <w:rsid w:val="00D9191B"/>
    <w:rsid w:val="00D92719"/>
    <w:rsid w:val="00D92B44"/>
    <w:rsid w:val="00D961D2"/>
    <w:rsid w:val="00D9761C"/>
    <w:rsid w:val="00DA0993"/>
    <w:rsid w:val="00DA2837"/>
    <w:rsid w:val="00DA3155"/>
    <w:rsid w:val="00DB1027"/>
    <w:rsid w:val="00DB3C05"/>
    <w:rsid w:val="00DC409F"/>
    <w:rsid w:val="00DC70B8"/>
    <w:rsid w:val="00DD01FC"/>
    <w:rsid w:val="00DD4795"/>
    <w:rsid w:val="00DD637B"/>
    <w:rsid w:val="00DE0D2B"/>
    <w:rsid w:val="00DE1088"/>
    <w:rsid w:val="00DE16CD"/>
    <w:rsid w:val="00DE242F"/>
    <w:rsid w:val="00DE2819"/>
    <w:rsid w:val="00DE4C84"/>
    <w:rsid w:val="00DE4FA3"/>
    <w:rsid w:val="00DE6F63"/>
    <w:rsid w:val="00E002B4"/>
    <w:rsid w:val="00E007DA"/>
    <w:rsid w:val="00E00CB9"/>
    <w:rsid w:val="00E041DF"/>
    <w:rsid w:val="00E04E0D"/>
    <w:rsid w:val="00E07105"/>
    <w:rsid w:val="00E1149D"/>
    <w:rsid w:val="00E17CDB"/>
    <w:rsid w:val="00E208DC"/>
    <w:rsid w:val="00E21BBA"/>
    <w:rsid w:val="00E23C01"/>
    <w:rsid w:val="00E251D9"/>
    <w:rsid w:val="00E305D1"/>
    <w:rsid w:val="00E32D73"/>
    <w:rsid w:val="00E33313"/>
    <w:rsid w:val="00E35612"/>
    <w:rsid w:val="00E40402"/>
    <w:rsid w:val="00E4195B"/>
    <w:rsid w:val="00E50FEF"/>
    <w:rsid w:val="00E5426B"/>
    <w:rsid w:val="00E57BF2"/>
    <w:rsid w:val="00E60CB8"/>
    <w:rsid w:val="00E61F7A"/>
    <w:rsid w:val="00E65987"/>
    <w:rsid w:val="00E66BDB"/>
    <w:rsid w:val="00E675DA"/>
    <w:rsid w:val="00E676A3"/>
    <w:rsid w:val="00E713A6"/>
    <w:rsid w:val="00E7258A"/>
    <w:rsid w:val="00E72ADB"/>
    <w:rsid w:val="00E741F5"/>
    <w:rsid w:val="00E747C7"/>
    <w:rsid w:val="00E75EF2"/>
    <w:rsid w:val="00E7653A"/>
    <w:rsid w:val="00E77E21"/>
    <w:rsid w:val="00E84C0B"/>
    <w:rsid w:val="00E8598F"/>
    <w:rsid w:val="00E9442C"/>
    <w:rsid w:val="00E9642A"/>
    <w:rsid w:val="00EA01CD"/>
    <w:rsid w:val="00EA7C38"/>
    <w:rsid w:val="00EB2F5F"/>
    <w:rsid w:val="00EB37CF"/>
    <w:rsid w:val="00EC1C54"/>
    <w:rsid w:val="00EC3C7B"/>
    <w:rsid w:val="00ED3381"/>
    <w:rsid w:val="00ED5517"/>
    <w:rsid w:val="00ED62AF"/>
    <w:rsid w:val="00ED71CB"/>
    <w:rsid w:val="00EE20F7"/>
    <w:rsid w:val="00EE2E27"/>
    <w:rsid w:val="00EF146A"/>
    <w:rsid w:val="00EF1737"/>
    <w:rsid w:val="00EF229A"/>
    <w:rsid w:val="00F01042"/>
    <w:rsid w:val="00F02D23"/>
    <w:rsid w:val="00F06BAE"/>
    <w:rsid w:val="00F07799"/>
    <w:rsid w:val="00F07EA6"/>
    <w:rsid w:val="00F10568"/>
    <w:rsid w:val="00F132B7"/>
    <w:rsid w:val="00F13629"/>
    <w:rsid w:val="00F14297"/>
    <w:rsid w:val="00F1543C"/>
    <w:rsid w:val="00F15ADE"/>
    <w:rsid w:val="00F22FB7"/>
    <w:rsid w:val="00F2406D"/>
    <w:rsid w:val="00F27191"/>
    <w:rsid w:val="00F40365"/>
    <w:rsid w:val="00F40E15"/>
    <w:rsid w:val="00F47341"/>
    <w:rsid w:val="00F50BDF"/>
    <w:rsid w:val="00F51008"/>
    <w:rsid w:val="00F51B74"/>
    <w:rsid w:val="00F538FD"/>
    <w:rsid w:val="00F5534A"/>
    <w:rsid w:val="00F55C8B"/>
    <w:rsid w:val="00F60A28"/>
    <w:rsid w:val="00F625CA"/>
    <w:rsid w:val="00F62EAA"/>
    <w:rsid w:val="00F65AC3"/>
    <w:rsid w:val="00F6613C"/>
    <w:rsid w:val="00F66C69"/>
    <w:rsid w:val="00F6793C"/>
    <w:rsid w:val="00F67EDF"/>
    <w:rsid w:val="00F7180A"/>
    <w:rsid w:val="00F73A27"/>
    <w:rsid w:val="00F80FAE"/>
    <w:rsid w:val="00F83ED1"/>
    <w:rsid w:val="00F85C72"/>
    <w:rsid w:val="00F94B86"/>
    <w:rsid w:val="00F95719"/>
    <w:rsid w:val="00F95F34"/>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2546"/>
    <w:rsid w:val="00FE7CB1"/>
    <w:rsid w:val="00FF09A8"/>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58B7F7D"/>
  <w15:docId w15:val="{9D28D78A-9DF8-40F9-9C81-C48349A1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character" w:customStyle="1" w:styleId="af0">
    <w:name w:val="コメント文字列 (文字)"/>
    <w:basedOn w:val="a0"/>
    <w:link w:val="af"/>
    <w:rsid w:val="0070516E"/>
    <w:rPr>
      <w:rFonts w:ascii="ＭＳ 明朝" w:hAnsi="ＭＳ ゴシック"/>
      <w:sz w:val="22"/>
      <w:szCs w:val="21"/>
    </w:rPr>
  </w:style>
  <w:style w:type="paragraph" w:styleId="af3">
    <w:name w:val="Revision"/>
    <w:hidden/>
    <w:uiPriority w:val="99"/>
    <w:semiHidden/>
    <w:rsid w:val="000D6920"/>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793">
      <w:bodyDiv w:val="1"/>
      <w:marLeft w:val="0"/>
      <w:marRight w:val="0"/>
      <w:marTop w:val="0"/>
      <w:marBottom w:val="0"/>
      <w:divBdr>
        <w:top w:val="none" w:sz="0" w:space="0" w:color="auto"/>
        <w:left w:val="none" w:sz="0" w:space="0" w:color="auto"/>
        <w:bottom w:val="none" w:sz="0" w:space="0" w:color="auto"/>
        <w:right w:val="none" w:sz="0" w:space="0" w:color="auto"/>
      </w:divBdr>
    </w:div>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958222295">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836265168">
      <w:bodyDiv w:val="1"/>
      <w:marLeft w:val="0"/>
      <w:marRight w:val="0"/>
      <w:marTop w:val="0"/>
      <w:marBottom w:val="0"/>
      <w:divBdr>
        <w:top w:val="none" w:sz="0" w:space="0" w:color="auto"/>
        <w:left w:val="none" w:sz="0" w:space="0" w:color="auto"/>
        <w:bottom w:val="none" w:sz="0" w:space="0" w:color="auto"/>
        <w:right w:val="none" w:sz="0" w:space="0" w:color="auto"/>
      </w:divBdr>
    </w:div>
    <w:div w:id="20455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BFB2-46E2-4943-9A5A-1E8FA609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5322</Words>
  <Characters>1069</Characters>
  <Application>Microsoft Office Word</Application>
  <DocSecurity>0</DocSecurity>
  <Lines>8</Lines>
  <Paragraphs>12</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営企画部</dc:creator>
  <cp:lastModifiedBy>齋藤智史</cp:lastModifiedBy>
  <cp:revision>9</cp:revision>
  <cp:lastPrinted>2019-02-05T08:26:00Z</cp:lastPrinted>
  <dcterms:created xsi:type="dcterms:W3CDTF">2019-02-26T09:08:00Z</dcterms:created>
  <dcterms:modified xsi:type="dcterms:W3CDTF">2019-02-28T08:06:00Z</dcterms:modified>
</cp:coreProperties>
</file>